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61C4" w14:textId="1B70BE47" w:rsidR="00E32D3E" w:rsidRDefault="00601098" w:rsidP="00E32D3E">
      <w:pPr>
        <w:ind w:left="142"/>
        <w:jc w:val="center"/>
        <w:rPr>
          <w:rFonts w:eastAsia="Times New Roman" w:cs="Times New Roman"/>
          <w:sz w:val="24"/>
          <w:szCs w:val="24"/>
        </w:rPr>
      </w:pPr>
      <w:r w:rsidRPr="00BC4840">
        <w:rPr>
          <w:rFonts w:cs="Times New Roman"/>
          <w:b/>
          <w:bCs/>
          <w:noProof/>
          <w:sz w:val="28"/>
          <w:szCs w:val="28"/>
        </w:rPr>
        <mc:AlternateContent>
          <mc:Choice Requires="wpg">
            <w:drawing>
              <wp:anchor distT="0" distB="0" distL="114300" distR="114300" simplePos="0" relativeHeight="251659264" behindDoc="0" locked="0" layoutInCell="1" allowOverlap="1" wp14:anchorId="1E1B4869" wp14:editId="035AEAAC">
                <wp:simplePos x="0" y="0"/>
                <wp:positionH relativeFrom="margin">
                  <wp:posOffset>-571500</wp:posOffset>
                </wp:positionH>
                <wp:positionV relativeFrom="paragraph">
                  <wp:posOffset>-468086</wp:posOffset>
                </wp:positionV>
                <wp:extent cx="6950529" cy="9534525"/>
                <wp:effectExtent l="0" t="0" r="3175"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529" cy="9534525"/>
                          <a:chOff x="1625" y="1003"/>
                          <a:chExt cx="9158" cy="14683"/>
                        </a:xfrm>
                      </wpg:grpSpPr>
                      <wps:wsp>
                        <wps:cNvPr id="77"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9B3B" id="Group 76" o:spid="_x0000_s1026" style="position:absolute;margin-left:-45pt;margin-top:-36.85pt;width:547.3pt;height:750.7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h4xTkBAP/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w10:wrap anchorx="margin"/>
              </v:group>
            </w:pict>
          </mc:Fallback>
        </mc:AlternateContent>
      </w:r>
      <w:r w:rsidR="00E32D3E" w:rsidRPr="00E32D3E">
        <w:rPr>
          <w:rFonts w:eastAsia="Times New Roman" w:cs="Times New Roman"/>
          <w:sz w:val="24"/>
          <w:szCs w:val="24"/>
        </w:rPr>
        <w:t xml:space="preserve"> </w:t>
      </w:r>
      <w:r w:rsidR="00E32D3E">
        <w:rPr>
          <w:rFonts w:eastAsia="Times New Roman" w:cs="Times New Roman"/>
          <w:sz w:val="24"/>
          <w:szCs w:val="24"/>
        </w:rPr>
        <w:t>HO CHI MINH CITY UNIVERSITY OF TECHNOLOGY</w:t>
      </w:r>
    </w:p>
    <w:p w14:paraId="07FACCCA" w14:textId="4DC9CE1D" w:rsidR="00601098" w:rsidRPr="00E32D3E" w:rsidRDefault="00E32D3E" w:rsidP="00E32D3E">
      <w:pPr>
        <w:ind w:left="142"/>
        <w:jc w:val="center"/>
        <w:rPr>
          <w:rFonts w:eastAsia="Times New Roman" w:cs="Times New Roman"/>
          <w:b/>
          <w:sz w:val="24"/>
          <w:szCs w:val="24"/>
        </w:rPr>
      </w:pPr>
      <w:r>
        <w:rPr>
          <w:rFonts w:eastAsia="Times New Roman" w:cs="Times New Roman"/>
          <w:b/>
          <w:sz w:val="24"/>
          <w:szCs w:val="24"/>
        </w:rPr>
        <w:t>FACULTY OF COMPUTER SCIENCE AND ENGINEERING</w:t>
      </w:r>
    </w:p>
    <w:p w14:paraId="3911B0E5" w14:textId="7F456421" w:rsidR="00601098" w:rsidRDefault="00601098" w:rsidP="00E32D3E">
      <w:pPr>
        <w:ind w:left="142"/>
        <w:jc w:val="center"/>
        <w:rPr>
          <w:szCs w:val="26"/>
        </w:rPr>
      </w:pPr>
      <w:r w:rsidRPr="00000441">
        <w:rPr>
          <w:rFonts w:eastAsia="Calibri" w:cs="Times New Roman"/>
          <w:color w:val="000000"/>
          <w:szCs w:val="26"/>
          <w:lang w:val="vi-VN"/>
        </w:rPr>
        <w:sym w:font="Wingdings" w:char="F097"/>
      </w:r>
      <w:r w:rsidRPr="00000441">
        <w:rPr>
          <w:rFonts w:eastAsia="Calibri" w:cs="Times New Roman"/>
          <w:color w:val="000000"/>
          <w:szCs w:val="26"/>
          <w:lang w:val="vi-VN"/>
        </w:rPr>
        <w:sym w:font="Wingdings" w:char="F026"/>
      </w:r>
      <w:r w:rsidRPr="00000441">
        <w:rPr>
          <w:rFonts w:eastAsia="Calibri" w:cs="Times New Roman"/>
          <w:color w:val="000000"/>
          <w:szCs w:val="26"/>
          <w:lang w:val="vi-VN"/>
        </w:rPr>
        <w:sym w:font="Wingdings" w:char="F096"/>
      </w:r>
    </w:p>
    <w:p w14:paraId="546A5141" w14:textId="241F34CF" w:rsidR="00601098" w:rsidRPr="00601098" w:rsidRDefault="003457B3" w:rsidP="00E32D3E">
      <w:pPr>
        <w:ind w:left="142"/>
        <w:rPr>
          <w:szCs w:val="26"/>
        </w:rPr>
      </w:pPr>
      <w:r w:rsidRPr="00000441">
        <w:rPr>
          <w:rFonts w:eastAsia="Calibri" w:cs="Times New Roman"/>
          <w:noProof/>
          <w:color w:val="000000"/>
          <w:szCs w:val="26"/>
        </w:rPr>
        <w:drawing>
          <wp:anchor distT="0" distB="0" distL="114300" distR="114300" simplePos="0" relativeHeight="251661312" behindDoc="0" locked="0" layoutInCell="1" allowOverlap="1" wp14:anchorId="0EB14DC8" wp14:editId="0E6EDB4E">
            <wp:simplePos x="0" y="0"/>
            <wp:positionH relativeFrom="margin">
              <wp:posOffset>2332990</wp:posOffset>
            </wp:positionH>
            <wp:positionV relativeFrom="paragraph">
              <wp:posOffset>4445</wp:posOffset>
            </wp:positionV>
            <wp:extent cx="1581150" cy="1435735"/>
            <wp:effectExtent l="0" t="0" r="0" b="0"/>
            <wp:wrapThrough wrapText="bothSides">
              <wp:wrapPolygon edited="0">
                <wp:start x="9629" y="860"/>
                <wp:lineTo x="5986" y="4012"/>
                <wp:lineTo x="5986" y="6019"/>
                <wp:lineTo x="2342" y="11177"/>
                <wp:lineTo x="2082" y="16050"/>
                <wp:lineTo x="4945" y="18916"/>
                <wp:lineTo x="5986" y="19489"/>
                <wp:lineTo x="7027" y="19489"/>
                <wp:lineTo x="14573" y="18916"/>
                <wp:lineTo x="19258" y="17483"/>
                <wp:lineTo x="18737" y="11177"/>
                <wp:lineTo x="17957" y="10604"/>
                <wp:lineTo x="15094" y="6019"/>
                <wp:lineTo x="15354" y="4872"/>
                <wp:lineTo x="14573" y="3439"/>
                <wp:lineTo x="11451" y="860"/>
                <wp:lineTo x="9629" y="86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B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435735"/>
                    </a:xfrm>
                    <a:prstGeom prst="rect">
                      <a:avLst/>
                    </a:prstGeom>
                  </pic:spPr>
                </pic:pic>
              </a:graphicData>
            </a:graphic>
            <wp14:sizeRelH relativeFrom="page">
              <wp14:pctWidth>0</wp14:pctWidth>
            </wp14:sizeRelH>
            <wp14:sizeRelV relativeFrom="page">
              <wp14:pctHeight>0</wp14:pctHeight>
            </wp14:sizeRelV>
          </wp:anchor>
        </w:drawing>
      </w:r>
    </w:p>
    <w:p w14:paraId="6638B0E8" w14:textId="27E7A234" w:rsidR="00601098" w:rsidRPr="00601098" w:rsidRDefault="00601098" w:rsidP="00E32D3E">
      <w:pPr>
        <w:ind w:left="142"/>
        <w:rPr>
          <w:szCs w:val="26"/>
        </w:rPr>
      </w:pPr>
    </w:p>
    <w:p w14:paraId="7C466A45" w14:textId="3467E0EA" w:rsidR="00601098" w:rsidRPr="00601098" w:rsidRDefault="00601098" w:rsidP="00E32D3E">
      <w:pPr>
        <w:ind w:left="142"/>
        <w:rPr>
          <w:szCs w:val="26"/>
        </w:rPr>
      </w:pPr>
    </w:p>
    <w:p w14:paraId="102C30A0" w14:textId="0A5225C6" w:rsidR="00601098" w:rsidRPr="00601098" w:rsidRDefault="00601098" w:rsidP="00E32D3E">
      <w:pPr>
        <w:ind w:left="142"/>
        <w:rPr>
          <w:szCs w:val="26"/>
        </w:rPr>
      </w:pPr>
    </w:p>
    <w:p w14:paraId="0C7FC086" w14:textId="1C0992DF" w:rsidR="00601098" w:rsidRDefault="00601098" w:rsidP="00E32D3E">
      <w:pPr>
        <w:ind w:left="142"/>
        <w:rPr>
          <w:szCs w:val="26"/>
        </w:rPr>
      </w:pPr>
    </w:p>
    <w:p w14:paraId="365445B6" w14:textId="4551AD23" w:rsidR="00601098" w:rsidRPr="006C3376" w:rsidRDefault="00E32D3E" w:rsidP="00E32D3E">
      <w:pPr>
        <w:ind w:left="142" w:firstLine="0"/>
        <w:jc w:val="center"/>
        <w:rPr>
          <w:rFonts w:cs="Times New Roman"/>
          <w:bCs/>
          <w:sz w:val="44"/>
          <w:szCs w:val="44"/>
        </w:rPr>
      </w:pPr>
      <w:r w:rsidRPr="006C3376">
        <w:rPr>
          <w:rFonts w:cs="Times New Roman"/>
          <w:bCs/>
          <w:sz w:val="44"/>
          <w:szCs w:val="44"/>
        </w:rPr>
        <w:t>PROJECT REPORT</w:t>
      </w:r>
    </w:p>
    <w:p w14:paraId="7ADDFEA8" w14:textId="19E5E02A" w:rsidR="00601098" w:rsidRPr="006C3376" w:rsidRDefault="00E32D3E" w:rsidP="00E32D3E">
      <w:pPr>
        <w:ind w:left="142"/>
        <w:jc w:val="center"/>
        <w:rPr>
          <w:rFonts w:cs="Times New Roman"/>
          <w:b/>
          <w:bCs/>
          <w:sz w:val="52"/>
          <w:szCs w:val="52"/>
        </w:rPr>
      </w:pPr>
      <w:r w:rsidRPr="006C3376">
        <w:rPr>
          <w:rFonts w:cs="Times New Roman"/>
          <w:b/>
          <w:bCs/>
          <w:sz w:val="52"/>
          <w:szCs w:val="52"/>
        </w:rPr>
        <w:t>RESTAURANT POS 2.0</w:t>
      </w:r>
    </w:p>
    <w:tbl>
      <w:tblPr>
        <w:tblStyle w:val="TableGrid1"/>
        <w:tblpPr w:leftFromText="180" w:rightFromText="180" w:vertAnchor="text" w:horzAnchor="page" w:tblpX="2866"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3384"/>
        <w:gridCol w:w="1838"/>
        <w:gridCol w:w="69"/>
      </w:tblGrid>
      <w:tr w:rsidR="003457B3" w:rsidRPr="00000441" w14:paraId="6A118E04" w14:textId="77777777" w:rsidTr="00EB6E30">
        <w:trPr>
          <w:trHeight w:val="2454"/>
        </w:trPr>
        <w:tc>
          <w:tcPr>
            <w:tcW w:w="2299" w:type="dxa"/>
            <w:shd w:val="clear" w:color="auto" w:fill="auto"/>
          </w:tcPr>
          <w:p w14:paraId="38111A9D" w14:textId="043FC317" w:rsidR="001C48DB" w:rsidRDefault="006C3376" w:rsidP="00E32D3E">
            <w:pPr>
              <w:ind w:left="142" w:firstLine="0"/>
              <w:rPr>
                <w:rFonts w:ascii="Times New Roman" w:eastAsia="Calibri" w:hAnsi="Times New Roman" w:cs="Times New Roman"/>
                <w:b/>
                <w:color w:val="000000"/>
                <w:szCs w:val="26"/>
              </w:rPr>
            </w:pPr>
            <w:r>
              <w:rPr>
                <w:rFonts w:ascii="Times New Roman" w:eastAsia="Calibri" w:hAnsi="Times New Roman" w:cs="Times New Roman"/>
                <w:b/>
                <w:color w:val="000000"/>
                <w:szCs w:val="26"/>
              </w:rPr>
              <w:t>TEAM</w:t>
            </w:r>
          </w:p>
          <w:p w14:paraId="22420CE1" w14:textId="5F3FC7F4" w:rsidR="003457B3" w:rsidRPr="001C48DB" w:rsidRDefault="006C3376" w:rsidP="00E32D3E">
            <w:pPr>
              <w:ind w:left="142" w:firstLine="0"/>
              <w:rPr>
                <w:rFonts w:ascii="Times New Roman" w:eastAsia="Calibri" w:hAnsi="Times New Roman" w:cs="Times New Roman"/>
                <w:b/>
                <w:color w:val="000000"/>
                <w:szCs w:val="26"/>
              </w:rPr>
            </w:pPr>
            <w:r>
              <w:rPr>
                <w:rFonts w:ascii="Times New Roman" w:eastAsia="Calibri" w:hAnsi="Times New Roman" w:cs="Times New Roman"/>
                <w:b/>
                <w:color w:val="000000"/>
                <w:szCs w:val="26"/>
              </w:rPr>
              <w:t>MEMBER</w:t>
            </w:r>
          </w:p>
        </w:tc>
        <w:tc>
          <w:tcPr>
            <w:tcW w:w="3384" w:type="dxa"/>
            <w:shd w:val="clear" w:color="auto" w:fill="auto"/>
          </w:tcPr>
          <w:p w14:paraId="5AF4C9C3" w14:textId="7487CFFB" w:rsidR="003457B3" w:rsidRPr="001C48DB"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20</w:t>
            </w:r>
            <w:r w:rsidR="003457B3" w:rsidRPr="001C48DB">
              <w:rPr>
                <w:rFonts w:ascii="Times New Roman" w:eastAsia="Calibri" w:hAnsi="Times New Roman" w:cs="Times New Roman"/>
                <w:bCs/>
                <w:color w:val="000000"/>
                <w:szCs w:val="26"/>
              </w:rPr>
              <w:t xml:space="preserve">            </w:t>
            </w:r>
            <w:r w:rsidR="003457B3" w:rsidRPr="001C48DB">
              <w:rPr>
                <w:rFonts w:ascii="Times New Roman" w:eastAsia="Calibri" w:hAnsi="Times New Roman" w:cs="Times New Roman"/>
                <w:bCs/>
                <w:color w:val="000000"/>
                <w:szCs w:val="26"/>
              </w:rPr>
              <w:br/>
            </w:r>
            <w:r>
              <w:rPr>
                <w:rFonts w:ascii="Times New Roman" w:eastAsia="Calibri" w:hAnsi="Times New Roman" w:cs="Times New Roman"/>
                <w:bCs/>
                <w:color w:val="000000"/>
                <w:szCs w:val="26"/>
              </w:rPr>
              <w:t>NGUYỄN VĂN MINH HẢI</w:t>
            </w:r>
            <w:r w:rsidR="003457B3" w:rsidRPr="001C48DB">
              <w:rPr>
                <w:rFonts w:ascii="Times New Roman" w:eastAsia="Calibri" w:hAnsi="Times New Roman" w:cs="Times New Roman"/>
                <w:bCs/>
                <w:color w:val="000000"/>
                <w:szCs w:val="26"/>
              </w:rPr>
              <w:t xml:space="preserve">                     </w:t>
            </w:r>
          </w:p>
          <w:p w14:paraId="7BED1640" w14:textId="72C4A9F7" w:rsidR="003457B3"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NGUYỄN ANH KHOA</w:t>
            </w:r>
          </w:p>
          <w:p w14:paraId="7DB96209" w14:textId="18287AB6" w:rsidR="00EB6E30"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TRẦN MINH KHÔI</w:t>
            </w:r>
          </w:p>
          <w:p w14:paraId="4C183BA6" w14:textId="6334EF8B" w:rsidR="00EB6E30" w:rsidRPr="001C48DB"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VÕ NGUYỄN MINH TÚ</w:t>
            </w:r>
          </w:p>
          <w:p w14:paraId="517BA257" w14:textId="276A696A" w:rsidR="003457B3" w:rsidRPr="001C48DB" w:rsidRDefault="003457B3" w:rsidP="00EB6E30">
            <w:pPr>
              <w:ind w:left="142" w:firstLine="0"/>
              <w:rPr>
                <w:rFonts w:ascii="Times New Roman" w:eastAsia="Calibri" w:hAnsi="Times New Roman" w:cs="Times New Roman"/>
                <w:bCs/>
                <w:color w:val="000000"/>
                <w:szCs w:val="26"/>
              </w:rPr>
            </w:pPr>
            <w:r w:rsidRPr="001C48DB">
              <w:rPr>
                <w:rFonts w:ascii="Times New Roman" w:eastAsia="Calibri" w:hAnsi="Times New Roman" w:cs="Times New Roman"/>
                <w:bCs/>
                <w:color w:val="000000"/>
                <w:szCs w:val="26"/>
              </w:rPr>
              <w:t>HỒ VĨNH TRUN</w:t>
            </w:r>
            <w:r w:rsidR="001C48DB">
              <w:rPr>
                <w:rFonts w:ascii="Times New Roman" w:eastAsia="Calibri" w:hAnsi="Times New Roman" w:cs="Times New Roman"/>
                <w:bCs/>
                <w:color w:val="000000"/>
                <w:szCs w:val="26"/>
              </w:rPr>
              <w:t xml:space="preserve">G </w:t>
            </w:r>
            <w:r w:rsidRPr="001C48DB">
              <w:rPr>
                <w:rFonts w:ascii="Times New Roman" w:eastAsia="Calibri" w:hAnsi="Times New Roman" w:cs="Times New Roman"/>
                <w:bCs/>
                <w:color w:val="000000"/>
                <w:szCs w:val="26"/>
              </w:rPr>
              <w:t xml:space="preserve">HẬU  </w:t>
            </w:r>
          </w:p>
        </w:tc>
        <w:tc>
          <w:tcPr>
            <w:tcW w:w="1907" w:type="dxa"/>
            <w:gridSpan w:val="2"/>
          </w:tcPr>
          <w:p w14:paraId="3775E3D0" w14:textId="0D1C5EEC" w:rsidR="00EB6E30" w:rsidRDefault="003457B3" w:rsidP="00E32D3E">
            <w:pPr>
              <w:ind w:left="142" w:firstLine="0"/>
              <w:rPr>
                <w:rFonts w:ascii="Times New Roman" w:eastAsia="Calibri" w:hAnsi="Times New Roman" w:cs="Times New Roman"/>
                <w:bCs/>
                <w:color w:val="000000"/>
                <w:szCs w:val="26"/>
              </w:rPr>
            </w:pPr>
            <w:r w:rsidRPr="001C48DB">
              <w:rPr>
                <w:rFonts w:ascii="Times New Roman" w:eastAsia="Calibri" w:hAnsi="Times New Roman" w:cs="Times New Roman"/>
                <w:bCs/>
                <w:color w:val="000000"/>
                <w:szCs w:val="26"/>
              </w:rPr>
              <w:br/>
            </w:r>
            <w:r w:rsidR="001C48DB">
              <w:rPr>
                <w:rFonts w:ascii="Times New Roman" w:eastAsia="Calibri" w:hAnsi="Times New Roman" w:cs="Times New Roman"/>
                <w:bCs/>
                <w:color w:val="000000"/>
                <w:szCs w:val="26"/>
              </w:rPr>
              <w:t xml:space="preserve"> </w:t>
            </w:r>
            <w:r w:rsidR="00EB6E30">
              <w:rPr>
                <w:rFonts w:ascii="Times New Roman" w:eastAsia="Calibri" w:hAnsi="Times New Roman" w:cs="Times New Roman"/>
                <w:bCs/>
                <w:color w:val="000000"/>
                <w:szCs w:val="26"/>
              </w:rPr>
              <w:t>1913260</w:t>
            </w:r>
            <w:r w:rsidRPr="001C48DB">
              <w:rPr>
                <w:rFonts w:ascii="Times New Roman" w:eastAsia="Calibri" w:hAnsi="Times New Roman" w:cs="Times New Roman"/>
                <w:bCs/>
                <w:color w:val="000000"/>
                <w:szCs w:val="26"/>
              </w:rPr>
              <w:br/>
            </w:r>
            <w:r w:rsidR="001C48DB">
              <w:rPr>
                <w:rFonts w:ascii="Times New Roman" w:eastAsia="Calibri" w:hAnsi="Times New Roman" w:cs="Times New Roman"/>
                <w:bCs/>
                <w:color w:val="000000"/>
                <w:szCs w:val="26"/>
              </w:rPr>
              <w:t xml:space="preserve"> </w:t>
            </w:r>
            <w:r w:rsidR="00EB6E30">
              <w:rPr>
                <w:rFonts w:ascii="Times New Roman" w:eastAsia="Calibri" w:hAnsi="Times New Roman" w:cs="Times New Roman"/>
                <w:bCs/>
                <w:color w:val="000000"/>
                <w:szCs w:val="26"/>
              </w:rPr>
              <w:t>1611616</w:t>
            </w:r>
          </w:p>
          <w:p w14:paraId="147249B8" w14:textId="04590386" w:rsidR="00EB6E30"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 xml:space="preserve"> 1913845</w:t>
            </w:r>
          </w:p>
          <w:p w14:paraId="0F0FBEA6" w14:textId="0F0DA4C0" w:rsidR="003457B3" w:rsidRPr="001C48DB" w:rsidRDefault="00EB6E30" w:rsidP="00EB6E30">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 xml:space="preserve"> 1915828</w:t>
            </w:r>
            <w:r w:rsidR="003457B3" w:rsidRPr="001C48DB">
              <w:rPr>
                <w:rFonts w:ascii="Times New Roman" w:eastAsia="Calibri" w:hAnsi="Times New Roman" w:cs="Times New Roman"/>
                <w:bCs/>
                <w:color w:val="000000"/>
                <w:szCs w:val="26"/>
              </w:rPr>
              <w:br/>
            </w:r>
            <w:r w:rsidR="001C48DB">
              <w:rPr>
                <w:rFonts w:ascii="Times New Roman" w:eastAsia="Calibri" w:hAnsi="Times New Roman" w:cs="Times New Roman"/>
                <w:bCs/>
                <w:color w:val="000000"/>
                <w:szCs w:val="26"/>
              </w:rPr>
              <w:t xml:space="preserve"> </w:t>
            </w:r>
            <w:r w:rsidR="003457B3" w:rsidRPr="001C48DB">
              <w:rPr>
                <w:rFonts w:ascii="Times New Roman" w:eastAsia="Calibri" w:hAnsi="Times New Roman" w:cs="Times New Roman"/>
                <w:bCs/>
                <w:color w:val="000000"/>
                <w:szCs w:val="26"/>
              </w:rPr>
              <w:t>1810912</w:t>
            </w:r>
          </w:p>
        </w:tc>
      </w:tr>
      <w:tr w:rsidR="003457B3" w:rsidRPr="00000441" w14:paraId="42B44CAC" w14:textId="77777777" w:rsidTr="00EB6E30">
        <w:trPr>
          <w:gridAfter w:val="1"/>
          <w:wAfter w:w="69" w:type="dxa"/>
          <w:trHeight w:val="461"/>
        </w:trPr>
        <w:tc>
          <w:tcPr>
            <w:tcW w:w="2299" w:type="dxa"/>
            <w:shd w:val="clear" w:color="auto" w:fill="auto"/>
          </w:tcPr>
          <w:p w14:paraId="3E8213A2" w14:textId="0C19DB06" w:rsidR="003457B3" w:rsidRPr="001C48DB" w:rsidRDefault="006C3376" w:rsidP="00E32D3E">
            <w:pPr>
              <w:ind w:left="142" w:firstLine="0"/>
              <w:rPr>
                <w:rFonts w:ascii="Times New Roman" w:eastAsia="Calibri" w:hAnsi="Times New Roman" w:cs="Times New Roman"/>
                <w:b/>
                <w:color w:val="000000"/>
                <w:szCs w:val="26"/>
              </w:rPr>
            </w:pPr>
            <w:r>
              <w:rPr>
                <w:rFonts w:ascii="Times New Roman" w:eastAsia="Calibri" w:hAnsi="Times New Roman" w:cs="Times New Roman"/>
                <w:b/>
                <w:color w:val="000000"/>
                <w:szCs w:val="26"/>
              </w:rPr>
              <w:t>LECTURER</w:t>
            </w:r>
          </w:p>
        </w:tc>
        <w:tc>
          <w:tcPr>
            <w:tcW w:w="5222" w:type="dxa"/>
            <w:gridSpan w:val="2"/>
            <w:shd w:val="clear" w:color="auto" w:fill="auto"/>
          </w:tcPr>
          <w:p w14:paraId="1F380213" w14:textId="0BD6B4B1" w:rsidR="003457B3" w:rsidRPr="006C3376" w:rsidRDefault="006C3376" w:rsidP="00E32D3E">
            <w:pPr>
              <w:ind w:left="142" w:firstLine="0"/>
              <w:rPr>
                <w:rFonts w:ascii="Times New Roman" w:eastAsia="Calibri" w:hAnsi="Times New Roman" w:cs="Times New Roman"/>
                <w:bCs/>
                <w:color w:val="000000"/>
                <w:sz w:val="28"/>
                <w:szCs w:val="28"/>
              </w:rPr>
            </w:pPr>
            <w:r w:rsidRPr="006C3376">
              <w:rPr>
                <w:rFonts w:ascii="Times New Roman" w:eastAsia="Times New Roman" w:hAnsi="Times New Roman" w:cs="Times New Roman"/>
                <w:sz w:val="28"/>
                <w:szCs w:val="28"/>
              </w:rPr>
              <w:t>Assoc. Prof. Quan Thanh Tho</w:t>
            </w:r>
          </w:p>
        </w:tc>
      </w:tr>
    </w:tbl>
    <w:p w14:paraId="157F5179" w14:textId="15A63322" w:rsidR="00601098" w:rsidRDefault="00601098" w:rsidP="00E32D3E">
      <w:pPr>
        <w:ind w:left="142"/>
        <w:jc w:val="center"/>
        <w:rPr>
          <w:szCs w:val="26"/>
        </w:rPr>
      </w:pPr>
    </w:p>
    <w:p w14:paraId="2404547A" w14:textId="55299DD7" w:rsidR="00601098" w:rsidRPr="00601098" w:rsidRDefault="00601098" w:rsidP="00E32D3E">
      <w:pPr>
        <w:ind w:left="142"/>
        <w:rPr>
          <w:szCs w:val="26"/>
        </w:rPr>
      </w:pPr>
    </w:p>
    <w:p w14:paraId="389932EC" w14:textId="68435E33" w:rsidR="00601098" w:rsidRPr="00601098" w:rsidRDefault="00601098" w:rsidP="00E32D3E">
      <w:pPr>
        <w:ind w:left="142"/>
        <w:rPr>
          <w:szCs w:val="26"/>
        </w:rPr>
      </w:pPr>
    </w:p>
    <w:p w14:paraId="7B81BBE4" w14:textId="3B121336" w:rsidR="00601098" w:rsidRPr="00601098" w:rsidRDefault="00601098" w:rsidP="00E32D3E">
      <w:pPr>
        <w:ind w:left="142"/>
        <w:rPr>
          <w:szCs w:val="26"/>
        </w:rPr>
      </w:pPr>
    </w:p>
    <w:p w14:paraId="3F77E259" w14:textId="7533411A" w:rsidR="00601098" w:rsidRPr="00601098" w:rsidRDefault="00601098" w:rsidP="00E32D3E">
      <w:pPr>
        <w:ind w:left="142"/>
        <w:rPr>
          <w:szCs w:val="26"/>
        </w:rPr>
      </w:pPr>
    </w:p>
    <w:p w14:paraId="4A557B4E" w14:textId="4C6838BA" w:rsidR="00601098" w:rsidRPr="00601098" w:rsidRDefault="00601098" w:rsidP="00E32D3E">
      <w:pPr>
        <w:ind w:left="142"/>
        <w:rPr>
          <w:szCs w:val="26"/>
        </w:rPr>
      </w:pPr>
    </w:p>
    <w:p w14:paraId="555505CB" w14:textId="39CC2EDD" w:rsidR="00601098" w:rsidRPr="00601098" w:rsidRDefault="00601098" w:rsidP="00E32D3E">
      <w:pPr>
        <w:ind w:left="142"/>
        <w:rPr>
          <w:szCs w:val="26"/>
        </w:rPr>
      </w:pPr>
    </w:p>
    <w:p w14:paraId="692EA043" w14:textId="3CC70B39" w:rsidR="00601098" w:rsidRPr="00601098" w:rsidRDefault="00601098" w:rsidP="00E32D3E">
      <w:pPr>
        <w:ind w:left="142"/>
        <w:rPr>
          <w:szCs w:val="26"/>
        </w:rPr>
      </w:pPr>
    </w:p>
    <w:p w14:paraId="4663A969" w14:textId="78670027" w:rsidR="00601098" w:rsidRPr="00601098" w:rsidRDefault="00601098" w:rsidP="00E32D3E">
      <w:pPr>
        <w:ind w:left="142"/>
        <w:rPr>
          <w:szCs w:val="26"/>
        </w:rPr>
      </w:pPr>
    </w:p>
    <w:p w14:paraId="227DBE4C" w14:textId="4CFA3343" w:rsidR="00601098" w:rsidRPr="00601098" w:rsidRDefault="00601098" w:rsidP="00E32D3E">
      <w:pPr>
        <w:ind w:left="142"/>
        <w:rPr>
          <w:szCs w:val="26"/>
        </w:rPr>
      </w:pPr>
    </w:p>
    <w:p w14:paraId="72EB68CC" w14:textId="1AB218C0" w:rsidR="003457B3" w:rsidRPr="007821AB" w:rsidRDefault="003457B3" w:rsidP="00E32D3E">
      <w:pPr>
        <w:ind w:left="142"/>
        <w:jc w:val="center"/>
        <w:rPr>
          <w:szCs w:val="26"/>
        </w:rPr>
      </w:pPr>
      <w:r w:rsidRPr="00000441">
        <w:rPr>
          <w:rFonts w:eastAsia="Calibri" w:cs="Times New Roman"/>
          <w:color w:val="000000"/>
          <w:szCs w:val="26"/>
          <w:lang w:val="vi-VN"/>
        </w:rPr>
        <w:sym w:font="Wingdings" w:char="F097"/>
      </w:r>
      <w:r w:rsidRPr="00000441">
        <w:rPr>
          <w:rFonts w:eastAsia="Calibri" w:cs="Times New Roman"/>
          <w:color w:val="000000"/>
          <w:szCs w:val="26"/>
          <w:lang w:val="vi-VN"/>
        </w:rPr>
        <w:sym w:font="Wingdings" w:char="F026"/>
      </w:r>
      <w:r w:rsidRPr="00000441">
        <w:rPr>
          <w:rFonts w:eastAsia="Calibri" w:cs="Times New Roman"/>
          <w:color w:val="000000"/>
          <w:szCs w:val="26"/>
          <w:lang w:val="vi-VN"/>
        </w:rPr>
        <w:sym w:font="Wingdings" w:char="F096"/>
      </w:r>
    </w:p>
    <w:p w14:paraId="4C2049E7" w14:textId="25238A09" w:rsidR="003457B3" w:rsidRPr="00601098" w:rsidRDefault="003457B3" w:rsidP="00E32D3E">
      <w:pPr>
        <w:ind w:left="142"/>
        <w:jc w:val="center"/>
        <w:rPr>
          <w:szCs w:val="26"/>
        </w:rPr>
      </w:pPr>
    </w:p>
    <w:p w14:paraId="19AE7935" w14:textId="69320D10" w:rsidR="00620FFF" w:rsidRPr="00A067E9" w:rsidRDefault="00E32D3E" w:rsidP="00E32D3E">
      <w:pPr>
        <w:ind w:left="142"/>
        <w:jc w:val="center"/>
        <w:rPr>
          <w:b/>
          <w:bCs/>
        </w:rPr>
      </w:pPr>
      <w:r>
        <w:rPr>
          <w:b/>
          <w:bCs/>
        </w:rPr>
        <w:t>Table of contents</w:t>
      </w:r>
    </w:p>
    <w:p w14:paraId="5623ABB8" w14:textId="2844EB19" w:rsidR="00C30C76" w:rsidRDefault="00DB6726">
      <w:pPr>
        <w:pStyle w:val="TOC1"/>
        <w:tabs>
          <w:tab w:val="right" w:leader="dot" w:pos="9017"/>
        </w:tabs>
        <w:rPr>
          <w:rFonts w:asciiTheme="minorHAnsi" w:eastAsiaTheme="minorEastAsia" w:hAnsiTheme="minorHAnsi"/>
          <w:b w:val="0"/>
          <w:noProof/>
          <w:color w:val="auto"/>
          <w:sz w:val="22"/>
        </w:rPr>
      </w:pPr>
      <w:r>
        <w:rPr>
          <w:b w:val="0"/>
          <w:bCs/>
          <w:szCs w:val="26"/>
        </w:rPr>
        <w:fldChar w:fldCharType="begin"/>
      </w:r>
      <w:r>
        <w:rPr>
          <w:b w:val="0"/>
          <w:bCs/>
          <w:szCs w:val="26"/>
        </w:rPr>
        <w:instrText xml:space="preserve"> TOC \h \z \u \t "A1,1,A2,1,A3,2" </w:instrText>
      </w:r>
      <w:r>
        <w:rPr>
          <w:b w:val="0"/>
          <w:bCs/>
          <w:szCs w:val="26"/>
        </w:rPr>
        <w:fldChar w:fldCharType="separate"/>
      </w:r>
      <w:hyperlink w:anchor="_Toc87213584" w:history="1">
        <w:r w:rsidR="00C30C76" w:rsidRPr="00FC7CD4">
          <w:rPr>
            <w:rStyle w:val="Hyperlink"/>
            <w:noProof/>
          </w:rPr>
          <w:t>NỘI DUNG</w:t>
        </w:r>
        <w:r w:rsidR="00C30C76">
          <w:rPr>
            <w:noProof/>
            <w:webHidden/>
          </w:rPr>
          <w:tab/>
        </w:r>
        <w:r w:rsidR="00C30C76">
          <w:rPr>
            <w:noProof/>
            <w:webHidden/>
          </w:rPr>
          <w:fldChar w:fldCharType="begin"/>
        </w:r>
        <w:r w:rsidR="00C30C76">
          <w:rPr>
            <w:noProof/>
            <w:webHidden/>
          </w:rPr>
          <w:instrText xml:space="preserve"> PAGEREF _Toc87213584 \h </w:instrText>
        </w:r>
        <w:r w:rsidR="00C30C76">
          <w:rPr>
            <w:noProof/>
            <w:webHidden/>
          </w:rPr>
        </w:r>
        <w:r w:rsidR="00C30C76">
          <w:rPr>
            <w:noProof/>
            <w:webHidden/>
          </w:rPr>
          <w:fldChar w:fldCharType="separate"/>
        </w:r>
        <w:r w:rsidR="00C30C76">
          <w:rPr>
            <w:noProof/>
            <w:webHidden/>
          </w:rPr>
          <w:t>1</w:t>
        </w:r>
        <w:r w:rsidR="00C30C76">
          <w:rPr>
            <w:noProof/>
            <w:webHidden/>
          </w:rPr>
          <w:fldChar w:fldCharType="end"/>
        </w:r>
      </w:hyperlink>
    </w:p>
    <w:p w14:paraId="317F8E3B" w14:textId="7934A8D7" w:rsidR="00C30C76" w:rsidRDefault="00CB22E3">
      <w:pPr>
        <w:pStyle w:val="TOC1"/>
        <w:tabs>
          <w:tab w:val="right" w:leader="dot" w:pos="9017"/>
        </w:tabs>
        <w:rPr>
          <w:rFonts w:asciiTheme="minorHAnsi" w:eastAsiaTheme="minorEastAsia" w:hAnsiTheme="minorHAnsi"/>
          <w:b w:val="0"/>
          <w:noProof/>
          <w:color w:val="auto"/>
          <w:sz w:val="22"/>
        </w:rPr>
      </w:pPr>
      <w:hyperlink w:anchor="_Toc87213585" w:history="1">
        <w:r w:rsidR="00C30C76" w:rsidRPr="00FC7CD4">
          <w:rPr>
            <w:rStyle w:val="Hyperlink"/>
            <w:noProof/>
          </w:rPr>
          <w:t>GIỚI THIỆU</w:t>
        </w:r>
        <w:r w:rsidR="00C30C76">
          <w:rPr>
            <w:noProof/>
            <w:webHidden/>
          </w:rPr>
          <w:tab/>
        </w:r>
        <w:r w:rsidR="00C30C76">
          <w:rPr>
            <w:noProof/>
            <w:webHidden/>
          </w:rPr>
          <w:fldChar w:fldCharType="begin"/>
        </w:r>
        <w:r w:rsidR="00C30C76">
          <w:rPr>
            <w:noProof/>
            <w:webHidden/>
          </w:rPr>
          <w:instrText xml:space="preserve"> PAGEREF _Toc87213585 \h </w:instrText>
        </w:r>
        <w:r w:rsidR="00C30C76">
          <w:rPr>
            <w:noProof/>
            <w:webHidden/>
          </w:rPr>
        </w:r>
        <w:r w:rsidR="00C30C76">
          <w:rPr>
            <w:noProof/>
            <w:webHidden/>
          </w:rPr>
          <w:fldChar w:fldCharType="separate"/>
        </w:r>
        <w:r w:rsidR="00C30C76">
          <w:rPr>
            <w:noProof/>
            <w:webHidden/>
          </w:rPr>
          <w:t>1</w:t>
        </w:r>
        <w:r w:rsidR="00C30C76">
          <w:rPr>
            <w:noProof/>
            <w:webHidden/>
          </w:rPr>
          <w:fldChar w:fldCharType="end"/>
        </w:r>
      </w:hyperlink>
    </w:p>
    <w:p w14:paraId="058045DA" w14:textId="139B5F51" w:rsidR="00C30C76" w:rsidRDefault="00CB22E3">
      <w:pPr>
        <w:pStyle w:val="TOC2"/>
        <w:tabs>
          <w:tab w:val="right" w:leader="dot" w:pos="9017"/>
        </w:tabs>
        <w:rPr>
          <w:rFonts w:asciiTheme="minorHAnsi" w:eastAsiaTheme="minorEastAsia" w:hAnsiTheme="minorHAnsi"/>
          <w:b w:val="0"/>
          <w:noProof/>
          <w:color w:val="auto"/>
          <w:sz w:val="22"/>
        </w:rPr>
      </w:pPr>
      <w:hyperlink w:anchor="_Toc87213586" w:history="1">
        <w:r w:rsidR="00C30C76" w:rsidRPr="00FC7CD4">
          <w:rPr>
            <w:rStyle w:val="Hyperlink"/>
            <w:noProof/>
          </w:rPr>
          <w:t>Bối cảnh của dự án</w:t>
        </w:r>
        <w:r w:rsidR="00C30C76">
          <w:rPr>
            <w:noProof/>
            <w:webHidden/>
          </w:rPr>
          <w:tab/>
        </w:r>
        <w:r w:rsidR="00C30C76">
          <w:rPr>
            <w:noProof/>
            <w:webHidden/>
          </w:rPr>
          <w:fldChar w:fldCharType="begin"/>
        </w:r>
        <w:r w:rsidR="00C30C76">
          <w:rPr>
            <w:noProof/>
            <w:webHidden/>
          </w:rPr>
          <w:instrText xml:space="preserve"> PAGEREF _Toc87213586 \h </w:instrText>
        </w:r>
        <w:r w:rsidR="00C30C76">
          <w:rPr>
            <w:noProof/>
            <w:webHidden/>
          </w:rPr>
        </w:r>
        <w:r w:rsidR="00C30C76">
          <w:rPr>
            <w:noProof/>
            <w:webHidden/>
          </w:rPr>
          <w:fldChar w:fldCharType="separate"/>
        </w:r>
        <w:r w:rsidR="00C30C76">
          <w:rPr>
            <w:noProof/>
            <w:webHidden/>
          </w:rPr>
          <w:t>1</w:t>
        </w:r>
        <w:r w:rsidR="00C30C76">
          <w:rPr>
            <w:noProof/>
            <w:webHidden/>
          </w:rPr>
          <w:fldChar w:fldCharType="end"/>
        </w:r>
      </w:hyperlink>
    </w:p>
    <w:p w14:paraId="25047C90" w14:textId="03BF3021" w:rsidR="00C30C76" w:rsidRDefault="00CB22E3">
      <w:pPr>
        <w:pStyle w:val="TOC2"/>
        <w:tabs>
          <w:tab w:val="right" w:leader="dot" w:pos="9017"/>
        </w:tabs>
        <w:rPr>
          <w:rFonts w:asciiTheme="minorHAnsi" w:eastAsiaTheme="minorEastAsia" w:hAnsiTheme="minorHAnsi"/>
          <w:b w:val="0"/>
          <w:noProof/>
          <w:color w:val="auto"/>
          <w:sz w:val="22"/>
        </w:rPr>
      </w:pPr>
      <w:hyperlink w:anchor="_Toc87213587" w:history="1">
        <w:r w:rsidR="00C30C76" w:rsidRPr="00FC7CD4">
          <w:rPr>
            <w:rStyle w:val="Hyperlink"/>
            <w:noProof/>
          </w:rPr>
          <w:t>Stakeholders của dự án</w:t>
        </w:r>
        <w:r w:rsidR="00C30C76">
          <w:rPr>
            <w:noProof/>
            <w:webHidden/>
          </w:rPr>
          <w:tab/>
        </w:r>
        <w:r w:rsidR="00C30C76">
          <w:rPr>
            <w:noProof/>
            <w:webHidden/>
          </w:rPr>
          <w:fldChar w:fldCharType="begin"/>
        </w:r>
        <w:r w:rsidR="00C30C76">
          <w:rPr>
            <w:noProof/>
            <w:webHidden/>
          </w:rPr>
          <w:instrText xml:space="preserve"> PAGEREF _Toc87213587 \h </w:instrText>
        </w:r>
        <w:r w:rsidR="00C30C76">
          <w:rPr>
            <w:noProof/>
            <w:webHidden/>
          </w:rPr>
        </w:r>
        <w:r w:rsidR="00C30C76">
          <w:rPr>
            <w:noProof/>
            <w:webHidden/>
          </w:rPr>
          <w:fldChar w:fldCharType="separate"/>
        </w:r>
        <w:r w:rsidR="00C30C76">
          <w:rPr>
            <w:noProof/>
            <w:webHidden/>
          </w:rPr>
          <w:t>1</w:t>
        </w:r>
        <w:r w:rsidR="00C30C76">
          <w:rPr>
            <w:noProof/>
            <w:webHidden/>
          </w:rPr>
          <w:fldChar w:fldCharType="end"/>
        </w:r>
      </w:hyperlink>
    </w:p>
    <w:p w14:paraId="382B54EA" w14:textId="2A787096" w:rsidR="00C30C76" w:rsidRDefault="00CB22E3">
      <w:pPr>
        <w:pStyle w:val="TOC2"/>
        <w:tabs>
          <w:tab w:val="right" w:leader="dot" w:pos="9017"/>
        </w:tabs>
        <w:rPr>
          <w:rFonts w:asciiTheme="minorHAnsi" w:eastAsiaTheme="minorEastAsia" w:hAnsiTheme="minorHAnsi"/>
          <w:b w:val="0"/>
          <w:noProof/>
          <w:color w:val="auto"/>
          <w:sz w:val="22"/>
        </w:rPr>
      </w:pPr>
      <w:hyperlink w:anchor="_Toc87213588" w:history="1">
        <w:r w:rsidR="00C30C76" w:rsidRPr="00FC7CD4">
          <w:rPr>
            <w:rStyle w:val="Hyperlink"/>
            <w:noProof/>
          </w:rPr>
          <w:t>Internal Stakeholders</w:t>
        </w:r>
        <w:r w:rsidR="00C30C76">
          <w:rPr>
            <w:noProof/>
            <w:webHidden/>
          </w:rPr>
          <w:tab/>
        </w:r>
        <w:r w:rsidR="00C30C76">
          <w:rPr>
            <w:noProof/>
            <w:webHidden/>
          </w:rPr>
          <w:fldChar w:fldCharType="begin"/>
        </w:r>
        <w:r w:rsidR="00C30C76">
          <w:rPr>
            <w:noProof/>
            <w:webHidden/>
          </w:rPr>
          <w:instrText xml:space="preserve"> PAGEREF _Toc87213588 \h </w:instrText>
        </w:r>
        <w:r w:rsidR="00C30C76">
          <w:rPr>
            <w:noProof/>
            <w:webHidden/>
          </w:rPr>
        </w:r>
        <w:r w:rsidR="00C30C76">
          <w:rPr>
            <w:noProof/>
            <w:webHidden/>
          </w:rPr>
          <w:fldChar w:fldCharType="separate"/>
        </w:r>
        <w:r w:rsidR="00C30C76">
          <w:rPr>
            <w:noProof/>
            <w:webHidden/>
          </w:rPr>
          <w:t>1</w:t>
        </w:r>
        <w:r w:rsidR="00C30C76">
          <w:rPr>
            <w:noProof/>
            <w:webHidden/>
          </w:rPr>
          <w:fldChar w:fldCharType="end"/>
        </w:r>
      </w:hyperlink>
    </w:p>
    <w:p w14:paraId="71655C1D" w14:textId="67C43379" w:rsidR="00C30C76" w:rsidRDefault="00CB22E3">
      <w:pPr>
        <w:pStyle w:val="TOC2"/>
        <w:tabs>
          <w:tab w:val="right" w:leader="dot" w:pos="9017"/>
        </w:tabs>
        <w:rPr>
          <w:rFonts w:asciiTheme="minorHAnsi" w:eastAsiaTheme="minorEastAsia" w:hAnsiTheme="minorHAnsi"/>
          <w:b w:val="0"/>
          <w:noProof/>
          <w:color w:val="auto"/>
          <w:sz w:val="22"/>
        </w:rPr>
      </w:pPr>
      <w:hyperlink w:anchor="_Toc87213589" w:history="1">
        <w:r w:rsidR="00C30C76" w:rsidRPr="00FC7CD4">
          <w:rPr>
            <w:rStyle w:val="Hyperlink"/>
            <w:noProof/>
          </w:rPr>
          <w:t>External Stakeholders</w:t>
        </w:r>
        <w:r w:rsidR="00C30C76">
          <w:rPr>
            <w:noProof/>
            <w:webHidden/>
          </w:rPr>
          <w:tab/>
        </w:r>
        <w:r w:rsidR="00C30C76">
          <w:rPr>
            <w:noProof/>
            <w:webHidden/>
          </w:rPr>
          <w:fldChar w:fldCharType="begin"/>
        </w:r>
        <w:r w:rsidR="00C30C76">
          <w:rPr>
            <w:noProof/>
            <w:webHidden/>
          </w:rPr>
          <w:instrText xml:space="preserve"> PAGEREF _Toc87213589 \h </w:instrText>
        </w:r>
        <w:r w:rsidR="00C30C76">
          <w:rPr>
            <w:noProof/>
            <w:webHidden/>
          </w:rPr>
        </w:r>
        <w:r w:rsidR="00C30C76">
          <w:rPr>
            <w:noProof/>
            <w:webHidden/>
          </w:rPr>
          <w:fldChar w:fldCharType="separate"/>
        </w:r>
        <w:r w:rsidR="00C30C76">
          <w:rPr>
            <w:noProof/>
            <w:webHidden/>
          </w:rPr>
          <w:t>2</w:t>
        </w:r>
        <w:r w:rsidR="00C30C76">
          <w:rPr>
            <w:noProof/>
            <w:webHidden/>
          </w:rPr>
          <w:fldChar w:fldCharType="end"/>
        </w:r>
      </w:hyperlink>
    </w:p>
    <w:p w14:paraId="588BACD6" w14:textId="69E41583" w:rsidR="00C30C76" w:rsidRDefault="00CB22E3">
      <w:pPr>
        <w:pStyle w:val="TOC2"/>
        <w:tabs>
          <w:tab w:val="right" w:leader="dot" w:pos="9017"/>
        </w:tabs>
        <w:rPr>
          <w:rFonts w:asciiTheme="minorHAnsi" w:eastAsiaTheme="minorEastAsia" w:hAnsiTheme="minorHAnsi"/>
          <w:b w:val="0"/>
          <w:noProof/>
          <w:color w:val="auto"/>
          <w:sz w:val="22"/>
        </w:rPr>
      </w:pPr>
      <w:hyperlink w:anchor="_Toc87213590" w:history="1">
        <w:r w:rsidR="00C30C76" w:rsidRPr="00FC7CD4">
          <w:rPr>
            <w:rStyle w:val="Hyperlink"/>
            <w:noProof/>
          </w:rPr>
          <w:t>Các yêu cầu dự kiến của ứng dụng</w:t>
        </w:r>
        <w:r w:rsidR="00C30C76">
          <w:rPr>
            <w:noProof/>
            <w:webHidden/>
          </w:rPr>
          <w:tab/>
        </w:r>
        <w:r w:rsidR="00C30C76">
          <w:rPr>
            <w:noProof/>
            <w:webHidden/>
          </w:rPr>
          <w:fldChar w:fldCharType="begin"/>
        </w:r>
        <w:r w:rsidR="00C30C76">
          <w:rPr>
            <w:noProof/>
            <w:webHidden/>
          </w:rPr>
          <w:instrText xml:space="preserve"> PAGEREF _Toc87213590 \h </w:instrText>
        </w:r>
        <w:r w:rsidR="00C30C76">
          <w:rPr>
            <w:noProof/>
            <w:webHidden/>
          </w:rPr>
        </w:r>
        <w:r w:rsidR="00C30C76">
          <w:rPr>
            <w:noProof/>
            <w:webHidden/>
          </w:rPr>
          <w:fldChar w:fldCharType="separate"/>
        </w:r>
        <w:r w:rsidR="00C30C76">
          <w:rPr>
            <w:noProof/>
            <w:webHidden/>
          </w:rPr>
          <w:t>2</w:t>
        </w:r>
        <w:r w:rsidR="00C30C76">
          <w:rPr>
            <w:noProof/>
            <w:webHidden/>
          </w:rPr>
          <w:fldChar w:fldCharType="end"/>
        </w:r>
      </w:hyperlink>
    </w:p>
    <w:p w14:paraId="01726197" w14:textId="51B5FDC1" w:rsidR="00C30C76" w:rsidRDefault="00CB22E3">
      <w:pPr>
        <w:pStyle w:val="TOC1"/>
        <w:tabs>
          <w:tab w:val="right" w:leader="dot" w:pos="9017"/>
        </w:tabs>
        <w:rPr>
          <w:rFonts w:asciiTheme="minorHAnsi" w:eastAsiaTheme="minorEastAsia" w:hAnsiTheme="minorHAnsi"/>
          <w:b w:val="0"/>
          <w:noProof/>
          <w:color w:val="auto"/>
          <w:sz w:val="22"/>
        </w:rPr>
      </w:pPr>
      <w:hyperlink w:anchor="_Toc87213591" w:history="1">
        <w:r w:rsidR="00C30C76" w:rsidRPr="00FC7CD4">
          <w:rPr>
            <w:rStyle w:val="Hyperlink"/>
            <w:noProof/>
          </w:rPr>
          <w:t>ĐẶC TẢ CHI TIẾT</w:t>
        </w:r>
        <w:r w:rsidR="00C30C76">
          <w:rPr>
            <w:noProof/>
            <w:webHidden/>
          </w:rPr>
          <w:tab/>
        </w:r>
        <w:r w:rsidR="00C30C76">
          <w:rPr>
            <w:noProof/>
            <w:webHidden/>
          </w:rPr>
          <w:fldChar w:fldCharType="begin"/>
        </w:r>
        <w:r w:rsidR="00C30C76">
          <w:rPr>
            <w:noProof/>
            <w:webHidden/>
          </w:rPr>
          <w:instrText xml:space="preserve"> PAGEREF _Toc87213591 \h </w:instrText>
        </w:r>
        <w:r w:rsidR="00C30C76">
          <w:rPr>
            <w:noProof/>
            <w:webHidden/>
          </w:rPr>
        </w:r>
        <w:r w:rsidR="00C30C76">
          <w:rPr>
            <w:noProof/>
            <w:webHidden/>
          </w:rPr>
          <w:fldChar w:fldCharType="separate"/>
        </w:r>
        <w:r w:rsidR="00C30C76">
          <w:rPr>
            <w:noProof/>
            <w:webHidden/>
          </w:rPr>
          <w:t>3</w:t>
        </w:r>
        <w:r w:rsidR="00C30C76">
          <w:rPr>
            <w:noProof/>
            <w:webHidden/>
          </w:rPr>
          <w:fldChar w:fldCharType="end"/>
        </w:r>
      </w:hyperlink>
    </w:p>
    <w:p w14:paraId="1C169B26" w14:textId="139FFE6D" w:rsidR="00C30C76" w:rsidRDefault="00CB22E3">
      <w:pPr>
        <w:pStyle w:val="TOC1"/>
        <w:tabs>
          <w:tab w:val="right" w:leader="dot" w:pos="9017"/>
        </w:tabs>
        <w:rPr>
          <w:rFonts w:asciiTheme="minorHAnsi" w:eastAsiaTheme="minorEastAsia" w:hAnsiTheme="minorHAnsi"/>
          <w:b w:val="0"/>
          <w:noProof/>
          <w:color w:val="auto"/>
          <w:sz w:val="22"/>
        </w:rPr>
      </w:pPr>
      <w:hyperlink w:anchor="_Toc87213592" w:history="1">
        <w:r w:rsidR="00C30C76" w:rsidRPr="00FC7CD4">
          <w:rPr>
            <w:rStyle w:val="Hyperlink"/>
            <w:noProof/>
          </w:rPr>
          <w:t>Non-Functional Requirements</w:t>
        </w:r>
        <w:r w:rsidR="00C30C76">
          <w:rPr>
            <w:noProof/>
            <w:webHidden/>
          </w:rPr>
          <w:tab/>
        </w:r>
        <w:r w:rsidR="00C30C76">
          <w:rPr>
            <w:noProof/>
            <w:webHidden/>
          </w:rPr>
          <w:fldChar w:fldCharType="begin"/>
        </w:r>
        <w:r w:rsidR="00C30C76">
          <w:rPr>
            <w:noProof/>
            <w:webHidden/>
          </w:rPr>
          <w:instrText xml:space="preserve"> PAGEREF _Toc87213592 \h </w:instrText>
        </w:r>
        <w:r w:rsidR="00C30C76">
          <w:rPr>
            <w:noProof/>
            <w:webHidden/>
          </w:rPr>
        </w:r>
        <w:r w:rsidR="00C30C76">
          <w:rPr>
            <w:noProof/>
            <w:webHidden/>
          </w:rPr>
          <w:fldChar w:fldCharType="separate"/>
        </w:r>
        <w:r w:rsidR="00C30C76">
          <w:rPr>
            <w:noProof/>
            <w:webHidden/>
          </w:rPr>
          <w:t>3</w:t>
        </w:r>
        <w:r w:rsidR="00C30C76">
          <w:rPr>
            <w:noProof/>
            <w:webHidden/>
          </w:rPr>
          <w:fldChar w:fldCharType="end"/>
        </w:r>
      </w:hyperlink>
    </w:p>
    <w:p w14:paraId="2A4ACA9D" w14:textId="7E9F92CE"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593" w:history="1">
        <w:r w:rsidR="00C30C76" w:rsidRPr="00FC7CD4">
          <w:rPr>
            <w:rStyle w:val="Hyperlink"/>
            <w:noProof/>
          </w:rPr>
          <w:t>1)</w:t>
        </w:r>
        <w:r w:rsidR="00C30C76">
          <w:rPr>
            <w:rFonts w:asciiTheme="minorHAnsi" w:eastAsiaTheme="minorEastAsia" w:hAnsiTheme="minorHAnsi"/>
            <w:b w:val="0"/>
            <w:noProof/>
            <w:color w:val="auto"/>
            <w:sz w:val="22"/>
          </w:rPr>
          <w:tab/>
        </w:r>
        <w:r w:rsidR="00C30C76" w:rsidRPr="00FC7CD4">
          <w:rPr>
            <w:rStyle w:val="Hyperlink"/>
            <w:noProof/>
          </w:rPr>
          <w:t>Non-functional requirements cho toàn hệ thống</w:t>
        </w:r>
        <w:r w:rsidR="00C30C76">
          <w:rPr>
            <w:noProof/>
            <w:webHidden/>
          </w:rPr>
          <w:tab/>
        </w:r>
        <w:r w:rsidR="00C30C76">
          <w:rPr>
            <w:noProof/>
            <w:webHidden/>
          </w:rPr>
          <w:fldChar w:fldCharType="begin"/>
        </w:r>
        <w:r w:rsidR="00C30C76">
          <w:rPr>
            <w:noProof/>
            <w:webHidden/>
          </w:rPr>
          <w:instrText xml:space="preserve"> PAGEREF _Toc87213593 \h </w:instrText>
        </w:r>
        <w:r w:rsidR="00C30C76">
          <w:rPr>
            <w:noProof/>
            <w:webHidden/>
          </w:rPr>
        </w:r>
        <w:r w:rsidR="00C30C76">
          <w:rPr>
            <w:noProof/>
            <w:webHidden/>
          </w:rPr>
          <w:fldChar w:fldCharType="separate"/>
        </w:r>
        <w:r w:rsidR="00C30C76">
          <w:rPr>
            <w:noProof/>
            <w:webHidden/>
          </w:rPr>
          <w:t>3</w:t>
        </w:r>
        <w:r w:rsidR="00C30C76">
          <w:rPr>
            <w:noProof/>
            <w:webHidden/>
          </w:rPr>
          <w:fldChar w:fldCharType="end"/>
        </w:r>
      </w:hyperlink>
    </w:p>
    <w:p w14:paraId="124BA4CB" w14:textId="68CC4F04"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594" w:history="1">
        <w:r w:rsidR="00C30C76" w:rsidRPr="00FC7CD4">
          <w:rPr>
            <w:rStyle w:val="Hyperlink"/>
            <w:noProof/>
          </w:rPr>
          <w:t>a)</w:t>
        </w:r>
        <w:r w:rsidR="00C30C76">
          <w:rPr>
            <w:rFonts w:asciiTheme="minorHAnsi" w:eastAsiaTheme="minorEastAsia" w:hAnsiTheme="minorHAnsi"/>
            <w:b w:val="0"/>
            <w:noProof/>
            <w:color w:val="auto"/>
            <w:sz w:val="22"/>
          </w:rPr>
          <w:tab/>
        </w:r>
        <w:r w:rsidR="00C30C76" w:rsidRPr="00FC7CD4">
          <w:rPr>
            <w:rStyle w:val="Hyperlink"/>
            <w:noProof/>
          </w:rPr>
          <w:t>Yêu cầu của sản phẩm</w:t>
        </w:r>
        <w:r w:rsidR="00C30C76">
          <w:rPr>
            <w:noProof/>
            <w:webHidden/>
          </w:rPr>
          <w:tab/>
        </w:r>
        <w:r w:rsidR="00C30C76">
          <w:rPr>
            <w:noProof/>
            <w:webHidden/>
          </w:rPr>
          <w:fldChar w:fldCharType="begin"/>
        </w:r>
        <w:r w:rsidR="00C30C76">
          <w:rPr>
            <w:noProof/>
            <w:webHidden/>
          </w:rPr>
          <w:instrText xml:space="preserve"> PAGEREF _Toc87213594 \h </w:instrText>
        </w:r>
        <w:r w:rsidR="00C30C76">
          <w:rPr>
            <w:noProof/>
            <w:webHidden/>
          </w:rPr>
        </w:r>
        <w:r w:rsidR="00C30C76">
          <w:rPr>
            <w:noProof/>
            <w:webHidden/>
          </w:rPr>
          <w:fldChar w:fldCharType="separate"/>
        </w:r>
        <w:r w:rsidR="00C30C76">
          <w:rPr>
            <w:noProof/>
            <w:webHidden/>
          </w:rPr>
          <w:t>3</w:t>
        </w:r>
        <w:r w:rsidR="00C30C76">
          <w:rPr>
            <w:noProof/>
            <w:webHidden/>
          </w:rPr>
          <w:fldChar w:fldCharType="end"/>
        </w:r>
      </w:hyperlink>
    </w:p>
    <w:p w14:paraId="7AFDC0F8" w14:textId="292EB0CD"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595" w:history="1">
        <w:r w:rsidR="00C30C76" w:rsidRPr="00FC7CD4">
          <w:rPr>
            <w:rStyle w:val="Hyperlink"/>
            <w:noProof/>
          </w:rPr>
          <w:t>b)</w:t>
        </w:r>
        <w:r w:rsidR="00C30C76">
          <w:rPr>
            <w:rFonts w:asciiTheme="minorHAnsi" w:eastAsiaTheme="minorEastAsia" w:hAnsiTheme="minorHAnsi"/>
            <w:b w:val="0"/>
            <w:noProof/>
            <w:color w:val="auto"/>
            <w:sz w:val="22"/>
          </w:rPr>
          <w:tab/>
        </w:r>
        <w:r w:rsidR="00C30C76" w:rsidRPr="00FC7CD4">
          <w:rPr>
            <w:rStyle w:val="Hyperlink"/>
            <w:noProof/>
          </w:rPr>
          <w:t>Yêu cầu về tổ chức hệ thống</w:t>
        </w:r>
        <w:r w:rsidR="00C30C76">
          <w:rPr>
            <w:noProof/>
            <w:webHidden/>
          </w:rPr>
          <w:tab/>
        </w:r>
        <w:r w:rsidR="00C30C76">
          <w:rPr>
            <w:noProof/>
            <w:webHidden/>
          </w:rPr>
          <w:fldChar w:fldCharType="begin"/>
        </w:r>
        <w:r w:rsidR="00C30C76">
          <w:rPr>
            <w:noProof/>
            <w:webHidden/>
          </w:rPr>
          <w:instrText xml:space="preserve"> PAGEREF _Toc87213595 \h </w:instrText>
        </w:r>
        <w:r w:rsidR="00C30C76">
          <w:rPr>
            <w:noProof/>
            <w:webHidden/>
          </w:rPr>
        </w:r>
        <w:r w:rsidR="00C30C76">
          <w:rPr>
            <w:noProof/>
            <w:webHidden/>
          </w:rPr>
          <w:fldChar w:fldCharType="separate"/>
        </w:r>
        <w:r w:rsidR="00C30C76">
          <w:rPr>
            <w:noProof/>
            <w:webHidden/>
          </w:rPr>
          <w:t>3</w:t>
        </w:r>
        <w:r w:rsidR="00C30C76">
          <w:rPr>
            <w:noProof/>
            <w:webHidden/>
          </w:rPr>
          <w:fldChar w:fldCharType="end"/>
        </w:r>
      </w:hyperlink>
    </w:p>
    <w:p w14:paraId="73E0DBA5" w14:textId="3749B922"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596" w:history="1">
        <w:r w:rsidR="00C30C76" w:rsidRPr="00FC7CD4">
          <w:rPr>
            <w:rStyle w:val="Hyperlink"/>
            <w:noProof/>
          </w:rPr>
          <w:t>2)</w:t>
        </w:r>
        <w:r w:rsidR="00C30C76">
          <w:rPr>
            <w:rFonts w:asciiTheme="minorHAnsi" w:eastAsiaTheme="minorEastAsia" w:hAnsiTheme="minorHAnsi"/>
            <w:b w:val="0"/>
            <w:noProof/>
            <w:color w:val="auto"/>
            <w:sz w:val="22"/>
          </w:rPr>
          <w:tab/>
        </w:r>
        <w:r w:rsidR="00C30C76" w:rsidRPr="00FC7CD4">
          <w:rPr>
            <w:rStyle w:val="Hyperlink"/>
            <w:noProof/>
          </w:rPr>
          <w:t>Non-functional requirements cho các feature cụ thể</w:t>
        </w:r>
        <w:r w:rsidR="00C30C76">
          <w:rPr>
            <w:noProof/>
            <w:webHidden/>
          </w:rPr>
          <w:tab/>
        </w:r>
        <w:r w:rsidR="00C30C76">
          <w:rPr>
            <w:noProof/>
            <w:webHidden/>
          </w:rPr>
          <w:fldChar w:fldCharType="begin"/>
        </w:r>
        <w:r w:rsidR="00C30C76">
          <w:rPr>
            <w:noProof/>
            <w:webHidden/>
          </w:rPr>
          <w:instrText xml:space="preserve"> PAGEREF _Toc87213596 \h </w:instrText>
        </w:r>
        <w:r w:rsidR="00C30C76">
          <w:rPr>
            <w:noProof/>
            <w:webHidden/>
          </w:rPr>
        </w:r>
        <w:r w:rsidR="00C30C76">
          <w:rPr>
            <w:noProof/>
            <w:webHidden/>
          </w:rPr>
          <w:fldChar w:fldCharType="separate"/>
        </w:r>
        <w:r w:rsidR="00C30C76">
          <w:rPr>
            <w:noProof/>
            <w:webHidden/>
          </w:rPr>
          <w:t>4</w:t>
        </w:r>
        <w:r w:rsidR="00C30C76">
          <w:rPr>
            <w:noProof/>
            <w:webHidden/>
          </w:rPr>
          <w:fldChar w:fldCharType="end"/>
        </w:r>
      </w:hyperlink>
    </w:p>
    <w:p w14:paraId="1457409B" w14:textId="2CB4B001" w:rsidR="00C30C76" w:rsidRDefault="00CB22E3">
      <w:pPr>
        <w:pStyle w:val="TOC1"/>
        <w:tabs>
          <w:tab w:val="right" w:leader="dot" w:pos="9017"/>
        </w:tabs>
        <w:rPr>
          <w:rFonts w:asciiTheme="minorHAnsi" w:eastAsiaTheme="minorEastAsia" w:hAnsiTheme="minorHAnsi"/>
          <w:b w:val="0"/>
          <w:noProof/>
          <w:color w:val="auto"/>
          <w:sz w:val="22"/>
        </w:rPr>
      </w:pPr>
      <w:hyperlink w:anchor="_Toc87213597" w:history="1">
        <w:r w:rsidR="00C30C76" w:rsidRPr="00FC7CD4">
          <w:rPr>
            <w:rStyle w:val="Hyperlink"/>
            <w:noProof/>
          </w:rPr>
          <w:t>Functional Requirement</w:t>
        </w:r>
        <w:r w:rsidR="00C30C76">
          <w:rPr>
            <w:noProof/>
            <w:webHidden/>
          </w:rPr>
          <w:tab/>
        </w:r>
        <w:r w:rsidR="00C30C76">
          <w:rPr>
            <w:noProof/>
            <w:webHidden/>
          </w:rPr>
          <w:fldChar w:fldCharType="begin"/>
        </w:r>
        <w:r w:rsidR="00C30C76">
          <w:rPr>
            <w:noProof/>
            <w:webHidden/>
          </w:rPr>
          <w:instrText xml:space="preserve"> PAGEREF _Toc87213597 \h </w:instrText>
        </w:r>
        <w:r w:rsidR="00C30C76">
          <w:rPr>
            <w:noProof/>
            <w:webHidden/>
          </w:rPr>
        </w:r>
        <w:r w:rsidR="00C30C76">
          <w:rPr>
            <w:noProof/>
            <w:webHidden/>
          </w:rPr>
          <w:fldChar w:fldCharType="separate"/>
        </w:r>
        <w:r w:rsidR="00C30C76">
          <w:rPr>
            <w:noProof/>
            <w:webHidden/>
          </w:rPr>
          <w:t>4</w:t>
        </w:r>
        <w:r w:rsidR="00C30C76">
          <w:rPr>
            <w:noProof/>
            <w:webHidden/>
          </w:rPr>
          <w:fldChar w:fldCharType="end"/>
        </w:r>
      </w:hyperlink>
    </w:p>
    <w:p w14:paraId="725630EE" w14:textId="21ED4D2D"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598" w:history="1">
        <w:r w:rsidR="00C30C76" w:rsidRPr="00FC7CD4">
          <w:rPr>
            <w:rStyle w:val="Hyperlink"/>
            <w:noProof/>
          </w:rPr>
          <w:t>1)</w:t>
        </w:r>
        <w:r w:rsidR="00C30C76">
          <w:rPr>
            <w:rFonts w:asciiTheme="minorHAnsi" w:eastAsiaTheme="minorEastAsia" w:hAnsiTheme="minorHAnsi"/>
            <w:b w:val="0"/>
            <w:noProof/>
            <w:color w:val="auto"/>
            <w:sz w:val="22"/>
          </w:rPr>
          <w:tab/>
        </w:r>
        <w:r w:rsidR="00C30C76" w:rsidRPr="00FC7CD4">
          <w:rPr>
            <w:rStyle w:val="Hyperlink"/>
            <w:noProof/>
          </w:rPr>
          <w:t>Functions</w:t>
        </w:r>
        <w:r w:rsidR="00C30C76">
          <w:rPr>
            <w:noProof/>
            <w:webHidden/>
          </w:rPr>
          <w:tab/>
        </w:r>
        <w:r w:rsidR="00C30C76">
          <w:rPr>
            <w:noProof/>
            <w:webHidden/>
          </w:rPr>
          <w:fldChar w:fldCharType="begin"/>
        </w:r>
        <w:r w:rsidR="00C30C76">
          <w:rPr>
            <w:noProof/>
            <w:webHidden/>
          </w:rPr>
          <w:instrText xml:space="preserve"> PAGEREF _Toc87213598 \h </w:instrText>
        </w:r>
        <w:r w:rsidR="00C30C76">
          <w:rPr>
            <w:noProof/>
            <w:webHidden/>
          </w:rPr>
        </w:r>
        <w:r w:rsidR="00C30C76">
          <w:rPr>
            <w:noProof/>
            <w:webHidden/>
          </w:rPr>
          <w:fldChar w:fldCharType="separate"/>
        </w:r>
        <w:r w:rsidR="00C30C76">
          <w:rPr>
            <w:noProof/>
            <w:webHidden/>
          </w:rPr>
          <w:t>4</w:t>
        </w:r>
        <w:r w:rsidR="00C30C76">
          <w:rPr>
            <w:noProof/>
            <w:webHidden/>
          </w:rPr>
          <w:fldChar w:fldCharType="end"/>
        </w:r>
      </w:hyperlink>
    </w:p>
    <w:p w14:paraId="6FA00442" w14:textId="049ED823"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599" w:history="1">
        <w:r w:rsidR="00C30C76" w:rsidRPr="00FC7CD4">
          <w:rPr>
            <w:rStyle w:val="Hyperlink"/>
            <w:noProof/>
          </w:rPr>
          <w:t>2)</w:t>
        </w:r>
        <w:r w:rsidR="00C30C76">
          <w:rPr>
            <w:rFonts w:asciiTheme="minorHAnsi" w:eastAsiaTheme="minorEastAsia" w:hAnsiTheme="minorHAnsi"/>
            <w:b w:val="0"/>
            <w:noProof/>
            <w:color w:val="auto"/>
            <w:sz w:val="22"/>
          </w:rPr>
          <w:tab/>
        </w:r>
        <w:r w:rsidR="00C30C76" w:rsidRPr="00FC7CD4">
          <w:rPr>
            <w:rStyle w:val="Hyperlink"/>
            <w:noProof/>
          </w:rPr>
          <w:t>Use-case diagram tổng quát cho toàn hệ thống</w:t>
        </w:r>
        <w:r w:rsidR="00C30C76">
          <w:rPr>
            <w:noProof/>
            <w:webHidden/>
          </w:rPr>
          <w:tab/>
        </w:r>
        <w:r w:rsidR="00C30C76">
          <w:rPr>
            <w:noProof/>
            <w:webHidden/>
          </w:rPr>
          <w:fldChar w:fldCharType="begin"/>
        </w:r>
        <w:r w:rsidR="00C30C76">
          <w:rPr>
            <w:noProof/>
            <w:webHidden/>
          </w:rPr>
          <w:instrText xml:space="preserve"> PAGEREF _Toc87213599 \h </w:instrText>
        </w:r>
        <w:r w:rsidR="00C30C76">
          <w:rPr>
            <w:noProof/>
            <w:webHidden/>
          </w:rPr>
        </w:r>
        <w:r w:rsidR="00C30C76">
          <w:rPr>
            <w:noProof/>
            <w:webHidden/>
          </w:rPr>
          <w:fldChar w:fldCharType="separate"/>
        </w:r>
        <w:r w:rsidR="00C30C76">
          <w:rPr>
            <w:noProof/>
            <w:webHidden/>
          </w:rPr>
          <w:t>5</w:t>
        </w:r>
        <w:r w:rsidR="00C30C76">
          <w:rPr>
            <w:noProof/>
            <w:webHidden/>
          </w:rPr>
          <w:fldChar w:fldCharType="end"/>
        </w:r>
      </w:hyperlink>
    </w:p>
    <w:p w14:paraId="68D04419" w14:textId="75633953"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600" w:history="1">
        <w:r w:rsidR="00C30C76" w:rsidRPr="00FC7CD4">
          <w:rPr>
            <w:rStyle w:val="Hyperlink"/>
            <w:noProof/>
          </w:rPr>
          <w:t>3)</w:t>
        </w:r>
        <w:r w:rsidR="00C30C76">
          <w:rPr>
            <w:rFonts w:asciiTheme="minorHAnsi" w:eastAsiaTheme="minorEastAsia" w:hAnsiTheme="minorHAnsi"/>
            <w:b w:val="0"/>
            <w:noProof/>
            <w:color w:val="auto"/>
            <w:sz w:val="22"/>
          </w:rPr>
          <w:tab/>
        </w:r>
        <w:r w:rsidR="00C30C76" w:rsidRPr="00FC7CD4">
          <w:rPr>
            <w:rStyle w:val="Hyperlink"/>
            <w:noProof/>
          </w:rPr>
          <w:t>Use-case diagram cho feature Food Ordering và đặc tả chi tiết</w:t>
        </w:r>
        <w:r w:rsidR="00C30C76">
          <w:rPr>
            <w:noProof/>
            <w:webHidden/>
          </w:rPr>
          <w:tab/>
        </w:r>
        <w:r w:rsidR="00C30C76">
          <w:rPr>
            <w:noProof/>
            <w:webHidden/>
          </w:rPr>
          <w:fldChar w:fldCharType="begin"/>
        </w:r>
        <w:r w:rsidR="00C30C76">
          <w:rPr>
            <w:noProof/>
            <w:webHidden/>
          </w:rPr>
          <w:instrText xml:space="preserve"> PAGEREF _Toc87213600 \h </w:instrText>
        </w:r>
        <w:r w:rsidR="00C30C76">
          <w:rPr>
            <w:noProof/>
            <w:webHidden/>
          </w:rPr>
        </w:r>
        <w:r w:rsidR="00C30C76">
          <w:rPr>
            <w:noProof/>
            <w:webHidden/>
          </w:rPr>
          <w:fldChar w:fldCharType="separate"/>
        </w:r>
        <w:r w:rsidR="00C30C76">
          <w:rPr>
            <w:noProof/>
            <w:webHidden/>
          </w:rPr>
          <w:t>6</w:t>
        </w:r>
        <w:r w:rsidR="00C30C76">
          <w:rPr>
            <w:noProof/>
            <w:webHidden/>
          </w:rPr>
          <w:fldChar w:fldCharType="end"/>
        </w:r>
      </w:hyperlink>
    </w:p>
    <w:p w14:paraId="18D1511F" w14:textId="534C3F74" w:rsidR="00C30C76" w:rsidRDefault="00CB22E3">
      <w:pPr>
        <w:pStyle w:val="TOC2"/>
        <w:tabs>
          <w:tab w:val="right" w:leader="dot" w:pos="9017"/>
        </w:tabs>
        <w:rPr>
          <w:rFonts w:asciiTheme="minorHAnsi" w:eastAsiaTheme="minorEastAsia" w:hAnsiTheme="minorHAnsi"/>
          <w:b w:val="0"/>
          <w:noProof/>
          <w:color w:val="auto"/>
          <w:sz w:val="22"/>
        </w:rPr>
      </w:pPr>
      <w:hyperlink w:anchor="_Toc87213601" w:history="1">
        <w:r w:rsidR="00C30C76" w:rsidRPr="00FC7CD4">
          <w:rPr>
            <w:rStyle w:val="Hyperlink"/>
            <w:noProof/>
          </w:rPr>
          <w:t>View Menu</w:t>
        </w:r>
        <w:r w:rsidR="00C30C76">
          <w:rPr>
            <w:noProof/>
            <w:webHidden/>
          </w:rPr>
          <w:tab/>
        </w:r>
        <w:r w:rsidR="00C30C76">
          <w:rPr>
            <w:noProof/>
            <w:webHidden/>
          </w:rPr>
          <w:fldChar w:fldCharType="begin"/>
        </w:r>
        <w:r w:rsidR="00C30C76">
          <w:rPr>
            <w:noProof/>
            <w:webHidden/>
          </w:rPr>
          <w:instrText xml:space="preserve"> PAGEREF _Toc87213601 \h </w:instrText>
        </w:r>
        <w:r w:rsidR="00C30C76">
          <w:rPr>
            <w:noProof/>
            <w:webHidden/>
          </w:rPr>
        </w:r>
        <w:r w:rsidR="00C30C76">
          <w:rPr>
            <w:noProof/>
            <w:webHidden/>
          </w:rPr>
          <w:fldChar w:fldCharType="separate"/>
        </w:r>
        <w:r w:rsidR="00C30C76">
          <w:rPr>
            <w:noProof/>
            <w:webHidden/>
          </w:rPr>
          <w:t>6</w:t>
        </w:r>
        <w:r w:rsidR="00C30C76">
          <w:rPr>
            <w:noProof/>
            <w:webHidden/>
          </w:rPr>
          <w:fldChar w:fldCharType="end"/>
        </w:r>
      </w:hyperlink>
    </w:p>
    <w:p w14:paraId="3121C42A" w14:textId="0857CC87" w:rsidR="00C30C76" w:rsidRDefault="00CB22E3">
      <w:pPr>
        <w:pStyle w:val="TOC2"/>
        <w:tabs>
          <w:tab w:val="right" w:leader="dot" w:pos="9017"/>
        </w:tabs>
        <w:rPr>
          <w:rFonts w:asciiTheme="minorHAnsi" w:eastAsiaTheme="minorEastAsia" w:hAnsiTheme="minorHAnsi"/>
          <w:b w:val="0"/>
          <w:noProof/>
          <w:color w:val="auto"/>
          <w:sz w:val="22"/>
        </w:rPr>
      </w:pPr>
      <w:hyperlink w:anchor="_Toc87213602" w:history="1">
        <w:r w:rsidR="00C30C76" w:rsidRPr="00FC7CD4">
          <w:rPr>
            <w:rStyle w:val="Hyperlink"/>
            <w:noProof/>
          </w:rPr>
          <w:t>View Order History</w:t>
        </w:r>
        <w:r w:rsidR="00C30C76">
          <w:rPr>
            <w:noProof/>
            <w:webHidden/>
          </w:rPr>
          <w:tab/>
        </w:r>
        <w:r w:rsidR="00C30C76">
          <w:rPr>
            <w:noProof/>
            <w:webHidden/>
          </w:rPr>
          <w:fldChar w:fldCharType="begin"/>
        </w:r>
        <w:r w:rsidR="00C30C76">
          <w:rPr>
            <w:noProof/>
            <w:webHidden/>
          </w:rPr>
          <w:instrText xml:space="preserve"> PAGEREF _Toc87213602 \h </w:instrText>
        </w:r>
        <w:r w:rsidR="00C30C76">
          <w:rPr>
            <w:noProof/>
            <w:webHidden/>
          </w:rPr>
        </w:r>
        <w:r w:rsidR="00C30C76">
          <w:rPr>
            <w:noProof/>
            <w:webHidden/>
          </w:rPr>
          <w:fldChar w:fldCharType="separate"/>
        </w:r>
        <w:r w:rsidR="00C30C76">
          <w:rPr>
            <w:noProof/>
            <w:webHidden/>
          </w:rPr>
          <w:t>7</w:t>
        </w:r>
        <w:r w:rsidR="00C30C76">
          <w:rPr>
            <w:noProof/>
            <w:webHidden/>
          </w:rPr>
          <w:fldChar w:fldCharType="end"/>
        </w:r>
      </w:hyperlink>
    </w:p>
    <w:p w14:paraId="776F580B" w14:textId="0CA90653" w:rsidR="00C30C76" w:rsidRDefault="00CB22E3">
      <w:pPr>
        <w:pStyle w:val="TOC2"/>
        <w:tabs>
          <w:tab w:val="right" w:leader="dot" w:pos="9017"/>
        </w:tabs>
        <w:rPr>
          <w:rFonts w:asciiTheme="minorHAnsi" w:eastAsiaTheme="minorEastAsia" w:hAnsiTheme="minorHAnsi"/>
          <w:b w:val="0"/>
          <w:noProof/>
          <w:color w:val="auto"/>
          <w:sz w:val="22"/>
        </w:rPr>
      </w:pPr>
      <w:hyperlink w:anchor="_Toc87213603" w:history="1">
        <w:r w:rsidR="00C30C76" w:rsidRPr="00FC7CD4">
          <w:rPr>
            <w:rStyle w:val="Hyperlink"/>
            <w:noProof/>
          </w:rPr>
          <w:t>View Order Status</w:t>
        </w:r>
        <w:r w:rsidR="00C30C76">
          <w:rPr>
            <w:noProof/>
            <w:webHidden/>
          </w:rPr>
          <w:tab/>
        </w:r>
        <w:r w:rsidR="00C30C76">
          <w:rPr>
            <w:noProof/>
            <w:webHidden/>
          </w:rPr>
          <w:fldChar w:fldCharType="begin"/>
        </w:r>
        <w:r w:rsidR="00C30C76">
          <w:rPr>
            <w:noProof/>
            <w:webHidden/>
          </w:rPr>
          <w:instrText xml:space="preserve"> PAGEREF _Toc87213603 \h </w:instrText>
        </w:r>
        <w:r w:rsidR="00C30C76">
          <w:rPr>
            <w:noProof/>
            <w:webHidden/>
          </w:rPr>
        </w:r>
        <w:r w:rsidR="00C30C76">
          <w:rPr>
            <w:noProof/>
            <w:webHidden/>
          </w:rPr>
          <w:fldChar w:fldCharType="separate"/>
        </w:r>
        <w:r w:rsidR="00C30C76">
          <w:rPr>
            <w:noProof/>
            <w:webHidden/>
          </w:rPr>
          <w:t>8</w:t>
        </w:r>
        <w:r w:rsidR="00C30C76">
          <w:rPr>
            <w:noProof/>
            <w:webHidden/>
          </w:rPr>
          <w:fldChar w:fldCharType="end"/>
        </w:r>
      </w:hyperlink>
    </w:p>
    <w:p w14:paraId="0591A791" w14:textId="11A1C6DA" w:rsidR="00C30C76" w:rsidRDefault="00CB22E3">
      <w:pPr>
        <w:pStyle w:val="TOC2"/>
        <w:tabs>
          <w:tab w:val="right" w:leader="dot" w:pos="9017"/>
        </w:tabs>
        <w:rPr>
          <w:rFonts w:asciiTheme="minorHAnsi" w:eastAsiaTheme="minorEastAsia" w:hAnsiTheme="minorHAnsi"/>
          <w:b w:val="0"/>
          <w:noProof/>
          <w:color w:val="auto"/>
          <w:sz w:val="22"/>
        </w:rPr>
      </w:pPr>
      <w:hyperlink w:anchor="_Toc87213604" w:history="1">
        <w:r w:rsidR="00C30C76" w:rsidRPr="00FC7CD4">
          <w:rPr>
            <w:rStyle w:val="Hyperlink"/>
            <w:noProof/>
          </w:rPr>
          <w:t>Modify Cart</w:t>
        </w:r>
        <w:r w:rsidR="00C30C76">
          <w:rPr>
            <w:noProof/>
            <w:webHidden/>
          </w:rPr>
          <w:tab/>
        </w:r>
        <w:r w:rsidR="00C30C76">
          <w:rPr>
            <w:noProof/>
            <w:webHidden/>
          </w:rPr>
          <w:fldChar w:fldCharType="begin"/>
        </w:r>
        <w:r w:rsidR="00C30C76">
          <w:rPr>
            <w:noProof/>
            <w:webHidden/>
          </w:rPr>
          <w:instrText xml:space="preserve"> PAGEREF _Toc87213604 \h </w:instrText>
        </w:r>
        <w:r w:rsidR="00C30C76">
          <w:rPr>
            <w:noProof/>
            <w:webHidden/>
          </w:rPr>
        </w:r>
        <w:r w:rsidR="00C30C76">
          <w:rPr>
            <w:noProof/>
            <w:webHidden/>
          </w:rPr>
          <w:fldChar w:fldCharType="separate"/>
        </w:r>
        <w:r w:rsidR="00C30C76">
          <w:rPr>
            <w:noProof/>
            <w:webHidden/>
          </w:rPr>
          <w:t>8</w:t>
        </w:r>
        <w:r w:rsidR="00C30C76">
          <w:rPr>
            <w:noProof/>
            <w:webHidden/>
          </w:rPr>
          <w:fldChar w:fldCharType="end"/>
        </w:r>
      </w:hyperlink>
    </w:p>
    <w:p w14:paraId="3FD62C09" w14:textId="1833BDE5" w:rsidR="00C30C76" w:rsidRDefault="00CB22E3">
      <w:pPr>
        <w:pStyle w:val="TOC2"/>
        <w:tabs>
          <w:tab w:val="right" w:leader="dot" w:pos="9017"/>
        </w:tabs>
        <w:rPr>
          <w:rFonts w:asciiTheme="minorHAnsi" w:eastAsiaTheme="minorEastAsia" w:hAnsiTheme="minorHAnsi"/>
          <w:b w:val="0"/>
          <w:noProof/>
          <w:color w:val="auto"/>
          <w:sz w:val="22"/>
        </w:rPr>
      </w:pPr>
      <w:hyperlink w:anchor="_Toc87213605" w:history="1">
        <w:r w:rsidR="00C30C76" w:rsidRPr="00FC7CD4">
          <w:rPr>
            <w:rStyle w:val="Hyperlink"/>
            <w:noProof/>
          </w:rPr>
          <w:t>Give Note</w:t>
        </w:r>
        <w:r w:rsidR="00C30C76">
          <w:rPr>
            <w:noProof/>
            <w:webHidden/>
          </w:rPr>
          <w:tab/>
        </w:r>
        <w:r w:rsidR="00C30C76">
          <w:rPr>
            <w:noProof/>
            <w:webHidden/>
          </w:rPr>
          <w:fldChar w:fldCharType="begin"/>
        </w:r>
        <w:r w:rsidR="00C30C76">
          <w:rPr>
            <w:noProof/>
            <w:webHidden/>
          </w:rPr>
          <w:instrText xml:space="preserve"> PAGEREF _Toc87213605 \h </w:instrText>
        </w:r>
        <w:r w:rsidR="00C30C76">
          <w:rPr>
            <w:noProof/>
            <w:webHidden/>
          </w:rPr>
        </w:r>
        <w:r w:rsidR="00C30C76">
          <w:rPr>
            <w:noProof/>
            <w:webHidden/>
          </w:rPr>
          <w:fldChar w:fldCharType="separate"/>
        </w:r>
        <w:r w:rsidR="00C30C76">
          <w:rPr>
            <w:noProof/>
            <w:webHidden/>
          </w:rPr>
          <w:t>9</w:t>
        </w:r>
        <w:r w:rsidR="00C30C76">
          <w:rPr>
            <w:noProof/>
            <w:webHidden/>
          </w:rPr>
          <w:fldChar w:fldCharType="end"/>
        </w:r>
      </w:hyperlink>
    </w:p>
    <w:p w14:paraId="16641E41" w14:textId="55F4BC2A" w:rsidR="00C30C76" w:rsidRDefault="00CB22E3">
      <w:pPr>
        <w:pStyle w:val="TOC2"/>
        <w:tabs>
          <w:tab w:val="right" w:leader="dot" w:pos="9017"/>
        </w:tabs>
        <w:rPr>
          <w:rFonts w:asciiTheme="minorHAnsi" w:eastAsiaTheme="minorEastAsia" w:hAnsiTheme="minorHAnsi"/>
          <w:b w:val="0"/>
          <w:noProof/>
          <w:color w:val="auto"/>
          <w:sz w:val="22"/>
        </w:rPr>
      </w:pPr>
      <w:hyperlink w:anchor="_Toc87213606" w:history="1">
        <w:r w:rsidR="00C30C76" w:rsidRPr="00FC7CD4">
          <w:rPr>
            <w:rStyle w:val="Hyperlink"/>
            <w:noProof/>
          </w:rPr>
          <w:t>Cancel Order</w:t>
        </w:r>
        <w:r w:rsidR="00C30C76">
          <w:rPr>
            <w:noProof/>
            <w:webHidden/>
          </w:rPr>
          <w:tab/>
        </w:r>
        <w:r w:rsidR="00C30C76">
          <w:rPr>
            <w:noProof/>
            <w:webHidden/>
          </w:rPr>
          <w:fldChar w:fldCharType="begin"/>
        </w:r>
        <w:r w:rsidR="00C30C76">
          <w:rPr>
            <w:noProof/>
            <w:webHidden/>
          </w:rPr>
          <w:instrText xml:space="preserve"> PAGEREF _Toc87213606 \h </w:instrText>
        </w:r>
        <w:r w:rsidR="00C30C76">
          <w:rPr>
            <w:noProof/>
            <w:webHidden/>
          </w:rPr>
        </w:r>
        <w:r w:rsidR="00C30C76">
          <w:rPr>
            <w:noProof/>
            <w:webHidden/>
          </w:rPr>
          <w:fldChar w:fldCharType="separate"/>
        </w:r>
        <w:r w:rsidR="00C30C76">
          <w:rPr>
            <w:noProof/>
            <w:webHidden/>
          </w:rPr>
          <w:t>10</w:t>
        </w:r>
        <w:r w:rsidR="00C30C76">
          <w:rPr>
            <w:noProof/>
            <w:webHidden/>
          </w:rPr>
          <w:fldChar w:fldCharType="end"/>
        </w:r>
      </w:hyperlink>
    </w:p>
    <w:p w14:paraId="19E953F2" w14:textId="311C198D" w:rsidR="00C30C76" w:rsidRDefault="00CB22E3">
      <w:pPr>
        <w:pStyle w:val="TOC2"/>
        <w:tabs>
          <w:tab w:val="right" w:leader="dot" w:pos="9017"/>
        </w:tabs>
        <w:rPr>
          <w:rFonts w:asciiTheme="minorHAnsi" w:eastAsiaTheme="minorEastAsia" w:hAnsiTheme="minorHAnsi"/>
          <w:b w:val="0"/>
          <w:noProof/>
          <w:color w:val="auto"/>
          <w:sz w:val="22"/>
        </w:rPr>
      </w:pPr>
      <w:hyperlink w:anchor="_Toc87213607" w:history="1">
        <w:r w:rsidR="00C30C76" w:rsidRPr="00FC7CD4">
          <w:rPr>
            <w:rStyle w:val="Hyperlink"/>
            <w:noProof/>
          </w:rPr>
          <w:t>Conduct Purchase</w:t>
        </w:r>
        <w:r w:rsidR="00C30C76">
          <w:rPr>
            <w:noProof/>
            <w:webHidden/>
          </w:rPr>
          <w:tab/>
        </w:r>
        <w:r w:rsidR="00C30C76">
          <w:rPr>
            <w:noProof/>
            <w:webHidden/>
          </w:rPr>
          <w:fldChar w:fldCharType="begin"/>
        </w:r>
        <w:r w:rsidR="00C30C76">
          <w:rPr>
            <w:noProof/>
            <w:webHidden/>
          </w:rPr>
          <w:instrText xml:space="preserve"> PAGEREF _Toc87213607 \h </w:instrText>
        </w:r>
        <w:r w:rsidR="00C30C76">
          <w:rPr>
            <w:noProof/>
            <w:webHidden/>
          </w:rPr>
        </w:r>
        <w:r w:rsidR="00C30C76">
          <w:rPr>
            <w:noProof/>
            <w:webHidden/>
          </w:rPr>
          <w:fldChar w:fldCharType="separate"/>
        </w:r>
        <w:r w:rsidR="00C30C76">
          <w:rPr>
            <w:noProof/>
            <w:webHidden/>
          </w:rPr>
          <w:t>10</w:t>
        </w:r>
        <w:r w:rsidR="00C30C76">
          <w:rPr>
            <w:noProof/>
            <w:webHidden/>
          </w:rPr>
          <w:fldChar w:fldCharType="end"/>
        </w:r>
      </w:hyperlink>
    </w:p>
    <w:p w14:paraId="27462476" w14:textId="79584543"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608" w:history="1">
        <w:r w:rsidR="00C30C76" w:rsidRPr="00FC7CD4">
          <w:rPr>
            <w:rStyle w:val="Hyperlink"/>
            <w:noProof/>
          </w:rPr>
          <w:t>4)</w:t>
        </w:r>
        <w:r w:rsidR="00C30C76">
          <w:rPr>
            <w:rFonts w:asciiTheme="minorHAnsi" w:eastAsiaTheme="minorEastAsia" w:hAnsiTheme="minorHAnsi"/>
            <w:b w:val="0"/>
            <w:noProof/>
            <w:color w:val="auto"/>
            <w:sz w:val="22"/>
          </w:rPr>
          <w:tab/>
        </w:r>
        <w:r w:rsidR="00C30C76" w:rsidRPr="00FC7CD4">
          <w:rPr>
            <w:rStyle w:val="Hyperlink"/>
            <w:noProof/>
          </w:rPr>
          <w:t>Activity Diagram</w:t>
        </w:r>
        <w:r w:rsidR="00C30C76">
          <w:rPr>
            <w:noProof/>
            <w:webHidden/>
          </w:rPr>
          <w:tab/>
        </w:r>
        <w:r w:rsidR="00C30C76">
          <w:rPr>
            <w:noProof/>
            <w:webHidden/>
          </w:rPr>
          <w:fldChar w:fldCharType="begin"/>
        </w:r>
        <w:r w:rsidR="00C30C76">
          <w:rPr>
            <w:noProof/>
            <w:webHidden/>
          </w:rPr>
          <w:instrText xml:space="preserve"> PAGEREF _Toc87213608 \h </w:instrText>
        </w:r>
        <w:r w:rsidR="00C30C76">
          <w:rPr>
            <w:noProof/>
            <w:webHidden/>
          </w:rPr>
        </w:r>
        <w:r w:rsidR="00C30C76">
          <w:rPr>
            <w:noProof/>
            <w:webHidden/>
          </w:rPr>
          <w:fldChar w:fldCharType="separate"/>
        </w:r>
        <w:r w:rsidR="00C30C76">
          <w:rPr>
            <w:noProof/>
            <w:webHidden/>
          </w:rPr>
          <w:t>12</w:t>
        </w:r>
        <w:r w:rsidR="00C30C76">
          <w:rPr>
            <w:noProof/>
            <w:webHidden/>
          </w:rPr>
          <w:fldChar w:fldCharType="end"/>
        </w:r>
      </w:hyperlink>
    </w:p>
    <w:p w14:paraId="48F18986" w14:textId="06D8FB2F"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609" w:history="1">
        <w:r w:rsidR="00C30C76" w:rsidRPr="00FC7CD4">
          <w:rPr>
            <w:rStyle w:val="Hyperlink"/>
            <w:noProof/>
          </w:rPr>
          <w:t>5)</w:t>
        </w:r>
        <w:r w:rsidR="00C30C76">
          <w:rPr>
            <w:rFonts w:asciiTheme="minorHAnsi" w:eastAsiaTheme="minorEastAsia" w:hAnsiTheme="minorHAnsi"/>
            <w:b w:val="0"/>
            <w:noProof/>
            <w:color w:val="auto"/>
            <w:sz w:val="22"/>
          </w:rPr>
          <w:tab/>
        </w:r>
        <w:r w:rsidR="00C30C76" w:rsidRPr="00FC7CD4">
          <w:rPr>
            <w:rStyle w:val="Hyperlink"/>
            <w:noProof/>
          </w:rPr>
          <w:t>Sequence Diagram</w:t>
        </w:r>
        <w:r w:rsidR="00C30C76">
          <w:rPr>
            <w:noProof/>
            <w:webHidden/>
          </w:rPr>
          <w:tab/>
        </w:r>
        <w:r w:rsidR="00C30C76">
          <w:rPr>
            <w:noProof/>
            <w:webHidden/>
          </w:rPr>
          <w:fldChar w:fldCharType="begin"/>
        </w:r>
        <w:r w:rsidR="00C30C76">
          <w:rPr>
            <w:noProof/>
            <w:webHidden/>
          </w:rPr>
          <w:instrText xml:space="preserve"> PAGEREF _Toc87213609 \h </w:instrText>
        </w:r>
        <w:r w:rsidR="00C30C76">
          <w:rPr>
            <w:noProof/>
            <w:webHidden/>
          </w:rPr>
        </w:r>
        <w:r w:rsidR="00C30C76">
          <w:rPr>
            <w:noProof/>
            <w:webHidden/>
          </w:rPr>
          <w:fldChar w:fldCharType="separate"/>
        </w:r>
        <w:r w:rsidR="00C30C76">
          <w:rPr>
            <w:noProof/>
            <w:webHidden/>
          </w:rPr>
          <w:t>13</w:t>
        </w:r>
        <w:r w:rsidR="00C30C76">
          <w:rPr>
            <w:noProof/>
            <w:webHidden/>
          </w:rPr>
          <w:fldChar w:fldCharType="end"/>
        </w:r>
      </w:hyperlink>
    </w:p>
    <w:p w14:paraId="7535BE88" w14:textId="616622B0" w:rsidR="00C30C76" w:rsidRDefault="00CB22E3">
      <w:pPr>
        <w:pStyle w:val="TOC2"/>
        <w:tabs>
          <w:tab w:val="right" w:leader="dot" w:pos="9017"/>
        </w:tabs>
        <w:rPr>
          <w:rFonts w:asciiTheme="minorHAnsi" w:eastAsiaTheme="minorEastAsia" w:hAnsiTheme="minorHAnsi"/>
          <w:b w:val="0"/>
          <w:noProof/>
          <w:color w:val="auto"/>
          <w:sz w:val="22"/>
        </w:rPr>
      </w:pPr>
      <w:hyperlink w:anchor="_Toc87213610" w:history="1">
        <w:r w:rsidR="00C30C76" w:rsidRPr="00FC7CD4">
          <w:rPr>
            <w:rStyle w:val="Hyperlink"/>
            <w:noProof/>
          </w:rPr>
          <w:t>View Menu</w:t>
        </w:r>
        <w:r w:rsidR="00C30C76">
          <w:rPr>
            <w:noProof/>
            <w:webHidden/>
          </w:rPr>
          <w:tab/>
        </w:r>
        <w:r w:rsidR="00C30C76">
          <w:rPr>
            <w:noProof/>
            <w:webHidden/>
          </w:rPr>
          <w:fldChar w:fldCharType="begin"/>
        </w:r>
        <w:r w:rsidR="00C30C76">
          <w:rPr>
            <w:noProof/>
            <w:webHidden/>
          </w:rPr>
          <w:instrText xml:space="preserve"> PAGEREF _Toc87213610 \h </w:instrText>
        </w:r>
        <w:r w:rsidR="00C30C76">
          <w:rPr>
            <w:noProof/>
            <w:webHidden/>
          </w:rPr>
        </w:r>
        <w:r w:rsidR="00C30C76">
          <w:rPr>
            <w:noProof/>
            <w:webHidden/>
          </w:rPr>
          <w:fldChar w:fldCharType="separate"/>
        </w:r>
        <w:r w:rsidR="00C30C76">
          <w:rPr>
            <w:noProof/>
            <w:webHidden/>
          </w:rPr>
          <w:t>13</w:t>
        </w:r>
        <w:r w:rsidR="00C30C76">
          <w:rPr>
            <w:noProof/>
            <w:webHidden/>
          </w:rPr>
          <w:fldChar w:fldCharType="end"/>
        </w:r>
      </w:hyperlink>
    </w:p>
    <w:p w14:paraId="29DB53FB" w14:textId="1B309000" w:rsidR="00C30C76" w:rsidRDefault="00CB22E3">
      <w:pPr>
        <w:pStyle w:val="TOC2"/>
        <w:tabs>
          <w:tab w:val="right" w:leader="dot" w:pos="9017"/>
        </w:tabs>
        <w:rPr>
          <w:rFonts w:asciiTheme="minorHAnsi" w:eastAsiaTheme="minorEastAsia" w:hAnsiTheme="minorHAnsi"/>
          <w:b w:val="0"/>
          <w:noProof/>
          <w:color w:val="auto"/>
          <w:sz w:val="22"/>
        </w:rPr>
      </w:pPr>
      <w:hyperlink w:anchor="_Toc87213611" w:history="1">
        <w:r w:rsidR="00C30C76" w:rsidRPr="00FC7CD4">
          <w:rPr>
            <w:rStyle w:val="Hyperlink"/>
            <w:noProof/>
          </w:rPr>
          <w:t>Modify Cart</w:t>
        </w:r>
        <w:r w:rsidR="00C30C76">
          <w:rPr>
            <w:noProof/>
            <w:webHidden/>
          </w:rPr>
          <w:tab/>
        </w:r>
        <w:r w:rsidR="00C30C76">
          <w:rPr>
            <w:noProof/>
            <w:webHidden/>
          </w:rPr>
          <w:fldChar w:fldCharType="begin"/>
        </w:r>
        <w:r w:rsidR="00C30C76">
          <w:rPr>
            <w:noProof/>
            <w:webHidden/>
          </w:rPr>
          <w:instrText xml:space="preserve"> PAGEREF _Toc87213611 \h </w:instrText>
        </w:r>
        <w:r w:rsidR="00C30C76">
          <w:rPr>
            <w:noProof/>
            <w:webHidden/>
          </w:rPr>
        </w:r>
        <w:r w:rsidR="00C30C76">
          <w:rPr>
            <w:noProof/>
            <w:webHidden/>
          </w:rPr>
          <w:fldChar w:fldCharType="separate"/>
        </w:r>
        <w:r w:rsidR="00C30C76">
          <w:rPr>
            <w:noProof/>
            <w:webHidden/>
          </w:rPr>
          <w:t>13</w:t>
        </w:r>
        <w:r w:rsidR="00C30C76">
          <w:rPr>
            <w:noProof/>
            <w:webHidden/>
          </w:rPr>
          <w:fldChar w:fldCharType="end"/>
        </w:r>
      </w:hyperlink>
    </w:p>
    <w:p w14:paraId="5E317F4D" w14:textId="2B16B309" w:rsidR="00C30C76" w:rsidRDefault="00CB22E3">
      <w:pPr>
        <w:pStyle w:val="TOC2"/>
        <w:tabs>
          <w:tab w:val="right" w:leader="dot" w:pos="9017"/>
        </w:tabs>
        <w:rPr>
          <w:rFonts w:asciiTheme="minorHAnsi" w:eastAsiaTheme="minorEastAsia" w:hAnsiTheme="minorHAnsi"/>
          <w:b w:val="0"/>
          <w:noProof/>
          <w:color w:val="auto"/>
          <w:sz w:val="22"/>
        </w:rPr>
      </w:pPr>
      <w:hyperlink w:anchor="_Toc87213612" w:history="1">
        <w:r w:rsidR="00C30C76" w:rsidRPr="00FC7CD4">
          <w:rPr>
            <w:rStyle w:val="Hyperlink"/>
            <w:noProof/>
          </w:rPr>
          <w:t>Conduct Purchase</w:t>
        </w:r>
        <w:r w:rsidR="00C30C76">
          <w:rPr>
            <w:noProof/>
            <w:webHidden/>
          </w:rPr>
          <w:tab/>
        </w:r>
        <w:r w:rsidR="00C30C76">
          <w:rPr>
            <w:noProof/>
            <w:webHidden/>
          </w:rPr>
          <w:fldChar w:fldCharType="begin"/>
        </w:r>
        <w:r w:rsidR="00C30C76">
          <w:rPr>
            <w:noProof/>
            <w:webHidden/>
          </w:rPr>
          <w:instrText xml:space="preserve"> PAGEREF _Toc87213612 \h </w:instrText>
        </w:r>
        <w:r w:rsidR="00C30C76">
          <w:rPr>
            <w:noProof/>
            <w:webHidden/>
          </w:rPr>
        </w:r>
        <w:r w:rsidR="00C30C76">
          <w:rPr>
            <w:noProof/>
            <w:webHidden/>
          </w:rPr>
          <w:fldChar w:fldCharType="separate"/>
        </w:r>
        <w:r w:rsidR="00C30C76">
          <w:rPr>
            <w:noProof/>
            <w:webHidden/>
          </w:rPr>
          <w:t>14</w:t>
        </w:r>
        <w:r w:rsidR="00C30C76">
          <w:rPr>
            <w:noProof/>
            <w:webHidden/>
          </w:rPr>
          <w:fldChar w:fldCharType="end"/>
        </w:r>
      </w:hyperlink>
    </w:p>
    <w:p w14:paraId="2BED92E0" w14:textId="78AC6941" w:rsidR="00C30C76" w:rsidRDefault="00CB22E3">
      <w:pPr>
        <w:pStyle w:val="TOC2"/>
        <w:tabs>
          <w:tab w:val="right" w:leader="dot" w:pos="9017"/>
        </w:tabs>
        <w:rPr>
          <w:rFonts w:asciiTheme="minorHAnsi" w:eastAsiaTheme="minorEastAsia" w:hAnsiTheme="minorHAnsi"/>
          <w:b w:val="0"/>
          <w:noProof/>
          <w:color w:val="auto"/>
          <w:sz w:val="22"/>
        </w:rPr>
      </w:pPr>
      <w:hyperlink w:anchor="_Toc87213613" w:history="1">
        <w:r w:rsidR="00C30C76" w:rsidRPr="00FC7CD4">
          <w:rPr>
            <w:rStyle w:val="Hyperlink"/>
            <w:noProof/>
          </w:rPr>
          <w:t>Give Note</w:t>
        </w:r>
        <w:r w:rsidR="00C30C76">
          <w:rPr>
            <w:noProof/>
            <w:webHidden/>
          </w:rPr>
          <w:tab/>
        </w:r>
        <w:r w:rsidR="00C30C76">
          <w:rPr>
            <w:noProof/>
            <w:webHidden/>
          </w:rPr>
          <w:fldChar w:fldCharType="begin"/>
        </w:r>
        <w:r w:rsidR="00C30C76">
          <w:rPr>
            <w:noProof/>
            <w:webHidden/>
          </w:rPr>
          <w:instrText xml:space="preserve"> PAGEREF _Toc87213613 \h </w:instrText>
        </w:r>
        <w:r w:rsidR="00C30C76">
          <w:rPr>
            <w:noProof/>
            <w:webHidden/>
          </w:rPr>
        </w:r>
        <w:r w:rsidR="00C30C76">
          <w:rPr>
            <w:noProof/>
            <w:webHidden/>
          </w:rPr>
          <w:fldChar w:fldCharType="separate"/>
        </w:r>
        <w:r w:rsidR="00C30C76">
          <w:rPr>
            <w:noProof/>
            <w:webHidden/>
          </w:rPr>
          <w:t>15</w:t>
        </w:r>
        <w:r w:rsidR="00C30C76">
          <w:rPr>
            <w:noProof/>
            <w:webHidden/>
          </w:rPr>
          <w:fldChar w:fldCharType="end"/>
        </w:r>
      </w:hyperlink>
    </w:p>
    <w:p w14:paraId="54287669" w14:textId="2904CE6A" w:rsidR="00C30C76" w:rsidRDefault="00CB22E3">
      <w:pPr>
        <w:pStyle w:val="TOC2"/>
        <w:tabs>
          <w:tab w:val="right" w:leader="dot" w:pos="9017"/>
        </w:tabs>
        <w:rPr>
          <w:rFonts w:asciiTheme="minorHAnsi" w:eastAsiaTheme="minorEastAsia" w:hAnsiTheme="minorHAnsi"/>
          <w:b w:val="0"/>
          <w:noProof/>
          <w:color w:val="auto"/>
          <w:sz w:val="22"/>
        </w:rPr>
      </w:pPr>
      <w:hyperlink w:anchor="_Toc87213614" w:history="1">
        <w:r w:rsidR="00C30C76" w:rsidRPr="00FC7CD4">
          <w:rPr>
            <w:rStyle w:val="Hyperlink"/>
            <w:noProof/>
          </w:rPr>
          <w:t>View Order Status</w:t>
        </w:r>
        <w:r w:rsidR="00C30C76">
          <w:rPr>
            <w:noProof/>
            <w:webHidden/>
          </w:rPr>
          <w:tab/>
        </w:r>
        <w:r w:rsidR="00C30C76">
          <w:rPr>
            <w:noProof/>
            <w:webHidden/>
          </w:rPr>
          <w:fldChar w:fldCharType="begin"/>
        </w:r>
        <w:r w:rsidR="00C30C76">
          <w:rPr>
            <w:noProof/>
            <w:webHidden/>
          </w:rPr>
          <w:instrText xml:space="preserve"> PAGEREF _Toc87213614 \h </w:instrText>
        </w:r>
        <w:r w:rsidR="00C30C76">
          <w:rPr>
            <w:noProof/>
            <w:webHidden/>
          </w:rPr>
        </w:r>
        <w:r w:rsidR="00C30C76">
          <w:rPr>
            <w:noProof/>
            <w:webHidden/>
          </w:rPr>
          <w:fldChar w:fldCharType="separate"/>
        </w:r>
        <w:r w:rsidR="00C30C76">
          <w:rPr>
            <w:noProof/>
            <w:webHidden/>
          </w:rPr>
          <w:t>16</w:t>
        </w:r>
        <w:r w:rsidR="00C30C76">
          <w:rPr>
            <w:noProof/>
            <w:webHidden/>
          </w:rPr>
          <w:fldChar w:fldCharType="end"/>
        </w:r>
      </w:hyperlink>
    </w:p>
    <w:p w14:paraId="2F538E96" w14:textId="5146E4A5" w:rsidR="00C30C76" w:rsidRDefault="00CB22E3">
      <w:pPr>
        <w:pStyle w:val="TOC2"/>
        <w:tabs>
          <w:tab w:val="right" w:leader="dot" w:pos="9017"/>
        </w:tabs>
        <w:rPr>
          <w:rFonts w:asciiTheme="minorHAnsi" w:eastAsiaTheme="minorEastAsia" w:hAnsiTheme="minorHAnsi"/>
          <w:b w:val="0"/>
          <w:noProof/>
          <w:color w:val="auto"/>
          <w:sz w:val="22"/>
        </w:rPr>
      </w:pPr>
      <w:hyperlink w:anchor="_Toc87213615" w:history="1">
        <w:r w:rsidR="00C30C76" w:rsidRPr="00FC7CD4">
          <w:rPr>
            <w:rStyle w:val="Hyperlink"/>
            <w:noProof/>
          </w:rPr>
          <w:t>Cancel Order</w:t>
        </w:r>
        <w:r w:rsidR="00C30C76">
          <w:rPr>
            <w:noProof/>
            <w:webHidden/>
          </w:rPr>
          <w:tab/>
        </w:r>
        <w:r w:rsidR="00C30C76">
          <w:rPr>
            <w:noProof/>
            <w:webHidden/>
          </w:rPr>
          <w:fldChar w:fldCharType="begin"/>
        </w:r>
        <w:r w:rsidR="00C30C76">
          <w:rPr>
            <w:noProof/>
            <w:webHidden/>
          </w:rPr>
          <w:instrText xml:space="preserve"> PAGEREF _Toc87213615 \h </w:instrText>
        </w:r>
        <w:r w:rsidR="00C30C76">
          <w:rPr>
            <w:noProof/>
            <w:webHidden/>
          </w:rPr>
        </w:r>
        <w:r w:rsidR="00C30C76">
          <w:rPr>
            <w:noProof/>
            <w:webHidden/>
          </w:rPr>
          <w:fldChar w:fldCharType="separate"/>
        </w:r>
        <w:r w:rsidR="00C30C76">
          <w:rPr>
            <w:noProof/>
            <w:webHidden/>
          </w:rPr>
          <w:t>16</w:t>
        </w:r>
        <w:r w:rsidR="00C30C76">
          <w:rPr>
            <w:noProof/>
            <w:webHidden/>
          </w:rPr>
          <w:fldChar w:fldCharType="end"/>
        </w:r>
      </w:hyperlink>
    </w:p>
    <w:p w14:paraId="3391CE4F" w14:textId="6E4BEE69" w:rsidR="00C30C76" w:rsidRDefault="00CB22E3">
      <w:pPr>
        <w:pStyle w:val="TOC2"/>
        <w:tabs>
          <w:tab w:val="right" w:leader="dot" w:pos="9017"/>
        </w:tabs>
        <w:rPr>
          <w:rFonts w:asciiTheme="minorHAnsi" w:eastAsiaTheme="minorEastAsia" w:hAnsiTheme="minorHAnsi"/>
          <w:b w:val="0"/>
          <w:noProof/>
          <w:color w:val="auto"/>
          <w:sz w:val="22"/>
        </w:rPr>
      </w:pPr>
      <w:hyperlink w:anchor="_Toc87213616" w:history="1">
        <w:r w:rsidR="00C30C76" w:rsidRPr="00FC7CD4">
          <w:rPr>
            <w:rStyle w:val="Hyperlink"/>
            <w:noProof/>
          </w:rPr>
          <w:t>View Order History</w:t>
        </w:r>
        <w:r w:rsidR="00C30C76">
          <w:rPr>
            <w:noProof/>
            <w:webHidden/>
          </w:rPr>
          <w:tab/>
        </w:r>
        <w:r w:rsidR="00C30C76">
          <w:rPr>
            <w:noProof/>
            <w:webHidden/>
          </w:rPr>
          <w:fldChar w:fldCharType="begin"/>
        </w:r>
        <w:r w:rsidR="00C30C76">
          <w:rPr>
            <w:noProof/>
            <w:webHidden/>
          </w:rPr>
          <w:instrText xml:space="preserve"> PAGEREF _Toc87213616 \h </w:instrText>
        </w:r>
        <w:r w:rsidR="00C30C76">
          <w:rPr>
            <w:noProof/>
            <w:webHidden/>
          </w:rPr>
        </w:r>
        <w:r w:rsidR="00C30C76">
          <w:rPr>
            <w:noProof/>
            <w:webHidden/>
          </w:rPr>
          <w:fldChar w:fldCharType="separate"/>
        </w:r>
        <w:r w:rsidR="00C30C76">
          <w:rPr>
            <w:noProof/>
            <w:webHidden/>
          </w:rPr>
          <w:t>17</w:t>
        </w:r>
        <w:r w:rsidR="00C30C76">
          <w:rPr>
            <w:noProof/>
            <w:webHidden/>
          </w:rPr>
          <w:fldChar w:fldCharType="end"/>
        </w:r>
      </w:hyperlink>
    </w:p>
    <w:p w14:paraId="7BA480EA" w14:textId="565E2945"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617" w:history="1">
        <w:r w:rsidR="00C30C76" w:rsidRPr="00FC7CD4">
          <w:rPr>
            <w:rStyle w:val="Hyperlink"/>
            <w:noProof/>
          </w:rPr>
          <w:t>6)</w:t>
        </w:r>
        <w:r w:rsidR="00C30C76">
          <w:rPr>
            <w:rFonts w:asciiTheme="minorHAnsi" w:eastAsiaTheme="minorEastAsia" w:hAnsiTheme="minorHAnsi"/>
            <w:b w:val="0"/>
            <w:noProof/>
            <w:color w:val="auto"/>
            <w:sz w:val="22"/>
          </w:rPr>
          <w:tab/>
        </w:r>
        <w:r w:rsidR="00C30C76" w:rsidRPr="00FC7CD4">
          <w:rPr>
            <w:rStyle w:val="Hyperlink"/>
            <w:noProof/>
          </w:rPr>
          <w:t>Class Diagram</w:t>
        </w:r>
        <w:r w:rsidR="00C30C76">
          <w:rPr>
            <w:noProof/>
            <w:webHidden/>
          </w:rPr>
          <w:tab/>
        </w:r>
        <w:r w:rsidR="00C30C76">
          <w:rPr>
            <w:noProof/>
            <w:webHidden/>
          </w:rPr>
          <w:fldChar w:fldCharType="begin"/>
        </w:r>
        <w:r w:rsidR="00C30C76">
          <w:rPr>
            <w:noProof/>
            <w:webHidden/>
          </w:rPr>
          <w:instrText xml:space="preserve"> PAGEREF _Toc87213617 \h </w:instrText>
        </w:r>
        <w:r w:rsidR="00C30C76">
          <w:rPr>
            <w:noProof/>
            <w:webHidden/>
          </w:rPr>
        </w:r>
        <w:r w:rsidR="00C30C76">
          <w:rPr>
            <w:noProof/>
            <w:webHidden/>
          </w:rPr>
          <w:fldChar w:fldCharType="separate"/>
        </w:r>
        <w:r w:rsidR="00C30C76">
          <w:rPr>
            <w:noProof/>
            <w:webHidden/>
          </w:rPr>
          <w:t>17</w:t>
        </w:r>
        <w:r w:rsidR="00C30C76">
          <w:rPr>
            <w:noProof/>
            <w:webHidden/>
          </w:rPr>
          <w:fldChar w:fldCharType="end"/>
        </w:r>
      </w:hyperlink>
    </w:p>
    <w:p w14:paraId="70F29780" w14:textId="4B6606FC"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618" w:history="1">
        <w:r w:rsidR="00C30C76" w:rsidRPr="00FC7CD4">
          <w:rPr>
            <w:rStyle w:val="Hyperlink"/>
            <w:noProof/>
          </w:rPr>
          <w:t>7)</w:t>
        </w:r>
        <w:r w:rsidR="00C30C76">
          <w:rPr>
            <w:rFonts w:asciiTheme="minorHAnsi" w:eastAsiaTheme="minorEastAsia" w:hAnsiTheme="minorHAnsi"/>
            <w:b w:val="0"/>
            <w:noProof/>
            <w:color w:val="auto"/>
            <w:sz w:val="22"/>
          </w:rPr>
          <w:tab/>
        </w:r>
        <w:r w:rsidR="00C30C76" w:rsidRPr="00FC7CD4">
          <w:rPr>
            <w:rStyle w:val="Hyperlink"/>
            <w:noProof/>
          </w:rPr>
          <w:t>Mô tả Architectural Approach của nhóm</w:t>
        </w:r>
        <w:r w:rsidR="00C30C76">
          <w:rPr>
            <w:noProof/>
            <w:webHidden/>
          </w:rPr>
          <w:tab/>
        </w:r>
        <w:r w:rsidR="00C30C76">
          <w:rPr>
            <w:noProof/>
            <w:webHidden/>
          </w:rPr>
          <w:fldChar w:fldCharType="begin"/>
        </w:r>
        <w:r w:rsidR="00C30C76">
          <w:rPr>
            <w:noProof/>
            <w:webHidden/>
          </w:rPr>
          <w:instrText xml:space="preserve"> PAGEREF _Toc87213618 \h </w:instrText>
        </w:r>
        <w:r w:rsidR="00C30C76">
          <w:rPr>
            <w:noProof/>
            <w:webHidden/>
          </w:rPr>
        </w:r>
        <w:r w:rsidR="00C30C76">
          <w:rPr>
            <w:noProof/>
            <w:webHidden/>
          </w:rPr>
          <w:fldChar w:fldCharType="separate"/>
        </w:r>
        <w:r w:rsidR="00C30C76">
          <w:rPr>
            <w:noProof/>
            <w:webHidden/>
          </w:rPr>
          <w:t>18</w:t>
        </w:r>
        <w:r w:rsidR="00C30C76">
          <w:rPr>
            <w:noProof/>
            <w:webHidden/>
          </w:rPr>
          <w:fldChar w:fldCharType="end"/>
        </w:r>
      </w:hyperlink>
    </w:p>
    <w:p w14:paraId="25AB0B81" w14:textId="2E194B81" w:rsidR="00C30C76" w:rsidRDefault="00CB22E3">
      <w:pPr>
        <w:pStyle w:val="TOC2"/>
        <w:tabs>
          <w:tab w:val="left" w:pos="880"/>
          <w:tab w:val="right" w:leader="dot" w:pos="9017"/>
        </w:tabs>
        <w:rPr>
          <w:rFonts w:asciiTheme="minorHAnsi" w:eastAsiaTheme="minorEastAsia" w:hAnsiTheme="minorHAnsi"/>
          <w:b w:val="0"/>
          <w:noProof/>
          <w:color w:val="auto"/>
          <w:sz w:val="22"/>
        </w:rPr>
      </w:pPr>
      <w:hyperlink w:anchor="_Toc87213619" w:history="1">
        <w:r w:rsidR="00C30C76" w:rsidRPr="00FC7CD4">
          <w:rPr>
            <w:rStyle w:val="Hyperlink"/>
            <w:noProof/>
          </w:rPr>
          <w:t>a)</w:t>
        </w:r>
        <w:r w:rsidR="00C30C76">
          <w:rPr>
            <w:rFonts w:asciiTheme="minorHAnsi" w:eastAsiaTheme="minorEastAsia" w:hAnsiTheme="minorHAnsi"/>
            <w:b w:val="0"/>
            <w:noProof/>
            <w:color w:val="auto"/>
            <w:sz w:val="22"/>
          </w:rPr>
          <w:tab/>
        </w:r>
        <w:r w:rsidR="00C30C76" w:rsidRPr="00FC7CD4">
          <w:rPr>
            <w:rStyle w:val="Hyperlink"/>
            <w:noProof/>
          </w:rPr>
          <w:t>Khái niệm</w:t>
        </w:r>
        <w:r w:rsidR="00C30C76">
          <w:rPr>
            <w:noProof/>
            <w:webHidden/>
          </w:rPr>
          <w:tab/>
        </w:r>
        <w:r w:rsidR="00C30C76">
          <w:rPr>
            <w:noProof/>
            <w:webHidden/>
          </w:rPr>
          <w:fldChar w:fldCharType="begin"/>
        </w:r>
        <w:r w:rsidR="00C30C76">
          <w:rPr>
            <w:noProof/>
            <w:webHidden/>
          </w:rPr>
          <w:instrText xml:space="preserve"> PAGEREF _Toc87213619 \h </w:instrText>
        </w:r>
        <w:r w:rsidR="00C30C76">
          <w:rPr>
            <w:noProof/>
            <w:webHidden/>
          </w:rPr>
        </w:r>
        <w:r w:rsidR="00C30C76">
          <w:rPr>
            <w:noProof/>
            <w:webHidden/>
          </w:rPr>
          <w:fldChar w:fldCharType="separate"/>
        </w:r>
        <w:r w:rsidR="00C30C76">
          <w:rPr>
            <w:noProof/>
            <w:webHidden/>
          </w:rPr>
          <w:t>18</w:t>
        </w:r>
        <w:r w:rsidR="00C30C76">
          <w:rPr>
            <w:noProof/>
            <w:webHidden/>
          </w:rPr>
          <w:fldChar w:fldCharType="end"/>
        </w:r>
      </w:hyperlink>
    </w:p>
    <w:p w14:paraId="2DE50D09" w14:textId="2602C311" w:rsidR="00C30C76" w:rsidRDefault="00CB22E3">
      <w:pPr>
        <w:pStyle w:val="TOC2"/>
        <w:tabs>
          <w:tab w:val="left" w:pos="880"/>
          <w:tab w:val="right" w:leader="dot" w:pos="9017"/>
        </w:tabs>
        <w:rPr>
          <w:rFonts w:asciiTheme="minorHAnsi" w:eastAsiaTheme="minorEastAsia" w:hAnsiTheme="minorHAnsi"/>
          <w:b w:val="0"/>
          <w:noProof/>
          <w:color w:val="auto"/>
          <w:sz w:val="22"/>
        </w:rPr>
      </w:pPr>
      <w:hyperlink w:anchor="_Toc87213620" w:history="1">
        <w:r w:rsidR="00C30C76" w:rsidRPr="00FC7CD4">
          <w:rPr>
            <w:rStyle w:val="Hyperlink"/>
            <w:noProof/>
          </w:rPr>
          <w:t>b)</w:t>
        </w:r>
        <w:r w:rsidR="00C30C76">
          <w:rPr>
            <w:rFonts w:asciiTheme="minorHAnsi" w:eastAsiaTheme="minorEastAsia" w:hAnsiTheme="minorHAnsi"/>
            <w:b w:val="0"/>
            <w:noProof/>
            <w:color w:val="auto"/>
            <w:sz w:val="22"/>
          </w:rPr>
          <w:tab/>
        </w:r>
        <w:r w:rsidR="00C30C76" w:rsidRPr="00FC7CD4">
          <w:rPr>
            <w:rStyle w:val="Hyperlink"/>
            <w:noProof/>
          </w:rPr>
          <w:t>Các thành phần trong mô hình MVC</w:t>
        </w:r>
        <w:r w:rsidR="00C30C76">
          <w:rPr>
            <w:noProof/>
            <w:webHidden/>
          </w:rPr>
          <w:tab/>
        </w:r>
        <w:r w:rsidR="00C30C76">
          <w:rPr>
            <w:noProof/>
            <w:webHidden/>
          </w:rPr>
          <w:fldChar w:fldCharType="begin"/>
        </w:r>
        <w:r w:rsidR="00C30C76">
          <w:rPr>
            <w:noProof/>
            <w:webHidden/>
          </w:rPr>
          <w:instrText xml:space="preserve"> PAGEREF _Toc87213620 \h </w:instrText>
        </w:r>
        <w:r w:rsidR="00C30C76">
          <w:rPr>
            <w:noProof/>
            <w:webHidden/>
          </w:rPr>
        </w:r>
        <w:r w:rsidR="00C30C76">
          <w:rPr>
            <w:noProof/>
            <w:webHidden/>
          </w:rPr>
          <w:fldChar w:fldCharType="separate"/>
        </w:r>
        <w:r w:rsidR="00C30C76">
          <w:rPr>
            <w:noProof/>
            <w:webHidden/>
          </w:rPr>
          <w:t>19</w:t>
        </w:r>
        <w:r w:rsidR="00C30C76">
          <w:rPr>
            <w:noProof/>
            <w:webHidden/>
          </w:rPr>
          <w:fldChar w:fldCharType="end"/>
        </w:r>
      </w:hyperlink>
    </w:p>
    <w:p w14:paraId="4731DC73" w14:textId="39BD7470" w:rsidR="00C30C76" w:rsidRDefault="00CB22E3">
      <w:pPr>
        <w:pStyle w:val="TOC2"/>
        <w:tabs>
          <w:tab w:val="right" w:leader="dot" w:pos="9017"/>
        </w:tabs>
        <w:rPr>
          <w:rFonts w:asciiTheme="minorHAnsi" w:eastAsiaTheme="minorEastAsia" w:hAnsiTheme="minorHAnsi"/>
          <w:b w:val="0"/>
          <w:noProof/>
          <w:color w:val="auto"/>
          <w:sz w:val="22"/>
        </w:rPr>
      </w:pPr>
      <w:hyperlink w:anchor="_Toc87213621" w:history="1">
        <w:r w:rsidR="00C30C76" w:rsidRPr="00FC7CD4">
          <w:rPr>
            <w:rStyle w:val="Hyperlink"/>
            <w:rFonts w:eastAsia="Times New Roman"/>
            <w:noProof/>
          </w:rPr>
          <w:t>c) Luồng đi dữ liệu</w:t>
        </w:r>
        <w:r w:rsidR="00C30C76">
          <w:rPr>
            <w:noProof/>
            <w:webHidden/>
          </w:rPr>
          <w:tab/>
        </w:r>
        <w:r w:rsidR="00C30C76">
          <w:rPr>
            <w:noProof/>
            <w:webHidden/>
          </w:rPr>
          <w:fldChar w:fldCharType="begin"/>
        </w:r>
        <w:r w:rsidR="00C30C76">
          <w:rPr>
            <w:noProof/>
            <w:webHidden/>
          </w:rPr>
          <w:instrText xml:space="preserve"> PAGEREF _Toc87213621 \h </w:instrText>
        </w:r>
        <w:r w:rsidR="00C30C76">
          <w:rPr>
            <w:noProof/>
            <w:webHidden/>
          </w:rPr>
        </w:r>
        <w:r w:rsidR="00C30C76">
          <w:rPr>
            <w:noProof/>
            <w:webHidden/>
          </w:rPr>
          <w:fldChar w:fldCharType="separate"/>
        </w:r>
        <w:r w:rsidR="00C30C76">
          <w:rPr>
            <w:noProof/>
            <w:webHidden/>
          </w:rPr>
          <w:t>20</w:t>
        </w:r>
        <w:r w:rsidR="00C30C76">
          <w:rPr>
            <w:noProof/>
            <w:webHidden/>
          </w:rPr>
          <w:fldChar w:fldCharType="end"/>
        </w:r>
      </w:hyperlink>
    </w:p>
    <w:p w14:paraId="5EE2FADF" w14:textId="038FCF40" w:rsidR="00C30C76" w:rsidRDefault="00CB22E3">
      <w:pPr>
        <w:pStyle w:val="TOC2"/>
        <w:tabs>
          <w:tab w:val="right" w:leader="dot" w:pos="9017"/>
        </w:tabs>
        <w:rPr>
          <w:rFonts w:asciiTheme="minorHAnsi" w:eastAsiaTheme="minorEastAsia" w:hAnsiTheme="minorHAnsi"/>
          <w:b w:val="0"/>
          <w:noProof/>
          <w:color w:val="auto"/>
          <w:sz w:val="22"/>
        </w:rPr>
      </w:pPr>
      <w:hyperlink w:anchor="_Toc87213622" w:history="1">
        <w:r w:rsidR="00C30C76" w:rsidRPr="00FC7CD4">
          <w:rPr>
            <w:rStyle w:val="Hyperlink"/>
            <w:noProof/>
          </w:rPr>
          <w:t>d) Ưu điểm và nhược điểm của mô hình MVC</w:t>
        </w:r>
        <w:r w:rsidR="00C30C76">
          <w:rPr>
            <w:noProof/>
            <w:webHidden/>
          </w:rPr>
          <w:tab/>
        </w:r>
        <w:r w:rsidR="00C30C76">
          <w:rPr>
            <w:noProof/>
            <w:webHidden/>
          </w:rPr>
          <w:fldChar w:fldCharType="begin"/>
        </w:r>
        <w:r w:rsidR="00C30C76">
          <w:rPr>
            <w:noProof/>
            <w:webHidden/>
          </w:rPr>
          <w:instrText xml:space="preserve"> PAGEREF _Toc87213622 \h </w:instrText>
        </w:r>
        <w:r w:rsidR="00C30C76">
          <w:rPr>
            <w:noProof/>
            <w:webHidden/>
          </w:rPr>
        </w:r>
        <w:r w:rsidR="00C30C76">
          <w:rPr>
            <w:noProof/>
            <w:webHidden/>
          </w:rPr>
          <w:fldChar w:fldCharType="separate"/>
        </w:r>
        <w:r w:rsidR="00C30C76">
          <w:rPr>
            <w:noProof/>
            <w:webHidden/>
          </w:rPr>
          <w:t>21</w:t>
        </w:r>
        <w:r w:rsidR="00C30C76">
          <w:rPr>
            <w:noProof/>
            <w:webHidden/>
          </w:rPr>
          <w:fldChar w:fldCharType="end"/>
        </w:r>
      </w:hyperlink>
    </w:p>
    <w:p w14:paraId="44BF27B6" w14:textId="4E49C153" w:rsidR="00C30C76" w:rsidRDefault="00CB22E3">
      <w:pPr>
        <w:pStyle w:val="TOC2"/>
        <w:tabs>
          <w:tab w:val="right" w:leader="dot" w:pos="9017"/>
        </w:tabs>
        <w:rPr>
          <w:rFonts w:asciiTheme="minorHAnsi" w:eastAsiaTheme="minorEastAsia" w:hAnsiTheme="minorHAnsi"/>
          <w:b w:val="0"/>
          <w:noProof/>
          <w:color w:val="auto"/>
          <w:sz w:val="22"/>
        </w:rPr>
      </w:pPr>
      <w:hyperlink w:anchor="_Toc87213623" w:history="1">
        <w:r w:rsidR="00C30C76" w:rsidRPr="00FC7CD4">
          <w:rPr>
            <w:rStyle w:val="Hyperlink"/>
            <w:noProof/>
          </w:rPr>
          <w:t>Ưu điểm mô hình MVC</w:t>
        </w:r>
        <w:r w:rsidR="00C30C76">
          <w:rPr>
            <w:noProof/>
            <w:webHidden/>
          </w:rPr>
          <w:tab/>
        </w:r>
        <w:r w:rsidR="00C30C76">
          <w:rPr>
            <w:noProof/>
            <w:webHidden/>
          </w:rPr>
          <w:fldChar w:fldCharType="begin"/>
        </w:r>
        <w:r w:rsidR="00C30C76">
          <w:rPr>
            <w:noProof/>
            <w:webHidden/>
          </w:rPr>
          <w:instrText xml:space="preserve"> PAGEREF _Toc87213623 \h </w:instrText>
        </w:r>
        <w:r w:rsidR="00C30C76">
          <w:rPr>
            <w:noProof/>
            <w:webHidden/>
          </w:rPr>
        </w:r>
        <w:r w:rsidR="00C30C76">
          <w:rPr>
            <w:noProof/>
            <w:webHidden/>
          </w:rPr>
          <w:fldChar w:fldCharType="separate"/>
        </w:r>
        <w:r w:rsidR="00C30C76">
          <w:rPr>
            <w:noProof/>
            <w:webHidden/>
          </w:rPr>
          <w:t>21</w:t>
        </w:r>
        <w:r w:rsidR="00C30C76">
          <w:rPr>
            <w:noProof/>
            <w:webHidden/>
          </w:rPr>
          <w:fldChar w:fldCharType="end"/>
        </w:r>
      </w:hyperlink>
    </w:p>
    <w:p w14:paraId="74633DC4" w14:textId="2EDF309D" w:rsidR="00C30C76" w:rsidRDefault="00CB22E3">
      <w:pPr>
        <w:pStyle w:val="TOC2"/>
        <w:tabs>
          <w:tab w:val="right" w:leader="dot" w:pos="9017"/>
        </w:tabs>
        <w:rPr>
          <w:rFonts w:asciiTheme="minorHAnsi" w:eastAsiaTheme="minorEastAsia" w:hAnsiTheme="minorHAnsi"/>
          <w:b w:val="0"/>
          <w:noProof/>
          <w:color w:val="auto"/>
          <w:sz w:val="22"/>
        </w:rPr>
      </w:pPr>
      <w:hyperlink w:anchor="_Toc87213624" w:history="1">
        <w:r w:rsidR="00C30C76" w:rsidRPr="00FC7CD4">
          <w:rPr>
            <w:rStyle w:val="Hyperlink"/>
            <w:noProof/>
          </w:rPr>
          <w:t>Nhược điểm mô hình MVC</w:t>
        </w:r>
        <w:r w:rsidR="00C30C76">
          <w:rPr>
            <w:noProof/>
            <w:webHidden/>
          </w:rPr>
          <w:tab/>
        </w:r>
        <w:r w:rsidR="00C30C76">
          <w:rPr>
            <w:noProof/>
            <w:webHidden/>
          </w:rPr>
          <w:fldChar w:fldCharType="begin"/>
        </w:r>
        <w:r w:rsidR="00C30C76">
          <w:rPr>
            <w:noProof/>
            <w:webHidden/>
          </w:rPr>
          <w:instrText xml:space="preserve"> PAGEREF _Toc87213624 \h </w:instrText>
        </w:r>
        <w:r w:rsidR="00C30C76">
          <w:rPr>
            <w:noProof/>
            <w:webHidden/>
          </w:rPr>
        </w:r>
        <w:r w:rsidR="00C30C76">
          <w:rPr>
            <w:noProof/>
            <w:webHidden/>
          </w:rPr>
          <w:fldChar w:fldCharType="separate"/>
        </w:r>
        <w:r w:rsidR="00C30C76">
          <w:rPr>
            <w:noProof/>
            <w:webHidden/>
          </w:rPr>
          <w:t>22</w:t>
        </w:r>
        <w:r w:rsidR="00C30C76">
          <w:rPr>
            <w:noProof/>
            <w:webHidden/>
          </w:rPr>
          <w:fldChar w:fldCharType="end"/>
        </w:r>
      </w:hyperlink>
    </w:p>
    <w:p w14:paraId="1E458171" w14:textId="217496DE" w:rsidR="00C30C76" w:rsidRDefault="00CB22E3">
      <w:pPr>
        <w:pStyle w:val="TOC1"/>
        <w:tabs>
          <w:tab w:val="left" w:pos="522"/>
          <w:tab w:val="right" w:leader="dot" w:pos="9017"/>
        </w:tabs>
        <w:rPr>
          <w:rFonts w:asciiTheme="minorHAnsi" w:eastAsiaTheme="minorEastAsia" w:hAnsiTheme="minorHAnsi"/>
          <w:b w:val="0"/>
          <w:noProof/>
          <w:color w:val="auto"/>
          <w:sz w:val="22"/>
        </w:rPr>
      </w:pPr>
      <w:hyperlink w:anchor="_Toc87213625" w:history="1">
        <w:r w:rsidR="00C30C76" w:rsidRPr="00FC7CD4">
          <w:rPr>
            <w:rStyle w:val="Hyperlink"/>
            <w:noProof/>
          </w:rPr>
          <w:t>8)</w:t>
        </w:r>
        <w:r w:rsidR="00C30C76">
          <w:rPr>
            <w:rFonts w:asciiTheme="minorHAnsi" w:eastAsiaTheme="minorEastAsia" w:hAnsiTheme="minorHAnsi"/>
            <w:b w:val="0"/>
            <w:noProof/>
            <w:color w:val="auto"/>
            <w:sz w:val="22"/>
          </w:rPr>
          <w:tab/>
        </w:r>
        <w:r w:rsidR="00C30C76" w:rsidRPr="00FC7CD4">
          <w:rPr>
            <w:rStyle w:val="Hyperlink"/>
            <w:noProof/>
          </w:rPr>
          <w:t>Deployment Diagram</w:t>
        </w:r>
        <w:r w:rsidR="00C30C76">
          <w:rPr>
            <w:noProof/>
            <w:webHidden/>
          </w:rPr>
          <w:tab/>
        </w:r>
        <w:r w:rsidR="00C30C76">
          <w:rPr>
            <w:noProof/>
            <w:webHidden/>
          </w:rPr>
          <w:fldChar w:fldCharType="begin"/>
        </w:r>
        <w:r w:rsidR="00C30C76">
          <w:rPr>
            <w:noProof/>
            <w:webHidden/>
          </w:rPr>
          <w:instrText xml:space="preserve"> PAGEREF _Toc87213625 \h </w:instrText>
        </w:r>
        <w:r w:rsidR="00C30C76">
          <w:rPr>
            <w:noProof/>
            <w:webHidden/>
          </w:rPr>
        </w:r>
        <w:r w:rsidR="00C30C76">
          <w:rPr>
            <w:noProof/>
            <w:webHidden/>
          </w:rPr>
          <w:fldChar w:fldCharType="separate"/>
        </w:r>
        <w:r w:rsidR="00C30C76">
          <w:rPr>
            <w:noProof/>
            <w:webHidden/>
          </w:rPr>
          <w:t>22</w:t>
        </w:r>
        <w:r w:rsidR="00C30C76">
          <w:rPr>
            <w:noProof/>
            <w:webHidden/>
          </w:rPr>
          <w:fldChar w:fldCharType="end"/>
        </w:r>
      </w:hyperlink>
    </w:p>
    <w:p w14:paraId="6B837BA1" w14:textId="1F3D8666" w:rsidR="00C30C76" w:rsidRDefault="00CB22E3">
      <w:pPr>
        <w:pStyle w:val="TOC1"/>
        <w:tabs>
          <w:tab w:val="right" w:leader="dot" w:pos="9017"/>
        </w:tabs>
        <w:rPr>
          <w:rFonts w:asciiTheme="minorHAnsi" w:eastAsiaTheme="minorEastAsia" w:hAnsiTheme="minorHAnsi"/>
          <w:b w:val="0"/>
          <w:noProof/>
          <w:color w:val="auto"/>
          <w:sz w:val="22"/>
        </w:rPr>
      </w:pPr>
      <w:hyperlink w:anchor="_Toc87213626" w:history="1">
        <w:r w:rsidR="00C30C76" w:rsidRPr="00FC7CD4">
          <w:rPr>
            <w:rStyle w:val="Hyperlink"/>
            <w:noProof/>
          </w:rPr>
          <w:t>GIAO DIỆN NGƯỜI DÙNG DỰ KIẾN</w:t>
        </w:r>
        <w:r w:rsidR="00C30C76">
          <w:rPr>
            <w:noProof/>
            <w:webHidden/>
          </w:rPr>
          <w:tab/>
        </w:r>
        <w:r w:rsidR="00C30C76">
          <w:rPr>
            <w:noProof/>
            <w:webHidden/>
          </w:rPr>
          <w:fldChar w:fldCharType="begin"/>
        </w:r>
        <w:r w:rsidR="00C30C76">
          <w:rPr>
            <w:noProof/>
            <w:webHidden/>
          </w:rPr>
          <w:instrText xml:space="preserve"> PAGEREF _Toc87213626 \h </w:instrText>
        </w:r>
        <w:r w:rsidR="00C30C76">
          <w:rPr>
            <w:noProof/>
            <w:webHidden/>
          </w:rPr>
        </w:r>
        <w:r w:rsidR="00C30C76">
          <w:rPr>
            <w:noProof/>
            <w:webHidden/>
          </w:rPr>
          <w:fldChar w:fldCharType="separate"/>
        </w:r>
        <w:r w:rsidR="00C30C76">
          <w:rPr>
            <w:noProof/>
            <w:webHidden/>
          </w:rPr>
          <w:t>23</w:t>
        </w:r>
        <w:r w:rsidR="00C30C76">
          <w:rPr>
            <w:noProof/>
            <w:webHidden/>
          </w:rPr>
          <w:fldChar w:fldCharType="end"/>
        </w:r>
      </w:hyperlink>
    </w:p>
    <w:p w14:paraId="2E2AB671" w14:textId="65296CAB" w:rsidR="00C30C76" w:rsidRDefault="00CB22E3">
      <w:pPr>
        <w:pStyle w:val="TOC2"/>
        <w:tabs>
          <w:tab w:val="right" w:leader="dot" w:pos="9017"/>
        </w:tabs>
        <w:rPr>
          <w:rFonts w:asciiTheme="minorHAnsi" w:eastAsiaTheme="minorEastAsia" w:hAnsiTheme="minorHAnsi"/>
          <w:b w:val="0"/>
          <w:noProof/>
          <w:color w:val="auto"/>
          <w:sz w:val="22"/>
        </w:rPr>
      </w:pPr>
      <w:hyperlink w:anchor="_Toc87213627" w:history="1">
        <w:r w:rsidR="00C30C76" w:rsidRPr="00FC7CD4">
          <w:rPr>
            <w:rStyle w:val="Hyperlink"/>
            <w:noProof/>
          </w:rPr>
          <w:t>Trang chủ-Homepage</w:t>
        </w:r>
        <w:r w:rsidR="00C30C76">
          <w:rPr>
            <w:noProof/>
            <w:webHidden/>
          </w:rPr>
          <w:tab/>
        </w:r>
        <w:r w:rsidR="00C30C76">
          <w:rPr>
            <w:noProof/>
            <w:webHidden/>
          </w:rPr>
          <w:fldChar w:fldCharType="begin"/>
        </w:r>
        <w:r w:rsidR="00C30C76">
          <w:rPr>
            <w:noProof/>
            <w:webHidden/>
          </w:rPr>
          <w:instrText xml:space="preserve"> PAGEREF _Toc87213627 \h </w:instrText>
        </w:r>
        <w:r w:rsidR="00C30C76">
          <w:rPr>
            <w:noProof/>
            <w:webHidden/>
          </w:rPr>
        </w:r>
        <w:r w:rsidR="00C30C76">
          <w:rPr>
            <w:noProof/>
            <w:webHidden/>
          </w:rPr>
          <w:fldChar w:fldCharType="separate"/>
        </w:r>
        <w:r w:rsidR="00C30C76">
          <w:rPr>
            <w:noProof/>
            <w:webHidden/>
          </w:rPr>
          <w:t>23</w:t>
        </w:r>
        <w:r w:rsidR="00C30C76">
          <w:rPr>
            <w:noProof/>
            <w:webHidden/>
          </w:rPr>
          <w:fldChar w:fldCharType="end"/>
        </w:r>
      </w:hyperlink>
    </w:p>
    <w:p w14:paraId="37A5D6B5" w14:textId="2708C0A5" w:rsidR="00C30C76" w:rsidRDefault="00CB22E3">
      <w:pPr>
        <w:pStyle w:val="TOC2"/>
        <w:tabs>
          <w:tab w:val="right" w:leader="dot" w:pos="9017"/>
        </w:tabs>
        <w:rPr>
          <w:rFonts w:asciiTheme="minorHAnsi" w:eastAsiaTheme="minorEastAsia" w:hAnsiTheme="minorHAnsi"/>
          <w:b w:val="0"/>
          <w:noProof/>
          <w:color w:val="auto"/>
          <w:sz w:val="22"/>
        </w:rPr>
      </w:pPr>
      <w:hyperlink w:anchor="_Toc87213628" w:history="1">
        <w:r w:rsidR="00C30C76" w:rsidRPr="00FC7CD4">
          <w:rPr>
            <w:rStyle w:val="Hyperlink"/>
            <w:noProof/>
          </w:rPr>
          <w:t>Thực Đơn – Menu</w:t>
        </w:r>
        <w:r w:rsidR="00C30C76">
          <w:rPr>
            <w:noProof/>
            <w:webHidden/>
          </w:rPr>
          <w:tab/>
        </w:r>
        <w:r w:rsidR="00C30C76">
          <w:rPr>
            <w:noProof/>
            <w:webHidden/>
          </w:rPr>
          <w:fldChar w:fldCharType="begin"/>
        </w:r>
        <w:r w:rsidR="00C30C76">
          <w:rPr>
            <w:noProof/>
            <w:webHidden/>
          </w:rPr>
          <w:instrText xml:space="preserve"> PAGEREF _Toc87213628 \h </w:instrText>
        </w:r>
        <w:r w:rsidR="00C30C76">
          <w:rPr>
            <w:noProof/>
            <w:webHidden/>
          </w:rPr>
        </w:r>
        <w:r w:rsidR="00C30C76">
          <w:rPr>
            <w:noProof/>
            <w:webHidden/>
          </w:rPr>
          <w:fldChar w:fldCharType="separate"/>
        </w:r>
        <w:r w:rsidR="00C30C76">
          <w:rPr>
            <w:noProof/>
            <w:webHidden/>
          </w:rPr>
          <w:t>24</w:t>
        </w:r>
        <w:r w:rsidR="00C30C76">
          <w:rPr>
            <w:noProof/>
            <w:webHidden/>
          </w:rPr>
          <w:fldChar w:fldCharType="end"/>
        </w:r>
      </w:hyperlink>
    </w:p>
    <w:p w14:paraId="702AA66F" w14:textId="3AD569CE" w:rsidR="00C30C76" w:rsidRDefault="00CB22E3">
      <w:pPr>
        <w:pStyle w:val="TOC2"/>
        <w:tabs>
          <w:tab w:val="right" w:leader="dot" w:pos="9017"/>
        </w:tabs>
        <w:rPr>
          <w:rFonts w:asciiTheme="minorHAnsi" w:eastAsiaTheme="minorEastAsia" w:hAnsiTheme="minorHAnsi"/>
          <w:b w:val="0"/>
          <w:noProof/>
          <w:color w:val="auto"/>
          <w:sz w:val="22"/>
        </w:rPr>
      </w:pPr>
      <w:hyperlink w:anchor="_Toc87213629" w:history="1">
        <w:r w:rsidR="00C30C76" w:rsidRPr="00FC7CD4">
          <w:rPr>
            <w:rStyle w:val="Hyperlink"/>
            <w:noProof/>
          </w:rPr>
          <w:t>Sign In/ Sign Up</w:t>
        </w:r>
        <w:r w:rsidR="00C30C76">
          <w:rPr>
            <w:noProof/>
            <w:webHidden/>
          </w:rPr>
          <w:tab/>
        </w:r>
        <w:r w:rsidR="00C30C76">
          <w:rPr>
            <w:noProof/>
            <w:webHidden/>
          </w:rPr>
          <w:fldChar w:fldCharType="begin"/>
        </w:r>
        <w:r w:rsidR="00C30C76">
          <w:rPr>
            <w:noProof/>
            <w:webHidden/>
          </w:rPr>
          <w:instrText xml:space="preserve"> PAGEREF _Toc87213629 \h </w:instrText>
        </w:r>
        <w:r w:rsidR="00C30C76">
          <w:rPr>
            <w:noProof/>
            <w:webHidden/>
          </w:rPr>
        </w:r>
        <w:r w:rsidR="00C30C76">
          <w:rPr>
            <w:noProof/>
            <w:webHidden/>
          </w:rPr>
          <w:fldChar w:fldCharType="separate"/>
        </w:r>
        <w:r w:rsidR="00C30C76">
          <w:rPr>
            <w:noProof/>
            <w:webHidden/>
          </w:rPr>
          <w:t>25</w:t>
        </w:r>
        <w:r w:rsidR="00C30C76">
          <w:rPr>
            <w:noProof/>
            <w:webHidden/>
          </w:rPr>
          <w:fldChar w:fldCharType="end"/>
        </w:r>
      </w:hyperlink>
    </w:p>
    <w:p w14:paraId="2F3FD182" w14:textId="284FA1A5" w:rsidR="00C30C76" w:rsidRDefault="00CB22E3">
      <w:pPr>
        <w:pStyle w:val="TOC2"/>
        <w:tabs>
          <w:tab w:val="right" w:leader="dot" w:pos="9017"/>
        </w:tabs>
        <w:rPr>
          <w:rFonts w:asciiTheme="minorHAnsi" w:eastAsiaTheme="minorEastAsia" w:hAnsiTheme="minorHAnsi"/>
          <w:b w:val="0"/>
          <w:noProof/>
          <w:color w:val="auto"/>
          <w:sz w:val="22"/>
        </w:rPr>
      </w:pPr>
      <w:hyperlink w:anchor="_Toc87213630" w:history="1">
        <w:r w:rsidR="00C30C76" w:rsidRPr="00FC7CD4">
          <w:rPr>
            <w:rStyle w:val="Hyperlink"/>
            <w:noProof/>
          </w:rPr>
          <w:t>Profile Management</w:t>
        </w:r>
        <w:r w:rsidR="00C30C76">
          <w:rPr>
            <w:noProof/>
            <w:webHidden/>
          </w:rPr>
          <w:tab/>
        </w:r>
        <w:r w:rsidR="00C30C76">
          <w:rPr>
            <w:noProof/>
            <w:webHidden/>
          </w:rPr>
          <w:fldChar w:fldCharType="begin"/>
        </w:r>
        <w:r w:rsidR="00C30C76">
          <w:rPr>
            <w:noProof/>
            <w:webHidden/>
          </w:rPr>
          <w:instrText xml:space="preserve"> PAGEREF _Toc87213630 \h </w:instrText>
        </w:r>
        <w:r w:rsidR="00C30C76">
          <w:rPr>
            <w:noProof/>
            <w:webHidden/>
          </w:rPr>
        </w:r>
        <w:r w:rsidR="00C30C76">
          <w:rPr>
            <w:noProof/>
            <w:webHidden/>
          </w:rPr>
          <w:fldChar w:fldCharType="separate"/>
        </w:r>
        <w:r w:rsidR="00C30C76">
          <w:rPr>
            <w:noProof/>
            <w:webHidden/>
          </w:rPr>
          <w:t>26</w:t>
        </w:r>
        <w:r w:rsidR="00C30C76">
          <w:rPr>
            <w:noProof/>
            <w:webHidden/>
          </w:rPr>
          <w:fldChar w:fldCharType="end"/>
        </w:r>
      </w:hyperlink>
    </w:p>
    <w:p w14:paraId="3E553255" w14:textId="4099E72A" w:rsidR="00C30C76" w:rsidRDefault="00CB22E3">
      <w:pPr>
        <w:pStyle w:val="TOC1"/>
        <w:tabs>
          <w:tab w:val="right" w:leader="dot" w:pos="9017"/>
        </w:tabs>
        <w:rPr>
          <w:rFonts w:asciiTheme="minorHAnsi" w:eastAsiaTheme="minorEastAsia" w:hAnsiTheme="minorHAnsi"/>
          <w:b w:val="0"/>
          <w:noProof/>
          <w:color w:val="auto"/>
          <w:sz w:val="22"/>
        </w:rPr>
      </w:pPr>
      <w:hyperlink w:anchor="_Toc87213631" w:history="1">
        <w:r w:rsidR="00C30C76" w:rsidRPr="00FC7CD4">
          <w:rPr>
            <w:rStyle w:val="Hyperlink"/>
            <w:noProof/>
          </w:rPr>
          <w:t>TỔNG HỢP ĐÓNG GÓP CỦA CÁC THÀNH VIÊN</w:t>
        </w:r>
        <w:r w:rsidR="00C30C76">
          <w:rPr>
            <w:noProof/>
            <w:webHidden/>
          </w:rPr>
          <w:tab/>
        </w:r>
        <w:r w:rsidR="00C30C76">
          <w:rPr>
            <w:noProof/>
            <w:webHidden/>
          </w:rPr>
          <w:fldChar w:fldCharType="begin"/>
        </w:r>
        <w:r w:rsidR="00C30C76">
          <w:rPr>
            <w:noProof/>
            <w:webHidden/>
          </w:rPr>
          <w:instrText xml:space="preserve"> PAGEREF _Toc87213631 \h </w:instrText>
        </w:r>
        <w:r w:rsidR="00C30C76">
          <w:rPr>
            <w:noProof/>
            <w:webHidden/>
          </w:rPr>
        </w:r>
        <w:r w:rsidR="00C30C76">
          <w:rPr>
            <w:noProof/>
            <w:webHidden/>
          </w:rPr>
          <w:fldChar w:fldCharType="separate"/>
        </w:r>
        <w:r w:rsidR="00C30C76">
          <w:rPr>
            <w:noProof/>
            <w:webHidden/>
          </w:rPr>
          <w:t>26</w:t>
        </w:r>
        <w:r w:rsidR="00C30C76">
          <w:rPr>
            <w:noProof/>
            <w:webHidden/>
          </w:rPr>
          <w:fldChar w:fldCharType="end"/>
        </w:r>
      </w:hyperlink>
    </w:p>
    <w:p w14:paraId="71BB0898" w14:textId="725DC4C2" w:rsidR="00601098" w:rsidRPr="00A97BDF" w:rsidRDefault="00DB6726" w:rsidP="00E32D3E">
      <w:pPr>
        <w:ind w:left="142" w:firstLine="0"/>
        <w:rPr>
          <w:b/>
          <w:bCs/>
          <w:szCs w:val="26"/>
        </w:rPr>
      </w:pPr>
      <w:r>
        <w:rPr>
          <w:b/>
          <w:bCs/>
          <w:szCs w:val="26"/>
        </w:rPr>
        <w:fldChar w:fldCharType="end"/>
      </w:r>
      <w:r w:rsidR="00601098" w:rsidRPr="00A97BDF">
        <w:rPr>
          <w:b/>
          <w:bCs/>
          <w:szCs w:val="26"/>
        </w:rPr>
        <w:br w:type="page"/>
      </w:r>
    </w:p>
    <w:p w14:paraId="732AD84F" w14:textId="77777777" w:rsidR="00620FFF" w:rsidRDefault="00620FFF" w:rsidP="00E32D3E">
      <w:pPr>
        <w:tabs>
          <w:tab w:val="left" w:pos="2415"/>
        </w:tabs>
        <w:ind w:left="142"/>
        <w:jc w:val="center"/>
        <w:rPr>
          <w:b/>
          <w:bCs/>
          <w:szCs w:val="26"/>
        </w:rPr>
        <w:sectPr w:rsidR="00620FFF" w:rsidSect="00E979A3">
          <w:footerReference w:type="default" r:id="rId9"/>
          <w:pgSz w:w="11907" w:h="16840" w:code="9"/>
          <w:pgMar w:top="1440" w:right="1440" w:bottom="1440" w:left="1440" w:header="794" w:footer="1757" w:gutter="0"/>
          <w:cols w:space="720"/>
          <w:docGrid w:linePitch="360"/>
        </w:sectPr>
      </w:pPr>
    </w:p>
    <w:p w14:paraId="3ABABC10" w14:textId="4528B1EA" w:rsidR="00601098" w:rsidRPr="00C30C76" w:rsidRDefault="00601098" w:rsidP="00C30C76">
      <w:pPr>
        <w:pStyle w:val="A1"/>
      </w:pPr>
      <w:bookmarkStart w:id="0" w:name="_Toc87213584"/>
      <w:r w:rsidRPr="00C30C76">
        <w:lastRenderedPageBreak/>
        <w:t>NỘI DUNG</w:t>
      </w:r>
      <w:bookmarkEnd w:id="0"/>
    </w:p>
    <w:p w14:paraId="54660AAD" w14:textId="62E96C14" w:rsidR="00601098" w:rsidRPr="00846EC7" w:rsidRDefault="003D0C33" w:rsidP="00B008F6">
      <w:pPr>
        <w:pStyle w:val="A2"/>
        <w:numPr>
          <w:ilvl w:val="0"/>
          <w:numId w:val="0"/>
        </w:numPr>
      </w:pPr>
      <w:bookmarkStart w:id="1" w:name="_Toc87213585"/>
      <w:r>
        <w:t>GIỚI THIỆU</w:t>
      </w:r>
      <w:bookmarkEnd w:id="1"/>
    </w:p>
    <w:p w14:paraId="3147792E" w14:textId="38185B60" w:rsidR="00B008F6" w:rsidRPr="00846EC7" w:rsidRDefault="00B008F6" w:rsidP="00B907E6">
      <w:pPr>
        <w:pStyle w:val="A3"/>
      </w:pPr>
      <w:bookmarkStart w:id="2" w:name="_Toc87213586"/>
      <w:r>
        <w:t>Bối cảnh của dự án</w:t>
      </w:r>
      <w:bookmarkEnd w:id="2"/>
    </w:p>
    <w:p w14:paraId="70B61E2B" w14:textId="03700EBC" w:rsidR="00330F18" w:rsidRPr="00B44FE3" w:rsidRDefault="00B44FE3" w:rsidP="001910F0">
      <w:pPr>
        <w:pStyle w:val="ListParagraph"/>
        <w:numPr>
          <w:ilvl w:val="0"/>
          <w:numId w:val="1"/>
        </w:numPr>
        <w:tabs>
          <w:tab w:val="left" w:pos="2415"/>
        </w:tabs>
        <w:ind w:left="142"/>
        <w:rPr>
          <w:rFonts w:cs="Times New Roman"/>
          <w:szCs w:val="26"/>
        </w:rPr>
      </w:pPr>
      <w:r w:rsidRPr="00B44FE3">
        <w:rPr>
          <w:rFonts w:cs="Times New Roman"/>
          <w:szCs w:val="26"/>
        </w:rPr>
        <w:t>Trong tình hình dị</w:t>
      </w:r>
      <w:r w:rsidR="002D6E72">
        <w:rPr>
          <w:rFonts w:cs="Times New Roman"/>
          <w:szCs w:val="26"/>
        </w:rPr>
        <w:t>ch covid-</w:t>
      </w:r>
      <w:r w:rsidRPr="00B44FE3">
        <w:rPr>
          <w:rFonts w:cs="Times New Roman"/>
          <w:szCs w:val="26"/>
        </w:rPr>
        <w:t xml:space="preserve">19 diễn ra ngày càng phức tạp và nguy hiểm, </w:t>
      </w:r>
      <w:r w:rsidR="00CB22E3">
        <w:rPr>
          <w:rFonts w:cs="Times New Roman"/>
          <w:szCs w:val="26"/>
        </w:rPr>
        <w:t>dẫn đến cần có sự thay đổi trong hệ thống bán hàng của các nhà hàng</w:t>
      </w:r>
      <w:r w:rsidRPr="00B44FE3">
        <w:rPr>
          <w:rFonts w:cs="Times New Roman"/>
          <w:szCs w:val="26"/>
        </w:rPr>
        <w:t>. Trong giai đoạn này, hệ thống bán hàng tự động được coi là giải pháp hữu ích. Sự cần thiết của việc hỗ trợ dịch vụ cho khách hàng mang về và việc hỗ trợ trong việc thanh toán nhanh chóng cho quản lý nhà hàng đặc biệt là các nhà hàng có hệ thống lớn.</w:t>
      </w:r>
    </w:p>
    <w:p w14:paraId="1D311017" w14:textId="068E3CCE" w:rsidR="00330F18" w:rsidRDefault="00B44FE3" w:rsidP="001910F0">
      <w:pPr>
        <w:pStyle w:val="ListParagraph"/>
        <w:numPr>
          <w:ilvl w:val="0"/>
          <w:numId w:val="1"/>
        </w:numPr>
        <w:tabs>
          <w:tab w:val="left" w:pos="2415"/>
        </w:tabs>
        <w:ind w:left="142"/>
        <w:rPr>
          <w:rFonts w:cs="Times New Roman"/>
          <w:szCs w:val="26"/>
        </w:rPr>
      </w:pPr>
      <w:r w:rsidRPr="00B44FE3">
        <w:rPr>
          <w:rFonts w:cs="Times New Roman"/>
          <w:szCs w:val="26"/>
        </w:rPr>
        <w:t>Thực đơn được in bằng giấy ngày càng đang lỗi thời, và thiếu tiện lợi trong việc thay đổi món ăn, tốn khoản chi phí cho tiền hóa đơn. Việc chọn món ăn theo cách truyền thống gây mất thời gian và sẻ gặp những sự cố sai sót. Đặc biệt việc tiếp xúc trực tiếp không đảm bảo vệ sinh, nguy cơ lây lan dịch bệnh.</w:t>
      </w:r>
    </w:p>
    <w:p w14:paraId="19BF662F" w14:textId="08683CB4" w:rsidR="00B44FE3" w:rsidRPr="00B44FE3" w:rsidRDefault="00B44FE3" w:rsidP="00B44FE3">
      <w:pPr>
        <w:tabs>
          <w:tab w:val="left" w:pos="2415"/>
        </w:tabs>
        <w:ind w:left="-218" w:firstLine="0"/>
        <w:rPr>
          <w:rFonts w:cs="Times New Roman"/>
          <w:szCs w:val="26"/>
        </w:rPr>
      </w:pPr>
      <w:r w:rsidRPr="00B44FE3">
        <w:rPr>
          <w:rFonts w:cs="Times New Roman"/>
          <w:szCs w:val="26"/>
        </w:rPr>
        <w:t>Tất cả điều đó dẫn đến việc phải có hệ thống POS trên nền tảng web để phục vụ quá trình xử lý chọn món ăn, đặt hàng và thanh toán một cách tiện lợi nhất cho khách hàng và nhà hàng.</w:t>
      </w:r>
    </w:p>
    <w:p w14:paraId="70B68324" w14:textId="222B04D2" w:rsidR="00FE75AB" w:rsidRDefault="00B44FE3" w:rsidP="00B907E6">
      <w:pPr>
        <w:pStyle w:val="A3"/>
      </w:pPr>
      <w:bookmarkStart w:id="3" w:name="_Toc87213587"/>
      <w:r>
        <w:t>Stakeholders của dự án</w:t>
      </w:r>
      <w:bookmarkEnd w:id="3"/>
    </w:p>
    <w:p w14:paraId="6764AA54" w14:textId="6C6736B5" w:rsidR="00B44FE3" w:rsidRDefault="00B44FE3" w:rsidP="00B907E6">
      <w:pPr>
        <w:pStyle w:val="A3"/>
      </w:pPr>
      <w:bookmarkStart w:id="4" w:name="_Toc87213588"/>
      <w:r>
        <w:t>Internal Stakeholders</w:t>
      </w:r>
      <w:bookmarkEnd w:id="4"/>
    </w:p>
    <w:p w14:paraId="5E29531F" w14:textId="79C7F841" w:rsidR="00B44FE3" w:rsidRPr="00B44FE3" w:rsidRDefault="00B44FE3" w:rsidP="00B44FE3">
      <w:pPr>
        <w:ind w:left="0" w:firstLine="0"/>
      </w:pPr>
      <w:r>
        <w:t>Người sử dụng</w:t>
      </w:r>
    </w:p>
    <w:p w14:paraId="26899479"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Khách hàng của nhà hàng.</w:t>
      </w:r>
    </w:p>
    <w:p w14:paraId="0711BED3"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Nhân viên tại các điểm bán hàng.</w:t>
      </w:r>
    </w:p>
    <w:p w14:paraId="4ED26876"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Đầu bếp.</w:t>
      </w:r>
    </w:p>
    <w:p w14:paraId="78FE5F77"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Quản lý nhà hàng.</w:t>
      </w:r>
    </w:p>
    <w:p w14:paraId="658ED47F" w14:textId="55DC756F"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Bộ phận IT của nhà hàng.</w:t>
      </w:r>
    </w:p>
    <w:p w14:paraId="324628E8" w14:textId="7745DDB1" w:rsidR="00B44FE3" w:rsidRDefault="00B44FE3" w:rsidP="00B44FE3">
      <w:pPr>
        <w:ind w:left="0" w:firstLine="0"/>
      </w:pPr>
      <w:r>
        <w:t>Người phát triển ứng dụng</w:t>
      </w:r>
    </w:p>
    <w:p w14:paraId="43F465D2"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Designer. Người phát triển giao diện cho ứng dụng.</w:t>
      </w:r>
    </w:p>
    <w:p w14:paraId="11F311F8"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Quản lý dự án phát triển ứng dụng.</w:t>
      </w:r>
    </w:p>
    <w:p w14:paraId="3505010E"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Các developer tham gia phát triển ứng dụng.</w:t>
      </w:r>
    </w:p>
    <w:p w14:paraId="1C064523"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Tester. Người kiểm thử ứng dụng.</w:t>
      </w:r>
    </w:p>
    <w:p w14:paraId="4E56D665" w14:textId="77777777" w:rsidR="00B44FE3" w:rsidRDefault="00B44FE3" w:rsidP="00B907E6">
      <w:pPr>
        <w:pStyle w:val="A3"/>
      </w:pPr>
    </w:p>
    <w:p w14:paraId="0CAE1BC3" w14:textId="5CF2F2C0" w:rsidR="00B44FE3" w:rsidRDefault="00B44FE3" w:rsidP="00B907E6">
      <w:pPr>
        <w:pStyle w:val="A3"/>
      </w:pPr>
      <w:bookmarkStart w:id="5" w:name="_Toc87213589"/>
      <w:r>
        <w:t>External Stakeholders</w:t>
      </w:r>
      <w:bookmarkEnd w:id="5"/>
    </w:p>
    <w:p w14:paraId="6B8DA48A" w14:textId="7A539679" w:rsidR="00B44FE3" w:rsidRPr="00B44FE3" w:rsidRDefault="00B44FE3" w:rsidP="001910F0">
      <w:pPr>
        <w:pStyle w:val="ListParagraph"/>
        <w:numPr>
          <w:ilvl w:val="0"/>
          <w:numId w:val="8"/>
        </w:numPr>
        <w:ind w:left="426"/>
      </w:pPr>
      <w:r w:rsidRPr="00B44FE3">
        <w:t>Các cơ quan để đảm bảo quyền lợi của người dùng, bảo mật thông tin người dùng.</w:t>
      </w:r>
    </w:p>
    <w:p w14:paraId="33EE25B7" w14:textId="77777777" w:rsidR="00B44FE3" w:rsidRPr="00B44FE3" w:rsidRDefault="00B44FE3" w:rsidP="001910F0">
      <w:pPr>
        <w:pStyle w:val="ListParagraph"/>
        <w:numPr>
          <w:ilvl w:val="0"/>
          <w:numId w:val="8"/>
        </w:numPr>
        <w:ind w:left="426"/>
      </w:pPr>
      <w:r w:rsidRPr="00B44FE3">
        <w:t>Bộ y tế.</w:t>
      </w:r>
    </w:p>
    <w:p w14:paraId="5229A064" w14:textId="4FD2F3D0" w:rsidR="00B44FE3" w:rsidRDefault="00B44FE3" w:rsidP="001910F0">
      <w:pPr>
        <w:pStyle w:val="ListParagraph"/>
        <w:numPr>
          <w:ilvl w:val="0"/>
          <w:numId w:val="8"/>
        </w:numPr>
        <w:ind w:left="426"/>
      </w:pPr>
      <w:r w:rsidRPr="00B44FE3">
        <w:t>Các bên liên quan như ngân hàng, thẻ tín dụng.</w:t>
      </w:r>
    </w:p>
    <w:p w14:paraId="6AE04A3A" w14:textId="0E13BB1D" w:rsidR="00B44FE3" w:rsidRDefault="00B44FE3" w:rsidP="00B907E6">
      <w:pPr>
        <w:pStyle w:val="A3"/>
      </w:pPr>
      <w:bookmarkStart w:id="6" w:name="_Toc87213590"/>
      <w:r>
        <w:t>Các yêu cầu dự kiến củ</w:t>
      </w:r>
      <w:r w:rsidR="00F45165">
        <w:t>a ứ</w:t>
      </w:r>
      <w:r>
        <w:t>ng dụng</w:t>
      </w:r>
      <w:bookmarkEnd w:id="6"/>
    </w:p>
    <w:p w14:paraId="3DD746F7" w14:textId="6FF0BCA3" w:rsidR="003D0C33" w:rsidRDefault="003D0C33" w:rsidP="003D0C33">
      <w:pPr>
        <w:ind w:left="0" w:firstLine="0"/>
      </w:pPr>
      <w:r w:rsidRPr="003D0C33">
        <w:t>Xây dựng website bán hàng có các tính năng sau</w:t>
      </w:r>
      <w:r>
        <w:t>:</w:t>
      </w:r>
    </w:p>
    <w:p w14:paraId="2F0DA125" w14:textId="11AA8169" w:rsidR="003D0C33" w:rsidRDefault="003D0C33" w:rsidP="001910F0">
      <w:pPr>
        <w:pStyle w:val="ListParagraph"/>
        <w:numPr>
          <w:ilvl w:val="0"/>
          <w:numId w:val="5"/>
        </w:numPr>
        <w:ind w:left="426"/>
      </w:pPr>
      <w:r>
        <w:t>Truy cập bằ</w:t>
      </w:r>
      <w:r w:rsidR="00CB22E3">
        <w:t>ng QR code. Người dùng tiến hành quét QR code và dùng google account để đăng nhập. Đối với khách hàng mã QR sẽ được in trên bàn ăn.</w:t>
      </w:r>
    </w:p>
    <w:p w14:paraId="38EBD5B1" w14:textId="046FCCC1" w:rsidR="003D0C33" w:rsidRDefault="003D0C33" w:rsidP="001910F0">
      <w:pPr>
        <w:pStyle w:val="ListParagraph"/>
        <w:numPr>
          <w:ilvl w:val="0"/>
          <w:numId w:val="5"/>
        </w:numPr>
        <w:ind w:left="426"/>
      </w:pPr>
      <w:r>
        <w:t>Đăng ký, đăng nhập.</w:t>
      </w:r>
      <w:r w:rsidR="00CB22E3">
        <w:t xml:space="preserve"> Chức năng mà người dùng (bao gồm khách hàng và nhân viên của nhà hàng) phải thực hiện trước khi thực hiện các tác vụ trên hệ thống</w:t>
      </w:r>
    </w:p>
    <w:p w14:paraId="4839B12D" w14:textId="03744C3E" w:rsidR="009B0EF4" w:rsidRDefault="003D0C33" w:rsidP="009B0EF4">
      <w:pPr>
        <w:pStyle w:val="ListParagraph"/>
        <w:numPr>
          <w:ilvl w:val="0"/>
          <w:numId w:val="5"/>
        </w:numPr>
        <w:ind w:left="426"/>
      </w:pPr>
      <w:r>
        <w:t>Đặt chỗ.</w:t>
      </w:r>
      <w:r w:rsidR="00CB22E3">
        <w:t xml:space="preserve"> Khách hàng có thể đặt chỗ trước thông</w:t>
      </w:r>
      <w:r w:rsidR="009B0EF4">
        <w:t xml:space="preserve"> qua website của nhà hàng, </w:t>
      </w:r>
      <w:proofErr w:type="gramStart"/>
      <w:r w:rsidR="009B0EF4">
        <w:t>thông .tin</w:t>
      </w:r>
      <w:proofErr w:type="gramEnd"/>
      <w:r w:rsidR="009B0EF4">
        <w:t xml:space="preserve"> bàn đặt được đính kèm theo mã QR tương ứng.</w:t>
      </w:r>
    </w:p>
    <w:p w14:paraId="0A9AE1C7" w14:textId="2A45A71C" w:rsidR="003D0C33" w:rsidRDefault="003D0C33" w:rsidP="001910F0">
      <w:pPr>
        <w:pStyle w:val="ListParagraph"/>
        <w:numPr>
          <w:ilvl w:val="0"/>
          <w:numId w:val="5"/>
        </w:numPr>
        <w:ind w:left="426"/>
      </w:pPr>
      <w:r>
        <w:t>Hiển thị danh sách món ăn của nhà hàng.</w:t>
      </w:r>
      <w:r w:rsidR="009B0EF4">
        <w:t xml:space="preserve"> Ứng dụng cung cấp giao diện Menu để người dùng có thể xem các món ăn nhà hàng có.</w:t>
      </w:r>
    </w:p>
    <w:p w14:paraId="72D444F0" w14:textId="4E9FF5ED" w:rsidR="003D0C33" w:rsidRDefault="003D0C33" w:rsidP="001910F0">
      <w:pPr>
        <w:pStyle w:val="ListParagraph"/>
        <w:numPr>
          <w:ilvl w:val="0"/>
          <w:numId w:val="5"/>
        </w:numPr>
        <w:ind w:left="426"/>
      </w:pPr>
      <w:r>
        <w:t>Hiển thị món ăn theo loại.</w:t>
      </w:r>
      <w:r w:rsidR="009B0EF4">
        <w:t xml:space="preserve"> Ứng dụng có các filter</w:t>
      </w:r>
      <w:r w:rsidR="00A26EC5">
        <w:t>s</w:t>
      </w:r>
      <w:r w:rsidR="009B0EF4">
        <w:t xml:space="preserve"> để việc chọn món được dễ dàng hơn</w:t>
      </w:r>
    </w:p>
    <w:p w14:paraId="5465AD7D" w14:textId="5C67DCBD" w:rsidR="003D0C33" w:rsidRDefault="003D0C33" w:rsidP="001910F0">
      <w:pPr>
        <w:pStyle w:val="ListParagraph"/>
        <w:numPr>
          <w:ilvl w:val="0"/>
          <w:numId w:val="5"/>
        </w:numPr>
        <w:ind w:left="426"/>
      </w:pPr>
      <w:r>
        <w:t>Chọn món ăn thêm vào giỏ hàng.</w:t>
      </w:r>
    </w:p>
    <w:p w14:paraId="178C1FC5" w14:textId="36FB960B" w:rsidR="00C00F1B" w:rsidRDefault="00C00F1B" w:rsidP="001910F0">
      <w:pPr>
        <w:pStyle w:val="ListParagraph"/>
        <w:numPr>
          <w:ilvl w:val="0"/>
          <w:numId w:val="5"/>
        </w:numPr>
        <w:ind w:left="426"/>
      </w:pPr>
      <w:r>
        <w:t>\]]]]]]</w:t>
      </w:r>
    </w:p>
    <w:p w14:paraId="5BBD6974" w14:textId="6EBD1226" w:rsidR="003D0C33" w:rsidRDefault="003D0C33" w:rsidP="001910F0">
      <w:pPr>
        <w:pStyle w:val="ListParagraph"/>
        <w:numPr>
          <w:ilvl w:val="0"/>
          <w:numId w:val="5"/>
        </w:numPr>
        <w:ind w:left="426"/>
      </w:pPr>
      <w:r>
        <w:t>Chỉnh sửa giỏ hàng.</w:t>
      </w:r>
      <w:r w:rsidR="009B0EF4">
        <w:t xml:space="preserve"> Người dùng có thể thực hiện các chỉnh sửa trên giỏ hàng, bao gồm</w:t>
      </w:r>
      <w:r w:rsidR="002A3E2F">
        <w:t>: thêm/bớt món, thêm ghi chú, nhập mã khuyến mãi…</w:t>
      </w:r>
    </w:p>
    <w:p w14:paraId="0C836734" w14:textId="77777777" w:rsidR="003D0C33" w:rsidRDefault="003D0C33" w:rsidP="001910F0">
      <w:pPr>
        <w:pStyle w:val="ListParagraph"/>
        <w:numPr>
          <w:ilvl w:val="0"/>
          <w:numId w:val="5"/>
        </w:numPr>
        <w:ind w:left="426"/>
      </w:pPr>
      <w:r>
        <w:t>Đặt đơn hàng.</w:t>
      </w:r>
    </w:p>
    <w:p w14:paraId="281AE420" w14:textId="42E86766" w:rsidR="003D0C33" w:rsidRDefault="003D0C33" w:rsidP="001910F0">
      <w:pPr>
        <w:pStyle w:val="ListParagraph"/>
        <w:numPr>
          <w:ilvl w:val="0"/>
          <w:numId w:val="5"/>
        </w:numPr>
        <w:ind w:left="426"/>
      </w:pPr>
      <w:r>
        <w:t>Thanh toán đơn hàng.</w:t>
      </w:r>
      <w:r w:rsidR="002A3E2F">
        <w:t xml:space="preserve"> Người dùng thực hiện thanh toán thông qua tài khoản ngân hàng hoặc ví điện tử</w:t>
      </w:r>
    </w:p>
    <w:p w14:paraId="2AAE55E0" w14:textId="2BDEDF44" w:rsidR="003D0C33" w:rsidRDefault="003D0C33" w:rsidP="001910F0">
      <w:pPr>
        <w:pStyle w:val="ListParagraph"/>
        <w:numPr>
          <w:ilvl w:val="0"/>
          <w:numId w:val="5"/>
        </w:numPr>
        <w:ind w:left="426"/>
      </w:pPr>
      <w:r>
        <w:t>Quản lý khách hàng.</w:t>
      </w:r>
      <w:r w:rsidR="002A3E2F">
        <w:t xml:space="preserve"> Nhân viên quản lí có thể xem thống kê về số lượng khách hàng đã đến nhà hàng, số lượng và chủng loại thức ăn mà họ đã ăn…</w:t>
      </w:r>
    </w:p>
    <w:p w14:paraId="7D213954" w14:textId="503B3550" w:rsidR="003D0C33" w:rsidRDefault="003D0C33" w:rsidP="001910F0">
      <w:pPr>
        <w:pStyle w:val="ListParagraph"/>
        <w:numPr>
          <w:ilvl w:val="0"/>
          <w:numId w:val="5"/>
        </w:numPr>
        <w:ind w:left="426"/>
      </w:pPr>
      <w:r>
        <w:lastRenderedPageBreak/>
        <w:t>Quản lý thực đơn.</w:t>
      </w:r>
      <w:r w:rsidR="002A3E2F">
        <w:t xml:space="preserve"> Nhân viên quản lí</w:t>
      </w:r>
      <w:r w:rsidR="00C00F1B">
        <w:t xml:space="preserve"> có thể chỉnh sửa thực đơn, bao gồm: các món ăn hiện có, các món ưa thích, quảng cáo các ưu đãi…</w:t>
      </w:r>
    </w:p>
    <w:p w14:paraId="7EA14C3D" w14:textId="77777777" w:rsidR="003D0C33" w:rsidRDefault="003D0C33" w:rsidP="001910F0">
      <w:pPr>
        <w:pStyle w:val="ListParagraph"/>
        <w:numPr>
          <w:ilvl w:val="0"/>
          <w:numId w:val="5"/>
        </w:numPr>
        <w:ind w:left="426"/>
      </w:pPr>
      <w:r>
        <w:t>Xuất thông tin đơn hàng đã đặt cho nhân viên.</w:t>
      </w:r>
    </w:p>
    <w:p w14:paraId="4FF7EF38" w14:textId="54C6C3FE" w:rsidR="003D0C33" w:rsidRDefault="003D0C33" w:rsidP="001910F0">
      <w:pPr>
        <w:pStyle w:val="ListParagraph"/>
        <w:numPr>
          <w:ilvl w:val="0"/>
          <w:numId w:val="5"/>
        </w:numPr>
        <w:ind w:left="426"/>
      </w:pPr>
      <w:r>
        <w:t>Lưu trữ số đơn hàng, tổng tiền và doanh thu cho nhà hàng.</w:t>
      </w:r>
    </w:p>
    <w:p w14:paraId="6859B8F1" w14:textId="572DCEB3" w:rsidR="003D0C33" w:rsidRDefault="003D0C33" w:rsidP="003D0C33">
      <w:pPr>
        <w:ind w:left="0" w:firstLine="0"/>
      </w:pPr>
      <w:r>
        <w:t>Yêu cầu hệ thống:</w:t>
      </w:r>
    </w:p>
    <w:p w14:paraId="437796AA" w14:textId="77777777" w:rsidR="003D0C33" w:rsidRDefault="003D0C33" w:rsidP="001910F0">
      <w:pPr>
        <w:pStyle w:val="ListParagraph"/>
        <w:numPr>
          <w:ilvl w:val="0"/>
          <w:numId w:val="6"/>
        </w:numPr>
        <w:ind w:left="426"/>
      </w:pPr>
      <w:r>
        <w:t>Dễ sử dụng, thời gian đáp ứng nhanh.</w:t>
      </w:r>
    </w:p>
    <w:p w14:paraId="5DDBE05B" w14:textId="77777777" w:rsidR="003D0C33" w:rsidRDefault="003D0C33" w:rsidP="001910F0">
      <w:pPr>
        <w:pStyle w:val="ListParagraph"/>
        <w:numPr>
          <w:ilvl w:val="0"/>
          <w:numId w:val="6"/>
        </w:numPr>
        <w:ind w:left="426"/>
      </w:pPr>
      <w:r>
        <w:t>Dễ nâng cấp và bảo trì.</w:t>
      </w:r>
    </w:p>
    <w:p w14:paraId="7CDB67C2" w14:textId="77777777" w:rsidR="003D0C33" w:rsidRDefault="003D0C33" w:rsidP="001910F0">
      <w:pPr>
        <w:pStyle w:val="ListParagraph"/>
        <w:numPr>
          <w:ilvl w:val="0"/>
          <w:numId w:val="6"/>
        </w:numPr>
        <w:ind w:left="426"/>
      </w:pPr>
      <w:r>
        <w:t>Bảo mật thông tin khách hàng</w:t>
      </w:r>
    </w:p>
    <w:p w14:paraId="546FD3C7" w14:textId="0F4CBD09" w:rsidR="003D0C33" w:rsidRDefault="003D0C33" w:rsidP="003D0C33">
      <w:pPr>
        <w:ind w:left="0" w:firstLine="0"/>
      </w:pPr>
      <w:r>
        <w:t>Các ràng buộc của hệ thống</w:t>
      </w:r>
    </w:p>
    <w:p w14:paraId="445DB4C3" w14:textId="77777777" w:rsidR="003D0C33" w:rsidRDefault="003D0C33" w:rsidP="001910F0">
      <w:pPr>
        <w:pStyle w:val="ListParagraph"/>
        <w:numPr>
          <w:ilvl w:val="0"/>
          <w:numId w:val="7"/>
        </w:numPr>
        <w:ind w:left="426"/>
      </w:pPr>
      <w:r>
        <w:t>Xây dựng hệ thống trên nền tảng web, quét mã QR.</w:t>
      </w:r>
    </w:p>
    <w:p w14:paraId="59EC7B8C" w14:textId="3527C024" w:rsidR="003D0C33" w:rsidRDefault="003D0C33" w:rsidP="001910F0">
      <w:pPr>
        <w:pStyle w:val="ListParagraph"/>
        <w:numPr>
          <w:ilvl w:val="0"/>
          <w:numId w:val="7"/>
        </w:numPr>
        <w:ind w:left="426"/>
      </w:pPr>
      <w:r>
        <w:t>Chỉ thanh toán bằng tài khoả</w:t>
      </w:r>
      <w:r w:rsidR="007B78FD">
        <w:t xml:space="preserve">n </w:t>
      </w:r>
      <w:proofErr w:type="spellStart"/>
      <w:r w:rsidR="007B78FD">
        <w:t>M</w:t>
      </w:r>
      <w:r>
        <w:t>omo</w:t>
      </w:r>
      <w:proofErr w:type="spellEnd"/>
      <w:r>
        <w:t>, ngân hàng.</w:t>
      </w:r>
    </w:p>
    <w:p w14:paraId="604C9A7A" w14:textId="77777777" w:rsidR="003D0C33" w:rsidRDefault="003D0C33" w:rsidP="001910F0">
      <w:pPr>
        <w:pStyle w:val="ListParagraph"/>
        <w:numPr>
          <w:ilvl w:val="0"/>
          <w:numId w:val="7"/>
        </w:numPr>
        <w:ind w:left="426"/>
      </w:pPr>
      <w:r>
        <w:t>Mỗi tài khoản chỉ đặt một đơn hàng.</w:t>
      </w:r>
    </w:p>
    <w:p w14:paraId="75CF1462" w14:textId="77777777" w:rsidR="003D0C33" w:rsidRDefault="003D0C33" w:rsidP="001910F0">
      <w:pPr>
        <w:pStyle w:val="ListParagraph"/>
        <w:numPr>
          <w:ilvl w:val="0"/>
          <w:numId w:val="7"/>
        </w:numPr>
        <w:ind w:left="426"/>
      </w:pPr>
      <w:r>
        <w:t>Món ăn được hiển thị theo thực đơn.</w:t>
      </w:r>
    </w:p>
    <w:p w14:paraId="244DDA2E" w14:textId="77777777" w:rsidR="003D0C33" w:rsidRDefault="003D0C33" w:rsidP="001910F0">
      <w:pPr>
        <w:pStyle w:val="ListParagraph"/>
        <w:numPr>
          <w:ilvl w:val="0"/>
          <w:numId w:val="7"/>
        </w:numPr>
        <w:ind w:left="426"/>
      </w:pPr>
      <w:r>
        <w:t>Đăng ký, đăng nhập bằng username và password.</w:t>
      </w:r>
    </w:p>
    <w:p w14:paraId="59B7E3D0" w14:textId="3DAC055B" w:rsidR="003D0C33" w:rsidRDefault="003D0C33" w:rsidP="001910F0">
      <w:pPr>
        <w:pStyle w:val="ListParagraph"/>
        <w:numPr>
          <w:ilvl w:val="0"/>
          <w:numId w:val="7"/>
        </w:numPr>
        <w:ind w:left="426"/>
      </w:pPr>
      <w:r>
        <w:t>Chỉ quản lý nhà hàng mới được chỉnh sửa menu của nhà hàng, và được nhận báo cáo về số đơn hàng, tổng tiền và doanh thu của nhà hàng</w:t>
      </w:r>
    </w:p>
    <w:p w14:paraId="0B56491B" w14:textId="4D9BE5F2" w:rsidR="003D0C33" w:rsidRDefault="003D0C33" w:rsidP="003D0C33">
      <w:pPr>
        <w:pStyle w:val="A2"/>
        <w:numPr>
          <w:ilvl w:val="0"/>
          <w:numId w:val="0"/>
        </w:numPr>
      </w:pPr>
      <w:bookmarkStart w:id="7" w:name="_Toc87213591"/>
      <w:r>
        <w:t>ĐẶC TẢ CHI TIẾT</w:t>
      </w:r>
      <w:bookmarkEnd w:id="7"/>
    </w:p>
    <w:p w14:paraId="70D154BF" w14:textId="13794357" w:rsidR="007E6CE7" w:rsidRDefault="007E6CE7" w:rsidP="003D0C33">
      <w:pPr>
        <w:pStyle w:val="A2"/>
        <w:numPr>
          <w:ilvl w:val="0"/>
          <w:numId w:val="0"/>
        </w:numPr>
      </w:pPr>
      <w:bookmarkStart w:id="8" w:name="_Toc87213592"/>
      <w:r>
        <w:t>Non-Functional Requirements</w:t>
      </w:r>
      <w:bookmarkEnd w:id="8"/>
    </w:p>
    <w:p w14:paraId="11A557E3" w14:textId="2180F3CB" w:rsidR="003D0C33" w:rsidRDefault="003D0C33" w:rsidP="001910F0">
      <w:pPr>
        <w:pStyle w:val="A2"/>
        <w:numPr>
          <w:ilvl w:val="0"/>
          <w:numId w:val="9"/>
        </w:numPr>
      </w:pPr>
      <w:bookmarkStart w:id="9" w:name="_Toc87213593"/>
      <w:r>
        <w:t>Non-functional requirements cho toàn hệ thống</w:t>
      </w:r>
      <w:bookmarkEnd w:id="9"/>
    </w:p>
    <w:p w14:paraId="0791DF56" w14:textId="756128CB" w:rsidR="003D0C33" w:rsidRDefault="007E6CE7" w:rsidP="001910F0">
      <w:pPr>
        <w:pStyle w:val="A2"/>
        <w:numPr>
          <w:ilvl w:val="0"/>
          <w:numId w:val="10"/>
        </w:numPr>
      </w:pPr>
      <w:bookmarkStart w:id="10" w:name="_Toc87213594"/>
      <w:r>
        <w:t>Yêu cầu của sản phẩm</w:t>
      </w:r>
      <w:bookmarkEnd w:id="10"/>
    </w:p>
    <w:p w14:paraId="484B9D91" w14:textId="45EEF2B4" w:rsidR="007E6CE7" w:rsidRDefault="007E6CE7" w:rsidP="007E6CE7">
      <w:r>
        <w:t>Yêu cầu về cách thức sử dụng</w:t>
      </w:r>
    </w:p>
    <w:p w14:paraId="7AE1C6F8" w14:textId="6FE5C2CE" w:rsidR="007E6CE7" w:rsidRDefault="007E6CE7" w:rsidP="001910F0">
      <w:pPr>
        <w:pStyle w:val="ListParagraph"/>
        <w:numPr>
          <w:ilvl w:val="0"/>
          <w:numId w:val="11"/>
        </w:numPr>
        <w:ind w:left="1276"/>
        <w:rPr>
          <w:rFonts w:cs="Times New Roman"/>
        </w:rPr>
      </w:pPr>
      <w:r w:rsidRPr="007E6CE7">
        <w:rPr>
          <w:rFonts w:cs="Times New Roman"/>
        </w:rPr>
        <w:t>Giao diện đơn giản, người dùng chỉ cần tối đa 5 lần click chuột là đạt được mục đích</w:t>
      </w:r>
    </w:p>
    <w:p w14:paraId="5C6F47A7" w14:textId="4F586A09" w:rsidR="007E6CE7" w:rsidRDefault="007E6CE7" w:rsidP="007E6CE7">
      <w:pPr>
        <w:ind w:left="916" w:firstLine="0"/>
        <w:rPr>
          <w:rFonts w:cs="Times New Roman"/>
        </w:rPr>
      </w:pPr>
      <w:r>
        <w:rPr>
          <w:rFonts w:cs="Times New Roman"/>
        </w:rPr>
        <w:t>Yêu cầu về tính hiệu quả</w:t>
      </w:r>
    </w:p>
    <w:p w14:paraId="6AEB72EE" w14:textId="77777777" w:rsidR="007E6CE7" w:rsidRPr="007E6CE7" w:rsidRDefault="007E6CE7" w:rsidP="001910F0">
      <w:pPr>
        <w:pStyle w:val="ListParagraph"/>
        <w:numPr>
          <w:ilvl w:val="0"/>
          <w:numId w:val="12"/>
        </w:numPr>
        <w:ind w:left="1276"/>
        <w:rPr>
          <w:rFonts w:cs="Times New Roman"/>
          <w:color w:val="auto"/>
        </w:rPr>
      </w:pPr>
      <w:r w:rsidRPr="007E6CE7">
        <w:t>Hệ thống luôn trong tình trạng hoạt động (trừ bảo trì) (24/24) </w:t>
      </w:r>
    </w:p>
    <w:p w14:paraId="0DE8C239" w14:textId="40B97496" w:rsidR="007E6CE7" w:rsidRPr="007E6CE7" w:rsidRDefault="007E6CE7" w:rsidP="001910F0">
      <w:pPr>
        <w:pStyle w:val="ListParagraph"/>
        <w:numPr>
          <w:ilvl w:val="0"/>
          <w:numId w:val="12"/>
        </w:numPr>
        <w:ind w:left="1276"/>
        <w:rPr>
          <w:rFonts w:cs="Times New Roman"/>
        </w:rPr>
      </w:pPr>
      <w:r w:rsidRPr="007E6CE7">
        <w:lastRenderedPageBreak/>
        <w:t>Có thể thực hiện tối thiểu 300 giao dịch mỗi ngày</w:t>
      </w:r>
    </w:p>
    <w:p w14:paraId="25BA7902" w14:textId="06721AAF" w:rsidR="007E6CE7" w:rsidRDefault="007E6CE7" w:rsidP="007E6CE7">
      <w:pPr>
        <w:ind w:left="916" w:firstLine="0"/>
        <w:rPr>
          <w:rFonts w:cs="Times New Roman"/>
        </w:rPr>
      </w:pPr>
      <w:r>
        <w:rPr>
          <w:rFonts w:cs="Times New Roman"/>
        </w:rPr>
        <w:t>Yêu cầu về bảo mật</w:t>
      </w:r>
    </w:p>
    <w:p w14:paraId="15184FE4" w14:textId="4AAA88D6" w:rsidR="007E6CE7" w:rsidRPr="007E6CE7" w:rsidRDefault="007E6CE7" w:rsidP="001910F0">
      <w:pPr>
        <w:pStyle w:val="ListParagraph"/>
        <w:numPr>
          <w:ilvl w:val="0"/>
          <w:numId w:val="13"/>
        </w:numPr>
        <w:ind w:left="1276"/>
        <w:rPr>
          <w:color w:val="auto"/>
          <w:sz w:val="24"/>
        </w:rPr>
      </w:pPr>
      <w:r>
        <w:t>Chỉ Admin account mới được cấp quyền chỉnh sửa hệ thống</w:t>
      </w:r>
    </w:p>
    <w:p w14:paraId="60BD9858" w14:textId="2FA596A9" w:rsidR="007E6CE7" w:rsidRDefault="007E6CE7" w:rsidP="001910F0">
      <w:pPr>
        <w:pStyle w:val="ListParagraph"/>
        <w:numPr>
          <w:ilvl w:val="0"/>
          <w:numId w:val="13"/>
        </w:numPr>
        <w:ind w:left="1276"/>
      </w:pPr>
      <w:r>
        <w:t>Thông tin của khách hàng phải được giữ bí mật</w:t>
      </w:r>
    </w:p>
    <w:p w14:paraId="62766FA5" w14:textId="77777777" w:rsidR="007E6CE7" w:rsidRPr="007E6CE7" w:rsidRDefault="007E6CE7" w:rsidP="007E6CE7">
      <w:pPr>
        <w:ind w:left="916" w:firstLine="0"/>
        <w:rPr>
          <w:rFonts w:cs="Times New Roman"/>
        </w:rPr>
      </w:pPr>
    </w:p>
    <w:p w14:paraId="7D48CF36" w14:textId="551B9D0E" w:rsidR="007E6CE7" w:rsidRDefault="007E6CE7" w:rsidP="001910F0">
      <w:pPr>
        <w:pStyle w:val="A2"/>
        <w:numPr>
          <w:ilvl w:val="0"/>
          <w:numId w:val="10"/>
        </w:numPr>
      </w:pPr>
      <w:bookmarkStart w:id="11" w:name="_Toc87213595"/>
      <w:r>
        <w:t>Yêu cầu về tổ chức hệ thống</w:t>
      </w:r>
      <w:bookmarkEnd w:id="11"/>
    </w:p>
    <w:p w14:paraId="1F64F76E" w14:textId="59A8820B" w:rsidR="007E6CE7" w:rsidRDefault="007E6CE7" w:rsidP="007E6CE7">
      <w:r>
        <w:t>Yêu cầu về môi trường của ứng dụng</w:t>
      </w:r>
    </w:p>
    <w:p w14:paraId="1BC4133B" w14:textId="77777777" w:rsidR="007E6CE7" w:rsidRPr="007E6CE7" w:rsidRDefault="007E6CE7" w:rsidP="001910F0">
      <w:pPr>
        <w:pStyle w:val="ListParagraph"/>
        <w:numPr>
          <w:ilvl w:val="0"/>
          <w:numId w:val="14"/>
        </w:numPr>
        <w:ind w:left="1276"/>
        <w:rPr>
          <w:color w:val="auto"/>
          <w:sz w:val="24"/>
        </w:rPr>
      </w:pPr>
      <w:r>
        <w:t>Hệ thống được xây dựng bằng công nghệ web và có thể dùng QR code, nên người dùng có thể dùng ứng dụng mà không cần cài đặt.</w:t>
      </w:r>
    </w:p>
    <w:p w14:paraId="4C2270C9" w14:textId="32B03288" w:rsidR="007E6CE7" w:rsidRDefault="007E6CE7" w:rsidP="001910F0">
      <w:pPr>
        <w:pStyle w:val="ListParagraph"/>
        <w:numPr>
          <w:ilvl w:val="0"/>
          <w:numId w:val="14"/>
        </w:numPr>
        <w:ind w:left="1276"/>
      </w:pPr>
      <w:r>
        <w:t>Không có sự tiếp xúc trực tiếp giữa nhân viên nhà hàng (phục vụ, đầu bếp...) và khách hàng</w:t>
      </w:r>
    </w:p>
    <w:p w14:paraId="2C8F5CB4" w14:textId="6B28D44E" w:rsidR="007E6CE7" w:rsidRDefault="007E6CE7" w:rsidP="007E6CE7">
      <w:pPr>
        <w:ind w:left="916" w:firstLine="0"/>
      </w:pPr>
      <w:r>
        <w:t>Yêu cầu về hệ thống</w:t>
      </w:r>
    </w:p>
    <w:p w14:paraId="1865A63B" w14:textId="54F7CFE0" w:rsidR="007E6CE7" w:rsidRDefault="007E6CE7" w:rsidP="001910F0">
      <w:pPr>
        <w:pStyle w:val="ListParagraph"/>
        <w:numPr>
          <w:ilvl w:val="0"/>
          <w:numId w:val="15"/>
        </w:numPr>
        <w:ind w:left="1276"/>
      </w:pPr>
      <w:r>
        <w:t>Hệ thống có thể được sử dụng từ các thiết bị thông dụng (smartphone, laptop, tablet)</w:t>
      </w:r>
    </w:p>
    <w:p w14:paraId="3091D184" w14:textId="77777777" w:rsidR="007E6CE7" w:rsidRDefault="007E6CE7" w:rsidP="007E6CE7"/>
    <w:p w14:paraId="5ABC3F8E" w14:textId="76237E24" w:rsidR="003D0C33" w:rsidRDefault="003D0C33" w:rsidP="001910F0">
      <w:pPr>
        <w:pStyle w:val="A2"/>
        <w:numPr>
          <w:ilvl w:val="0"/>
          <w:numId w:val="9"/>
        </w:numPr>
      </w:pPr>
      <w:bookmarkStart w:id="12" w:name="_Toc87213596"/>
      <w:r>
        <w:t>Non-functional requirements cho các feature cụ thể</w:t>
      </w:r>
      <w:bookmarkEnd w:id="12"/>
    </w:p>
    <w:p w14:paraId="4AAB27D5" w14:textId="7124D7BA" w:rsidR="007E6CE7" w:rsidRDefault="007E6CE7" w:rsidP="007E6CE7">
      <w:r>
        <w:t>Ordering Food</w:t>
      </w:r>
    </w:p>
    <w:p w14:paraId="3CEA5E51" w14:textId="77777777" w:rsidR="007E6CE7" w:rsidRPr="007E6CE7" w:rsidRDefault="007E6CE7" w:rsidP="001910F0">
      <w:pPr>
        <w:pStyle w:val="ListParagraph"/>
        <w:numPr>
          <w:ilvl w:val="0"/>
          <w:numId w:val="16"/>
        </w:numPr>
        <w:ind w:left="1276"/>
        <w:rPr>
          <w:sz w:val="24"/>
        </w:rPr>
      </w:pPr>
      <w:r>
        <w:t>Thời gian từ lúc đặt đơn đến khi có món ăn không được quá 30ph</w:t>
      </w:r>
    </w:p>
    <w:p w14:paraId="063115EE" w14:textId="6886AA61" w:rsidR="007E6CE7" w:rsidRDefault="007E6CE7" w:rsidP="001910F0">
      <w:pPr>
        <w:pStyle w:val="ListParagraph"/>
        <w:numPr>
          <w:ilvl w:val="0"/>
          <w:numId w:val="16"/>
        </w:numPr>
        <w:ind w:left="1276"/>
      </w:pPr>
      <w:r>
        <w:t>Tình trạng Menu, đơn hàng phải được cập nhật liên tục (chu kỳ &lt;5s)</w:t>
      </w:r>
    </w:p>
    <w:p w14:paraId="11434C7E" w14:textId="220E00A8" w:rsidR="007E6CE7" w:rsidRDefault="007E6CE7" w:rsidP="007E6CE7">
      <w:pPr>
        <w:ind w:left="916" w:firstLine="0"/>
      </w:pPr>
      <w:r>
        <w:t>Table Reservation</w:t>
      </w:r>
    </w:p>
    <w:p w14:paraId="560C6A8F" w14:textId="5A506D24" w:rsidR="007E6CE7" w:rsidRPr="007E6CE7" w:rsidRDefault="007E6CE7" w:rsidP="001910F0">
      <w:pPr>
        <w:pStyle w:val="ListParagraph"/>
        <w:numPr>
          <w:ilvl w:val="0"/>
          <w:numId w:val="17"/>
        </w:numPr>
        <w:ind w:left="1276"/>
        <w:rPr>
          <w:sz w:val="24"/>
        </w:rPr>
      </w:pPr>
      <w:r>
        <w:t>Tình trạng bàn trống phải được cập nhật liên tục (chu kỳ &lt;5s)</w:t>
      </w:r>
    </w:p>
    <w:p w14:paraId="08A8C3AA" w14:textId="79327ABE" w:rsidR="007E6CE7" w:rsidRDefault="007E6CE7" w:rsidP="001910F0">
      <w:pPr>
        <w:pStyle w:val="ListParagraph"/>
        <w:numPr>
          <w:ilvl w:val="0"/>
          <w:numId w:val="17"/>
        </w:numPr>
        <w:ind w:left="1276"/>
      </w:pPr>
      <w:r>
        <w:t>Không có tình trạng 2 khách cùng đặt 1 bàn cùng 1 thời điểm</w:t>
      </w:r>
    </w:p>
    <w:p w14:paraId="209BD4D2" w14:textId="245041D5" w:rsidR="007E6CE7" w:rsidRDefault="007E6CE7" w:rsidP="007E6CE7">
      <w:pPr>
        <w:pStyle w:val="A2"/>
        <w:numPr>
          <w:ilvl w:val="0"/>
          <w:numId w:val="0"/>
        </w:numPr>
      </w:pPr>
      <w:bookmarkStart w:id="13" w:name="_Toc87213597"/>
      <w:r>
        <w:t>Functional Requirement</w:t>
      </w:r>
      <w:bookmarkEnd w:id="13"/>
    </w:p>
    <w:p w14:paraId="35FA417A" w14:textId="34D9D4AB" w:rsidR="002B03CE" w:rsidRDefault="002B03CE" w:rsidP="001910F0">
      <w:pPr>
        <w:pStyle w:val="A2"/>
      </w:pPr>
      <w:bookmarkStart w:id="14" w:name="_Toc87213598"/>
      <w:r>
        <w:t>Functions</w:t>
      </w:r>
      <w:bookmarkEnd w:id="14"/>
    </w:p>
    <w:p w14:paraId="2FF27528" w14:textId="03CCC2CC" w:rsidR="002B03CE" w:rsidRPr="002B03CE" w:rsidRDefault="002C5068" w:rsidP="001910F0">
      <w:pPr>
        <w:pStyle w:val="ListParagraph"/>
        <w:numPr>
          <w:ilvl w:val="0"/>
          <w:numId w:val="31"/>
        </w:numPr>
        <w:ind w:left="709"/>
        <w:rPr>
          <w:color w:val="auto"/>
          <w:sz w:val="24"/>
        </w:rPr>
      </w:pPr>
      <w:r>
        <w:lastRenderedPageBreak/>
        <w:t>Food Ordering</w:t>
      </w:r>
    </w:p>
    <w:p w14:paraId="038549CA" w14:textId="17E27BDC" w:rsidR="002B03CE" w:rsidRDefault="002B03CE" w:rsidP="001910F0">
      <w:pPr>
        <w:pStyle w:val="ListParagraph"/>
        <w:numPr>
          <w:ilvl w:val="0"/>
          <w:numId w:val="31"/>
        </w:numPr>
        <w:ind w:left="709"/>
      </w:pPr>
      <w:r>
        <w:t>Reserving Table</w:t>
      </w:r>
    </w:p>
    <w:p w14:paraId="2B6C7E16" w14:textId="76B71719" w:rsidR="002B03CE" w:rsidRDefault="002B03CE" w:rsidP="001910F0">
      <w:pPr>
        <w:pStyle w:val="ListParagraph"/>
        <w:numPr>
          <w:ilvl w:val="0"/>
          <w:numId w:val="31"/>
        </w:numPr>
        <w:ind w:left="709"/>
      </w:pPr>
      <w:proofErr w:type="spellStart"/>
      <w:r>
        <w:t>Config</w:t>
      </w:r>
      <w:proofErr w:type="spellEnd"/>
      <w:r>
        <w:t xml:space="preserve"> Menu</w:t>
      </w:r>
    </w:p>
    <w:p w14:paraId="7C2DD234" w14:textId="2C58E876" w:rsidR="002B03CE" w:rsidRDefault="002B03CE" w:rsidP="001910F0">
      <w:pPr>
        <w:pStyle w:val="ListParagraph"/>
        <w:numPr>
          <w:ilvl w:val="0"/>
          <w:numId w:val="31"/>
        </w:numPr>
        <w:ind w:left="709"/>
      </w:pPr>
      <w:r>
        <w:t xml:space="preserve">Manage </w:t>
      </w:r>
      <w:r w:rsidR="002C5068">
        <w:t>Customers</w:t>
      </w:r>
      <w:r>
        <w:t xml:space="preserve"> </w:t>
      </w:r>
    </w:p>
    <w:p w14:paraId="04E60849" w14:textId="1F9B671B" w:rsidR="002B03CE" w:rsidRDefault="002C5068" w:rsidP="001910F0">
      <w:pPr>
        <w:pStyle w:val="ListParagraph"/>
        <w:numPr>
          <w:ilvl w:val="0"/>
          <w:numId w:val="31"/>
        </w:numPr>
        <w:ind w:left="709"/>
      </w:pPr>
      <w:proofErr w:type="spellStart"/>
      <w:r>
        <w:t>Config</w:t>
      </w:r>
      <w:proofErr w:type="spellEnd"/>
      <w:r w:rsidR="002B03CE">
        <w:t xml:space="preserve"> System</w:t>
      </w:r>
    </w:p>
    <w:p w14:paraId="07D88182" w14:textId="5156C857" w:rsidR="002B03CE" w:rsidRDefault="002C5068" w:rsidP="001910F0">
      <w:pPr>
        <w:pStyle w:val="ListParagraph"/>
        <w:numPr>
          <w:ilvl w:val="0"/>
          <w:numId w:val="31"/>
        </w:numPr>
        <w:ind w:left="709"/>
      </w:pPr>
      <w:r>
        <w:t>View Order Status</w:t>
      </w:r>
    </w:p>
    <w:p w14:paraId="17ED196B" w14:textId="00034F63" w:rsidR="002B03CE" w:rsidRDefault="002C5068" w:rsidP="001910F0">
      <w:pPr>
        <w:pStyle w:val="ListParagraph"/>
        <w:numPr>
          <w:ilvl w:val="0"/>
          <w:numId w:val="31"/>
        </w:numPr>
        <w:ind w:left="709"/>
      </w:pPr>
      <w:r>
        <w:t xml:space="preserve">Change Order Status </w:t>
      </w:r>
    </w:p>
    <w:p w14:paraId="34385332" w14:textId="7CB8794D" w:rsidR="002B03CE" w:rsidRDefault="002C5068" w:rsidP="001910F0">
      <w:pPr>
        <w:pStyle w:val="ListParagraph"/>
        <w:numPr>
          <w:ilvl w:val="0"/>
          <w:numId w:val="31"/>
        </w:numPr>
        <w:ind w:left="709"/>
      </w:pPr>
      <w:r>
        <w:t>View Report</w:t>
      </w:r>
    </w:p>
    <w:p w14:paraId="6FDC6B38" w14:textId="00AD4CA2" w:rsidR="002B03CE" w:rsidRPr="002C5068" w:rsidRDefault="002C5068" w:rsidP="001910F0">
      <w:pPr>
        <w:pStyle w:val="ListParagraph"/>
        <w:numPr>
          <w:ilvl w:val="0"/>
          <w:numId w:val="31"/>
        </w:numPr>
        <w:ind w:left="709"/>
      </w:pPr>
      <w:r w:rsidRPr="002C5068">
        <w:t>Send Feedback</w:t>
      </w:r>
    </w:p>
    <w:p w14:paraId="760A3D2D" w14:textId="2A955E31" w:rsidR="002B03CE" w:rsidRPr="002C5068" w:rsidRDefault="002B03CE" w:rsidP="001910F0">
      <w:pPr>
        <w:pStyle w:val="ListParagraph"/>
        <w:numPr>
          <w:ilvl w:val="0"/>
          <w:numId w:val="31"/>
        </w:numPr>
        <w:ind w:left="709"/>
      </w:pPr>
      <w:r w:rsidRPr="002C5068">
        <w:t>Call waiter/waitress</w:t>
      </w:r>
    </w:p>
    <w:p w14:paraId="01D9CEAE" w14:textId="5B90B219" w:rsidR="002B03CE" w:rsidRPr="002C5068" w:rsidRDefault="002C5068" w:rsidP="001910F0">
      <w:pPr>
        <w:pStyle w:val="ListParagraph"/>
        <w:numPr>
          <w:ilvl w:val="0"/>
          <w:numId w:val="31"/>
        </w:numPr>
        <w:ind w:left="709"/>
      </w:pPr>
      <w:r w:rsidRPr="002C5068">
        <w:t>Receive Receipt</w:t>
      </w:r>
    </w:p>
    <w:p w14:paraId="29C2FFC1" w14:textId="029F7D9B" w:rsidR="002B03CE" w:rsidRDefault="002B03CE" w:rsidP="001910F0">
      <w:pPr>
        <w:pStyle w:val="ListParagraph"/>
        <w:numPr>
          <w:ilvl w:val="0"/>
          <w:numId w:val="31"/>
        </w:numPr>
        <w:ind w:left="709"/>
      </w:pPr>
      <w:r>
        <w:t>Make Purchase</w:t>
      </w:r>
    </w:p>
    <w:p w14:paraId="3BA2665F" w14:textId="21F793F2" w:rsidR="002C5068" w:rsidRDefault="002C5068" w:rsidP="001910F0">
      <w:pPr>
        <w:pStyle w:val="ListParagraph"/>
        <w:numPr>
          <w:ilvl w:val="0"/>
          <w:numId w:val="31"/>
        </w:numPr>
        <w:ind w:left="709"/>
      </w:pPr>
      <w:r>
        <w:t>Check-In</w:t>
      </w:r>
    </w:p>
    <w:p w14:paraId="31F3697B" w14:textId="10CAAD58" w:rsidR="002C5068" w:rsidRDefault="002C5068" w:rsidP="001910F0">
      <w:pPr>
        <w:pStyle w:val="ListParagraph"/>
        <w:numPr>
          <w:ilvl w:val="0"/>
          <w:numId w:val="31"/>
        </w:numPr>
        <w:ind w:left="709"/>
      </w:pPr>
      <w:r>
        <w:t>Login</w:t>
      </w:r>
    </w:p>
    <w:p w14:paraId="717B67DD" w14:textId="77777777" w:rsidR="002B03CE" w:rsidRDefault="002B03CE" w:rsidP="00B907E6">
      <w:pPr>
        <w:pStyle w:val="A3"/>
      </w:pPr>
    </w:p>
    <w:p w14:paraId="0E3BE023" w14:textId="7D08ACB2" w:rsidR="007E6CE7" w:rsidRDefault="007E6CE7" w:rsidP="001910F0">
      <w:pPr>
        <w:pStyle w:val="A2"/>
      </w:pPr>
      <w:bookmarkStart w:id="15" w:name="_Toc87213599"/>
      <w:r>
        <w:t>Use-case diagram tổng quát cho toàn hệ thống</w:t>
      </w:r>
      <w:bookmarkEnd w:id="15"/>
    </w:p>
    <w:p w14:paraId="2D74E8DE" w14:textId="77777777" w:rsidR="007E6CE7" w:rsidRDefault="007E6CE7" w:rsidP="007E6CE7"/>
    <w:p w14:paraId="6383083E" w14:textId="52C8EA62" w:rsidR="00B44FE3" w:rsidRDefault="00CB22E3" w:rsidP="002B03CE">
      <w:pPr>
        <w:ind w:left="-284"/>
        <w:rPr>
          <w:noProof/>
        </w:rPr>
      </w:pPr>
      <w:r>
        <w:rPr>
          <w:noProof/>
        </w:rPr>
        <w:lastRenderedPageBreak/>
        <w:pict w14:anchorId="40ABC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94pt">
            <v:imagedata r:id="rId10" o:title="Use-Case Whole System"/>
          </v:shape>
        </w:pict>
      </w:r>
    </w:p>
    <w:p w14:paraId="00D497F5" w14:textId="41676128" w:rsidR="00BA5B8D" w:rsidRDefault="00BA5B8D" w:rsidP="002B03CE">
      <w:pPr>
        <w:ind w:left="-284"/>
        <w:rPr>
          <w:noProof/>
        </w:rPr>
      </w:pPr>
    </w:p>
    <w:p w14:paraId="36070F4D" w14:textId="76C278A4" w:rsidR="00BA5B8D" w:rsidRDefault="00BA5B8D" w:rsidP="002B03CE">
      <w:pPr>
        <w:ind w:left="-284"/>
        <w:rPr>
          <w:noProof/>
        </w:rPr>
      </w:pPr>
    </w:p>
    <w:p w14:paraId="1D9B2258" w14:textId="76B0FF35" w:rsidR="00BA5B8D" w:rsidRDefault="00BA5B8D" w:rsidP="002B03CE">
      <w:pPr>
        <w:ind w:left="-284"/>
        <w:rPr>
          <w:noProof/>
        </w:rPr>
      </w:pPr>
    </w:p>
    <w:p w14:paraId="7F3B8EC2" w14:textId="7E7BE340" w:rsidR="00BA5B8D" w:rsidRDefault="00BA5B8D" w:rsidP="002B03CE">
      <w:pPr>
        <w:ind w:left="-284"/>
        <w:rPr>
          <w:noProof/>
        </w:rPr>
      </w:pPr>
    </w:p>
    <w:p w14:paraId="71CA0456" w14:textId="57E6366E" w:rsidR="00BA5B8D" w:rsidRDefault="00BA5B8D" w:rsidP="002B03CE">
      <w:pPr>
        <w:ind w:left="-284"/>
        <w:rPr>
          <w:noProof/>
        </w:rPr>
      </w:pPr>
    </w:p>
    <w:p w14:paraId="35C2ECE8" w14:textId="27A4317A" w:rsidR="00BA5B8D" w:rsidRDefault="00BA5B8D" w:rsidP="002B03CE">
      <w:pPr>
        <w:ind w:left="-284"/>
        <w:rPr>
          <w:noProof/>
        </w:rPr>
      </w:pPr>
    </w:p>
    <w:p w14:paraId="610AE6B1" w14:textId="38B600C0" w:rsidR="00BA5B8D" w:rsidRDefault="00BA5B8D" w:rsidP="002B03CE">
      <w:pPr>
        <w:ind w:left="-284"/>
        <w:rPr>
          <w:noProof/>
        </w:rPr>
      </w:pPr>
    </w:p>
    <w:p w14:paraId="3947928D" w14:textId="77777777" w:rsidR="00BA5B8D" w:rsidRDefault="00BA5B8D" w:rsidP="002B03CE">
      <w:pPr>
        <w:ind w:left="-284"/>
      </w:pPr>
    </w:p>
    <w:p w14:paraId="1FA3DDA6" w14:textId="1D1D959A" w:rsidR="007E6CE7" w:rsidRDefault="002B03CE" w:rsidP="001910F0">
      <w:pPr>
        <w:pStyle w:val="A2"/>
      </w:pPr>
      <w:bookmarkStart w:id="16" w:name="_Toc87213600"/>
      <w:r>
        <w:t>Use-case diagram cho feature Food Ordering và đặc tả chi tiết</w:t>
      </w:r>
      <w:bookmarkEnd w:id="16"/>
    </w:p>
    <w:p w14:paraId="1300F53D" w14:textId="3BCCF5F9" w:rsidR="002B03CE" w:rsidRDefault="002B03CE" w:rsidP="002B03CE"/>
    <w:p w14:paraId="41053659" w14:textId="77777777" w:rsidR="002B03CE" w:rsidRDefault="002B03CE" w:rsidP="002B03CE"/>
    <w:p w14:paraId="0DAF1DBB" w14:textId="0703ABAA" w:rsidR="002B03CE" w:rsidRDefault="002B03CE" w:rsidP="002B03CE">
      <w:pPr>
        <w:ind w:left="-426"/>
      </w:pPr>
      <w:r>
        <w:rPr>
          <w:noProof/>
        </w:rPr>
        <w:lastRenderedPageBreak/>
        <w:drawing>
          <wp:inline distT="0" distB="0" distL="0" distR="0" wp14:anchorId="65953C2F" wp14:editId="272FB349">
            <wp:extent cx="5732145" cy="23406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OrderingFood.drawio.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340610"/>
                    </a:xfrm>
                    <a:prstGeom prst="rect">
                      <a:avLst/>
                    </a:prstGeom>
                  </pic:spPr>
                </pic:pic>
              </a:graphicData>
            </a:graphic>
          </wp:inline>
        </w:drawing>
      </w:r>
    </w:p>
    <w:p w14:paraId="32DD4D22" w14:textId="6EB47942" w:rsidR="002B03CE" w:rsidRDefault="002B03CE" w:rsidP="002B03CE">
      <w:pPr>
        <w:ind w:left="-426"/>
      </w:pPr>
    </w:p>
    <w:p w14:paraId="1C9CBCC9" w14:textId="1578D4E2" w:rsidR="002B03CE" w:rsidRPr="002B03CE" w:rsidRDefault="002B03CE" w:rsidP="002B03CE">
      <w:pPr>
        <w:ind w:left="-426"/>
        <w:rPr>
          <w:b/>
          <w:sz w:val="36"/>
        </w:rPr>
      </w:pPr>
      <w:r w:rsidRPr="002B03CE">
        <w:rPr>
          <w:b/>
          <w:sz w:val="36"/>
        </w:rPr>
        <w:t>Scenario</w:t>
      </w:r>
    </w:p>
    <w:p w14:paraId="29377E0F" w14:textId="4CDEC0D6" w:rsidR="002B03CE" w:rsidRPr="00BF45F0" w:rsidRDefault="002B03CE" w:rsidP="00B907E6">
      <w:pPr>
        <w:pStyle w:val="A3"/>
      </w:pPr>
      <w:bookmarkStart w:id="17" w:name="_Toc87213601"/>
      <w:r w:rsidRPr="00BF45F0">
        <w:t>View Menu</w:t>
      </w:r>
      <w:bookmarkEnd w:id="17"/>
    </w:p>
    <w:p w14:paraId="6F11B9CC" w14:textId="77777777" w:rsidR="002B03CE" w:rsidRPr="002B03CE" w:rsidRDefault="002B03CE" w:rsidP="002B03CE">
      <w:pPr>
        <w:spacing w:after="0" w:line="240" w:lineRule="auto"/>
        <w:ind w:left="0" w:firstLine="0"/>
        <w:rPr>
          <w:rFonts w:eastAsia="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15"/>
        <w:gridCol w:w="6192"/>
      </w:tblGrid>
      <w:tr w:rsidR="002B03CE" w:rsidRPr="002B03CE" w14:paraId="63B06D59"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0EBE11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426E87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57964A4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ECE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90F8"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View Menu</w:t>
            </w:r>
          </w:p>
        </w:tc>
      </w:tr>
      <w:tr w:rsidR="002B03CE" w:rsidRPr="002B03CE" w14:paraId="74A9298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112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02ED"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Case cho phép người dùng có thể xem Menu</w:t>
            </w:r>
          </w:p>
        </w:tc>
      </w:tr>
      <w:tr w:rsidR="002B03CE" w:rsidRPr="002B03CE" w14:paraId="3A0EB2CF"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A57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BCB2"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6269A5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873D"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1969"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Sau khi khách hàng thực hiện check-in thành công hoặc nhấn vào button Menu trên UI</w:t>
            </w:r>
          </w:p>
        </w:tc>
      </w:tr>
      <w:tr w:rsidR="002B03CE" w:rsidRPr="002B03CE" w14:paraId="2C09E582"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33E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0502"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p>
        </w:tc>
      </w:tr>
      <w:tr w:rsidR="002B03CE" w:rsidRPr="002B03CE" w14:paraId="3973D891"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8685"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4B11"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ao diện Menu hiện ra</w:t>
            </w:r>
          </w:p>
        </w:tc>
      </w:tr>
      <w:tr w:rsidR="002B03CE" w:rsidRPr="002B03CE" w14:paraId="40C750B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033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85A9" w14:textId="77777777" w:rsidR="002B03CE" w:rsidRPr="002B03CE" w:rsidRDefault="002B03CE" w:rsidP="001910F0">
            <w:pPr>
              <w:numPr>
                <w:ilvl w:val="0"/>
                <w:numId w:val="1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hỏa mãn Trigger Condition</w:t>
            </w:r>
          </w:p>
          <w:p w14:paraId="4C048A12" w14:textId="77777777" w:rsidR="002B03CE" w:rsidRPr="002B03CE" w:rsidRDefault="002B03CE" w:rsidP="001910F0">
            <w:pPr>
              <w:numPr>
                <w:ilvl w:val="0"/>
                <w:numId w:val="1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giao diện Menu</w:t>
            </w:r>
          </w:p>
          <w:p w14:paraId="6531C109" w14:textId="77777777" w:rsidR="002B03CE" w:rsidRPr="002B03CE" w:rsidRDefault="002B03CE" w:rsidP="001910F0">
            <w:pPr>
              <w:numPr>
                <w:ilvl w:val="0"/>
                <w:numId w:val="1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thực hiện làm mới Menu mỗi 5s</w:t>
            </w:r>
          </w:p>
        </w:tc>
      </w:tr>
      <w:tr w:rsidR="002B03CE" w:rsidRPr="002B03CE" w14:paraId="0813762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12C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6DFC"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Người dùng mất kết nối mạng</w:t>
            </w:r>
          </w:p>
          <w:p w14:paraId="421E2DC5"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ửi thông báo mất kết nối, yêu cầu tái kết nối</w:t>
            </w:r>
          </w:p>
          <w:p w14:paraId="1ACEB483"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B-Hệ thống bảo trì</w:t>
            </w:r>
          </w:p>
          <w:p w14:paraId="06EFC62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ửi thông báo hệ thống bảo trì</w:t>
            </w:r>
          </w:p>
          <w:p w14:paraId="37929C3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C-Cơ sở dữ liệu mất kết nối</w:t>
            </w:r>
          </w:p>
          <w:p w14:paraId="0E7FCB17" w14:textId="77777777" w:rsidR="002B03CE" w:rsidRPr="002B03CE" w:rsidRDefault="002B03CE" w:rsidP="001910F0">
            <w:pPr>
              <w:numPr>
                <w:ilvl w:val="0"/>
                <w:numId w:val="1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Gửi thông báo mất kết nối</w:t>
            </w:r>
          </w:p>
          <w:p w14:paraId="579EF46A" w14:textId="77777777" w:rsidR="002B03CE" w:rsidRPr="002B03CE" w:rsidRDefault="002B03CE" w:rsidP="001910F0">
            <w:pPr>
              <w:numPr>
                <w:ilvl w:val="0"/>
                <w:numId w:val="1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lastRenderedPageBreak/>
              <w:t>Khi tái kết nối, quay lại bước 2 ở Main Event</w:t>
            </w:r>
          </w:p>
        </w:tc>
      </w:tr>
      <w:tr w:rsidR="002B03CE" w:rsidRPr="002B03CE" w14:paraId="76EDD057"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825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45E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ông</w:t>
            </w:r>
          </w:p>
        </w:tc>
      </w:tr>
    </w:tbl>
    <w:p w14:paraId="1C5E96D0" w14:textId="77777777" w:rsidR="002B03CE" w:rsidRPr="002B03CE" w:rsidRDefault="002B03CE" w:rsidP="002B03CE">
      <w:pPr>
        <w:spacing w:after="240" w:line="240" w:lineRule="auto"/>
        <w:ind w:left="0" w:firstLine="0"/>
        <w:rPr>
          <w:rFonts w:eastAsia="Times New Roman" w:cs="Times New Roman"/>
          <w:color w:val="auto"/>
          <w:sz w:val="24"/>
          <w:szCs w:val="24"/>
        </w:rPr>
      </w:pPr>
    </w:p>
    <w:p w14:paraId="73CC711E" w14:textId="194977B6" w:rsidR="002B03CE" w:rsidRDefault="002B03CE" w:rsidP="00B907E6">
      <w:pPr>
        <w:pStyle w:val="A3"/>
      </w:pPr>
      <w:bookmarkStart w:id="18" w:name="_Toc87213602"/>
      <w:r w:rsidRPr="002B03CE">
        <w:t>View Order History</w:t>
      </w:r>
      <w:bookmarkEnd w:id="18"/>
    </w:p>
    <w:p w14:paraId="6BCBDE2C" w14:textId="77777777" w:rsidR="002B03CE" w:rsidRPr="002B03CE" w:rsidRDefault="002B03CE" w:rsidP="002B03CE">
      <w:pPr>
        <w:spacing w:after="0" w:line="240" w:lineRule="auto"/>
        <w:ind w:left="0" w:firstLine="0"/>
        <w:rPr>
          <w:rFonts w:eastAsia="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1"/>
        <w:gridCol w:w="6366"/>
      </w:tblGrid>
      <w:tr w:rsidR="002B03CE" w:rsidRPr="002B03CE" w14:paraId="5D0292E0"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51C77A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026D69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3B8D165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948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A98"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View Order History</w:t>
            </w:r>
          </w:p>
        </w:tc>
      </w:tr>
      <w:tr w:rsidR="002B03CE" w:rsidRPr="002B03CE" w14:paraId="314D1BD1"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726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9D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ó thể xem lại lịch sử đặt món của mình (được đồng bộ với tài khoản google dùng để check-in)</w:t>
            </w:r>
          </w:p>
        </w:tc>
      </w:tr>
      <w:tr w:rsidR="002B03CE" w:rsidRPr="002B03CE" w14:paraId="1E721BA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EB2D"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1DC6"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996505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D6F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BBBE"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lick button Xem Lịch Sử Đơn Hàng</w:t>
            </w:r>
          </w:p>
        </w:tc>
      </w:tr>
      <w:tr w:rsidR="002B03CE" w:rsidRPr="002B03CE" w14:paraId="2B40A40D"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540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414C"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p>
        </w:tc>
      </w:tr>
      <w:tr w:rsidR="002B03CE" w:rsidRPr="002B03CE" w14:paraId="6F78E4A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5D5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AB8C"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hiển thị giao diện Order History</w:t>
            </w:r>
          </w:p>
        </w:tc>
      </w:tr>
      <w:tr w:rsidR="002B03CE" w:rsidRPr="002B03CE" w14:paraId="1DFD998F"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25B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E777" w14:textId="77777777" w:rsidR="002B03CE" w:rsidRPr="002B03CE" w:rsidRDefault="002B03CE" w:rsidP="001910F0">
            <w:pPr>
              <w:numPr>
                <w:ilvl w:val="0"/>
                <w:numId w:val="20"/>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button Xem Lịch Sử Đơn Hàng</w:t>
            </w:r>
          </w:p>
          <w:p w14:paraId="2B8EBD36" w14:textId="77777777" w:rsidR="002B03CE" w:rsidRPr="002B03CE" w:rsidRDefault="002B03CE" w:rsidP="001910F0">
            <w:pPr>
              <w:numPr>
                <w:ilvl w:val="0"/>
                <w:numId w:val="20"/>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giao diện Lịch Sử Đơn Hàng</w:t>
            </w:r>
          </w:p>
        </w:tc>
      </w:tr>
      <w:tr w:rsidR="002B03CE" w:rsidRPr="002B03CE" w14:paraId="571A62C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CDB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3D0C" w14:textId="4CF9D1E2"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w:t>
            </w:r>
            <w:r w:rsidR="004D5F1B">
              <w:rPr>
                <w:rFonts w:eastAsia="Times New Roman" w:cs="Times New Roman"/>
                <w:color w:val="000000"/>
                <w:szCs w:val="26"/>
              </w:rPr>
              <w:t xml:space="preserve"> </w:t>
            </w:r>
            <w:r w:rsidRPr="002B03CE">
              <w:rPr>
                <w:rFonts w:eastAsia="Times New Roman" w:cs="Times New Roman"/>
                <w:color w:val="000000"/>
                <w:szCs w:val="26"/>
              </w:rPr>
              <w:t>Người dùng nhấn Quay Lại button</w:t>
            </w:r>
          </w:p>
          <w:p w14:paraId="2FA7E574" w14:textId="77777777" w:rsidR="002B03CE" w:rsidRPr="002B03CE" w:rsidRDefault="002B03CE" w:rsidP="001910F0">
            <w:pPr>
              <w:numPr>
                <w:ilvl w:val="0"/>
                <w:numId w:val="21"/>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giao diện trước khi vào Lịch Sử Đơn Hàng</w:t>
            </w:r>
          </w:p>
        </w:tc>
      </w:tr>
      <w:tr w:rsidR="002B03CE" w:rsidRPr="002B03CE" w14:paraId="052BD8E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BC7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2BD1"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Thông tin khách hàng phải được giữ bí mật</w:t>
            </w:r>
          </w:p>
        </w:tc>
      </w:tr>
    </w:tbl>
    <w:p w14:paraId="7E2DDA6E" w14:textId="0AC78039" w:rsidR="002B03CE" w:rsidRDefault="002B03CE" w:rsidP="002B03CE">
      <w:pPr>
        <w:spacing w:after="240" w:line="240" w:lineRule="auto"/>
        <w:ind w:left="0" w:firstLine="0"/>
        <w:rPr>
          <w:rFonts w:eastAsia="Times New Roman" w:cs="Times New Roman"/>
          <w:color w:val="auto"/>
          <w:sz w:val="24"/>
          <w:szCs w:val="24"/>
        </w:rPr>
      </w:pPr>
    </w:p>
    <w:p w14:paraId="228EB51E" w14:textId="4B45FF96" w:rsidR="00BA5B8D" w:rsidRDefault="00BA5B8D" w:rsidP="002B03CE">
      <w:pPr>
        <w:spacing w:after="240" w:line="240" w:lineRule="auto"/>
        <w:ind w:left="0" w:firstLine="0"/>
        <w:rPr>
          <w:rFonts w:eastAsia="Times New Roman" w:cs="Times New Roman"/>
          <w:color w:val="auto"/>
          <w:sz w:val="24"/>
          <w:szCs w:val="24"/>
        </w:rPr>
      </w:pPr>
    </w:p>
    <w:p w14:paraId="576AE8F2" w14:textId="4C5BD54D" w:rsidR="00BA5B8D" w:rsidRDefault="00BA5B8D" w:rsidP="002B03CE">
      <w:pPr>
        <w:spacing w:after="240" w:line="240" w:lineRule="auto"/>
        <w:ind w:left="0" w:firstLine="0"/>
        <w:rPr>
          <w:rFonts w:eastAsia="Times New Roman" w:cs="Times New Roman"/>
          <w:color w:val="auto"/>
          <w:sz w:val="24"/>
          <w:szCs w:val="24"/>
        </w:rPr>
      </w:pPr>
    </w:p>
    <w:p w14:paraId="7A12CA47" w14:textId="77777777" w:rsidR="00BA5B8D" w:rsidRPr="002B03CE" w:rsidRDefault="00BA5B8D" w:rsidP="002B03CE">
      <w:pPr>
        <w:spacing w:after="240" w:line="240" w:lineRule="auto"/>
        <w:ind w:left="0" w:firstLine="0"/>
        <w:rPr>
          <w:rFonts w:eastAsia="Times New Roman" w:cs="Times New Roman"/>
          <w:color w:val="auto"/>
          <w:sz w:val="24"/>
          <w:szCs w:val="24"/>
        </w:rPr>
      </w:pPr>
    </w:p>
    <w:p w14:paraId="4021A21A" w14:textId="74D09E70" w:rsidR="002B03CE" w:rsidRPr="002B03CE" w:rsidRDefault="002B03CE" w:rsidP="00B907E6">
      <w:pPr>
        <w:pStyle w:val="A3"/>
        <w:rPr>
          <w:color w:val="auto"/>
          <w:sz w:val="24"/>
          <w:szCs w:val="24"/>
        </w:rPr>
      </w:pPr>
      <w:bookmarkStart w:id="19" w:name="_Toc87213603"/>
      <w:r w:rsidRPr="002B03CE">
        <w:t>View Order Statu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3215"/>
        <w:gridCol w:w="5792"/>
      </w:tblGrid>
      <w:tr w:rsidR="002B03CE" w:rsidRPr="002B03CE" w14:paraId="3512D58F"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55487E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6EE753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5777412F"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930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8490"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View Order Status</w:t>
            </w:r>
          </w:p>
        </w:tc>
      </w:tr>
      <w:tr w:rsidR="002B03CE" w:rsidRPr="002B03CE" w14:paraId="5F2BC52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CB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689B"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ó thể xem trạng thái của các đơn hàng hiện tại</w:t>
            </w:r>
          </w:p>
        </w:tc>
      </w:tr>
      <w:tr w:rsidR="002B03CE" w:rsidRPr="002B03CE" w14:paraId="3CD40A1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F72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784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7D5F88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D7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6FE9"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lick button view order status</w:t>
            </w:r>
          </w:p>
        </w:tc>
      </w:tr>
      <w:tr w:rsidR="002B03CE" w:rsidRPr="002B03CE" w14:paraId="38CB2D4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972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B46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p>
        </w:tc>
      </w:tr>
      <w:tr w:rsidR="002B03CE" w:rsidRPr="002B03CE" w14:paraId="75C21390"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EB8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D272"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hiển thị trạng thái đơn hàng</w:t>
            </w:r>
          </w:p>
        </w:tc>
      </w:tr>
      <w:tr w:rsidR="002B03CE" w:rsidRPr="002B03CE" w14:paraId="31CD733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655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6EFA" w14:textId="77777777" w:rsidR="002B03CE" w:rsidRPr="002B03CE" w:rsidRDefault="002B03CE" w:rsidP="001910F0">
            <w:pPr>
              <w:numPr>
                <w:ilvl w:val="0"/>
                <w:numId w:val="22"/>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vào button view order status</w:t>
            </w:r>
          </w:p>
          <w:p w14:paraId="21576BC0" w14:textId="77777777" w:rsidR="002B03CE" w:rsidRPr="002B03CE" w:rsidRDefault="002B03CE" w:rsidP="001910F0">
            <w:pPr>
              <w:numPr>
                <w:ilvl w:val="0"/>
                <w:numId w:val="22"/>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trạng thái đơn hàng</w:t>
            </w:r>
          </w:p>
        </w:tc>
      </w:tr>
      <w:tr w:rsidR="002B03CE" w:rsidRPr="002B03CE" w14:paraId="03DFFD8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4C3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8D0E"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 Người dùng nhấn quay lại</w:t>
            </w:r>
          </w:p>
          <w:p w14:paraId="4F3C0DBA" w14:textId="77777777" w:rsidR="002B03CE" w:rsidRPr="002B03CE" w:rsidRDefault="002B03CE" w:rsidP="001910F0">
            <w:pPr>
              <w:numPr>
                <w:ilvl w:val="0"/>
                <w:numId w:val="23"/>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quay lại giao diện trước đó</w:t>
            </w:r>
          </w:p>
          <w:p w14:paraId="4DE788E3"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B. Người dùng có thể hủy món chưa làm</w:t>
            </w:r>
          </w:p>
          <w:p w14:paraId="467B5105" w14:textId="77777777" w:rsidR="002B03CE" w:rsidRPr="002B03CE" w:rsidRDefault="002B03CE" w:rsidP="001910F0">
            <w:pPr>
              <w:numPr>
                <w:ilvl w:val="0"/>
                <w:numId w:val="24"/>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Xóa món ăn khỏi danh sách</w:t>
            </w:r>
          </w:p>
        </w:tc>
      </w:tr>
      <w:tr w:rsidR="002B03CE" w:rsidRPr="002B03CE" w14:paraId="38DA642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7C7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581E"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ông</w:t>
            </w:r>
          </w:p>
        </w:tc>
      </w:tr>
    </w:tbl>
    <w:p w14:paraId="2D40B2FD" w14:textId="77777777" w:rsidR="002B03CE" w:rsidRPr="002B03CE" w:rsidRDefault="002B03CE" w:rsidP="002B03CE">
      <w:pPr>
        <w:spacing w:after="240" w:line="240" w:lineRule="auto"/>
        <w:ind w:left="0" w:firstLine="0"/>
        <w:rPr>
          <w:rFonts w:eastAsia="Times New Roman" w:cs="Times New Roman"/>
          <w:color w:val="auto"/>
          <w:sz w:val="24"/>
          <w:szCs w:val="24"/>
        </w:rPr>
      </w:pPr>
    </w:p>
    <w:p w14:paraId="261F5BB2" w14:textId="4B806E1A" w:rsidR="002B03CE" w:rsidRPr="002B03CE" w:rsidRDefault="002B03CE" w:rsidP="00B907E6">
      <w:pPr>
        <w:pStyle w:val="A3"/>
        <w:rPr>
          <w:color w:val="auto"/>
          <w:sz w:val="24"/>
          <w:szCs w:val="24"/>
        </w:rPr>
      </w:pPr>
      <w:bookmarkStart w:id="20" w:name="_Toc87213604"/>
      <w:r w:rsidRPr="002B03CE">
        <w:t>Modify Cart</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756"/>
        <w:gridCol w:w="6251"/>
      </w:tblGrid>
      <w:tr w:rsidR="002B03CE" w:rsidRPr="002B03CE" w14:paraId="7CF0DF7B"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C0D6F9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A7EC8F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144D9A8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6885"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9373" w14:textId="77777777" w:rsidR="002B03CE" w:rsidRPr="002B03CE" w:rsidRDefault="002B03CE" w:rsidP="002B03CE">
            <w:pPr>
              <w:spacing w:after="0" w:line="240" w:lineRule="auto"/>
              <w:ind w:left="0" w:firstLine="0"/>
              <w:rPr>
                <w:rFonts w:eastAsia="Times New Roman" w:cs="Times New Roman"/>
                <w:color w:val="auto"/>
                <w:szCs w:val="26"/>
              </w:rPr>
            </w:pPr>
            <w:r w:rsidRPr="004D5F1B">
              <w:rPr>
                <w:rFonts w:eastAsia="Times New Roman" w:cs="Times New Roman"/>
                <w:szCs w:val="26"/>
              </w:rPr>
              <w:t>Modify Cart</w:t>
            </w:r>
          </w:p>
        </w:tc>
      </w:tr>
      <w:tr w:rsidR="002B03CE" w:rsidRPr="002B03CE" w14:paraId="6EC2F8C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77A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EF5F" w14:textId="55A44ADC" w:rsidR="002B03CE" w:rsidRPr="002B03CE" w:rsidRDefault="002B03CE" w:rsidP="004D5F1B">
            <w:pPr>
              <w:spacing w:after="0" w:line="240" w:lineRule="auto"/>
              <w:ind w:left="0" w:firstLine="0"/>
              <w:rPr>
                <w:rFonts w:eastAsia="Times New Roman" w:cs="Times New Roman"/>
                <w:color w:val="auto"/>
                <w:szCs w:val="26"/>
              </w:rPr>
            </w:pPr>
            <w:r w:rsidRPr="004D5F1B">
              <w:rPr>
                <w:rFonts w:eastAsia="Times New Roman" w:cs="Times New Roman"/>
                <w:szCs w:val="26"/>
              </w:rPr>
              <w:t>Người dùng có thể chỉnh sửa số lượng của món ăn trong giỏ hàng, thêm hoặc xóa món ăn</w:t>
            </w:r>
          </w:p>
        </w:tc>
      </w:tr>
      <w:tr w:rsidR="002B03CE" w:rsidRPr="002B03CE" w14:paraId="7AE0A420"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18B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6C0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58EC71B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553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EC20"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Sau khi người dùng chọn thực đơn và click vào danh mục giỏ hàng</w:t>
            </w:r>
          </w:p>
        </w:tc>
      </w:tr>
      <w:tr w:rsidR="002B03CE" w:rsidRPr="002B03CE" w14:paraId="053D67E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A7D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16ED" w14:textId="021F8279" w:rsidR="002B03CE" w:rsidRPr="002B03CE" w:rsidRDefault="002B03CE" w:rsidP="004D5F1B">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r w:rsidR="004D5F1B">
              <w:rPr>
                <w:rFonts w:eastAsia="Times New Roman" w:cs="Times New Roman"/>
                <w:color w:val="000000"/>
                <w:szCs w:val="26"/>
              </w:rPr>
              <w:t xml:space="preserve"> </w:t>
            </w:r>
            <w:r w:rsidRPr="002B03CE">
              <w:rPr>
                <w:rFonts w:eastAsia="Times New Roman" w:cs="Times New Roman"/>
                <w:color w:val="000000"/>
                <w:szCs w:val="26"/>
              </w:rPr>
              <w:t>và truy cập vào trang thực đơn</w:t>
            </w:r>
          </w:p>
        </w:tc>
      </w:tr>
      <w:tr w:rsidR="002B03CE" w:rsidRPr="002B03CE" w14:paraId="64FC119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C33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FAA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ghi nhận giỏ hàng sau khi thay đổi</w:t>
            </w:r>
          </w:p>
        </w:tc>
      </w:tr>
      <w:tr w:rsidR="002B03CE" w:rsidRPr="002B03CE" w14:paraId="3B641786"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D8F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DA76"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vào button giỏ hàng</w:t>
            </w:r>
          </w:p>
          <w:p w14:paraId="30D8C832"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hêm hoặc xóa món ăn.</w:t>
            </w:r>
          </w:p>
          <w:p w14:paraId="0784EC3A"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ăng giảm số lượng bằng các button + hoặc -</w:t>
            </w:r>
          </w:p>
          <w:p w14:paraId="11671A2E"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Gửi cho hệ thống giỏ hàng sau khi thay đổi</w:t>
            </w:r>
          </w:p>
        </w:tc>
      </w:tr>
      <w:tr w:rsidR="002B03CE" w:rsidRPr="002B03CE" w14:paraId="56EFAF91"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4E1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9D1A"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 Người dùng nhấn quay lại</w:t>
            </w:r>
          </w:p>
          <w:p w14:paraId="17B6B2A2" w14:textId="77777777" w:rsidR="002B03CE" w:rsidRPr="002B03CE" w:rsidRDefault="002B03CE" w:rsidP="001910F0">
            <w:pPr>
              <w:numPr>
                <w:ilvl w:val="0"/>
                <w:numId w:val="26"/>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quay lại giao diện trước đó</w:t>
            </w:r>
          </w:p>
        </w:tc>
      </w:tr>
      <w:tr w:rsidR="002B03CE" w:rsidRPr="002B03CE" w14:paraId="11300FA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28C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A26D"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ao diện cần phải dễ sử dụng, thân thiện với người dùng khi chọn món</w:t>
            </w:r>
          </w:p>
        </w:tc>
      </w:tr>
    </w:tbl>
    <w:p w14:paraId="7BD5749F" w14:textId="77777777" w:rsidR="002B03CE" w:rsidRPr="002B03CE" w:rsidRDefault="002B03CE" w:rsidP="002B03CE">
      <w:pPr>
        <w:spacing w:after="240" w:line="240" w:lineRule="auto"/>
        <w:ind w:left="0" w:firstLine="0"/>
        <w:rPr>
          <w:rFonts w:eastAsia="Times New Roman" w:cs="Times New Roman"/>
          <w:color w:val="auto"/>
          <w:szCs w:val="26"/>
        </w:rPr>
      </w:pPr>
      <w:r w:rsidRPr="002B03CE">
        <w:rPr>
          <w:rFonts w:eastAsia="Times New Roman" w:cs="Times New Roman"/>
          <w:color w:val="auto"/>
          <w:szCs w:val="26"/>
        </w:rPr>
        <w:br/>
      </w:r>
    </w:p>
    <w:p w14:paraId="46E7FABC" w14:textId="3B807CDC" w:rsidR="002B03CE" w:rsidRPr="002B03CE" w:rsidRDefault="002B03CE" w:rsidP="00B907E6">
      <w:pPr>
        <w:pStyle w:val="A3"/>
        <w:rPr>
          <w:color w:val="auto"/>
        </w:rPr>
      </w:pPr>
      <w:bookmarkStart w:id="21" w:name="_Toc87213605"/>
      <w:r w:rsidRPr="002B03CE">
        <w:t>Give Note</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787"/>
        <w:gridCol w:w="6220"/>
      </w:tblGrid>
      <w:tr w:rsidR="002B03CE" w:rsidRPr="002B03CE" w14:paraId="610AA2ED"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C8AEB9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87DE6C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0345B52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410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943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ve note</w:t>
            </w:r>
          </w:p>
        </w:tc>
      </w:tr>
      <w:tr w:rsidR="002B03CE" w:rsidRPr="002B03CE" w14:paraId="5A8B051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9BB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BF2D"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hi chú về đơn hàng</w:t>
            </w:r>
          </w:p>
        </w:tc>
      </w:tr>
      <w:tr w:rsidR="002B03CE" w:rsidRPr="002B03CE" w14:paraId="2B0AFE4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A10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CF21"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61FA45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BD97"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401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 viết ghi chú và xác nhận hoàn thành</w:t>
            </w:r>
          </w:p>
        </w:tc>
      </w:tr>
      <w:tr w:rsidR="002B03CE" w:rsidRPr="002B03CE" w14:paraId="1A59168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C245"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53C2" w14:textId="4384F446" w:rsidR="002B03CE" w:rsidRPr="002B03CE" w:rsidRDefault="002B03CE" w:rsidP="004D5F1B">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r w:rsidR="004D5F1B">
              <w:rPr>
                <w:rFonts w:eastAsia="Times New Roman" w:cs="Times New Roman"/>
                <w:color w:val="000000"/>
                <w:szCs w:val="26"/>
              </w:rPr>
              <w:t xml:space="preserve"> </w:t>
            </w:r>
            <w:r w:rsidRPr="002B03CE">
              <w:rPr>
                <w:rFonts w:eastAsia="Times New Roman" w:cs="Times New Roman"/>
                <w:color w:val="000000"/>
                <w:szCs w:val="26"/>
              </w:rPr>
              <w:t>và trang chỉnh sửa giỏ hàng</w:t>
            </w:r>
          </w:p>
        </w:tc>
      </w:tr>
      <w:tr w:rsidR="002B03CE" w:rsidRPr="002B03CE" w14:paraId="36965CE7"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768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4DC5"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ghi nhận ghi chú của khách hàng</w:t>
            </w:r>
          </w:p>
        </w:tc>
      </w:tr>
      <w:tr w:rsidR="002B03CE" w:rsidRPr="002B03CE" w14:paraId="461FDBAC"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D7B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FF9" w14:textId="77777777" w:rsidR="002B03CE" w:rsidRPr="002B03CE" w:rsidRDefault="002B03CE" w:rsidP="001910F0">
            <w:pPr>
              <w:numPr>
                <w:ilvl w:val="0"/>
                <w:numId w:val="27"/>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vào button give note</w:t>
            </w:r>
          </w:p>
          <w:p w14:paraId="5FC901CC" w14:textId="77777777" w:rsidR="002B03CE" w:rsidRPr="002B03CE" w:rsidRDefault="002B03CE" w:rsidP="001910F0">
            <w:pPr>
              <w:numPr>
                <w:ilvl w:val="0"/>
                <w:numId w:val="27"/>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hêm đánh giá</w:t>
            </w:r>
          </w:p>
          <w:p w14:paraId="3D56CDBF" w14:textId="77777777" w:rsidR="002B03CE" w:rsidRPr="002B03CE" w:rsidRDefault="002B03CE" w:rsidP="001910F0">
            <w:pPr>
              <w:numPr>
                <w:ilvl w:val="0"/>
                <w:numId w:val="27"/>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Xác nhận đánh giá cho hệ thống</w:t>
            </w:r>
          </w:p>
        </w:tc>
      </w:tr>
      <w:tr w:rsidR="002B03CE" w:rsidRPr="002B03CE" w14:paraId="44012BF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33A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0D53"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 Người dùng nhấn quay lại</w:t>
            </w:r>
          </w:p>
          <w:p w14:paraId="271DF9B4" w14:textId="77777777" w:rsidR="002B03CE" w:rsidRPr="002B03CE" w:rsidRDefault="002B03CE" w:rsidP="001910F0">
            <w:pPr>
              <w:numPr>
                <w:ilvl w:val="0"/>
                <w:numId w:val="2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quay lại giao diện trước đó</w:t>
            </w:r>
          </w:p>
        </w:tc>
      </w:tr>
      <w:tr w:rsidR="002B03CE" w:rsidRPr="002B03CE" w14:paraId="1BE0A050"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21DC"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E16B"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ông</w:t>
            </w:r>
          </w:p>
        </w:tc>
      </w:tr>
    </w:tbl>
    <w:p w14:paraId="1372D9C2" w14:textId="6E1BC8C5" w:rsidR="002B03CE" w:rsidRDefault="002B03CE" w:rsidP="002B03CE">
      <w:pPr>
        <w:spacing w:after="0" w:line="240" w:lineRule="auto"/>
        <w:ind w:left="0" w:firstLine="0"/>
        <w:rPr>
          <w:rFonts w:eastAsia="Times New Roman" w:cs="Times New Roman"/>
          <w:color w:val="auto"/>
          <w:szCs w:val="26"/>
        </w:rPr>
      </w:pPr>
    </w:p>
    <w:p w14:paraId="3AF216FE" w14:textId="4473200A" w:rsidR="00BA5B8D" w:rsidRDefault="00BA5B8D" w:rsidP="002B03CE">
      <w:pPr>
        <w:spacing w:after="0" w:line="240" w:lineRule="auto"/>
        <w:ind w:left="0" w:firstLine="0"/>
        <w:rPr>
          <w:rFonts w:eastAsia="Times New Roman" w:cs="Times New Roman"/>
          <w:color w:val="auto"/>
          <w:szCs w:val="26"/>
        </w:rPr>
      </w:pPr>
    </w:p>
    <w:p w14:paraId="0FA0ECE3" w14:textId="5F6BAF47" w:rsidR="00BA5B8D" w:rsidRDefault="00BA5B8D" w:rsidP="002B03CE">
      <w:pPr>
        <w:spacing w:after="0" w:line="240" w:lineRule="auto"/>
        <w:ind w:left="0" w:firstLine="0"/>
        <w:rPr>
          <w:rFonts w:eastAsia="Times New Roman" w:cs="Times New Roman"/>
          <w:color w:val="auto"/>
          <w:szCs w:val="26"/>
        </w:rPr>
      </w:pPr>
    </w:p>
    <w:p w14:paraId="41302337" w14:textId="04858DAC" w:rsidR="00BA5B8D" w:rsidRDefault="00BA5B8D" w:rsidP="002B03CE">
      <w:pPr>
        <w:spacing w:after="0" w:line="240" w:lineRule="auto"/>
        <w:ind w:left="0" w:firstLine="0"/>
        <w:rPr>
          <w:rFonts w:eastAsia="Times New Roman" w:cs="Times New Roman"/>
          <w:color w:val="auto"/>
          <w:szCs w:val="26"/>
        </w:rPr>
      </w:pPr>
    </w:p>
    <w:p w14:paraId="1298BE94" w14:textId="5216947B" w:rsidR="00BA5B8D" w:rsidRDefault="00BA5B8D" w:rsidP="002B03CE">
      <w:pPr>
        <w:spacing w:after="0" w:line="240" w:lineRule="auto"/>
        <w:ind w:left="0" w:firstLine="0"/>
        <w:rPr>
          <w:rFonts w:eastAsia="Times New Roman" w:cs="Times New Roman"/>
          <w:color w:val="auto"/>
          <w:szCs w:val="26"/>
        </w:rPr>
      </w:pPr>
    </w:p>
    <w:p w14:paraId="474B17B0" w14:textId="27A1E61F" w:rsidR="00BA5B8D" w:rsidRDefault="00BA5B8D" w:rsidP="002B03CE">
      <w:pPr>
        <w:spacing w:after="0" w:line="240" w:lineRule="auto"/>
        <w:ind w:left="0" w:firstLine="0"/>
        <w:rPr>
          <w:rFonts w:eastAsia="Times New Roman" w:cs="Times New Roman"/>
          <w:color w:val="auto"/>
          <w:szCs w:val="26"/>
        </w:rPr>
      </w:pPr>
    </w:p>
    <w:p w14:paraId="0905F859" w14:textId="6CE4BD9D" w:rsidR="00BA5B8D" w:rsidRDefault="00BA5B8D" w:rsidP="002B03CE">
      <w:pPr>
        <w:spacing w:after="0" w:line="240" w:lineRule="auto"/>
        <w:ind w:left="0" w:firstLine="0"/>
        <w:rPr>
          <w:rFonts w:eastAsia="Times New Roman" w:cs="Times New Roman"/>
          <w:color w:val="auto"/>
          <w:szCs w:val="26"/>
        </w:rPr>
      </w:pPr>
    </w:p>
    <w:p w14:paraId="1E4B2274" w14:textId="77777777" w:rsidR="00BA5B8D" w:rsidRPr="002B03CE" w:rsidRDefault="00BA5B8D" w:rsidP="002B03CE">
      <w:pPr>
        <w:spacing w:after="0" w:line="240" w:lineRule="auto"/>
        <w:ind w:left="0" w:firstLine="0"/>
        <w:rPr>
          <w:rFonts w:eastAsia="Times New Roman" w:cs="Times New Roman"/>
          <w:color w:val="auto"/>
          <w:szCs w:val="26"/>
        </w:rPr>
      </w:pPr>
    </w:p>
    <w:p w14:paraId="38189FE6" w14:textId="79A11AA4" w:rsidR="002B03CE" w:rsidRPr="002B03CE" w:rsidRDefault="002B03CE" w:rsidP="00B907E6">
      <w:pPr>
        <w:pStyle w:val="A3"/>
        <w:rPr>
          <w:color w:val="auto"/>
        </w:rPr>
      </w:pPr>
      <w:bookmarkStart w:id="22" w:name="_Toc87213606"/>
      <w:r w:rsidRPr="002B03CE">
        <w:t>Cancel Order</w:t>
      </w:r>
      <w:bookmarkEnd w:id="22"/>
    </w:p>
    <w:tbl>
      <w:tblPr>
        <w:tblW w:w="0" w:type="auto"/>
        <w:tblCellMar>
          <w:top w:w="15" w:type="dxa"/>
          <w:left w:w="15" w:type="dxa"/>
          <w:bottom w:w="15" w:type="dxa"/>
          <w:right w:w="15" w:type="dxa"/>
        </w:tblCellMar>
        <w:tblLook w:val="04A0" w:firstRow="1" w:lastRow="0" w:firstColumn="1" w:lastColumn="0" w:noHBand="0" w:noVBand="1"/>
      </w:tblPr>
      <w:tblGrid>
        <w:gridCol w:w="3171"/>
        <w:gridCol w:w="5836"/>
      </w:tblGrid>
      <w:tr w:rsidR="00C71EC4" w:rsidRPr="002B03CE" w14:paraId="287F8FC0"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3BB0BC7"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9BFA73C"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C71EC4" w:rsidRPr="002B03CE" w14:paraId="503DF44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A824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D8B8" w14:textId="3BF4610E"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Cancel Order</w:t>
            </w:r>
          </w:p>
        </w:tc>
      </w:tr>
      <w:tr w:rsidR="00C71EC4" w:rsidRPr="002B03CE" w14:paraId="2049954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0C45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5689" w14:textId="6A1434B3"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Người dùng có thể hủy đơn hàng nếu tính trạng đơn hàng phù hợp</w:t>
            </w:r>
          </w:p>
        </w:tc>
      </w:tr>
      <w:tr w:rsidR="00C71EC4" w:rsidRPr="002B03CE" w14:paraId="12BFFDA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473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F573" w14:textId="5350573F"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Khách hàng</w:t>
            </w:r>
          </w:p>
        </w:tc>
      </w:tr>
      <w:tr w:rsidR="00C71EC4" w:rsidRPr="002B03CE" w14:paraId="078EC92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482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3756" w14:textId="4EBCCA0D"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Người dùng bấm hủy đơn trong giao diện Tình Trạng Đơn Hàng</w:t>
            </w:r>
          </w:p>
        </w:tc>
      </w:tr>
      <w:tr w:rsidR="00C71EC4" w:rsidRPr="002B03CE" w14:paraId="210DAA3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31D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E570" w14:textId="37BA30DB"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Người dùng đã đặt món và đã thanh toán</w:t>
            </w:r>
          </w:p>
        </w:tc>
      </w:tr>
      <w:tr w:rsidR="00C71EC4" w:rsidRPr="002B03CE" w14:paraId="5BB8358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DAF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631E" w14:textId="2A96F20D"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Thực hiện quá trình hủy đơn hông báo cho người dùng kết quả</w:t>
            </w:r>
          </w:p>
        </w:tc>
      </w:tr>
      <w:tr w:rsidR="00C71EC4" w:rsidRPr="002B03CE" w14:paraId="3183CB5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C49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32E6" w14:textId="77777777" w:rsidR="002B03CE" w:rsidRDefault="00C71EC4" w:rsidP="001910F0">
            <w:pPr>
              <w:pStyle w:val="ListParagraph"/>
              <w:numPr>
                <w:ilvl w:val="3"/>
                <w:numId w:val="4"/>
              </w:numPr>
              <w:spacing w:after="0" w:line="240" w:lineRule="auto"/>
              <w:ind w:left="528"/>
              <w:rPr>
                <w:rFonts w:eastAsia="Times New Roman" w:cs="Times New Roman"/>
                <w:color w:val="auto"/>
                <w:szCs w:val="26"/>
              </w:rPr>
            </w:pPr>
            <w:r>
              <w:rPr>
                <w:rFonts w:eastAsia="Times New Roman" w:cs="Times New Roman"/>
                <w:color w:val="auto"/>
                <w:szCs w:val="26"/>
              </w:rPr>
              <w:t>Người dùng bấm hủy đơn</w:t>
            </w:r>
          </w:p>
          <w:p w14:paraId="5727EB89" w14:textId="5EB84909" w:rsidR="00C71EC4" w:rsidRPr="00C71EC4" w:rsidRDefault="00C71EC4" w:rsidP="001910F0">
            <w:pPr>
              <w:pStyle w:val="ListParagraph"/>
              <w:numPr>
                <w:ilvl w:val="3"/>
                <w:numId w:val="4"/>
              </w:numPr>
              <w:spacing w:after="0" w:line="240" w:lineRule="auto"/>
              <w:ind w:left="528"/>
              <w:rPr>
                <w:rFonts w:eastAsia="Times New Roman" w:cs="Times New Roman"/>
                <w:color w:val="auto"/>
                <w:szCs w:val="26"/>
              </w:rPr>
            </w:pPr>
            <w:r>
              <w:rPr>
                <w:rFonts w:eastAsia="Times New Roman" w:cs="Times New Roman"/>
                <w:color w:val="auto"/>
                <w:szCs w:val="26"/>
              </w:rPr>
              <w:t>Hệ thống gửi thông báo đến nhân viên quản lý</w:t>
            </w:r>
          </w:p>
        </w:tc>
      </w:tr>
      <w:tr w:rsidR="00C71EC4" w:rsidRPr="002B03CE" w14:paraId="246EABA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FFD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9DED" w14:textId="27D1DAFB" w:rsid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A-Nhân viên quản lý duyệt hủy đơn</w:t>
            </w:r>
          </w:p>
          <w:p w14:paraId="4835A2E0" w14:textId="77777777" w:rsidR="00C71EC4" w:rsidRDefault="00C71EC4" w:rsidP="001910F0">
            <w:pPr>
              <w:pStyle w:val="ListParagraph"/>
              <w:numPr>
                <w:ilvl w:val="0"/>
                <w:numId w:val="32"/>
              </w:numPr>
              <w:spacing w:after="0" w:line="240" w:lineRule="auto"/>
              <w:ind w:left="540"/>
              <w:rPr>
                <w:rFonts w:eastAsia="Times New Roman" w:cs="Times New Roman"/>
                <w:color w:val="auto"/>
                <w:szCs w:val="26"/>
              </w:rPr>
            </w:pPr>
            <w:r>
              <w:rPr>
                <w:rFonts w:eastAsia="Times New Roman" w:cs="Times New Roman"/>
                <w:color w:val="auto"/>
                <w:szCs w:val="26"/>
              </w:rPr>
              <w:t xml:space="preserve"> Hệ thống hủy đơn hàng và hoàn tiền</w:t>
            </w:r>
          </w:p>
          <w:p w14:paraId="1A8EDA67" w14:textId="77777777" w:rsidR="00C71EC4" w:rsidRDefault="00C71EC4" w:rsidP="001910F0">
            <w:pPr>
              <w:pStyle w:val="ListParagraph"/>
              <w:numPr>
                <w:ilvl w:val="0"/>
                <w:numId w:val="32"/>
              </w:numPr>
              <w:spacing w:after="0" w:line="240" w:lineRule="auto"/>
              <w:ind w:left="540"/>
              <w:rPr>
                <w:rFonts w:eastAsia="Times New Roman" w:cs="Times New Roman"/>
                <w:color w:val="auto"/>
                <w:szCs w:val="26"/>
              </w:rPr>
            </w:pPr>
            <w:r>
              <w:rPr>
                <w:rFonts w:eastAsia="Times New Roman" w:cs="Times New Roman"/>
                <w:color w:val="auto"/>
                <w:szCs w:val="26"/>
              </w:rPr>
              <w:t xml:space="preserve"> Thông báo cho người dùng</w:t>
            </w:r>
          </w:p>
          <w:p w14:paraId="7403CBA1" w14:textId="77777777" w:rsidR="00C71EC4" w:rsidRDefault="00C71EC4" w:rsidP="00C71EC4">
            <w:pPr>
              <w:spacing w:after="0" w:line="240" w:lineRule="auto"/>
              <w:ind w:left="0" w:firstLine="0"/>
              <w:rPr>
                <w:rFonts w:eastAsia="Times New Roman" w:cs="Times New Roman"/>
                <w:color w:val="auto"/>
                <w:szCs w:val="26"/>
              </w:rPr>
            </w:pPr>
            <w:r>
              <w:rPr>
                <w:rFonts w:eastAsia="Times New Roman" w:cs="Times New Roman"/>
                <w:color w:val="auto"/>
                <w:szCs w:val="26"/>
              </w:rPr>
              <w:t>B-Nhân viên quản lý không duyệt hủy đơn</w:t>
            </w:r>
          </w:p>
          <w:p w14:paraId="553319B9" w14:textId="16EDD9A1" w:rsidR="00C71EC4" w:rsidRPr="00C71EC4" w:rsidRDefault="00C71EC4" w:rsidP="001910F0">
            <w:pPr>
              <w:pStyle w:val="ListParagraph"/>
              <w:numPr>
                <w:ilvl w:val="0"/>
                <w:numId w:val="33"/>
              </w:numPr>
              <w:spacing w:after="0" w:line="240" w:lineRule="auto"/>
              <w:rPr>
                <w:rFonts w:eastAsia="Times New Roman" w:cs="Times New Roman"/>
                <w:color w:val="auto"/>
                <w:szCs w:val="26"/>
              </w:rPr>
            </w:pPr>
            <w:r>
              <w:rPr>
                <w:rFonts w:eastAsia="Times New Roman" w:cs="Times New Roman"/>
                <w:color w:val="auto"/>
                <w:szCs w:val="26"/>
              </w:rPr>
              <w:t>Hệ thống thông báo cho người dùng</w:t>
            </w:r>
          </w:p>
        </w:tc>
      </w:tr>
      <w:tr w:rsidR="00C71EC4" w:rsidRPr="002B03CE" w14:paraId="2FD2ED92" w14:textId="77777777" w:rsidTr="002B03CE">
        <w:trPr>
          <w:trHeight w:val="8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9FD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350C" w14:textId="5E288D8B"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Không</w:t>
            </w:r>
          </w:p>
        </w:tc>
      </w:tr>
    </w:tbl>
    <w:p w14:paraId="1222AE9B" w14:textId="38A7C0CD" w:rsidR="004D5F1B" w:rsidRPr="002B03CE" w:rsidRDefault="004D5F1B" w:rsidP="002B03CE">
      <w:pPr>
        <w:spacing w:after="240" w:line="240" w:lineRule="auto"/>
        <w:ind w:left="0" w:firstLine="0"/>
        <w:rPr>
          <w:rFonts w:eastAsia="Times New Roman" w:cs="Times New Roman"/>
          <w:color w:val="auto"/>
          <w:szCs w:val="26"/>
        </w:rPr>
      </w:pPr>
    </w:p>
    <w:p w14:paraId="328AE3A0" w14:textId="02A8008B" w:rsidR="002B03CE" w:rsidRPr="002B03CE" w:rsidRDefault="00BF45F0" w:rsidP="00B907E6">
      <w:pPr>
        <w:pStyle w:val="A3"/>
        <w:rPr>
          <w:color w:val="auto"/>
        </w:rPr>
      </w:pPr>
      <w:r>
        <w:t xml:space="preserve"> </w:t>
      </w:r>
      <w:bookmarkStart w:id="23" w:name="_Toc87213607"/>
      <w:r w:rsidR="002B03CE" w:rsidRPr="002B03CE">
        <w:t>Conduct Purchase</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504"/>
        <w:gridCol w:w="6503"/>
      </w:tblGrid>
      <w:tr w:rsidR="002B03CE" w:rsidRPr="002B03CE" w14:paraId="2703AA45"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54B38D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1D016B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1CC6F89D"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D95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630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Conduct Purchase</w:t>
            </w:r>
          </w:p>
        </w:tc>
      </w:tr>
      <w:tr w:rsidR="002B03CE" w:rsidRPr="002B03CE" w14:paraId="3D955CF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616D"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4386"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Tiến hành mua hàng và thanh toán</w:t>
            </w:r>
          </w:p>
        </w:tc>
      </w:tr>
      <w:tr w:rsidR="002B03CE" w:rsidRPr="002B03CE" w14:paraId="39548EA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888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CB1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0E5AD2A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E5C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CADA"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 xác nhận thanh toán</w:t>
            </w:r>
          </w:p>
        </w:tc>
      </w:tr>
      <w:tr w:rsidR="002B03CE" w:rsidRPr="002B03CE" w14:paraId="1E3AB7A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391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8F9F" w14:textId="60954914" w:rsidR="002B03CE" w:rsidRPr="002B03CE" w:rsidRDefault="002B03CE" w:rsidP="004D5F1B">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r w:rsidR="004D5F1B">
              <w:rPr>
                <w:rFonts w:eastAsia="Times New Roman" w:cs="Times New Roman"/>
                <w:color w:val="000000"/>
                <w:szCs w:val="26"/>
              </w:rPr>
              <w:t xml:space="preserve"> </w:t>
            </w:r>
            <w:r w:rsidRPr="002B03CE">
              <w:rPr>
                <w:rFonts w:eastAsia="Times New Roman" w:cs="Times New Roman"/>
                <w:color w:val="000000"/>
                <w:szCs w:val="26"/>
              </w:rPr>
              <w:t>và truy cập vào trang thực đơn và thực hiện chỉnh sửa giỏ hàng</w:t>
            </w:r>
          </w:p>
        </w:tc>
      </w:tr>
      <w:tr w:rsidR="002B03CE" w:rsidRPr="002B03CE" w14:paraId="37CF96F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5DDC"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9DFB"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xác nhận thanh toán thành công. Gửi đơn hàng cho nhà bếp.</w:t>
            </w:r>
          </w:p>
        </w:tc>
      </w:tr>
      <w:tr w:rsidR="002B03CE" w:rsidRPr="002B03CE" w14:paraId="28343A72"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D047"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1221"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Khách hàng chọn thanh toán</w:t>
            </w:r>
          </w:p>
          <w:p w14:paraId="476949C4"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rang web chuyển đến trang thanh toán</w:t>
            </w:r>
          </w:p>
          <w:p w14:paraId="2D3FAC83"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iến hành thanh toán bằng ngân hàng</w:t>
            </w:r>
          </w:p>
          <w:p w14:paraId="7EC9DBED"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xác nhận thanh toán thành công</w:t>
            </w:r>
          </w:p>
          <w:p w14:paraId="21071819"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gửi đơn hàng cho nhà bếp</w:t>
            </w:r>
          </w:p>
        </w:tc>
      </w:tr>
      <w:tr w:rsidR="002B03CE" w:rsidRPr="002B03CE" w14:paraId="0410317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E63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3AF9" w14:textId="77777777" w:rsidR="002B03CE" w:rsidRPr="002B03CE" w:rsidRDefault="002B03CE" w:rsidP="001910F0">
            <w:pPr>
              <w:numPr>
                <w:ilvl w:val="0"/>
                <w:numId w:val="30"/>
              </w:numPr>
              <w:spacing w:after="0" w:line="240" w:lineRule="auto"/>
              <w:ind w:left="0" w:firstLine="0"/>
              <w:textAlignment w:val="baseline"/>
              <w:rPr>
                <w:rFonts w:eastAsia="Times New Roman" w:cs="Times New Roman"/>
                <w:color w:val="000000"/>
                <w:szCs w:val="26"/>
              </w:rPr>
            </w:pPr>
            <w:r w:rsidRPr="002B03CE">
              <w:rPr>
                <w:rFonts w:eastAsia="Times New Roman" w:cs="Times New Roman"/>
                <w:color w:val="000000"/>
                <w:szCs w:val="26"/>
              </w:rPr>
              <w:t>Thanh toán không thành công do tài khoản không đủ, hoặc hệ thống ngân hàng đang bảo trì</w:t>
            </w:r>
          </w:p>
          <w:p w14:paraId="63813374" w14:textId="77777777" w:rsidR="002B03CE" w:rsidRPr="002B03CE" w:rsidRDefault="002B03CE" w:rsidP="001910F0">
            <w:pPr>
              <w:numPr>
                <w:ilvl w:val="0"/>
                <w:numId w:val="30"/>
              </w:numPr>
              <w:spacing w:after="0" w:line="240" w:lineRule="auto"/>
              <w:ind w:left="0" w:firstLine="0"/>
              <w:textAlignment w:val="baseline"/>
              <w:rPr>
                <w:rFonts w:eastAsia="Times New Roman" w:cs="Times New Roman"/>
                <w:color w:val="000000"/>
                <w:szCs w:val="26"/>
              </w:rPr>
            </w:pPr>
            <w:r w:rsidRPr="002B03CE">
              <w:rPr>
                <w:rFonts w:eastAsia="Times New Roman" w:cs="Times New Roman"/>
                <w:color w:val="000000"/>
                <w:szCs w:val="26"/>
              </w:rPr>
              <w:t>Nhà hàng không còn đủ nguyên liệu cho món</w:t>
            </w:r>
          </w:p>
          <w:p w14:paraId="6E9FD08A" w14:textId="77777777" w:rsidR="002B03CE" w:rsidRPr="002B03CE" w:rsidRDefault="002B03CE" w:rsidP="001910F0">
            <w:pPr>
              <w:numPr>
                <w:ilvl w:val="0"/>
                <w:numId w:val="30"/>
              </w:numPr>
              <w:spacing w:after="0" w:line="240" w:lineRule="auto"/>
              <w:ind w:left="0" w:firstLine="0"/>
              <w:textAlignment w:val="baseline"/>
              <w:rPr>
                <w:rFonts w:eastAsia="Times New Roman" w:cs="Times New Roman"/>
                <w:color w:val="000000"/>
                <w:szCs w:val="26"/>
              </w:rPr>
            </w:pPr>
            <w:r w:rsidRPr="002B03CE">
              <w:rPr>
                <w:rFonts w:eastAsia="Times New Roman" w:cs="Times New Roman"/>
                <w:color w:val="000000"/>
                <w:szCs w:val="26"/>
              </w:rPr>
              <w:t>Người dùng có thể quay lại giao diện trước đó</w:t>
            </w:r>
          </w:p>
        </w:tc>
      </w:tr>
      <w:tr w:rsidR="002B03CE" w:rsidRPr="002B03CE" w14:paraId="3B142A72"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D13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B71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ao diện thanh toán dễ sử dụng, và phải thực hiện nhanh chóng.</w:t>
            </w:r>
          </w:p>
        </w:tc>
      </w:tr>
    </w:tbl>
    <w:p w14:paraId="578B9BDF" w14:textId="488A116E" w:rsidR="002B03CE" w:rsidRDefault="002B03CE" w:rsidP="002B03CE">
      <w:pPr>
        <w:ind w:left="-426"/>
        <w:rPr>
          <w:b/>
        </w:rPr>
      </w:pPr>
    </w:p>
    <w:p w14:paraId="73CB95AE" w14:textId="446B159E" w:rsidR="00BA5B8D" w:rsidRDefault="00BA5B8D" w:rsidP="002B03CE">
      <w:pPr>
        <w:ind w:left="-426"/>
        <w:rPr>
          <w:b/>
        </w:rPr>
      </w:pPr>
    </w:p>
    <w:p w14:paraId="5B2933ED" w14:textId="70C9C6E1" w:rsidR="00BA5B8D" w:rsidRDefault="00BA5B8D" w:rsidP="002B03CE">
      <w:pPr>
        <w:ind w:left="-426"/>
        <w:rPr>
          <w:b/>
        </w:rPr>
      </w:pPr>
    </w:p>
    <w:p w14:paraId="07DF9E4D" w14:textId="66B13683" w:rsidR="00BA5B8D" w:rsidRDefault="00BA5B8D" w:rsidP="002B03CE">
      <w:pPr>
        <w:ind w:left="-426"/>
        <w:rPr>
          <w:b/>
        </w:rPr>
      </w:pPr>
    </w:p>
    <w:p w14:paraId="37854005" w14:textId="27D4032D" w:rsidR="00BA5B8D" w:rsidRDefault="00BA5B8D" w:rsidP="002B03CE">
      <w:pPr>
        <w:ind w:left="-426"/>
        <w:rPr>
          <w:b/>
        </w:rPr>
      </w:pPr>
    </w:p>
    <w:p w14:paraId="0B8A968A" w14:textId="503D14D4" w:rsidR="00BA5B8D" w:rsidRDefault="00BA5B8D" w:rsidP="002B03CE">
      <w:pPr>
        <w:ind w:left="-426"/>
        <w:rPr>
          <w:b/>
        </w:rPr>
      </w:pPr>
    </w:p>
    <w:p w14:paraId="5254DC7C" w14:textId="693B20A4" w:rsidR="00BA5B8D" w:rsidRDefault="00BA5B8D" w:rsidP="002B03CE">
      <w:pPr>
        <w:ind w:left="-426"/>
        <w:rPr>
          <w:b/>
        </w:rPr>
      </w:pPr>
    </w:p>
    <w:p w14:paraId="1C601E21" w14:textId="6133F3E8" w:rsidR="00BA5B8D" w:rsidRDefault="00BA5B8D" w:rsidP="002B03CE">
      <w:pPr>
        <w:ind w:left="-426"/>
        <w:rPr>
          <w:b/>
        </w:rPr>
      </w:pPr>
    </w:p>
    <w:p w14:paraId="2120EB57" w14:textId="0D1CEE0A" w:rsidR="00BA5B8D" w:rsidRDefault="00BA5B8D" w:rsidP="002B03CE">
      <w:pPr>
        <w:ind w:left="-426"/>
        <w:rPr>
          <w:b/>
        </w:rPr>
      </w:pPr>
    </w:p>
    <w:p w14:paraId="29E4A9B6" w14:textId="1838EAC6" w:rsidR="00BA5B8D" w:rsidRDefault="00BA5B8D" w:rsidP="002B03CE">
      <w:pPr>
        <w:ind w:left="-426"/>
        <w:rPr>
          <w:b/>
        </w:rPr>
      </w:pPr>
    </w:p>
    <w:p w14:paraId="5A935D82" w14:textId="3C5F1817" w:rsidR="00BA5B8D" w:rsidRDefault="00BA5B8D" w:rsidP="002B03CE">
      <w:pPr>
        <w:ind w:left="-426"/>
        <w:rPr>
          <w:b/>
        </w:rPr>
      </w:pPr>
    </w:p>
    <w:p w14:paraId="272BED6B" w14:textId="5FE722EF" w:rsidR="00BA5B8D" w:rsidRDefault="00BA5B8D" w:rsidP="002B03CE">
      <w:pPr>
        <w:ind w:left="-426"/>
        <w:rPr>
          <w:b/>
        </w:rPr>
      </w:pPr>
    </w:p>
    <w:p w14:paraId="41341958" w14:textId="1E3A9AE3" w:rsidR="00BA5B8D" w:rsidRDefault="00BA5B8D" w:rsidP="002B03CE">
      <w:pPr>
        <w:ind w:left="-426"/>
        <w:rPr>
          <w:b/>
        </w:rPr>
      </w:pPr>
    </w:p>
    <w:p w14:paraId="4954B554" w14:textId="3C8B7421" w:rsidR="00BA5B8D" w:rsidRDefault="00BA5B8D" w:rsidP="002B03CE">
      <w:pPr>
        <w:ind w:left="-426"/>
        <w:rPr>
          <w:b/>
        </w:rPr>
      </w:pPr>
    </w:p>
    <w:p w14:paraId="4CF2E38A" w14:textId="77777777" w:rsidR="00BA5B8D" w:rsidRPr="002B03CE" w:rsidRDefault="00BA5B8D" w:rsidP="002B03CE">
      <w:pPr>
        <w:ind w:left="-426"/>
        <w:rPr>
          <w:b/>
        </w:rPr>
      </w:pPr>
    </w:p>
    <w:p w14:paraId="7612C541" w14:textId="3661FD5D" w:rsidR="007E6CE7" w:rsidRDefault="0033160F" w:rsidP="0033160F">
      <w:pPr>
        <w:pStyle w:val="A2"/>
      </w:pPr>
      <w:bookmarkStart w:id="24" w:name="_Toc87213608"/>
      <w:r>
        <w:t>Activity Diagram</w:t>
      </w:r>
      <w:bookmarkEnd w:id="24"/>
    </w:p>
    <w:p w14:paraId="55FCB62F" w14:textId="410544B1" w:rsidR="00DA2C78" w:rsidRDefault="00CB22E3" w:rsidP="0033160F">
      <w:pPr>
        <w:ind w:hanging="28"/>
        <w:jc w:val="center"/>
      </w:pPr>
      <w:r>
        <w:lastRenderedPageBreak/>
        <w:pict w14:anchorId="09DFC678">
          <v:shape id="_x0000_i1026" type="#_x0000_t75" style="width:451.2pt;height:531.6pt">
            <v:imagedata r:id="rId12" o:title="Activity Diagram"/>
          </v:shape>
        </w:pict>
      </w:r>
    </w:p>
    <w:p w14:paraId="02292348" w14:textId="74A2D6C7" w:rsidR="00C00F1B" w:rsidRDefault="00C00F1B" w:rsidP="00C00F1B">
      <w:pPr>
        <w:ind w:hanging="28"/>
      </w:pPr>
      <w:r>
        <w:t>Luồng xử lí của hệ thống:</w:t>
      </w:r>
    </w:p>
    <w:p w14:paraId="261690DF" w14:textId="1145F928" w:rsidR="00C00F1B" w:rsidRDefault="00C00F1B" w:rsidP="00C00F1B">
      <w:pPr>
        <w:ind w:hanging="28"/>
      </w:pPr>
      <w:r>
        <w:t>Đầu tiên, khách hàng sẽ thực hiện “Check-in” bằng cách scan mã QR trên bàn ăn, sau đó người dùng tiến hành “Authorize” bằng cách đăng nhập vào hệ thống bằng tài khoản Google của họ, nếu đăng nhập thất bại sẽ phải đăng nhập lại, nếu thành công</w:t>
      </w:r>
      <w:r w:rsidR="00C921B8">
        <w:t xml:space="preserve"> chuyển đến bước kế tiếp.</w:t>
      </w:r>
    </w:p>
    <w:p w14:paraId="44742BBA" w14:textId="287E1DE5" w:rsidR="00C921B8" w:rsidRDefault="00C921B8" w:rsidP="00C00F1B">
      <w:pPr>
        <w:ind w:hanging="28"/>
      </w:pPr>
      <w:r>
        <w:t xml:space="preserve">Tiếp theo, </w:t>
      </w:r>
      <w:bookmarkStart w:id="25" w:name="_GoBack"/>
      <w:bookmarkEnd w:id="25"/>
    </w:p>
    <w:p w14:paraId="422732DB" w14:textId="5C0ADBB2" w:rsidR="00BA5B8D" w:rsidRDefault="00BA5B8D" w:rsidP="0033160F">
      <w:pPr>
        <w:ind w:hanging="28"/>
        <w:jc w:val="center"/>
      </w:pPr>
    </w:p>
    <w:p w14:paraId="279B167B" w14:textId="7798FF36" w:rsidR="00BA5B8D" w:rsidRDefault="00BA5B8D" w:rsidP="0033160F">
      <w:pPr>
        <w:ind w:hanging="28"/>
        <w:jc w:val="center"/>
      </w:pPr>
    </w:p>
    <w:p w14:paraId="4383B3DA" w14:textId="23143C54" w:rsidR="00BA5B8D" w:rsidRDefault="00BA5B8D" w:rsidP="0033160F">
      <w:pPr>
        <w:ind w:hanging="28"/>
        <w:jc w:val="center"/>
      </w:pPr>
    </w:p>
    <w:p w14:paraId="5A5B33E3" w14:textId="77777777" w:rsidR="00BA5B8D" w:rsidRDefault="00BA5B8D" w:rsidP="0033160F">
      <w:pPr>
        <w:ind w:hanging="28"/>
        <w:jc w:val="center"/>
      </w:pPr>
    </w:p>
    <w:p w14:paraId="7D865B90" w14:textId="5F7C1FA0" w:rsidR="0033160F" w:rsidRDefault="0033160F" w:rsidP="0033160F">
      <w:pPr>
        <w:pStyle w:val="A2"/>
      </w:pPr>
      <w:bookmarkStart w:id="26" w:name="_Toc87213609"/>
      <w:r>
        <w:t>Sequence Diagram</w:t>
      </w:r>
      <w:bookmarkEnd w:id="26"/>
    </w:p>
    <w:p w14:paraId="6F6B7EE7" w14:textId="63BF5C76" w:rsidR="00DA2C78" w:rsidRDefault="0033160F" w:rsidP="00B907E6">
      <w:pPr>
        <w:pStyle w:val="A3"/>
      </w:pPr>
      <w:bookmarkStart w:id="27" w:name="_Toc87213610"/>
      <w:r>
        <w:t>View Menu</w:t>
      </w:r>
      <w:bookmarkEnd w:id="27"/>
    </w:p>
    <w:p w14:paraId="65B93371" w14:textId="4EED0C49" w:rsidR="00BA5B8D" w:rsidRDefault="00CB22E3" w:rsidP="00BA5B8D">
      <w:pPr>
        <w:ind w:firstLine="113"/>
      </w:pPr>
      <w:r>
        <w:pict w14:anchorId="65071A9C">
          <v:shape id="_x0000_i1027" type="#_x0000_t75" style="width:451.2pt;height:178.8pt">
            <v:imagedata r:id="rId13" o:title="ViewMenu"/>
          </v:shape>
        </w:pict>
      </w:r>
    </w:p>
    <w:p w14:paraId="49DB3172" w14:textId="16F819AB" w:rsidR="0033160F" w:rsidRDefault="0033160F" w:rsidP="00B907E6">
      <w:pPr>
        <w:pStyle w:val="A3"/>
      </w:pPr>
      <w:bookmarkStart w:id="28" w:name="_Toc87213611"/>
      <w:r>
        <w:t>Modify Cart</w:t>
      </w:r>
      <w:bookmarkEnd w:id="28"/>
    </w:p>
    <w:p w14:paraId="46FD782F" w14:textId="7B63431B" w:rsidR="00BA5B8D" w:rsidRDefault="00CB22E3" w:rsidP="00BA5B8D">
      <w:r>
        <w:lastRenderedPageBreak/>
        <w:pict w14:anchorId="3959B8BE">
          <v:shape id="_x0000_i1028" type="#_x0000_t75" style="width:451.2pt;height:295.2pt">
            <v:imagedata r:id="rId14" o:title="Modify Cart"/>
          </v:shape>
        </w:pict>
      </w:r>
    </w:p>
    <w:p w14:paraId="2A125BAB" w14:textId="7C2EBF84" w:rsidR="00BA5B8D" w:rsidRDefault="00BA5B8D" w:rsidP="00BA5B8D"/>
    <w:p w14:paraId="28762E01" w14:textId="2872B746" w:rsidR="00BA5B8D" w:rsidRDefault="00BA5B8D" w:rsidP="00BA5B8D"/>
    <w:p w14:paraId="53EDD052" w14:textId="77777777" w:rsidR="00BA5B8D" w:rsidRDefault="00BA5B8D" w:rsidP="00BA5B8D"/>
    <w:p w14:paraId="685B19D2" w14:textId="33CFF980" w:rsidR="0033160F" w:rsidRDefault="0033160F" w:rsidP="00B907E6">
      <w:pPr>
        <w:pStyle w:val="A3"/>
      </w:pPr>
      <w:bookmarkStart w:id="29" w:name="_Toc87213612"/>
      <w:r>
        <w:t>Conduct Purchase</w:t>
      </w:r>
      <w:bookmarkEnd w:id="29"/>
    </w:p>
    <w:p w14:paraId="4CA36CEE" w14:textId="3DEB53C1" w:rsidR="00BA5B8D" w:rsidRDefault="00CB22E3" w:rsidP="00BA5B8D">
      <w:r>
        <w:pict w14:anchorId="1E8BE208">
          <v:shape id="_x0000_i1029" type="#_x0000_t75" style="width:451.2pt;height:225.6pt">
            <v:imagedata r:id="rId15" o:title="Conduct Purchase"/>
          </v:shape>
        </w:pict>
      </w:r>
    </w:p>
    <w:p w14:paraId="07F8F4C0" w14:textId="657CE0A9" w:rsidR="00430A67" w:rsidRDefault="00430A67" w:rsidP="00BA5B8D"/>
    <w:p w14:paraId="02C3B1A7" w14:textId="25AA3752" w:rsidR="00430A67" w:rsidRDefault="00430A67" w:rsidP="00BA5B8D"/>
    <w:p w14:paraId="0E191650" w14:textId="1934D664" w:rsidR="00430A67" w:rsidRDefault="00430A67" w:rsidP="00BA5B8D"/>
    <w:p w14:paraId="1B1174ED" w14:textId="5D6913E3" w:rsidR="00430A67" w:rsidRDefault="00430A67" w:rsidP="00BA5B8D"/>
    <w:p w14:paraId="232CC1EF" w14:textId="3311ED00" w:rsidR="00430A67" w:rsidRDefault="00430A67" w:rsidP="00BA5B8D"/>
    <w:p w14:paraId="51BDE9C6" w14:textId="00BE0945" w:rsidR="00430A67" w:rsidRDefault="00430A67" w:rsidP="00BA5B8D"/>
    <w:p w14:paraId="15764595" w14:textId="6CB47412" w:rsidR="00430A67" w:rsidRDefault="00430A67" w:rsidP="00BA5B8D"/>
    <w:p w14:paraId="61D5D730" w14:textId="6631B3B5" w:rsidR="00430A67" w:rsidRDefault="00430A67" w:rsidP="00BA5B8D"/>
    <w:p w14:paraId="1BC824A3" w14:textId="7136B019" w:rsidR="00430A67" w:rsidRDefault="00430A67" w:rsidP="00BA5B8D"/>
    <w:p w14:paraId="5A0E9B47" w14:textId="05FB0A0A" w:rsidR="00430A67" w:rsidRDefault="00430A67" w:rsidP="00BA5B8D"/>
    <w:p w14:paraId="0ABCE885" w14:textId="5EA469A9" w:rsidR="00430A67" w:rsidRDefault="00430A67" w:rsidP="00BA5B8D"/>
    <w:p w14:paraId="64767320" w14:textId="7C0D3FC8" w:rsidR="00430A67" w:rsidRDefault="00430A67" w:rsidP="00BA5B8D"/>
    <w:p w14:paraId="2354E8AC" w14:textId="6973CD59" w:rsidR="00430A67" w:rsidRDefault="00430A67" w:rsidP="00BA5B8D"/>
    <w:p w14:paraId="3C8C5899" w14:textId="57194A26" w:rsidR="00430A67" w:rsidRDefault="00430A67" w:rsidP="00430A67">
      <w:pPr>
        <w:ind w:hanging="28"/>
      </w:pPr>
    </w:p>
    <w:p w14:paraId="324B2781" w14:textId="7975753A" w:rsidR="00BA5B8D" w:rsidRDefault="0033160F" w:rsidP="00B907E6">
      <w:pPr>
        <w:pStyle w:val="A3"/>
      </w:pPr>
      <w:bookmarkStart w:id="30" w:name="_Toc87213613"/>
      <w:r>
        <w:t>Give Note</w:t>
      </w:r>
      <w:bookmarkEnd w:id="30"/>
    </w:p>
    <w:p w14:paraId="2A1F1AD2" w14:textId="6FD19699" w:rsidR="00430A67" w:rsidRDefault="00CB22E3" w:rsidP="00430A67">
      <w:r>
        <w:lastRenderedPageBreak/>
        <w:pict w14:anchorId="28967AC4">
          <v:shape id="_x0000_i1030" type="#_x0000_t75" style="width:451.2pt;height:404.4pt">
            <v:imagedata r:id="rId16" o:title="GiveNote"/>
          </v:shape>
        </w:pict>
      </w:r>
    </w:p>
    <w:p w14:paraId="568B693C" w14:textId="5AE09F65" w:rsidR="00430A67" w:rsidRDefault="00430A67" w:rsidP="00430A67"/>
    <w:p w14:paraId="764FC97E" w14:textId="1D0D71E6" w:rsidR="00430A67" w:rsidRDefault="00430A67" w:rsidP="00430A67"/>
    <w:p w14:paraId="27D7412C" w14:textId="5C30AE1C" w:rsidR="00430A67" w:rsidRDefault="00430A67" w:rsidP="00430A67"/>
    <w:p w14:paraId="52945C76" w14:textId="60E246B5" w:rsidR="00430A67" w:rsidRDefault="00430A67" w:rsidP="00430A67"/>
    <w:p w14:paraId="63BF8650" w14:textId="3AB9A45D" w:rsidR="00430A67" w:rsidRDefault="00430A67" w:rsidP="00430A67"/>
    <w:p w14:paraId="7EE3656A" w14:textId="6FC55AD8" w:rsidR="00430A67" w:rsidRDefault="00430A67" w:rsidP="00430A67"/>
    <w:p w14:paraId="013AFB9F" w14:textId="5F483B89" w:rsidR="00430A67" w:rsidRDefault="00430A67" w:rsidP="00430A67"/>
    <w:p w14:paraId="7120F279" w14:textId="77777777" w:rsidR="00430A67" w:rsidRDefault="00430A67" w:rsidP="00430A67"/>
    <w:p w14:paraId="314E5B65" w14:textId="5CCA3C8C" w:rsidR="0033160F" w:rsidRDefault="0033160F" w:rsidP="00B907E6">
      <w:pPr>
        <w:pStyle w:val="A3"/>
      </w:pPr>
      <w:bookmarkStart w:id="31" w:name="_Toc87213614"/>
      <w:r>
        <w:t>View Order Status</w:t>
      </w:r>
      <w:bookmarkEnd w:id="31"/>
    </w:p>
    <w:p w14:paraId="5C2A70E2" w14:textId="21308973" w:rsidR="00580DA6" w:rsidRDefault="00CB22E3" w:rsidP="00430A67">
      <w:pPr>
        <w:ind w:hanging="170"/>
      </w:pPr>
      <w:r>
        <w:lastRenderedPageBreak/>
        <w:pict w14:anchorId="70F6564F">
          <v:shape id="_x0000_i1031" type="#_x0000_t75" style="width:451.2pt;height:240.6pt">
            <v:imagedata r:id="rId17" o:title="ViewOrderStatus"/>
          </v:shape>
        </w:pict>
      </w:r>
    </w:p>
    <w:p w14:paraId="2CF3F1BA" w14:textId="7531E726" w:rsidR="0033160F" w:rsidRDefault="0033160F" w:rsidP="00B907E6">
      <w:pPr>
        <w:pStyle w:val="A3"/>
      </w:pPr>
      <w:bookmarkStart w:id="32" w:name="_Toc87213615"/>
      <w:r>
        <w:t>Cancel Order</w:t>
      </w:r>
      <w:bookmarkEnd w:id="32"/>
    </w:p>
    <w:p w14:paraId="167D9EBC" w14:textId="767F2650" w:rsidR="007C5EA1" w:rsidRDefault="00CB22E3" w:rsidP="007C5EA1">
      <w:pPr>
        <w:ind w:hanging="312"/>
      </w:pPr>
      <w:r>
        <w:pict w14:anchorId="02F4AD5E">
          <v:shape id="_x0000_i1032" type="#_x0000_t75" style="width:451.2pt;height:344.4pt">
            <v:imagedata r:id="rId18" o:title="CancelOrder"/>
          </v:shape>
        </w:pict>
      </w:r>
    </w:p>
    <w:p w14:paraId="0BA75966" w14:textId="79E7833F" w:rsidR="0033160F" w:rsidRDefault="0033160F" w:rsidP="00B907E6">
      <w:pPr>
        <w:pStyle w:val="A3"/>
      </w:pPr>
      <w:bookmarkStart w:id="33" w:name="_Toc87213616"/>
      <w:r>
        <w:t>View Order History</w:t>
      </w:r>
      <w:bookmarkEnd w:id="33"/>
    </w:p>
    <w:p w14:paraId="41A311AE" w14:textId="2FAD652E" w:rsidR="007C5EA1" w:rsidRDefault="00CB22E3" w:rsidP="007C5EA1">
      <w:pPr>
        <w:ind w:hanging="170"/>
      </w:pPr>
      <w:r>
        <w:lastRenderedPageBreak/>
        <w:pict w14:anchorId="2A43AA97">
          <v:shape id="_x0000_i1033" type="#_x0000_t75" style="width:451.2pt;height:240.6pt">
            <v:imagedata r:id="rId19" o:title="ViewOrderHistory"/>
          </v:shape>
        </w:pict>
      </w:r>
    </w:p>
    <w:p w14:paraId="0CA6BCC8" w14:textId="26E17DE4" w:rsidR="0033160F" w:rsidRDefault="006A0B9D" w:rsidP="006A0B9D">
      <w:pPr>
        <w:pStyle w:val="A2"/>
      </w:pPr>
      <w:bookmarkStart w:id="34" w:name="_Toc87213617"/>
      <w:r>
        <w:t>Class Diagram</w:t>
      </w:r>
      <w:bookmarkEnd w:id="34"/>
    </w:p>
    <w:p w14:paraId="33A7510C" w14:textId="1997A5AF" w:rsidR="00AF7177" w:rsidRDefault="00CB22E3" w:rsidP="00AF7177">
      <w:pPr>
        <w:ind w:hanging="28"/>
      </w:pPr>
      <w:r>
        <w:pict w14:anchorId="281CD651">
          <v:shape id="_x0000_i1034" type="#_x0000_t75" style="width:450.6pt;height:342.6pt">
            <v:imagedata r:id="rId20" o:title="Class Diagram"/>
          </v:shape>
        </w:pict>
      </w:r>
    </w:p>
    <w:p w14:paraId="1176140C" w14:textId="019C3B20" w:rsidR="00DA2C78" w:rsidRDefault="00361FAB" w:rsidP="00361FAB">
      <w:pPr>
        <w:pStyle w:val="A2"/>
      </w:pPr>
      <w:bookmarkStart w:id="35" w:name="_Toc87213618"/>
      <w:r>
        <w:t>Mô tả Architectural Approach của nhóm</w:t>
      </w:r>
      <w:bookmarkEnd w:id="35"/>
    </w:p>
    <w:p w14:paraId="4D80F847" w14:textId="2FEAFD49" w:rsidR="00361FAB" w:rsidRDefault="002A2B1B" w:rsidP="002A2B1B">
      <w:pPr>
        <w:pStyle w:val="ListParagraph"/>
        <w:numPr>
          <w:ilvl w:val="0"/>
          <w:numId w:val="45"/>
        </w:numPr>
        <w:ind w:left="709"/>
      </w:pPr>
      <w:r>
        <w:lastRenderedPageBreak/>
        <w:t>Nhóm chọn Kiến trúc phát triển hệ thống theo</w:t>
      </w:r>
      <w:r w:rsidR="00361FAB">
        <w:t xml:space="preserve"> Kiến trúc MVC.</w:t>
      </w:r>
    </w:p>
    <w:p w14:paraId="67C187B1" w14:textId="31412255" w:rsidR="00361FAB" w:rsidRDefault="002A2B1B" w:rsidP="002A2B1B">
      <w:pPr>
        <w:pStyle w:val="ListParagraph"/>
        <w:numPr>
          <w:ilvl w:val="0"/>
          <w:numId w:val="45"/>
        </w:numPr>
        <w:ind w:left="709"/>
      </w:pPr>
      <w:r>
        <w:t>Dưới đây là các thông tin sơ lược về mô hình MVC nhóm đang theo đuổi.</w:t>
      </w:r>
    </w:p>
    <w:p w14:paraId="067F9195" w14:textId="58996AA5" w:rsidR="00361FAB" w:rsidRPr="002A2B1B" w:rsidRDefault="002A2B1B" w:rsidP="00B907E6">
      <w:pPr>
        <w:pStyle w:val="A3"/>
        <w:numPr>
          <w:ilvl w:val="0"/>
          <w:numId w:val="46"/>
        </w:numPr>
      </w:pPr>
      <w:bookmarkStart w:id="36" w:name="_Toc87213619"/>
      <w:r w:rsidRPr="002A2B1B">
        <w:t>Khái niệm</w:t>
      </w:r>
      <w:bookmarkEnd w:id="36"/>
    </w:p>
    <w:p w14:paraId="6700B367" w14:textId="5FA75BCE" w:rsidR="00361FAB" w:rsidRPr="002A2B1B" w:rsidRDefault="00361FAB" w:rsidP="009157A5">
      <w:pPr>
        <w:pStyle w:val="NormalWeb"/>
        <w:numPr>
          <w:ilvl w:val="0"/>
          <w:numId w:val="36"/>
        </w:numPr>
        <w:tabs>
          <w:tab w:val="clear" w:pos="720"/>
        </w:tabs>
        <w:spacing w:before="0" w:beforeAutospacing="0" w:after="0" w:afterAutospacing="0"/>
        <w:ind w:left="567" w:hanging="153"/>
        <w:jc w:val="both"/>
        <w:textAlignment w:val="baseline"/>
        <w:rPr>
          <w:color w:val="000000"/>
          <w:sz w:val="26"/>
          <w:szCs w:val="26"/>
        </w:rPr>
      </w:pPr>
      <w:r w:rsidRPr="002A2B1B">
        <w:rPr>
          <w:color w:val="111111"/>
          <w:sz w:val="26"/>
          <w:szCs w:val="26"/>
          <w:shd w:val="clear" w:color="auto" w:fill="FFFFFF"/>
        </w:rPr>
        <w:t>MVC là viết tắt của cụm từ “Model-View-Controller</w:t>
      </w:r>
      <w:r w:rsidR="00CC0DC2">
        <w:rPr>
          <w:color w:val="111111"/>
          <w:sz w:val="26"/>
          <w:szCs w:val="26"/>
          <w:shd w:val="clear" w:color="auto" w:fill="FFFFFF"/>
        </w:rPr>
        <w:t xml:space="preserve"> </w:t>
      </w:r>
      <w:r w:rsidRPr="002A2B1B">
        <w:rPr>
          <w:color w:val="111111"/>
          <w:sz w:val="26"/>
          <w:szCs w:val="26"/>
          <w:shd w:val="clear" w:color="auto" w:fill="FFFFFF"/>
        </w:rPr>
        <w:t>“. MVC là một mẫu kiến trúc phần mềm để tạo lập giao diện người dùng trên máy tính. MVC chia thành ba phần được kết nối với nhau. Chúng bao gồm Model (dữ liệu), View (giao diện) và Controller (bộ điều khiển).</w:t>
      </w:r>
    </w:p>
    <w:p w14:paraId="20EF720D" w14:textId="77777777" w:rsidR="00361FAB" w:rsidRPr="002A2B1B" w:rsidRDefault="00361FAB" w:rsidP="009157A5">
      <w:pPr>
        <w:pStyle w:val="NormalWeb"/>
        <w:numPr>
          <w:ilvl w:val="0"/>
          <w:numId w:val="36"/>
        </w:numPr>
        <w:tabs>
          <w:tab w:val="clear" w:pos="720"/>
        </w:tabs>
        <w:spacing w:before="0" w:beforeAutospacing="0" w:after="0" w:afterAutospacing="0"/>
        <w:ind w:left="567" w:hanging="153"/>
        <w:jc w:val="both"/>
        <w:textAlignment w:val="baseline"/>
        <w:rPr>
          <w:color w:val="111111"/>
          <w:sz w:val="26"/>
          <w:szCs w:val="26"/>
        </w:rPr>
      </w:pPr>
      <w:r w:rsidRPr="002A2B1B">
        <w:rPr>
          <w:color w:val="111111"/>
          <w:sz w:val="26"/>
          <w:szCs w:val="26"/>
          <w:shd w:val="clear" w:color="auto" w:fill="FFFFFF"/>
        </w:rPr>
        <w:t>Đơn giản hơn, là mô hình này được chia thành 3 phần trong source code. Và mỗi phần đảm nhận vai trò và nhiệm vụ riêng biệt nhau và độc lập.</w:t>
      </w:r>
    </w:p>
    <w:p w14:paraId="1CF72B53" w14:textId="77777777" w:rsidR="00361FAB" w:rsidRPr="002A2B1B" w:rsidRDefault="00361FAB" w:rsidP="009157A5">
      <w:pPr>
        <w:pStyle w:val="NormalWeb"/>
        <w:numPr>
          <w:ilvl w:val="0"/>
          <w:numId w:val="36"/>
        </w:numPr>
        <w:tabs>
          <w:tab w:val="clear" w:pos="720"/>
        </w:tabs>
        <w:spacing w:before="0" w:beforeAutospacing="0" w:after="0" w:afterAutospacing="0"/>
        <w:ind w:left="567" w:hanging="153"/>
        <w:jc w:val="both"/>
        <w:textAlignment w:val="baseline"/>
        <w:rPr>
          <w:color w:val="111111"/>
          <w:sz w:val="26"/>
          <w:szCs w:val="26"/>
        </w:rPr>
      </w:pPr>
      <w:r w:rsidRPr="002A2B1B">
        <w:rPr>
          <w:color w:val="111111"/>
          <w:sz w:val="26"/>
          <w:szCs w:val="26"/>
          <w:shd w:val="clear" w:color="auto" w:fill="FFFFFF"/>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5145D762" w14:textId="48ACB0E1" w:rsidR="00361FAB" w:rsidRDefault="00361FAB" w:rsidP="00361FAB">
      <w:pPr>
        <w:pStyle w:val="NormalWeb"/>
        <w:shd w:val="clear" w:color="auto" w:fill="FFFFFF"/>
        <w:spacing w:before="0" w:beforeAutospacing="0" w:after="280" w:afterAutospacing="0" w:line="480" w:lineRule="auto"/>
        <w:jc w:val="center"/>
      </w:pPr>
      <w:r>
        <w:rPr>
          <w:rFonts w:ascii="Arial" w:hAnsi="Arial" w:cs="Arial"/>
          <w:noProof/>
          <w:color w:val="111111"/>
          <w:sz w:val="22"/>
          <w:szCs w:val="22"/>
          <w:bdr w:val="none" w:sz="0" w:space="0" w:color="auto" w:frame="1"/>
        </w:rPr>
        <w:drawing>
          <wp:inline distT="0" distB="0" distL="0" distR="0" wp14:anchorId="3AA8ACBF" wp14:editId="75368C2E">
            <wp:extent cx="5001260" cy="3373755"/>
            <wp:effectExtent l="0" t="0" r="8890" b="0"/>
            <wp:docPr id="5" name="Picture 5" descr="https://lh3.googleusercontent.com/UIk12i7kMY4Kiz4oCgnF_dhBOJdf34-lZqCth22TvykF2-z7aFR4jTrKciHXbkI_6y47GD5WpaVoqnnDUS1fZZK69l0Frca0O1ew1qaejCJSeUfXHb3YVIq8kLHtb_nBFqCou3y2=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Ik12i7kMY4Kiz4oCgnF_dhBOJdf34-lZqCth22TvykF2-z7aFR4jTrKciHXbkI_6y47GD5WpaVoqnnDUS1fZZK69l0Frca0O1ew1qaejCJSeUfXHb3YVIq8kLHtb_nBFqCou3y2=s1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3373755"/>
                    </a:xfrm>
                    <a:prstGeom prst="rect">
                      <a:avLst/>
                    </a:prstGeom>
                    <a:noFill/>
                    <a:ln>
                      <a:noFill/>
                    </a:ln>
                  </pic:spPr>
                </pic:pic>
              </a:graphicData>
            </a:graphic>
          </wp:inline>
        </w:drawing>
      </w:r>
    </w:p>
    <w:p w14:paraId="7F64A855" w14:textId="77777777" w:rsidR="00361FAB" w:rsidRDefault="00361FAB" w:rsidP="00361FAB">
      <w:r>
        <w:br/>
      </w:r>
    </w:p>
    <w:p w14:paraId="539ACDFF" w14:textId="74C8F78E" w:rsidR="00361FAB" w:rsidRDefault="00361FAB" w:rsidP="00B907E6">
      <w:pPr>
        <w:pStyle w:val="A3"/>
        <w:numPr>
          <w:ilvl w:val="0"/>
          <w:numId w:val="46"/>
        </w:numPr>
      </w:pPr>
      <w:bookmarkStart w:id="37" w:name="_Toc87213620"/>
      <w:r>
        <w:t>Các thành phầ</w:t>
      </w:r>
      <w:r w:rsidR="002A2B1B">
        <w:t>n trong mô hình MVC</w:t>
      </w:r>
      <w:bookmarkEnd w:id="37"/>
    </w:p>
    <w:p w14:paraId="74DD990F" w14:textId="3EA750A3" w:rsidR="00361FAB" w:rsidRDefault="00361FAB" w:rsidP="00361FAB">
      <w:pPr>
        <w:pStyle w:val="NormalWeb"/>
        <w:spacing w:before="0" w:beforeAutospacing="0" w:after="0" w:afterAutospacing="0"/>
        <w:ind w:left="720"/>
        <w:jc w:val="center"/>
      </w:pPr>
      <w:r>
        <w:rPr>
          <w:rFonts w:ascii="Arial" w:hAnsi="Arial" w:cs="Arial"/>
          <w:noProof/>
          <w:color w:val="000000"/>
          <w:sz w:val="22"/>
          <w:szCs w:val="22"/>
          <w:bdr w:val="none" w:sz="0" w:space="0" w:color="auto" w:frame="1"/>
        </w:rPr>
        <w:lastRenderedPageBreak/>
        <w:drawing>
          <wp:inline distT="0" distB="0" distL="0" distR="0" wp14:anchorId="73F7EA6F" wp14:editId="776A28AC">
            <wp:extent cx="3602355" cy="1932940"/>
            <wp:effectExtent l="0" t="0" r="0" b="0"/>
            <wp:docPr id="4" name="Picture 4" descr="https://lh6.googleusercontent.com/Vhit_44IWwVErf_zwl51jPoH_teDa1WKuyhhauCKIqJnHLa6NTpRtIzaRIlgRbBT_8cZuDHLSLh9pOA8h2mrDl0V7CTrYYK026TKoqY2xgqJObUjImtIirGCNEJlW89TjRsTzg8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hit_44IWwVErf_zwl51jPoH_teDa1WKuyhhauCKIqJnHLa6NTpRtIzaRIlgRbBT_8cZuDHLSLh9pOA8h2mrDl0V7CTrYYK026TKoqY2xgqJObUjImtIirGCNEJlW89TjRsTzg8q=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2355" cy="1932940"/>
                    </a:xfrm>
                    <a:prstGeom prst="rect">
                      <a:avLst/>
                    </a:prstGeom>
                    <a:noFill/>
                    <a:ln>
                      <a:noFill/>
                    </a:ln>
                  </pic:spPr>
                </pic:pic>
              </a:graphicData>
            </a:graphic>
          </wp:inline>
        </w:drawing>
      </w:r>
    </w:p>
    <w:p w14:paraId="7445C417" w14:textId="77777777" w:rsidR="00361FAB" w:rsidRPr="002A2B1B" w:rsidRDefault="00361FAB" w:rsidP="009157A5">
      <w:pPr>
        <w:pStyle w:val="NormalWeb"/>
        <w:spacing w:before="0" w:beforeAutospacing="0" w:after="0" w:afterAutospacing="0"/>
        <w:ind w:left="142"/>
        <w:rPr>
          <w:sz w:val="26"/>
          <w:szCs w:val="26"/>
        </w:rPr>
      </w:pPr>
      <w:r w:rsidRPr="002A2B1B">
        <w:rPr>
          <w:color w:val="111111"/>
          <w:sz w:val="26"/>
          <w:szCs w:val="26"/>
          <w:shd w:val="clear" w:color="auto" w:fill="FFFFFF"/>
        </w:rPr>
        <w:t>Mô hình MVC gồm 3 loại chính là thành phần bên trong không thể thiếu khi áp dụng mô hình này:</w:t>
      </w:r>
    </w:p>
    <w:p w14:paraId="33809912" w14:textId="77777777" w:rsidR="00361FAB" w:rsidRPr="002A2B1B" w:rsidRDefault="00361FAB" w:rsidP="009157A5">
      <w:pPr>
        <w:pStyle w:val="NormalWeb"/>
        <w:numPr>
          <w:ilvl w:val="0"/>
          <w:numId w:val="38"/>
        </w:numPr>
        <w:shd w:val="clear" w:color="auto" w:fill="FFFFFF"/>
        <w:spacing w:before="320" w:beforeAutospacing="0" w:after="0" w:afterAutospacing="0" w:line="480" w:lineRule="auto"/>
        <w:ind w:left="851"/>
        <w:jc w:val="both"/>
        <w:textAlignment w:val="baseline"/>
        <w:rPr>
          <w:color w:val="111111"/>
          <w:sz w:val="26"/>
          <w:szCs w:val="26"/>
        </w:rPr>
      </w:pPr>
      <w:r w:rsidRPr="002A2B1B">
        <w:rPr>
          <w:color w:val="111111"/>
          <w:sz w:val="26"/>
          <w:szCs w:val="26"/>
          <w:shd w:val="clear" w:color="auto" w:fill="FFFFFF"/>
        </w:rPr>
        <w:t>Model: là nơi chứa những nghiệp vụ tương tác với dữ liệu hoặc hệ quản trị cơ sở dữ liệu (</w:t>
      </w:r>
      <w:proofErr w:type="spellStart"/>
      <w:r w:rsidRPr="002A2B1B">
        <w:rPr>
          <w:color w:val="111111"/>
          <w:sz w:val="26"/>
          <w:szCs w:val="26"/>
          <w:shd w:val="clear" w:color="auto" w:fill="FFFFFF"/>
        </w:rPr>
        <w:t>mysql</w:t>
      </w:r>
      <w:proofErr w:type="spellEnd"/>
      <w:r w:rsidRPr="002A2B1B">
        <w:rPr>
          <w:color w:val="111111"/>
          <w:sz w:val="26"/>
          <w:szCs w:val="26"/>
          <w:shd w:val="clear" w:color="auto" w:fill="FFFFFF"/>
        </w:rPr>
        <w:t xml:space="preserve">, </w:t>
      </w:r>
      <w:proofErr w:type="spellStart"/>
      <w:r w:rsidRPr="002A2B1B">
        <w:rPr>
          <w:color w:val="111111"/>
          <w:sz w:val="26"/>
          <w:szCs w:val="26"/>
          <w:shd w:val="clear" w:color="auto" w:fill="FFFFFF"/>
        </w:rPr>
        <w:t>mssql</w:t>
      </w:r>
      <w:proofErr w:type="spellEnd"/>
      <w:proofErr w:type="gramStart"/>
      <w:r w:rsidRPr="002A2B1B">
        <w:rPr>
          <w:color w:val="111111"/>
          <w:sz w:val="26"/>
          <w:szCs w:val="26"/>
          <w:shd w:val="clear" w:color="auto" w:fill="FFFFFF"/>
        </w:rPr>
        <w:t>… )</w:t>
      </w:r>
      <w:proofErr w:type="gramEnd"/>
      <w:r w:rsidRPr="002A2B1B">
        <w:rPr>
          <w:color w:val="111111"/>
          <w:sz w:val="26"/>
          <w:szCs w:val="26"/>
          <w:shd w:val="clear" w:color="auto" w:fill="FFFFFF"/>
        </w:rPr>
        <w:t>, nó sẽ bao gồm các class/function xử lý nhiều nghiệp vụ như kết nối database, truy vấn dữ liệu, thêm – xóa – sửa dữ liệu…</w:t>
      </w:r>
    </w:p>
    <w:p w14:paraId="677D24F9" w14:textId="77777777" w:rsidR="00361FAB" w:rsidRPr="002A2B1B" w:rsidRDefault="00361FAB" w:rsidP="009157A5">
      <w:pPr>
        <w:pStyle w:val="NormalWeb"/>
        <w:numPr>
          <w:ilvl w:val="0"/>
          <w:numId w:val="38"/>
        </w:numPr>
        <w:shd w:val="clear" w:color="auto" w:fill="FFFFFF"/>
        <w:spacing w:before="0" w:beforeAutospacing="0" w:after="0" w:afterAutospacing="0" w:line="480" w:lineRule="auto"/>
        <w:ind w:left="851"/>
        <w:jc w:val="both"/>
        <w:textAlignment w:val="baseline"/>
        <w:rPr>
          <w:color w:val="111111"/>
          <w:sz w:val="26"/>
          <w:szCs w:val="26"/>
        </w:rPr>
      </w:pPr>
      <w:r w:rsidRPr="002A2B1B">
        <w:rPr>
          <w:color w:val="111111"/>
          <w:sz w:val="26"/>
          <w:szCs w:val="26"/>
          <w:shd w:val="clear" w:color="auto" w:fill="FFFFFF"/>
        </w:rPr>
        <w:t>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70051B4" w14:textId="77777777" w:rsidR="00361FAB" w:rsidRPr="002A2B1B" w:rsidRDefault="00361FAB" w:rsidP="009157A5">
      <w:pPr>
        <w:pStyle w:val="NormalWeb"/>
        <w:numPr>
          <w:ilvl w:val="0"/>
          <w:numId w:val="38"/>
        </w:numPr>
        <w:shd w:val="clear" w:color="auto" w:fill="FFFFFF"/>
        <w:spacing w:before="0" w:beforeAutospacing="0" w:after="0" w:afterAutospacing="0" w:line="480" w:lineRule="auto"/>
        <w:ind w:left="851"/>
        <w:jc w:val="both"/>
        <w:textAlignment w:val="baseline"/>
        <w:rPr>
          <w:color w:val="111111"/>
          <w:sz w:val="26"/>
          <w:szCs w:val="26"/>
        </w:rPr>
      </w:pPr>
      <w:r w:rsidRPr="002A2B1B">
        <w:rPr>
          <w:color w:val="111111"/>
          <w:sz w:val="26"/>
          <w:szCs w:val="26"/>
          <w:shd w:val="clear" w:color="auto" w:fill="FFFFFF"/>
        </w:rPr>
        <w:t>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724B39C8" w14:textId="03D55E60" w:rsidR="00361FAB" w:rsidRPr="002A2B1B" w:rsidRDefault="002A2B1B" w:rsidP="002A2B1B">
      <w:pPr>
        <w:pStyle w:val="NormalWeb"/>
        <w:spacing w:before="0" w:beforeAutospacing="0" w:after="0" w:afterAutospacing="0"/>
        <w:textAlignment w:val="baseline"/>
        <w:rPr>
          <w:rStyle w:val="A3Char"/>
          <w:b w:val="0"/>
          <w:color w:val="000000"/>
          <w:sz w:val="22"/>
          <w:szCs w:val="22"/>
        </w:rPr>
      </w:pPr>
      <w:bookmarkStart w:id="38" w:name="_Toc87213621"/>
      <w:r w:rsidRPr="002A2B1B">
        <w:rPr>
          <w:rStyle w:val="A3Char"/>
        </w:rPr>
        <w:t xml:space="preserve">c) </w:t>
      </w:r>
      <w:r w:rsidR="00361FAB" w:rsidRPr="002A2B1B">
        <w:rPr>
          <w:rStyle w:val="A3Char"/>
        </w:rPr>
        <w:t>Luồng đi dữ liệu</w:t>
      </w:r>
      <w:bookmarkEnd w:id="38"/>
    </w:p>
    <w:p w14:paraId="100B1A78" w14:textId="77777777" w:rsidR="002A2B1B" w:rsidRPr="002A2B1B" w:rsidRDefault="002A2B1B" w:rsidP="002A2B1B">
      <w:pPr>
        <w:pStyle w:val="NormalWeb"/>
        <w:spacing w:before="0" w:beforeAutospacing="0" w:after="0" w:afterAutospacing="0"/>
        <w:ind w:left="644"/>
        <w:textAlignment w:val="baseline"/>
        <w:rPr>
          <w:color w:val="000000"/>
          <w:sz w:val="22"/>
          <w:szCs w:val="22"/>
        </w:rPr>
      </w:pPr>
    </w:p>
    <w:p w14:paraId="4AF4B43A" w14:textId="41441C56" w:rsidR="00361FAB" w:rsidRPr="002A2B1B" w:rsidRDefault="002A2B1B" w:rsidP="009157A5">
      <w:pPr>
        <w:pStyle w:val="NormalWeb"/>
        <w:shd w:val="clear" w:color="auto" w:fill="FFFFFF"/>
        <w:spacing w:before="0" w:beforeAutospacing="0" w:after="280" w:afterAutospacing="0" w:line="480" w:lineRule="auto"/>
        <w:ind w:left="284"/>
        <w:rPr>
          <w:sz w:val="26"/>
          <w:szCs w:val="26"/>
        </w:rPr>
      </w:pPr>
      <w:r w:rsidRPr="002A2B1B">
        <w:rPr>
          <w:color w:val="111111"/>
          <w:sz w:val="26"/>
          <w:szCs w:val="26"/>
        </w:rPr>
        <w:t>Về l</w:t>
      </w:r>
      <w:r w:rsidR="00361FAB" w:rsidRPr="002A2B1B">
        <w:rPr>
          <w:color w:val="111111"/>
          <w:sz w:val="26"/>
          <w:szCs w:val="26"/>
        </w:rPr>
        <w:t xml:space="preserve">uồng </w:t>
      </w:r>
      <w:r w:rsidRPr="002A2B1B">
        <w:rPr>
          <w:color w:val="111111"/>
          <w:sz w:val="26"/>
          <w:szCs w:val="26"/>
        </w:rPr>
        <w:t xml:space="preserve">xử lý trong của mô hình MVC </w:t>
      </w:r>
      <w:r w:rsidR="00361FAB" w:rsidRPr="002A2B1B">
        <w:rPr>
          <w:color w:val="111111"/>
          <w:sz w:val="26"/>
          <w:szCs w:val="26"/>
        </w:rPr>
        <w:t>có thể</w:t>
      </w:r>
      <w:r w:rsidRPr="002A2B1B">
        <w:rPr>
          <w:color w:val="111111"/>
          <w:sz w:val="26"/>
          <w:szCs w:val="26"/>
        </w:rPr>
        <w:t xml:space="preserve"> được</w:t>
      </w:r>
      <w:r w:rsidR="00361FAB" w:rsidRPr="002A2B1B">
        <w:rPr>
          <w:color w:val="111111"/>
          <w:sz w:val="26"/>
          <w:szCs w:val="26"/>
        </w:rPr>
        <w:t xml:space="preserve"> hình dung cụ thể và chi tiết qua từng bước dưới đây: </w:t>
      </w:r>
    </w:p>
    <w:p w14:paraId="28B2F79A" w14:textId="77777777" w:rsidR="00361FAB" w:rsidRPr="002A2B1B" w:rsidRDefault="00361FAB" w:rsidP="009157A5">
      <w:pPr>
        <w:pStyle w:val="NormalWeb"/>
        <w:numPr>
          <w:ilvl w:val="0"/>
          <w:numId w:val="40"/>
        </w:numPr>
        <w:shd w:val="clear" w:color="auto" w:fill="FFFFFF"/>
        <w:spacing w:before="0" w:beforeAutospacing="0" w:after="0" w:afterAutospacing="0" w:line="480" w:lineRule="auto"/>
        <w:ind w:left="709"/>
        <w:textAlignment w:val="baseline"/>
        <w:rPr>
          <w:color w:val="111111"/>
          <w:sz w:val="26"/>
          <w:szCs w:val="26"/>
        </w:rPr>
      </w:pPr>
      <w:r w:rsidRPr="002A2B1B">
        <w:rPr>
          <w:color w:val="111111"/>
          <w:sz w:val="26"/>
          <w:szCs w:val="26"/>
        </w:rPr>
        <w:t>Khi một yêu cầu của từ máy khách (Client) gửi đến Server. Thì bị Controller trong MVC chặn lại để xem đó là URL request hay sự kiện.</w:t>
      </w:r>
    </w:p>
    <w:p w14:paraId="74D1A350" w14:textId="77777777" w:rsidR="00361FAB" w:rsidRPr="002A2B1B" w:rsidRDefault="00361FAB" w:rsidP="009157A5">
      <w:pPr>
        <w:pStyle w:val="NormalWeb"/>
        <w:numPr>
          <w:ilvl w:val="0"/>
          <w:numId w:val="40"/>
        </w:numPr>
        <w:shd w:val="clear" w:color="auto" w:fill="FFFFFF"/>
        <w:spacing w:before="0" w:beforeAutospacing="0" w:after="0" w:afterAutospacing="0" w:line="480" w:lineRule="auto"/>
        <w:ind w:left="709"/>
        <w:textAlignment w:val="baseline"/>
        <w:rPr>
          <w:color w:val="111111"/>
          <w:sz w:val="26"/>
          <w:szCs w:val="26"/>
        </w:rPr>
      </w:pPr>
      <w:r w:rsidRPr="002A2B1B">
        <w:rPr>
          <w:color w:val="111111"/>
          <w:sz w:val="26"/>
          <w:szCs w:val="26"/>
        </w:rPr>
        <w:t>Sau đó, Controller xử lý input của user rồi giao tiếp với Model trong MVC.</w:t>
      </w:r>
    </w:p>
    <w:p w14:paraId="29732222" w14:textId="77777777" w:rsidR="00361FAB" w:rsidRPr="002A2B1B" w:rsidRDefault="00361FAB" w:rsidP="009157A5">
      <w:pPr>
        <w:pStyle w:val="NormalWeb"/>
        <w:numPr>
          <w:ilvl w:val="0"/>
          <w:numId w:val="40"/>
        </w:numPr>
        <w:shd w:val="clear" w:color="auto" w:fill="FFFFFF"/>
        <w:spacing w:before="0" w:beforeAutospacing="0" w:after="0" w:afterAutospacing="0" w:line="480" w:lineRule="auto"/>
        <w:ind w:left="709"/>
        <w:textAlignment w:val="baseline"/>
        <w:rPr>
          <w:color w:val="111111"/>
          <w:sz w:val="26"/>
          <w:szCs w:val="26"/>
        </w:rPr>
      </w:pPr>
      <w:r w:rsidRPr="002A2B1B">
        <w:rPr>
          <w:color w:val="111111"/>
          <w:sz w:val="26"/>
          <w:szCs w:val="26"/>
        </w:rPr>
        <w:lastRenderedPageBreak/>
        <w:t>Model chuẩn bị data và gửi lại cho Controller.</w:t>
      </w:r>
    </w:p>
    <w:p w14:paraId="40F145BF" w14:textId="77777777" w:rsidR="00361FAB" w:rsidRPr="002A2B1B" w:rsidRDefault="00361FAB" w:rsidP="009157A5">
      <w:pPr>
        <w:pStyle w:val="NormalWeb"/>
        <w:numPr>
          <w:ilvl w:val="0"/>
          <w:numId w:val="40"/>
        </w:numPr>
        <w:shd w:val="clear" w:color="auto" w:fill="FFFFFF"/>
        <w:spacing w:before="0" w:beforeAutospacing="0" w:after="280" w:afterAutospacing="0" w:line="480" w:lineRule="auto"/>
        <w:ind w:left="709"/>
        <w:textAlignment w:val="baseline"/>
        <w:rPr>
          <w:color w:val="111111"/>
          <w:sz w:val="26"/>
          <w:szCs w:val="26"/>
        </w:rPr>
      </w:pPr>
      <w:r w:rsidRPr="002A2B1B">
        <w:rPr>
          <w:color w:val="111111"/>
          <w:sz w:val="26"/>
          <w:szCs w:val="26"/>
        </w:rPr>
        <w:t>Cuối cùng, khi xử lý xong yêu cầu thì Controller gửi dữ liệu trở lại View và hiển thị cho người dùng trên trình duyệt.</w:t>
      </w:r>
    </w:p>
    <w:p w14:paraId="030D9099" w14:textId="0AFFB0D0" w:rsidR="00361FAB" w:rsidRDefault="00361FAB" w:rsidP="00361FAB">
      <w:pPr>
        <w:pStyle w:val="NormalWeb"/>
        <w:shd w:val="clear" w:color="auto" w:fill="FFFFFF"/>
        <w:spacing w:before="0" w:beforeAutospacing="0" w:after="280" w:afterAutospacing="0" w:line="480" w:lineRule="auto"/>
        <w:jc w:val="center"/>
      </w:pPr>
      <w:r>
        <w:rPr>
          <w:rFonts w:ascii="Arial" w:hAnsi="Arial" w:cs="Arial"/>
          <w:noProof/>
          <w:color w:val="111111"/>
          <w:sz w:val="22"/>
          <w:szCs w:val="22"/>
          <w:bdr w:val="none" w:sz="0" w:space="0" w:color="auto" w:frame="1"/>
        </w:rPr>
        <w:drawing>
          <wp:inline distT="0" distB="0" distL="0" distR="0" wp14:anchorId="08E9965E" wp14:editId="621CEEBD">
            <wp:extent cx="3997325" cy="1621155"/>
            <wp:effectExtent l="0" t="0" r="3175" b="0"/>
            <wp:docPr id="2" name="Picture 2" descr="https://lh4.googleusercontent.com/8WJ27TmuF-sKniMRN5ENBlFA4_K4GMtm9sQXjJr_sa0CN3ZgI354aQTyDdQqQfVrNBsUQlwqzhWgS456OhsZj1zS-dn-yTXkISQfNjAwG7Gz_kyuFrYTFaRt30eFhRrzIReNRi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WJ27TmuF-sKniMRN5ENBlFA4_K4GMtm9sQXjJr_sa0CN3ZgI354aQTyDdQqQfVrNBsUQlwqzhWgS456OhsZj1zS-dn-yTXkISQfNjAwG7Gz_kyuFrYTFaRt30eFhRrzIReNRio-=s1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325" cy="1621155"/>
                    </a:xfrm>
                    <a:prstGeom prst="rect">
                      <a:avLst/>
                    </a:prstGeom>
                    <a:noFill/>
                    <a:ln>
                      <a:noFill/>
                    </a:ln>
                  </pic:spPr>
                </pic:pic>
              </a:graphicData>
            </a:graphic>
          </wp:inline>
        </w:drawing>
      </w:r>
    </w:p>
    <w:p w14:paraId="3A70F9C0" w14:textId="77777777" w:rsidR="00361FAB" w:rsidRPr="002A2B1B" w:rsidRDefault="00361FAB" w:rsidP="009157A5">
      <w:pPr>
        <w:pStyle w:val="NormalWeb"/>
        <w:shd w:val="clear" w:color="auto" w:fill="FFFFFF"/>
        <w:spacing w:before="0" w:beforeAutospacing="0" w:after="0" w:afterAutospacing="0" w:line="480" w:lineRule="auto"/>
        <w:ind w:left="426"/>
        <w:jc w:val="both"/>
        <w:rPr>
          <w:sz w:val="26"/>
          <w:szCs w:val="26"/>
        </w:rPr>
      </w:pPr>
      <w:r w:rsidRPr="002A2B1B">
        <w:rPr>
          <w:color w:val="111111"/>
          <w:sz w:val="26"/>
          <w:szCs w:val="26"/>
          <w:shd w:val="clear" w:color="auto" w:fill="FFFFFF"/>
        </w:rPr>
        <w:t>Ở đây, View không giao tiếp trực tiếp với Model. Sự tương tác giữa View và Model sẽ chỉ được xử lý bởi Controller.</w:t>
      </w:r>
    </w:p>
    <w:p w14:paraId="1B2A0F20" w14:textId="77777777" w:rsidR="00361FAB" w:rsidRPr="002A2B1B" w:rsidRDefault="00361FAB" w:rsidP="009157A5">
      <w:pPr>
        <w:pStyle w:val="NormalWeb"/>
        <w:shd w:val="clear" w:color="auto" w:fill="FFFFFF"/>
        <w:spacing w:before="0" w:beforeAutospacing="0" w:after="0" w:afterAutospacing="0" w:line="480" w:lineRule="auto"/>
        <w:ind w:left="426"/>
        <w:jc w:val="both"/>
      </w:pPr>
      <w:r w:rsidRPr="002A2B1B">
        <w:rPr>
          <w:color w:val="111111"/>
          <w:sz w:val="26"/>
          <w:szCs w:val="26"/>
          <w:shd w:val="clear" w:color="auto" w:fill="FFFFFF"/>
        </w:rPr>
        <w:t>Kiến trúc dự kiến sử dụng của nhóm:</w:t>
      </w:r>
    </w:p>
    <w:p w14:paraId="3792F6F9" w14:textId="5D09F9C5" w:rsidR="00361FAB" w:rsidRDefault="00361FAB" w:rsidP="00361FAB">
      <w:pPr>
        <w:pStyle w:val="NormalWeb"/>
        <w:shd w:val="clear" w:color="auto" w:fill="FFFFFF"/>
        <w:spacing w:before="0" w:beforeAutospacing="0" w:after="280" w:afterAutospacing="0" w:line="480" w:lineRule="auto"/>
        <w:ind w:left="720"/>
      </w:pPr>
      <w:r>
        <w:rPr>
          <w:rFonts w:ascii="Arial" w:hAnsi="Arial" w:cs="Arial"/>
          <w:noProof/>
          <w:color w:val="111111"/>
          <w:sz w:val="22"/>
          <w:szCs w:val="22"/>
          <w:bdr w:val="none" w:sz="0" w:space="0" w:color="auto" w:frame="1"/>
          <w:shd w:val="clear" w:color="auto" w:fill="FFFFFF"/>
        </w:rPr>
        <w:lastRenderedPageBreak/>
        <w:drawing>
          <wp:inline distT="0" distB="0" distL="0" distR="0" wp14:anchorId="043A5950" wp14:editId="4F647C86">
            <wp:extent cx="5735955" cy="5403215"/>
            <wp:effectExtent l="0" t="0" r="0" b="6985"/>
            <wp:docPr id="1" name="Picture 1" descr="https://lh6.googleusercontent.com/ulUnHJ1y9VHAngGRkhhAU5jJtfI92yKOACCyvSg4fepd5sSUGOCaGbQ9XHmsV7x2JFhy0lCoLJdAAEyX_sL8yuWc_10BoU2Nidgk-yp_wp8czcbk-xmmkXVk_yW9MDnU5-ZZxmtE=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ulUnHJ1y9VHAngGRkhhAU5jJtfI92yKOACCyvSg4fepd5sSUGOCaGbQ9XHmsV7x2JFhy0lCoLJdAAEyX_sL8yuWc_10BoU2Nidgk-yp_wp8czcbk-xmmkXVk_yW9MDnU5-ZZxmtE=s1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5403215"/>
                    </a:xfrm>
                    <a:prstGeom prst="rect">
                      <a:avLst/>
                    </a:prstGeom>
                    <a:noFill/>
                    <a:ln>
                      <a:noFill/>
                    </a:ln>
                  </pic:spPr>
                </pic:pic>
              </a:graphicData>
            </a:graphic>
          </wp:inline>
        </w:drawing>
      </w:r>
    </w:p>
    <w:p w14:paraId="1C1978B7" w14:textId="04B1B288" w:rsidR="00361FAB" w:rsidRPr="002A2B1B" w:rsidRDefault="002A2B1B" w:rsidP="00B907E6">
      <w:pPr>
        <w:pStyle w:val="A3"/>
      </w:pPr>
      <w:bookmarkStart w:id="39" w:name="_Toc87213622"/>
      <w:r w:rsidRPr="002A2B1B">
        <w:t xml:space="preserve">d) </w:t>
      </w:r>
      <w:r w:rsidR="00361FAB" w:rsidRPr="002A2B1B">
        <w:t>Ưu điể</w:t>
      </w:r>
      <w:r w:rsidRPr="002A2B1B">
        <w:t>m và nhược điểm của mô hình MVC</w:t>
      </w:r>
      <w:bookmarkEnd w:id="39"/>
    </w:p>
    <w:p w14:paraId="1838B82F" w14:textId="208F4562" w:rsidR="00361FAB" w:rsidRPr="009157A5" w:rsidRDefault="00361FAB" w:rsidP="00B907E6">
      <w:pPr>
        <w:pStyle w:val="A3"/>
        <w:rPr>
          <w:color w:val="auto"/>
        </w:rPr>
      </w:pPr>
      <w:bookmarkStart w:id="40" w:name="_Toc87213623"/>
      <w:r w:rsidRPr="009157A5">
        <w:t>Ưu điểm mô hình MVC</w:t>
      </w:r>
      <w:bookmarkEnd w:id="40"/>
    </w:p>
    <w:p w14:paraId="52FEA349"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 xml:space="preserve">Đầu tiên, nhắc tới ưu điểm mô hình MVC thì đó là băng thông (Bandwidth) nhẹ vì không sử dụng </w:t>
      </w:r>
      <w:proofErr w:type="spellStart"/>
      <w:r w:rsidRPr="009157A5">
        <w:rPr>
          <w:color w:val="000000"/>
          <w:sz w:val="26"/>
          <w:szCs w:val="26"/>
        </w:rPr>
        <w:t>viewstate</w:t>
      </w:r>
      <w:proofErr w:type="spellEnd"/>
      <w:r w:rsidRPr="009157A5">
        <w:rPr>
          <w:color w:val="000000"/>
          <w:sz w:val="26"/>
          <w:szCs w:val="26"/>
        </w:rPr>
        <w:t xml:space="preserve"> nên khá tiết kiệm băng thông. Việc giảm băng thông giúp website hoạt động ổn định hơn.</w:t>
      </w:r>
    </w:p>
    <w:p w14:paraId="0DCB1AEA"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Kiểm tra đơn giản và dễ dàng, kiểm tra lỗi phần mềm trước khi bàn giao lại cho người dùng.</w:t>
      </w:r>
    </w:p>
    <w:p w14:paraId="43D42BFE"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Một lợi thế chính của MVC là nó tách biệt các phần Model, Controller và View với nhau.</w:t>
      </w:r>
    </w:p>
    <w:p w14:paraId="3DA896D3"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Sử dụng mô hình MVC chức năng controller có vai trò quan trọng và tối ưu trên các nền tảng ngôn ngữ khác nhau</w:t>
      </w:r>
    </w:p>
    <w:p w14:paraId="07AEF78B"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Ta có thể dễ dàng duy trì ứng dụng vì chúng được tách biệt với nhau.</w:t>
      </w:r>
    </w:p>
    <w:p w14:paraId="5E5B4FA2"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lastRenderedPageBreak/>
        <w:t>Có thể chia nhiều developer làm việc cùng một lúc. Công việc của các developer sẽ không ảnh hưởng đến nhau.</w:t>
      </w:r>
    </w:p>
    <w:p w14:paraId="700AE645"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 xml:space="preserve">Hỗ trợ TDD (test-driven development). Chúng ta có thể tạo một ứng dụng với unit test và viết các </w:t>
      </w:r>
      <w:proofErr w:type="spellStart"/>
      <w:r w:rsidRPr="009157A5">
        <w:rPr>
          <w:color w:val="000000"/>
          <w:sz w:val="26"/>
          <w:szCs w:val="26"/>
        </w:rPr>
        <w:t>woon</w:t>
      </w:r>
      <w:proofErr w:type="spellEnd"/>
      <w:r w:rsidRPr="009157A5">
        <w:rPr>
          <w:color w:val="000000"/>
          <w:sz w:val="26"/>
          <w:szCs w:val="26"/>
        </w:rPr>
        <w:t xml:space="preserve"> test case.</w:t>
      </w:r>
    </w:p>
    <w:p w14:paraId="6D30DEE6"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 xml:space="preserve">Phiên bản mới nhất của MVC hỗ trợ </w:t>
      </w:r>
      <w:proofErr w:type="spellStart"/>
      <w:r w:rsidRPr="009157A5">
        <w:rPr>
          <w:color w:val="000000"/>
          <w:sz w:val="26"/>
          <w:szCs w:val="26"/>
        </w:rPr>
        <w:t>trợ</w:t>
      </w:r>
      <w:proofErr w:type="spellEnd"/>
      <w:r w:rsidRPr="009157A5">
        <w:rPr>
          <w:color w:val="000000"/>
          <w:sz w:val="26"/>
          <w:szCs w:val="26"/>
        </w:rPr>
        <w:t xml:space="preserve"> responsive website mặc định và các mẫu cho mobile. Chúng ta có thể tạo công cụ View của riêng mình với cú pháp đơn giản hơn nhiều so với công cụ truyền thống.</w:t>
      </w:r>
    </w:p>
    <w:p w14:paraId="06E404E2" w14:textId="77777777" w:rsidR="00361FAB" w:rsidRPr="009157A5" w:rsidRDefault="00361FAB" w:rsidP="00B907E6">
      <w:pPr>
        <w:pStyle w:val="A3"/>
      </w:pPr>
      <w:r w:rsidRPr="009157A5">
        <w:rPr>
          <w:rStyle w:val="apple-tab-span"/>
          <w:color w:val="000000"/>
          <w:sz w:val="26"/>
        </w:rPr>
        <w:tab/>
      </w:r>
      <w:bookmarkStart w:id="41" w:name="_Toc87213624"/>
      <w:r w:rsidRPr="009157A5">
        <w:t>Nhược điểm mô hình MVC</w:t>
      </w:r>
      <w:bookmarkEnd w:id="41"/>
    </w:p>
    <w:p w14:paraId="749C1828" w14:textId="77777777" w:rsidR="00361FAB" w:rsidRPr="009157A5" w:rsidRDefault="00361FAB" w:rsidP="009157A5">
      <w:pPr>
        <w:pStyle w:val="NormalWeb"/>
        <w:numPr>
          <w:ilvl w:val="0"/>
          <w:numId w:val="43"/>
        </w:numPr>
        <w:spacing w:before="0" w:beforeAutospacing="0" w:after="0" w:afterAutospacing="0"/>
        <w:ind w:left="851"/>
        <w:jc w:val="both"/>
        <w:textAlignment w:val="baseline"/>
        <w:rPr>
          <w:color w:val="000000"/>
          <w:sz w:val="26"/>
          <w:szCs w:val="26"/>
        </w:rPr>
      </w:pPr>
      <w:r w:rsidRPr="009157A5">
        <w:rPr>
          <w:color w:val="000000"/>
          <w:sz w:val="26"/>
          <w:szCs w:val="26"/>
        </w:rPr>
        <w:t>MVC đa phần phù hợp với công ty chuyên về website hoặc các dự án lớn thì mô hình này phù hợp hơn so với các dự án nhỏ, lẻ vì khá là cồng kềnh và mất thời gian.</w:t>
      </w:r>
    </w:p>
    <w:p w14:paraId="2357B05E" w14:textId="77777777" w:rsidR="00361FAB" w:rsidRPr="009157A5" w:rsidRDefault="00361FAB" w:rsidP="009157A5">
      <w:pPr>
        <w:pStyle w:val="NormalWeb"/>
        <w:numPr>
          <w:ilvl w:val="0"/>
          <w:numId w:val="43"/>
        </w:numPr>
        <w:spacing w:before="0" w:beforeAutospacing="0" w:after="0" w:afterAutospacing="0"/>
        <w:ind w:left="851"/>
        <w:jc w:val="both"/>
        <w:textAlignment w:val="baseline"/>
        <w:rPr>
          <w:color w:val="000000"/>
          <w:sz w:val="26"/>
          <w:szCs w:val="26"/>
        </w:rPr>
      </w:pPr>
      <w:r w:rsidRPr="009157A5">
        <w:rPr>
          <w:color w:val="000000"/>
          <w:sz w:val="26"/>
          <w:szCs w:val="26"/>
        </w:rPr>
        <w:t>Không thể Preview các trang như ASP.NET</w:t>
      </w:r>
    </w:p>
    <w:p w14:paraId="7615C71C" w14:textId="77777777" w:rsidR="00361FAB" w:rsidRPr="009157A5" w:rsidRDefault="00361FAB" w:rsidP="009157A5">
      <w:pPr>
        <w:pStyle w:val="NormalWeb"/>
        <w:numPr>
          <w:ilvl w:val="0"/>
          <w:numId w:val="43"/>
        </w:numPr>
        <w:spacing w:before="0" w:beforeAutospacing="0" w:after="0" w:afterAutospacing="0"/>
        <w:ind w:left="851"/>
        <w:jc w:val="both"/>
        <w:textAlignment w:val="baseline"/>
        <w:rPr>
          <w:color w:val="000000"/>
          <w:sz w:val="26"/>
          <w:szCs w:val="26"/>
        </w:rPr>
      </w:pPr>
      <w:r w:rsidRPr="009157A5">
        <w:rPr>
          <w:color w:val="000000"/>
          <w:sz w:val="26"/>
          <w:szCs w:val="26"/>
        </w:rPr>
        <w:t>Khó triển khai.</w:t>
      </w:r>
    </w:p>
    <w:p w14:paraId="6194EACD" w14:textId="77777777" w:rsidR="00361FAB" w:rsidRDefault="00361FAB" w:rsidP="00B907E6">
      <w:pPr>
        <w:pStyle w:val="A3"/>
      </w:pPr>
    </w:p>
    <w:p w14:paraId="145E1129" w14:textId="210F004C" w:rsidR="00DA2C78" w:rsidRDefault="002A2B1B" w:rsidP="002A2B1B">
      <w:pPr>
        <w:pStyle w:val="A2"/>
      </w:pPr>
      <w:bookmarkStart w:id="42" w:name="_Toc87213625"/>
      <w:r>
        <w:t>Deployment Diagram</w:t>
      </w:r>
      <w:bookmarkEnd w:id="42"/>
    </w:p>
    <w:p w14:paraId="512D2AEE" w14:textId="333D692C" w:rsidR="002A2B1B" w:rsidRDefault="00CB22E3" w:rsidP="002A2B1B">
      <w:r>
        <w:pict w14:anchorId="6300FDEB">
          <v:shape id="_x0000_i1035" type="#_x0000_t75" style="width:457.2pt;height:161.4pt">
            <v:imagedata r:id="rId25" o:title="DeploymentDiagram"/>
          </v:shape>
        </w:pict>
      </w:r>
    </w:p>
    <w:p w14:paraId="527348BF" w14:textId="13B06032" w:rsidR="00DA2C78" w:rsidRDefault="002A2B1B" w:rsidP="002A2B1B">
      <w:pPr>
        <w:ind w:hanging="28"/>
        <w:rPr>
          <w:b/>
          <w:sz w:val="32"/>
        </w:rPr>
      </w:pPr>
      <w:r w:rsidRPr="002A2B1B">
        <w:rPr>
          <w:b/>
          <w:sz w:val="32"/>
        </w:rPr>
        <w:t>Mô tả deployment diagram</w:t>
      </w:r>
    </w:p>
    <w:p w14:paraId="1B3F0378" w14:textId="482DD8D9" w:rsidR="009157A5" w:rsidRPr="009157A5" w:rsidRDefault="009157A5" w:rsidP="009157A5">
      <w:pPr>
        <w:pStyle w:val="ListParagraph"/>
        <w:numPr>
          <w:ilvl w:val="0"/>
          <w:numId w:val="47"/>
        </w:numPr>
        <w:ind w:left="567"/>
        <w:jc w:val="both"/>
        <w:rPr>
          <w:rFonts w:cs="Times New Roman"/>
          <w:color w:val="auto"/>
          <w:sz w:val="24"/>
          <w:szCs w:val="24"/>
        </w:rPr>
      </w:pPr>
      <w:r w:rsidRPr="009157A5">
        <w:t>Để truy cập vào hệ thống, người dùng cần có phần mềm quét QR code (</w:t>
      </w:r>
      <w:proofErr w:type="spellStart"/>
      <w:proofErr w:type="gramStart"/>
      <w:r w:rsidRPr="009157A5">
        <w:t>Zalo</w:t>
      </w:r>
      <w:proofErr w:type="spellEnd"/>
      <w:r w:rsidRPr="009157A5">
        <w:t>,...</w:t>
      </w:r>
      <w:proofErr w:type="gramEnd"/>
      <w:r w:rsidRPr="009157A5">
        <w:t>) và sử dụng smartphone (mọi hệ điều hành). Sau khi quét QR code, người dùng bật browser và đưa đến trang đăng nhập/check-</w:t>
      </w:r>
      <w:proofErr w:type="gramStart"/>
      <w:r w:rsidRPr="009157A5">
        <w:t>in  của</w:t>
      </w:r>
      <w:proofErr w:type="gramEnd"/>
      <w:r w:rsidRPr="009157A5">
        <w:t xml:space="preserve"> hệ thống. Tại đây, người dùng cần có tài khoản Google Account hoặc tài khoản admin hệ thống để tiếp tục.</w:t>
      </w:r>
    </w:p>
    <w:p w14:paraId="44A429B7" w14:textId="1682BA1A" w:rsidR="009157A5" w:rsidRDefault="009157A5" w:rsidP="009157A5">
      <w:pPr>
        <w:pStyle w:val="ListParagraph"/>
        <w:numPr>
          <w:ilvl w:val="0"/>
          <w:numId w:val="47"/>
        </w:numPr>
        <w:ind w:left="567"/>
        <w:jc w:val="both"/>
      </w:pPr>
      <w:r w:rsidRPr="009157A5">
        <w:t>Thông qua kết nối mạng, browser yêu cầu trang giao diện từ Web Application Server và Web Management Server. Thành phần View của hệ thống được chia thành 2 loại: User Panel (dành cho nhân viên hệ thống, khách hàng</w:t>
      </w:r>
      <w:r w:rsidR="002D6E72">
        <w:t xml:space="preserve"> </w:t>
      </w:r>
      <w:r w:rsidRPr="009157A5">
        <w:t>...) và Admin Panel (dành cho riêng admin và nhân viên quả</w:t>
      </w:r>
      <w:r>
        <w:t>n lý)</w:t>
      </w:r>
    </w:p>
    <w:p w14:paraId="70670772" w14:textId="7E871AD0" w:rsidR="002A2B1B" w:rsidRPr="00207823" w:rsidRDefault="009157A5" w:rsidP="009157A5">
      <w:pPr>
        <w:pStyle w:val="ListParagraph"/>
        <w:numPr>
          <w:ilvl w:val="0"/>
          <w:numId w:val="47"/>
        </w:numPr>
        <w:ind w:left="567"/>
        <w:jc w:val="both"/>
        <w:rPr>
          <w:b/>
          <w:szCs w:val="26"/>
        </w:rPr>
      </w:pPr>
      <w:r w:rsidRPr="009157A5">
        <w:lastRenderedPageBreak/>
        <w:t>Firewall là hệ thống an ninh nhằm đảm bảo quyền truy xuất vào Database là hợp lệ. Database Server quản lý Database qua DBMS là MySQL.</w:t>
      </w:r>
    </w:p>
    <w:p w14:paraId="201C8AA9" w14:textId="018BF855" w:rsidR="00207823" w:rsidRDefault="002504AB" w:rsidP="002504AB">
      <w:pPr>
        <w:pStyle w:val="A2"/>
        <w:numPr>
          <w:ilvl w:val="0"/>
          <w:numId w:val="0"/>
        </w:numPr>
      </w:pPr>
      <w:bookmarkStart w:id="43" w:name="_Toc87213626"/>
      <w:r>
        <w:t>GIAO DIỆN NGƯỜI DÙNG DỰ KIẾN</w:t>
      </w:r>
      <w:bookmarkEnd w:id="43"/>
    </w:p>
    <w:p w14:paraId="51A7BF94" w14:textId="34616CA9" w:rsidR="00B907E6" w:rsidRDefault="00B907E6" w:rsidP="00B907E6">
      <w:pPr>
        <w:pStyle w:val="A3"/>
      </w:pPr>
      <w:bookmarkStart w:id="44" w:name="_Toc87213627"/>
      <w:r>
        <w:rPr>
          <w:noProof/>
        </w:rPr>
        <w:drawing>
          <wp:anchor distT="0" distB="0" distL="114300" distR="114300" simplePos="0" relativeHeight="251662336" behindDoc="0" locked="0" layoutInCell="1" allowOverlap="1" wp14:anchorId="6CD133D0" wp14:editId="13AECBEF">
            <wp:simplePos x="0" y="0"/>
            <wp:positionH relativeFrom="column">
              <wp:posOffset>114300</wp:posOffset>
            </wp:positionH>
            <wp:positionV relativeFrom="page">
              <wp:posOffset>3548380</wp:posOffset>
            </wp:positionV>
            <wp:extent cx="5722620" cy="2941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anchor>
        </w:drawing>
      </w:r>
      <w:r w:rsidR="00CB0714" w:rsidRPr="00B907E6">
        <w:rPr>
          <w:noProof/>
        </w:rPr>
        <w:drawing>
          <wp:anchor distT="0" distB="0" distL="114300" distR="114300" simplePos="0" relativeHeight="251663360" behindDoc="0" locked="0" layoutInCell="1" allowOverlap="1" wp14:anchorId="40AD2E43" wp14:editId="21201386">
            <wp:simplePos x="0" y="0"/>
            <wp:positionH relativeFrom="column">
              <wp:posOffset>-7620</wp:posOffset>
            </wp:positionH>
            <wp:positionV relativeFrom="paragraph">
              <wp:posOffset>3291840</wp:posOffset>
            </wp:positionV>
            <wp:extent cx="5722620" cy="2788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anchor>
        </w:drawing>
      </w:r>
      <w:r w:rsidR="00F17936" w:rsidRPr="00B907E6">
        <w:t>Trang chủ</w:t>
      </w:r>
      <w:r w:rsidR="00CB0714" w:rsidRPr="00B907E6">
        <w:t>-Homepage</w:t>
      </w:r>
      <w:bookmarkEnd w:id="44"/>
    </w:p>
    <w:p w14:paraId="055BDE37" w14:textId="5DEFC934" w:rsidR="00CB0714" w:rsidRDefault="00CB0714" w:rsidP="00CB0714"/>
    <w:p w14:paraId="5306B80A" w14:textId="1BBC77EA" w:rsidR="00CB0714" w:rsidRDefault="00CB0714" w:rsidP="00CB0714">
      <w:pPr>
        <w:pStyle w:val="ListParagraph"/>
        <w:numPr>
          <w:ilvl w:val="0"/>
          <w:numId w:val="48"/>
        </w:numPr>
        <w:ind w:left="426"/>
      </w:pPr>
      <w:r>
        <w:t>Giao diện trên là giao diện trang chủ - là trang đầu tiên khách hàng và Admin (sau khi quét QR code tại bàn ăn hoặc truy cập trực tiếp vào địa trang web).</w:t>
      </w:r>
    </w:p>
    <w:p w14:paraId="285104BB" w14:textId="599C603B" w:rsidR="00CB0714" w:rsidRDefault="00CB0714" w:rsidP="00CB0714">
      <w:pPr>
        <w:pStyle w:val="ListParagraph"/>
        <w:numPr>
          <w:ilvl w:val="0"/>
          <w:numId w:val="48"/>
        </w:numPr>
        <w:ind w:left="426"/>
      </w:pPr>
      <w:r>
        <w:t>(1)</w:t>
      </w:r>
      <w:r w:rsidR="00396C39">
        <w:t xml:space="preserve"> Sign in button: đây là button dành cho khách hàng hoặc quản trị viên, nhân viên nhà hàng dùng để đăng nhập vào hệ thống.</w:t>
      </w:r>
    </w:p>
    <w:p w14:paraId="792BE1C5" w14:textId="47C3C1C4" w:rsidR="00396C39" w:rsidRDefault="00396C39" w:rsidP="00CB0714">
      <w:pPr>
        <w:pStyle w:val="ListParagraph"/>
        <w:numPr>
          <w:ilvl w:val="0"/>
          <w:numId w:val="48"/>
        </w:numPr>
        <w:ind w:left="426"/>
      </w:pPr>
      <w:r>
        <w:t xml:space="preserve">Đối với khách hàng: khách hàng có thể xem menu, xem các món ăn bán chạy hoặc tìm các món ăn theo keyword hoặc categories… nhưng để có thể tiến hành đặt món, khách hàng cần đăng nhập vào hệ thống (bằng tài khoản của hệ thống hoặc Google account…). </w:t>
      </w:r>
    </w:p>
    <w:p w14:paraId="4B9A2061" w14:textId="71272A7C" w:rsidR="00DA2C78" w:rsidRDefault="00396C39" w:rsidP="00B907E6">
      <w:pPr>
        <w:pStyle w:val="ListParagraph"/>
        <w:numPr>
          <w:ilvl w:val="0"/>
          <w:numId w:val="48"/>
        </w:numPr>
        <w:ind w:left="426"/>
      </w:pPr>
      <w:r>
        <w:lastRenderedPageBreak/>
        <w:t>Đối với quản trị viên và nhân viên (Admin, Manager…): Trước khi thực hiện các tác vụ trên hệ thống, đối tượng này cần phải thành công đăng nhập bằng tài khoản cấp bởi hệ thống.</w:t>
      </w:r>
    </w:p>
    <w:p w14:paraId="0695D17C" w14:textId="0FCA31F1" w:rsidR="00396C39" w:rsidRDefault="00396C39" w:rsidP="00B907E6">
      <w:pPr>
        <w:pStyle w:val="ListParagraph"/>
        <w:numPr>
          <w:ilvl w:val="0"/>
          <w:numId w:val="48"/>
        </w:numPr>
        <w:ind w:left="426"/>
      </w:pPr>
      <w:r>
        <w:t>(2) Search bar: công cụ tìm kiếm giúp người dùng có thể tìm các món ăn theo từ khóa, hoặc theo hạng mục.</w:t>
      </w:r>
    </w:p>
    <w:p w14:paraId="5AEAA61E" w14:textId="0A15AED4" w:rsidR="00396C39" w:rsidRDefault="00396C39" w:rsidP="00B907E6">
      <w:pPr>
        <w:pStyle w:val="ListParagraph"/>
        <w:numPr>
          <w:ilvl w:val="0"/>
          <w:numId w:val="48"/>
        </w:numPr>
        <w:ind w:left="426"/>
      </w:pPr>
      <w:r>
        <w:t>(3) Menu Button: đưa người dùng đến giao diện menu (nơi các chức năng đặt món, chọn món… có thể thực hiện)</w:t>
      </w:r>
    </w:p>
    <w:p w14:paraId="7CE0A51F" w14:textId="16849FC5" w:rsidR="00396C39" w:rsidRDefault="00396C39" w:rsidP="00B907E6">
      <w:pPr>
        <w:pStyle w:val="ListParagraph"/>
        <w:numPr>
          <w:ilvl w:val="0"/>
          <w:numId w:val="48"/>
        </w:numPr>
        <w:ind w:left="426"/>
      </w:pPr>
      <w:r>
        <w:t>(4) Vùng Featured Products: tại đây người dùng có thể xem được các món đang phổ biến và được ưa thích nhất trong hệ thống</w:t>
      </w:r>
    </w:p>
    <w:p w14:paraId="78F20687" w14:textId="47DEB1DB" w:rsidR="00B907E6" w:rsidRDefault="00B907E6" w:rsidP="00B907E6">
      <w:pPr>
        <w:pStyle w:val="A3"/>
      </w:pPr>
      <w:bookmarkStart w:id="45" w:name="_Toc87213628"/>
      <w:r>
        <w:rPr>
          <w:noProof/>
        </w:rPr>
        <w:drawing>
          <wp:anchor distT="0" distB="0" distL="114300" distR="114300" simplePos="0" relativeHeight="251664384" behindDoc="0" locked="0" layoutInCell="1" allowOverlap="1" wp14:anchorId="0A839D21" wp14:editId="59DA7BB3">
            <wp:simplePos x="0" y="0"/>
            <wp:positionH relativeFrom="column">
              <wp:posOffset>-63500</wp:posOffset>
            </wp:positionH>
            <wp:positionV relativeFrom="page">
              <wp:posOffset>6502400</wp:posOffset>
            </wp:positionV>
            <wp:extent cx="5727700" cy="290830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r>
        <w:t>Thực Đơn – Menu</w:t>
      </w:r>
      <w:bookmarkEnd w:id="45"/>
    </w:p>
    <w:p w14:paraId="0D9ED28F" w14:textId="1AD070A5" w:rsidR="00B907E6" w:rsidRDefault="00B907E6" w:rsidP="00B907E6"/>
    <w:p w14:paraId="497E18D9" w14:textId="0D52A623" w:rsidR="00B907E6" w:rsidRDefault="00B907E6" w:rsidP="00B907E6">
      <w:pPr>
        <w:pStyle w:val="ListParagraph"/>
        <w:numPr>
          <w:ilvl w:val="0"/>
          <w:numId w:val="48"/>
        </w:numPr>
        <w:ind w:left="567"/>
      </w:pPr>
      <w:r>
        <w:t>(1) Vùng Products: Hệ thống thể hiện các sản phẩm theo bộ lọc</w:t>
      </w:r>
    </w:p>
    <w:p w14:paraId="36BC48BC" w14:textId="5B36FA7C" w:rsidR="00B907E6" w:rsidRDefault="00B907E6" w:rsidP="00B907E6">
      <w:pPr>
        <w:pStyle w:val="ListParagraph"/>
        <w:numPr>
          <w:ilvl w:val="0"/>
          <w:numId w:val="48"/>
        </w:numPr>
        <w:ind w:left="567"/>
      </w:pPr>
      <w:r>
        <w:t>(2) Các nút chức năng: Theo thứ tự từ trái sang phải: nút Home- đưa người dùng về trang chủ; nút account - người dúng có thể truy cập vào chức năng quản lí tài khoản của mình (có thể thay đổi thông tin cá nhân - họ tên, số điện thoại, địa chỉ liên hệ…); nút cart item – vào giao diện giỏ hàng (thêm các thông tin chi tiết hơn về giỏ hàng – mã giảm giá, quà tặng kèm… - so với UI Your Cart (số 3))</w:t>
      </w:r>
    </w:p>
    <w:p w14:paraId="5E810CF6" w14:textId="77777777" w:rsidR="009F0607" w:rsidRDefault="00B907E6" w:rsidP="00B907E6">
      <w:pPr>
        <w:pStyle w:val="ListParagraph"/>
        <w:numPr>
          <w:ilvl w:val="0"/>
          <w:numId w:val="48"/>
        </w:numPr>
        <w:ind w:left="567"/>
      </w:pPr>
      <w:r>
        <w:t>(3) Overview Cart: thể hiện tóm lượt tình trạng giỏ hàng hiện tạ</w:t>
      </w:r>
      <w:r w:rsidR="009F0607">
        <w:t>i.</w:t>
      </w:r>
    </w:p>
    <w:p w14:paraId="2DAB0A2B" w14:textId="4D5AE56E" w:rsidR="009F0607" w:rsidRDefault="009F0607" w:rsidP="009F0607">
      <w:pPr>
        <w:pStyle w:val="A3"/>
      </w:pPr>
      <w:bookmarkStart w:id="46" w:name="_Toc87213629"/>
      <w:r>
        <w:rPr>
          <w:noProof/>
        </w:rPr>
        <w:lastRenderedPageBreak/>
        <w:drawing>
          <wp:anchor distT="0" distB="0" distL="114300" distR="114300" simplePos="0" relativeHeight="251666432" behindDoc="0" locked="0" layoutInCell="1" allowOverlap="1" wp14:anchorId="708359BE" wp14:editId="2DBD453A">
            <wp:simplePos x="0" y="0"/>
            <wp:positionH relativeFrom="column">
              <wp:posOffset>50800</wp:posOffset>
            </wp:positionH>
            <wp:positionV relativeFrom="page">
              <wp:posOffset>6350000</wp:posOffset>
            </wp:positionV>
            <wp:extent cx="5727700" cy="27813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813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6888DF96" wp14:editId="50612E64">
            <wp:simplePos x="0" y="0"/>
            <wp:positionH relativeFrom="column">
              <wp:posOffset>50800</wp:posOffset>
            </wp:positionH>
            <wp:positionV relativeFrom="page">
              <wp:posOffset>3600450</wp:posOffset>
            </wp:positionV>
            <wp:extent cx="5727700" cy="274955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anchor>
        </w:drawing>
      </w:r>
      <w:r>
        <w:t xml:space="preserve">Sign </w:t>
      </w:r>
      <w:proofErr w:type="gramStart"/>
      <w:r>
        <w:t>In</w:t>
      </w:r>
      <w:proofErr w:type="gramEnd"/>
      <w:r>
        <w:t>/ Sign Up</w:t>
      </w:r>
      <w:bookmarkEnd w:id="46"/>
    </w:p>
    <w:p w14:paraId="67345F74" w14:textId="528F5CAE" w:rsidR="00B907E6" w:rsidRDefault="00B907E6" w:rsidP="009F0607">
      <w:pPr>
        <w:ind w:left="1330" w:firstLine="0"/>
      </w:pPr>
    </w:p>
    <w:p w14:paraId="60E3506E" w14:textId="3CC97241" w:rsidR="009F0607" w:rsidRDefault="009F0607" w:rsidP="009F0607">
      <w:pPr>
        <w:ind w:left="1330" w:firstLine="0"/>
      </w:pPr>
    </w:p>
    <w:p w14:paraId="1730F65E" w14:textId="4274CF57" w:rsidR="009F0607" w:rsidRDefault="009F0607" w:rsidP="009F0607">
      <w:pPr>
        <w:pStyle w:val="ListParagraph"/>
        <w:numPr>
          <w:ilvl w:val="0"/>
          <w:numId w:val="50"/>
        </w:numPr>
        <w:ind w:left="426"/>
      </w:pPr>
      <w:r>
        <w:t>(1) Sign Up Form: Người dùng cần đăng nhập vào hệ thống và người dùng có thể đăng nhập thông qua Google Account (số 2)</w:t>
      </w:r>
    </w:p>
    <w:p w14:paraId="3246B07D" w14:textId="47BBC296" w:rsidR="009F0607" w:rsidRDefault="009F0607" w:rsidP="009F0607">
      <w:pPr>
        <w:pStyle w:val="ListParagraph"/>
        <w:numPr>
          <w:ilvl w:val="0"/>
          <w:numId w:val="50"/>
        </w:numPr>
        <w:ind w:left="426"/>
      </w:pPr>
      <w:r>
        <w:t xml:space="preserve">(3) Sign </w:t>
      </w:r>
      <w:proofErr w:type="gramStart"/>
      <w:r>
        <w:t>In</w:t>
      </w:r>
      <w:proofErr w:type="gramEnd"/>
      <w:r>
        <w:t xml:space="preserve"> Form: Người dùng có thể tạo một tài khoản mới bằng Email của mình</w:t>
      </w:r>
    </w:p>
    <w:p w14:paraId="0924CA10" w14:textId="607DD649" w:rsidR="002D6E72" w:rsidRDefault="002D6E72" w:rsidP="002D6E72">
      <w:pPr>
        <w:pStyle w:val="A3"/>
      </w:pPr>
      <w:bookmarkStart w:id="47" w:name="_Toc87213630"/>
      <w:r>
        <w:t>Profile Management</w:t>
      </w:r>
      <w:bookmarkEnd w:id="47"/>
    </w:p>
    <w:p w14:paraId="54986CDF" w14:textId="77777777" w:rsidR="002D6E72" w:rsidRDefault="002D6E72" w:rsidP="002D6E72">
      <w:pPr>
        <w:pStyle w:val="ListParagraph"/>
        <w:ind w:left="426" w:firstLine="0"/>
      </w:pPr>
    </w:p>
    <w:p w14:paraId="56929FBC" w14:textId="15E1AB26" w:rsidR="002D6E72" w:rsidRDefault="002D6E72" w:rsidP="002D6E72">
      <w:pPr>
        <w:pStyle w:val="ListParagraph"/>
        <w:numPr>
          <w:ilvl w:val="0"/>
          <w:numId w:val="50"/>
        </w:numPr>
        <w:ind w:left="567"/>
      </w:pPr>
      <w:r>
        <w:rPr>
          <w:noProof/>
        </w:rPr>
        <w:lastRenderedPageBreak/>
        <w:drawing>
          <wp:anchor distT="0" distB="0" distL="114300" distR="114300" simplePos="0" relativeHeight="251667456" behindDoc="0" locked="0" layoutInCell="1" allowOverlap="1" wp14:anchorId="6C10E6BF" wp14:editId="06436843">
            <wp:simplePos x="0" y="0"/>
            <wp:positionH relativeFrom="column">
              <wp:posOffset>273050</wp:posOffset>
            </wp:positionH>
            <wp:positionV relativeFrom="page">
              <wp:posOffset>2387600</wp:posOffset>
            </wp:positionV>
            <wp:extent cx="5721350" cy="27749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2774950"/>
                    </a:xfrm>
                    <a:prstGeom prst="rect">
                      <a:avLst/>
                    </a:prstGeom>
                    <a:noFill/>
                    <a:ln>
                      <a:noFill/>
                    </a:ln>
                  </pic:spPr>
                </pic:pic>
              </a:graphicData>
            </a:graphic>
          </wp:anchor>
        </w:drawing>
      </w:r>
      <w:r>
        <w:t>Giao diện thể hiện thông tin của tài khoản hiện tại. Tại đây người dùng có thể thay đổi các trường cần thiết sao đó nhân button cập nhật (số 1) để cập nhật lại thông tin tài khoản</w:t>
      </w:r>
    </w:p>
    <w:p w14:paraId="0D6F8E2D" w14:textId="4F0DA4EC" w:rsidR="002D6E72" w:rsidRDefault="002D6E72" w:rsidP="002D6E72">
      <w:pPr>
        <w:pStyle w:val="ListParagraph"/>
        <w:numPr>
          <w:ilvl w:val="0"/>
          <w:numId w:val="50"/>
        </w:numPr>
        <w:ind w:left="567"/>
      </w:pPr>
      <w:r>
        <w:t>Người dùng cũng có thể thay đổi mật khẩu bằng cách click vào “ĐỔI MẬT KHẨU” (số 2)</w:t>
      </w:r>
      <w:r w:rsidR="00C30C76">
        <w:t xml:space="preserve"> hoặc đổi hình đại diện bằng cách click vào vùng số 3</w:t>
      </w:r>
    </w:p>
    <w:p w14:paraId="597CCFFE" w14:textId="3168F0EE" w:rsidR="00C30C76" w:rsidRDefault="00C30C76" w:rsidP="002D6E72">
      <w:pPr>
        <w:pStyle w:val="ListParagraph"/>
        <w:numPr>
          <w:ilvl w:val="0"/>
          <w:numId w:val="50"/>
        </w:numPr>
        <w:ind w:left="567"/>
      </w:pPr>
      <w:r>
        <w:t>Các thao tác đổi mật khẩu, số điện thoại và E-mail cần phải được xác thực (cụ thể thay đổi mật khẩu cần phải được xác nhận bằng tin nhắn qua số điện thoại hoặc E-mail và ngược lại).</w:t>
      </w:r>
    </w:p>
    <w:p w14:paraId="3E748B25" w14:textId="002ACF6A" w:rsidR="007E6CE7" w:rsidRDefault="00D05131" w:rsidP="00DA2C78">
      <w:pPr>
        <w:pStyle w:val="A2"/>
        <w:numPr>
          <w:ilvl w:val="0"/>
          <w:numId w:val="0"/>
        </w:numPr>
      </w:pPr>
      <w:bookmarkStart w:id="48" w:name="_Toc87213631"/>
      <w:r>
        <w:t>TỔNG HỢP</w:t>
      </w:r>
      <w:r w:rsidR="00DA2C78">
        <w:t xml:space="preserve"> ĐÓNG GÓP CỦA CÁC THÀNH VIÊN</w:t>
      </w:r>
      <w:bookmarkEnd w:id="48"/>
    </w:p>
    <w:tbl>
      <w:tblPr>
        <w:tblW w:w="9026" w:type="dxa"/>
        <w:jc w:val="center"/>
        <w:tblCellMar>
          <w:top w:w="15" w:type="dxa"/>
          <w:left w:w="15" w:type="dxa"/>
          <w:bottom w:w="15" w:type="dxa"/>
          <w:right w:w="15" w:type="dxa"/>
        </w:tblCellMar>
        <w:tblLook w:val="04A0" w:firstRow="1" w:lastRow="0" w:firstColumn="1" w:lastColumn="0" w:noHBand="0" w:noVBand="1"/>
      </w:tblPr>
      <w:tblGrid>
        <w:gridCol w:w="1078"/>
        <w:gridCol w:w="1717"/>
        <w:gridCol w:w="1128"/>
        <w:gridCol w:w="1409"/>
        <w:gridCol w:w="957"/>
        <w:gridCol w:w="1496"/>
        <w:gridCol w:w="1241"/>
      </w:tblGrid>
      <w:tr w:rsidR="00DA2C78" w:rsidRPr="00DA2C78" w14:paraId="5997D2CE" w14:textId="77777777" w:rsidTr="00DA2C78">
        <w:trPr>
          <w:trHeight w:val="49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7789"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9EB5"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65AB8"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444D"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F054"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7C63"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Hậu</w:t>
            </w:r>
          </w:p>
        </w:tc>
      </w:tr>
      <w:tr w:rsidR="00DA2C78" w:rsidRPr="00DA2C78" w14:paraId="455908A6" w14:textId="77777777" w:rsidTr="00DA2C78">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17F5"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D3CB"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D8A7" w14:textId="017D03C2"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6A90" w14:textId="163BCB9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05BC" w14:textId="1BDEA791"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B4AC" w14:textId="01AB4B1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E6E0" w14:textId="06C5AB0B"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r w:rsidR="00DA2C78" w:rsidRPr="00DA2C78" w14:paraId="0525D25F" w14:textId="77777777" w:rsidTr="00DA2C78">
        <w:trPr>
          <w:trHeight w:val="4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ADAA04" w14:textId="77777777" w:rsidR="00DA2C78" w:rsidRPr="00DA2C78" w:rsidRDefault="00DA2C78" w:rsidP="00DA2C78">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00989"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9B71" w14:textId="73142375"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339D" w14:textId="4BCCF9D9"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E7A7" w14:textId="437BB822"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AE70" w14:textId="1D9F5628"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BE13" w14:textId="171C4D68"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r w:rsidR="00DA2C78" w:rsidRPr="00DA2C78" w14:paraId="4A1992FA" w14:textId="77777777" w:rsidTr="00DA2C78">
        <w:trPr>
          <w:trHeight w:val="4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43678" w14:textId="77777777" w:rsidR="00DA2C78" w:rsidRPr="00DA2C78" w:rsidRDefault="00DA2C78" w:rsidP="00DA2C78">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56AA"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6CA7" w14:textId="0D95592A"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4C03" w14:textId="073C3957"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E6FB" w14:textId="626C10E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077F" w14:textId="4E603743"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6495" w14:textId="60E700CE"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r w:rsidR="00DA2C78" w:rsidRPr="00DA2C78" w14:paraId="097F84CF" w14:textId="77777777" w:rsidTr="00DA2C78">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5B8F"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Tổng tas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5583" w14:textId="1E4F2A8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7741" w14:textId="236E3DF2"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CB69" w14:textId="2C33420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49F8" w14:textId="1BFC9D6B"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8C3A" w14:textId="4E943610"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r>
    </w:tbl>
    <w:p w14:paraId="03B5A533" w14:textId="77777777" w:rsidR="00DA2C78" w:rsidRDefault="00DA2C78" w:rsidP="00DA2C78">
      <w:pPr>
        <w:pStyle w:val="A2"/>
        <w:numPr>
          <w:ilvl w:val="0"/>
          <w:numId w:val="0"/>
        </w:num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050"/>
        <w:gridCol w:w="1669"/>
        <w:gridCol w:w="1096"/>
        <w:gridCol w:w="1370"/>
        <w:gridCol w:w="1180"/>
        <w:gridCol w:w="1454"/>
        <w:gridCol w:w="1207"/>
      </w:tblGrid>
      <w:tr w:rsidR="00987A84" w:rsidRPr="00987A84" w14:paraId="121E252D" w14:textId="77777777" w:rsidTr="00987A84">
        <w:trPr>
          <w:trHeight w:val="52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F7E0"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313B"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6AA4"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F6FC"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007C"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4DD8"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ậu</w:t>
            </w:r>
          </w:p>
        </w:tc>
      </w:tr>
      <w:tr w:rsidR="000867EE" w:rsidRPr="00987A84" w14:paraId="31DD8C4B" w14:textId="77777777" w:rsidTr="00987A84">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D826"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ECC0"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7A20" w14:textId="4A17D1B0"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000000"/>
                <w:szCs w:val="26"/>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DCDE" w14:textId="05E04AB1"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EFD0" w14:textId="5475B775"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F421" w14:textId="2730789E"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493D"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0867EE" w:rsidRPr="00987A84" w14:paraId="53F1235A" w14:textId="77777777" w:rsidTr="00987A84">
        <w:trPr>
          <w:trHeight w:val="4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5BD8B7" w14:textId="77777777" w:rsidR="00987A84" w:rsidRPr="00987A84" w:rsidRDefault="00987A84" w:rsidP="00987A84">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9230"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0DA2"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E3A9" w14:textId="0253B6E7"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7BC5" w14:textId="6031AD39"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294D" w14:textId="4AC34773"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6F07"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0867EE" w:rsidRPr="00987A84" w14:paraId="24D1311B" w14:textId="77777777" w:rsidTr="00987A84">
        <w:trPr>
          <w:trHeight w:val="4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E61C4B" w14:textId="77777777" w:rsidR="00987A84" w:rsidRPr="00987A84" w:rsidRDefault="00987A84" w:rsidP="00987A84">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58F6"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EE8"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3F5F" w14:textId="2A40C301"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F5FA" w14:textId="517610AA"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6930" w14:textId="5714A3DD"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2988" w14:textId="70CAB559"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000000"/>
                <w:szCs w:val="26"/>
              </w:rPr>
              <w:t>0.5</w:t>
            </w:r>
          </w:p>
        </w:tc>
      </w:tr>
      <w:tr w:rsidR="00987A84" w:rsidRPr="00987A84" w14:paraId="17523F46" w14:textId="77777777" w:rsidTr="00987A84">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5A577"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ổng tas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72BD" w14:textId="03A1620D"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9274" w14:textId="1BA35CA1"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4528" w14:textId="13E0FF0E"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E148" w14:textId="7B02C9E5"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4126" w14:textId="03C3B65E"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5</w:t>
            </w:r>
          </w:p>
        </w:tc>
      </w:tr>
    </w:tbl>
    <w:p w14:paraId="72A2A6D5" w14:textId="6FEA5338" w:rsidR="007E6CE7" w:rsidRDefault="007E6CE7" w:rsidP="00373CA8"/>
    <w:tbl>
      <w:tblPr>
        <w:tblW w:w="9026" w:type="dxa"/>
        <w:jc w:val="center"/>
        <w:tblCellMar>
          <w:top w:w="15" w:type="dxa"/>
          <w:left w:w="15" w:type="dxa"/>
          <w:bottom w:w="15" w:type="dxa"/>
          <w:right w:w="15" w:type="dxa"/>
        </w:tblCellMar>
        <w:tblLook w:val="04A0" w:firstRow="1" w:lastRow="0" w:firstColumn="1" w:lastColumn="0" w:noHBand="0" w:noVBand="1"/>
      </w:tblPr>
      <w:tblGrid>
        <w:gridCol w:w="1078"/>
        <w:gridCol w:w="1717"/>
        <w:gridCol w:w="1128"/>
        <w:gridCol w:w="1409"/>
        <w:gridCol w:w="957"/>
        <w:gridCol w:w="1496"/>
        <w:gridCol w:w="1241"/>
      </w:tblGrid>
      <w:tr w:rsidR="00E457F3" w:rsidRPr="00987A84" w14:paraId="1EDAD0B7" w14:textId="77777777" w:rsidTr="00361FAB">
        <w:trPr>
          <w:trHeight w:val="52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458AF"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EBB8"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C9E3"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CD59"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BEE7"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6926"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ậu</w:t>
            </w:r>
          </w:p>
        </w:tc>
      </w:tr>
      <w:tr w:rsidR="00E457F3" w:rsidRPr="00987A84" w14:paraId="455BF296" w14:textId="77777777" w:rsidTr="00361FAB">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C456" w14:textId="4DA24225"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F87F" w14:textId="097B6B8A"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3</w:t>
            </w: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1780" w14:textId="3E9255DF"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4A8A" w14:textId="14FD8A25"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5D16" w14:textId="579E7940"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DD60" w14:textId="5A06A267"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7130" w14:textId="31E0BC48"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0</w:t>
            </w:r>
          </w:p>
        </w:tc>
      </w:tr>
      <w:tr w:rsidR="00E457F3" w:rsidRPr="00987A84" w14:paraId="03FE92FE" w14:textId="77777777" w:rsidTr="00361FAB">
        <w:trPr>
          <w:trHeight w:val="4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764E83" w14:textId="77777777" w:rsidR="00E457F3" w:rsidRPr="00987A84" w:rsidRDefault="00E457F3" w:rsidP="00361FAB">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89E" w14:textId="2334951A"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3</w:t>
            </w:r>
            <w:r w:rsidRPr="00987A84">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9724" w14:textId="47BD975D"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46CD" w14:textId="4BFECD20"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F0BA" w14:textId="555A9A85"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E9A3" w14:textId="504F425D"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D26D"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E457F3" w:rsidRPr="00987A84" w14:paraId="1A3A4F06" w14:textId="77777777" w:rsidTr="00361FAB">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E97C" w14:textId="6A25D8EC"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Tổng tas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1FCC" w14:textId="452DE7D6"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C8B9" w14:textId="47A4C58D"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4576" w14:textId="2D69529E"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9B0E" w14:textId="215596EB"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4419" w14:textId="47AE5B82"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bl>
    <w:p w14:paraId="0B876EA1" w14:textId="31009B2F" w:rsidR="00E457F3" w:rsidRDefault="00E457F3" w:rsidP="00373CA8"/>
    <w:tbl>
      <w:tblPr>
        <w:tblW w:w="9026" w:type="dxa"/>
        <w:jc w:val="center"/>
        <w:tblCellMar>
          <w:top w:w="15" w:type="dxa"/>
          <w:left w:w="15" w:type="dxa"/>
          <w:bottom w:w="15" w:type="dxa"/>
          <w:right w:w="15" w:type="dxa"/>
        </w:tblCellMar>
        <w:tblLook w:val="04A0" w:firstRow="1" w:lastRow="0" w:firstColumn="1" w:lastColumn="0" w:noHBand="0" w:noVBand="1"/>
      </w:tblPr>
      <w:tblGrid>
        <w:gridCol w:w="1078"/>
        <w:gridCol w:w="1717"/>
        <w:gridCol w:w="1128"/>
        <w:gridCol w:w="1409"/>
        <w:gridCol w:w="957"/>
        <w:gridCol w:w="1496"/>
        <w:gridCol w:w="1241"/>
      </w:tblGrid>
      <w:tr w:rsidR="00E869CE" w:rsidRPr="00987A84" w14:paraId="6B3E47C0" w14:textId="77777777" w:rsidTr="003962D3">
        <w:trPr>
          <w:trHeight w:val="52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D53A"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169E"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91AE"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715E"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DC9E"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7F74"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ậu</w:t>
            </w:r>
          </w:p>
        </w:tc>
      </w:tr>
      <w:tr w:rsidR="00E869CE" w:rsidRPr="00987A84" w14:paraId="6A2D02F3" w14:textId="77777777" w:rsidTr="003962D3">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7CF2" w14:textId="71F62A39"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34D7" w14:textId="13EDA6C1"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4</w:t>
            </w: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FA5" w14:textId="7777777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0A3B" w14:textId="4380957E"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3262" w14:textId="0BA5D0BF"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8EE1" w14:textId="7D1AE833"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06D6" w14:textId="0BE74488"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r>
      <w:tr w:rsidR="00E869CE" w:rsidRPr="00987A84" w14:paraId="74337C30" w14:textId="77777777" w:rsidTr="003962D3">
        <w:trPr>
          <w:trHeight w:val="4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D721DB" w14:textId="77777777" w:rsidR="00E869CE" w:rsidRPr="00987A84" w:rsidRDefault="00E869CE" w:rsidP="003962D3">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B8E1" w14:textId="7D8FC9F1"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4</w:t>
            </w:r>
            <w:r w:rsidRPr="00987A84">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8646" w14:textId="61424F9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12E9" w14:textId="7777777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92234" w14:textId="7777777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1E928" w14:textId="7777777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42DB"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E869CE" w:rsidRPr="00987A84" w14:paraId="4E159D06" w14:textId="77777777" w:rsidTr="003962D3">
        <w:trPr>
          <w:trHeight w:val="4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C545F2" w14:textId="77777777" w:rsidR="00E869CE" w:rsidRPr="00987A84" w:rsidRDefault="00E869CE" w:rsidP="003962D3">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33A0" w14:textId="3251F293" w:rsidR="00E869CE" w:rsidRDefault="00E869CE" w:rsidP="003962D3">
            <w:pPr>
              <w:spacing w:after="0" w:line="240" w:lineRule="auto"/>
              <w:ind w:left="0" w:firstLine="0"/>
              <w:rPr>
                <w:rFonts w:eastAsia="Times New Roman" w:cs="Times New Roman"/>
                <w:color w:val="000000"/>
                <w:szCs w:val="26"/>
              </w:rPr>
            </w:pPr>
            <w:r>
              <w:rPr>
                <w:rFonts w:eastAsia="Times New Roman" w:cs="Times New Roman"/>
                <w:color w:val="000000"/>
                <w:szCs w:val="2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E4B61" w14:textId="27A9CBA0" w:rsidR="00E869CE" w:rsidRDefault="00E869CE" w:rsidP="003962D3">
            <w:pPr>
              <w:spacing w:after="0" w:line="240" w:lineRule="auto"/>
              <w:ind w:left="0" w:firstLine="0"/>
              <w:rPr>
                <w:rFonts w:eastAsia="Times New Roman" w:cs="Times New Roman"/>
                <w:color w:val="000000"/>
                <w:szCs w:val="26"/>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EA24C" w14:textId="4BB55E30" w:rsidR="00E869CE"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54A8D" w14:textId="40280FD6" w:rsidR="00E869CE"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9D054" w14:textId="7DBA88D8" w:rsidR="00E869CE"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9D678" w14:textId="219FD1EA" w:rsidR="00E869CE" w:rsidRPr="00987A84" w:rsidRDefault="00E869CE" w:rsidP="003962D3">
            <w:pPr>
              <w:spacing w:after="0" w:line="240" w:lineRule="auto"/>
              <w:ind w:left="0" w:firstLine="0"/>
              <w:rPr>
                <w:rFonts w:eastAsia="Times New Roman" w:cs="Times New Roman"/>
                <w:color w:val="000000"/>
                <w:szCs w:val="26"/>
              </w:rPr>
            </w:pPr>
            <w:r>
              <w:rPr>
                <w:rFonts w:eastAsia="Times New Roman" w:cs="Times New Roman"/>
                <w:color w:val="000000"/>
                <w:szCs w:val="26"/>
              </w:rPr>
              <w:t>0</w:t>
            </w:r>
          </w:p>
        </w:tc>
      </w:tr>
      <w:tr w:rsidR="00E869CE" w:rsidRPr="00987A84" w14:paraId="00733EC4" w14:textId="77777777" w:rsidTr="003962D3">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29DB" w14:textId="5A2B97D9"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Tổng tas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B078" w14:textId="62B0AEAE"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B373" w14:textId="01A5355D"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2408" w14:textId="34150650"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3E45" w14:textId="2D0CFBB4"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9E1B" w14:textId="75F3DB2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w:t>
            </w:r>
          </w:p>
        </w:tc>
      </w:tr>
    </w:tbl>
    <w:p w14:paraId="7F4E2A8B" w14:textId="3D47BE41" w:rsidR="00E869CE" w:rsidRDefault="00E869CE" w:rsidP="00373CA8"/>
    <w:p w14:paraId="045A8B2C" w14:textId="77777777" w:rsidR="00E869CE" w:rsidRDefault="00E869CE" w:rsidP="00373CA8"/>
    <w:tbl>
      <w:tblPr>
        <w:tblStyle w:val="TableGrid"/>
        <w:tblW w:w="0" w:type="auto"/>
        <w:tblInd w:w="-5" w:type="dxa"/>
        <w:tblLook w:val="04A0" w:firstRow="1" w:lastRow="0" w:firstColumn="1" w:lastColumn="0" w:noHBand="0" w:noVBand="1"/>
      </w:tblPr>
      <w:tblGrid>
        <w:gridCol w:w="1890"/>
        <w:gridCol w:w="1421"/>
        <w:gridCol w:w="1434"/>
        <w:gridCol w:w="1413"/>
        <w:gridCol w:w="1438"/>
        <w:gridCol w:w="1426"/>
      </w:tblGrid>
      <w:tr w:rsidR="00E457F3" w14:paraId="70BE5D1A" w14:textId="77777777" w:rsidTr="00E457F3">
        <w:tc>
          <w:tcPr>
            <w:tcW w:w="1890" w:type="dxa"/>
          </w:tcPr>
          <w:p w14:paraId="7DD032F6" w14:textId="561BCC11" w:rsidR="00E457F3" w:rsidRDefault="00E457F3" w:rsidP="00373CA8">
            <w:pPr>
              <w:ind w:left="0" w:firstLine="0"/>
            </w:pPr>
            <w:r>
              <w:t>Task</w:t>
            </w:r>
          </w:p>
        </w:tc>
        <w:tc>
          <w:tcPr>
            <w:tcW w:w="1421" w:type="dxa"/>
          </w:tcPr>
          <w:p w14:paraId="37401522" w14:textId="5C99EE0A" w:rsidR="00E457F3" w:rsidRDefault="00E457F3" w:rsidP="00373CA8">
            <w:pPr>
              <w:ind w:left="0" w:firstLine="0"/>
            </w:pPr>
            <w:r>
              <w:t>Hải</w:t>
            </w:r>
          </w:p>
        </w:tc>
        <w:tc>
          <w:tcPr>
            <w:tcW w:w="1434" w:type="dxa"/>
          </w:tcPr>
          <w:p w14:paraId="3077864E" w14:textId="0B264CF2" w:rsidR="00E457F3" w:rsidRDefault="00E457F3" w:rsidP="00373CA8">
            <w:pPr>
              <w:ind w:left="0" w:firstLine="0"/>
            </w:pPr>
            <w:r>
              <w:t>Khôi</w:t>
            </w:r>
          </w:p>
        </w:tc>
        <w:tc>
          <w:tcPr>
            <w:tcW w:w="1413" w:type="dxa"/>
          </w:tcPr>
          <w:p w14:paraId="746826B7" w14:textId="60CFB62A" w:rsidR="00E457F3" w:rsidRDefault="00E457F3" w:rsidP="00373CA8">
            <w:pPr>
              <w:ind w:left="0" w:firstLine="0"/>
            </w:pPr>
            <w:r>
              <w:t>Tú</w:t>
            </w:r>
          </w:p>
        </w:tc>
        <w:tc>
          <w:tcPr>
            <w:tcW w:w="1438" w:type="dxa"/>
          </w:tcPr>
          <w:p w14:paraId="5AA22627" w14:textId="2217F0AF" w:rsidR="00E457F3" w:rsidRDefault="00E457F3" w:rsidP="00373CA8">
            <w:pPr>
              <w:ind w:left="0" w:firstLine="0"/>
            </w:pPr>
            <w:r>
              <w:t>Khoa</w:t>
            </w:r>
          </w:p>
        </w:tc>
        <w:tc>
          <w:tcPr>
            <w:tcW w:w="1426" w:type="dxa"/>
          </w:tcPr>
          <w:p w14:paraId="199E80C2" w14:textId="0AD96806" w:rsidR="00E457F3" w:rsidRDefault="00E457F3" w:rsidP="00373CA8">
            <w:pPr>
              <w:ind w:left="0" w:firstLine="0"/>
            </w:pPr>
            <w:r>
              <w:t>Hậu</w:t>
            </w:r>
          </w:p>
        </w:tc>
      </w:tr>
      <w:tr w:rsidR="00E457F3" w14:paraId="65CF7AD6" w14:textId="77777777" w:rsidTr="00E457F3">
        <w:tc>
          <w:tcPr>
            <w:tcW w:w="1890" w:type="dxa"/>
          </w:tcPr>
          <w:p w14:paraId="74C1018F" w14:textId="490A689B" w:rsidR="00E457F3" w:rsidRDefault="00E457F3" w:rsidP="00E457F3">
            <w:pPr>
              <w:ind w:left="0" w:firstLine="0"/>
              <w:jc w:val="center"/>
            </w:pPr>
            <w:r>
              <w:t>1</w:t>
            </w:r>
          </w:p>
        </w:tc>
        <w:tc>
          <w:tcPr>
            <w:tcW w:w="1421" w:type="dxa"/>
          </w:tcPr>
          <w:p w14:paraId="2B65B845" w14:textId="1419FE7D" w:rsidR="00E457F3" w:rsidRDefault="00E457F3" w:rsidP="00373CA8">
            <w:pPr>
              <w:ind w:left="0" w:firstLine="0"/>
            </w:pPr>
            <w:r>
              <w:t>3</w:t>
            </w:r>
          </w:p>
        </w:tc>
        <w:tc>
          <w:tcPr>
            <w:tcW w:w="1434" w:type="dxa"/>
          </w:tcPr>
          <w:p w14:paraId="785B0980" w14:textId="6FA65B37" w:rsidR="00E457F3" w:rsidRDefault="00E457F3" w:rsidP="00373CA8">
            <w:pPr>
              <w:ind w:left="0" w:firstLine="0"/>
            </w:pPr>
            <w:r>
              <w:t>1.5</w:t>
            </w:r>
          </w:p>
        </w:tc>
        <w:tc>
          <w:tcPr>
            <w:tcW w:w="1413" w:type="dxa"/>
          </w:tcPr>
          <w:p w14:paraId="57887CEB" w14:textId="453A48A6" w:rsidR="00E457F3" w:rsidRDefault="00E457F3" w:rsidP="00373CA8">
            <w:pPr>
              <w:ind w:left="0" w:firstLine="0"/>
            </w:pPr>
            <w:r>
              <w:t>3</w:t>
            </w:r>
          </w:p>
        </w:tc>
        <w:tc>
          <w:tcPr>
            <w:tcW w:w="1438" w:type="dxa"/>
          </w:tcPr>
          <w:p w14:paraId="2A2D224F" w14:textId="160DB663" w:rsidR="00E457F3" w:rsidRDefault="00E457F3" w:rsidP="00373CA8">
            <w:pPr>
              <w:ind w:left="0" w:firstLine="0"/>
            </w:pPr>
            <w:r>
              <w:t>1.5</w:t>
            </w:r>
          </w:p>
        </w:tc>
        <w:tc>
          <w:tcPr>
            <w:tcW w:w="1426" w:type="dxa"/>
          </w:tcPr>
          <w:p w14:paraId="2089E97F" w14:textId="66B32E25" w:rsidR="00E457F3" w:rsidRDefault="00E457F3" w:rsidP="00373CA8">
            <w:pPr>
              <w:ind w:left="0" w:firstLine="0"/>
            </w:pPr>
            <w:r>
              <w:t>3</w:t>
            </w:r>
          </w:p>
        </w:tc>
      </w:tr>
      <w:tr w:rsidR="00E457F3" w14:paraId="6E363F8D" w14:textId="77777777" w:rsidTr="00E457F3">
        <w:tc>
          <w:tcPr>
            <w:tcW w:w="1890" w:type="dxa"/>
          </w:tcPr>
          <w:p w14:paraId="770F39AE" w14:textId="111B6325" w:rsidR="00E457F3" w:rsidRDefault="00E457F3" w:rsidP="00E457F3">
            <w:pPr>
              <w:ind w:left="0" w:firstLine="0"/>
              <w:jc w:val="center"/>
            </w:pPr>
            <w:r>
              <w:t>2</w:t>
            </w:r>
          </w:p>
        </w:tc>
        <w:tc>
          <w:tcPr>
            <w:tcW w:w="1421" w:type="dxa"/>
          </w:tcPr>
          <w:p w14:paraId="1E24CD96" w14:textId="7158AF2B" w:rsidR="00E457F3" w:rsidRDefault="00E457F3" w:rsidP="00373CA8">
            <w:pPr>
              <w:ind w:left="0" w:firstLine="0"/>
            </w:pPr>
            <w:r>
              <w:t>2.5</w:t>
            </w:r>
          </w:p>
        </w:tc>
        <w:tc>
          <w:tcPr>
            <w:tcW w:w="1434" w:type="dxa"/>
          </w:tcPr>
          <w:p w14:paraId="04EFB343" w14:textId="0C794A9D" w:rsidR="00E457F3" w:rsidRDefault="00E457F3" w:rsidP="00373CA8">
            <w:pPr>
              <w:ind w:left="0" w:firstLine="0"/>
            </w:pPr>
            <w:r>
              <w:t>0.75</w:t>
            </w:r>
          </w:p>
        </w:tc>
        <w:tc>
          <w:tcPr>
            <w:tcW w:w="1413" w:type="dxa"/>
          </w:tcPr>
          <w:p w14:paraId="7ABCB48E" w14:textId="69A178DE" w:rsidR="00E457F3" w:rsidRDefault="00E457F3" w:rsidP="00373CA8">
            <w:pPr>
              <w:ind w:left="0" w:firstLine="0"/>
            </w:pPr>
            <w:r>
              <w:t>0.75</w:t>
            </w:r>
          </w:p>
        </w:tc>
        <w:tc>
          <w:tcPr>
            <w:tcW w:w="1438" w:type="dxa"/>
          </w:tcPr>
          <w:p w14:paraId="346793AA" w14:textId="54960C0B" w:rsidR="00E457F3" w:rsidRDefault="00E457F3" w:rsidP="00373CA8">
            <w:pPr>
              <w:ind w:left="0" w:firstLine="0"/>
            </w:pPr>
            <w:r>
              <w:t>0.75</w:t>
            </w:r>
          </w:p>
        </w:tc>
        <w:tc>
          <w:tcPr>
            <w:tcW w:w="1426" w:type="dxa"/>
          </w:tcPr>
          <w:p w14:paraId="04989FC7" w14:textId="12A31B0A" w:rsidR="00E457F3" w:rsidRDefault="00E457F3" w:rsidP="00373CA8">
            <w:pPr>
              <w:ind w:left="0" w:firstLine="0"/>
            </w:pPr>
            <w:r>
              <w:t>2.5</w:t>
            </w:r>
          </w:p>
        </w:tc>
      </w:tr>
      <w:tr w:rsidR="00E457F3" w14:paraId="06C249DD" w14:textId="77777777" w:rsidTr="00E457F3">
        <w:tc>
          <w:tcPr>
            <w:tcW w:w="1890" w:type="dxa"/>
          </w:tcPr>
          <w:p w14:paraId="3754BA19" w14:textId="42BF4301" w:rsidR="00E457F3" w:rsidRDefault="00E457F3" w:rsidP="00E457F3">
            <w:pPr>
              <w:ind w:left="0" w:firstLine="0"/>
              <w:jc w:val="center"/>
            </w:pPr>
            <w:r>
              <w:t>3</w:t>
            </w:r>
          </w:p>
        </w:tc>
        <w:tc>
          <w:tcPr>
            <w:tcW w:w="1421" w:type="dxa"/>
          </w:tcPr>
          <w:p w14:paraId="48743509" w14:textId="62B21F72" w:rsidR="00E457F3" w:rsidRDefault="00E457F3" w:rsidP="00373CA8">
            <w:pPr>
              <w:ind w:left="0" w:firstLine="0"/>
            </w:pPr>
            <w:r>
              <w:t>1</w:t>
            </w:r>
          </w:p>
        </w:tc>
        <w:tc>
          <w:tcPr>
            <w:tcW w:w="1434" w:type="dxa"/>
          </w:tcPr>
          <w:p w14:paraId="2D237FF3" w14:textId="6C5360A9" w:rsidR="00E457F3" w:rsidRDefault="00E457F3" w:rsidP="00373CA8">
            <w:pPr>
              <w:ind w:left="0" w:firstLine="0"/>
            </w:pPr>
            <w:r>
              <w:t>0</w:t>
            </w:r>
          </w:p>
        </w:tc>
        <w:tc>
          <w:tcPr>
            <w:tcW w:w="1413" w:type="dxa"/>
          </w:tcPr>
          <w:p w14:paraId="45F05369" w14:textId="256FC7EF" w:rsidR="00E457F3" w:rsidRDefault="00E457F3" w:rsidP="00373CA8">
            <w:pPr>
              <w:ind w:left="0" w:firstLine="0"/>
            </w:pPr>
            <w:r>
              <w:t>0</w:t>
            </w:r>
          </w:p>
        </w:tc>
        <w:tc>
          <w:tcPr>
            <w:tcW w:w="1438" w:type="dxa"/>
          </w:tcPr>
          <w:p w14:paraId="2FBCBD96" w14:textId="582C3336" w:rsidR="00E457F3" w:rsidRDefault="00E457F3" w:rsidP="00373CA8">
            <w:pPr>
              <w:ind w:left="0" w:firstLine="0"/>
            </w:pPr>
            <w:r>
              <w:t>0</w:t>
            </w:r>
          </w:p>
        </w:tc>
        <w:tc>
          <w:tcPr>
            <w:tcW w:w="1426" w:type="dxa"/>
          </w:tcPr>
          <w:p w14:paraId="76C1E02E" w14:textId="084362E5" w:rsidR="00E457F3" w:rsidRDefault="00E457F3" w:rsidP="00373CA8">
            <w:pPr>
              <w:ind w:left="0" w:firstLine="0"/>
            </w:pPr>
            <w:r>
              <w:t>1</w:t>
            </w:r>
          </w:p>
        </w:tc>
      </w:tr>
      <w:tr w:rsidR="00E869CE" w14:paraId="20CD9CFC" w14:textId="77777777" w:rsidTr="00E457F3">
        <w:tc>
          <w:tcPr>
            <w:tcW w:w="1890" w:type="dxa"/>
          </w:tcPr>
          <w:p w14:paraId="6CFF2C26" w14:textId="20C92FD2" w:rsidR="00E869CE" w:rsidRDefault="00E869CE" w:rsidP="00E457F3">
            <w:pPr>
              <w:ind w:left="0" w:firstLine="0"/>
              <w:jc w:val="center"/>
            </w:pPr>
            <w:r>
              <w:t>4</w:t>
            </w:r>
          </w:p>
        </w:tc>
        <w:tc>
          <w:tcPr>
            <w:tcW w:w="1421" w:type="dxa"/>
          </w:tcPr>
          <w:p w14:paraId="144D9895" w14:textId="1AB0C06F" w:rsidR="00E869CE" w:rsidRDefault="00E869CE" w:rsidP="00373CA8">
            <w:pPr>
              <w:ind w:left="0" w:firstLine="0"/>
            </w:pPr>
            <w:r>
              <w:t>3</w:t>
            </w:r>
          </w:p>
        </w:tc>
        <w:tc>
          <w:tcPr>
            <w:tcW w:w="1434" w:type="dxa"/>
          </w:tcPr>
          <w:p w14:paraId="7FE33975" w14:textId="255E2BA4" w:rsidR="00E869CE" w:rsidRDefault="00E869CE" w:rsidP="00373CA8">
            <w:pPr>
              <w:ind w:left="0" w:firstLine="0"/>
            </w:pPr>
            <w:r>
              <w:t>1</w:t>
            </w:r>
          </w:p>
        </w:tc>
        <w:tc>
          <w:tcPr>
            <w:tcW w:w="1413" w:type="dxa"/>
          </w:tcPr>
          <w:p w14:paraId="4B203996" w14:textId="5DA6E857" w:rsidR="00E869CE" w:rsidRDefault="00E869CE" w:rsidP="00373CA8">
            <w:pPr>
              <w:ind w:left="0" w:firstLine="0"/>
            </w:pPr>
            <w:r>
              <w:t>1</w:t>
            </w:r>
          </w:p>
        </w:tc>
        <w:tc>
          <w:tcPr>
            <w:tcW w:w="1438" w:type="dxa"/>
          </w:tcPr>
          <w:p w14:paraId="2E4E018A" w14:textId="2F361D76" w:rsidR="00E869CE" w:rsidRDefault="00E869CE" w:rsidP="00373CA8">
            <w:pPr>
              <w:ind w:left="0" w:firstLine="0"/>
            </w:pPr>
            <w:r>
              <w:t>1</w:t>
            </w:r>
          </w:p>
        </w:tc>
        <w:tc>
          <w:tcPr>
            <w:tcW w:w="1426" w:type="dxa"/>
          </w:tcPr>
          <w:p w14:paraId="019DE101" w14:textId="3FFBCCDF" w:rsidR="00E869CE" w:rsidRDefault="00E869CE" w:rsidP="00373CA8">
            <w:pPr>
              <w:ind w:left="0" w:firstLine="0"/>
            </w:pPr>
            <w:r>
              <w:t>2</w:t>
            </w:r>
          </w:p>
        </w:tc>
      </w:tr>
      <w:tr w:rsidR="00E457F3" w14:paraId="41743291" w14:textId="77777777" w:rsidTr="00E457F3">
        <w:tc>
          <w:tcPr>
            <w:tcW w:w="1890" w:type="dxa"/>
          </w:tcPr>
          <w:p w14:paraId="5206AB5A" w14:textId="163779B1" w:rsidR="00E457F3" w:rsidRDefault="00E457F3" w:rsidP="00373CA8">
            <w:pPr>
              <w:ind w:left="0" w:firstLine="0"/>
            </w:pPr>
            <w:r>
              <w:lastRenderedPageBreak/>
              <w:t>Tổng</w:t>
            </w:r>
          </w:p>
        </w:tc>
        <w:tc>
          <w:tcPr>
            <w:tcW w:w="1421" w:type="dxa"/>
          </w:tcPr>
          <w:p w14:paraId="64E86DBD" w14:textId="01CEDE78" w:rsidR="00E457F3" w:rsidRDefault="00E869CE" w:rsidP="00373CA8">
            <w:pPr>
              <w:ind w:left="0" w:firstLine="0"/>
            </w:pPr>
            <w:r>
              <w:t>9</w:t>
            </w:r>
            <w:r w:rsidR="00E457F3">
              <w:t>.5</w:t>
            </w:r>
          </w:p>
        </w:tc>
        <w:tc>
          <w:tcPr>
            <w:tcW w:w="1434" w:type="dxa"/>
          </w:tcPr>
          <w:p w14:paraId="43C6E7E4" w14:textId="74D37BAB" w:rsidR="00E457F3" w:rsidRDefault="00E869CE" w:rsidP="00373CA8">
            <w:pPr>
              <w:ind w:left="0" w:firstLine="0"/>
            </w:pPr>
            <w:r>
              <w:t>3</w:t>
            </w:r>
            <w:r w:rsidR="00E457F3">
              <w:t>.25</w:t>
            </w:r>
          </w:p>
        </w:tc>
        <w:tc>
          <w:tcPr>
            <w:tcW w:w="1413" w:type="dxa"/>
          </w:tcPr>
          <w:p w14:paraId="40BAF5D0" w14:textId="2446A8E8" w:rsidR="00E457F3" w:rsidRDefault="00E869CE" w:rsidP="00373CA8">
            <w:pPr>
              <w:ind w:left="0" w:firstLine="0"/>
            </w:pPr>
            <w:r>
              <w:t>4</w:t>
            </w:r>
            <w:r w:rsidR="00E457F3">
              <w:t>.75</w:t>
            </w:r>
          </w:p>
        </w:tc>
        <w:tc>
          <w:tcPr>
            <w:tcW w:w="1438" w:type="dxa"/>
          </w:tcPr>
          <w:p w14:paraId="5F74FA30" w14:textId="5C4ADCA3" w:rsidR="00E457F3" w:rsidRDefault="00E869CE" w:rsidP="00373CA8">
            <w:pPr>
              <w:ind w:left="0" w:firstLine="0"/>
            </w:pPr>
            <w:r>
              <w:t>3</w:t>
            </w:r>
            <w:r w:rsidR="00E457F3">
              <w:t>.25</w:t>
            </w:r>
          </w:p>
        </w:tc>
        <w:tc>
          <w:tcPr>
            <w:tcW w:w="1426" w:type="dxa"/>
          </w:tcPr>
          <w:p w14:paraId="25AEE42C" w14:textId="5274F21F" w:rsidR="00E457F3" w:rsidRDefault="00E869CE" w:rsidP="00373CA8">
            <w:pPr>
              <w:ind w:left="0" w:firstLine="0"/>
            </w:pPr>
            <w:r>
              <w:t>8</w:t>
            </w:r>
            <w:r w:rsidR="00E457F3">
              <w:t>.5</w:t>
            </w:r>
          </w:p>
        </w:tc>
      </w:tr>
      <w:tr w:rsidR="00E457F3" w14:paraId="30F5DCAC" w14:textId="77777777" w:rsidTr="00E457F3">
        <w:tc>
          <w:tcPr>
            <w:tcW w:w="1890" w:type="dxa"/>
          </w:tcPr>
          <w:p w14:paraId="7AC149B3" w14:textId="6A68BA86" w:rsidR="00E457F3" w:rsidRDefault="00E457F3" w:rsidP="00E457F3">
            <w:pPr>
              <w:ind w:left="0" w:firstLine="0"/>
            </w:pPr>
            <w:r>
              <w:t>Phần trăm</w:t>
            </w:r>
          </w:p>
        </w:tc>
        <w:tc>
          <w:tcPr>
            <w:tcW w:w="1421" w:type="dxa"/>
          </w:tcPr>
          <w:p w14:paraId="64356052" w14:textId="38A1E339" w:rsidR="00E457F3" w:rsidRDefault="00E457F3" w:rsidP="00373CA8">
            <w:pPr>
              <w:ind w:left="0" w:firstLine="0"/>
            </w:pPr>
            <w:r>
              <w:t>100%</w:t>
            </w:r>
          </w:p>
        </w:tc>
        <w:tc>
          <w:tcPr>
            <w:tcW w:w="1434" w:type="dxa"/>
          </w:tcPr>
          <w:p w14:paraId="6EBD1336" w14:textId="2DA1ACE4" w:rsidR="00E457F3" w:rsidRDefault="00E869CE" w:rsidP="00E869CE">
            <w:pPr>
              <w:ind w:left="0" w:firstLine="0"/>
            </w:pPr>
            <w:r>
              <w:t>34.21%</w:t>
            </w:r>
          </w:p>
        </w:tc>
        <w:tc>
          <w:tcPr>
            <w:tcW w:w="1413" w:type="dxa"/>
          </w:tcPr>
          <w:p w14:paraId="6696EE42" w14:textId="1C8EF215" w:rsidR="00E457F3" w:rsidRDefault="00E869CE" w:rsidP="00373CA8">
            <w:pPr>
              <w:ind w:left="0" w:firstLine="0"/>
            </w:pPr>
            <w:r>
              <w:t>50.00</w:t>
            </w:r>
            <w:r w:rsidR="00E457F3">
              <w:t>%</w:t>
            </w:r>
          </w:p>
        </w:tc>
        <w:tc>
          <w:tcPr>
            <w:tcW w:w="1438" w:type="dxa"/>
          </w:tcPr>
          <w:p w14:paraId="473F4CB1" w14:textId="4D21D809" w:rsidR="00E457F3" w:rsidRDefault="00E869CE" w:rsidP="00373CA8">
            <w:pPr>
              <w:ind w:left="0" w:firstLine="0"/>
            </w:pPr>
            <w:r>
              <w:t>34.</w:t>
            </w:r>
            <w:r w:rsidR="00E457F3">
              <w:t>2</w:t>
            </w:r>
            <w:r>
              <w:t>1</w:t>
            </w:r>
            <w:r w:rsidR="00E457F3">
              <w:t>%</w:t>
            </w:r>
          </w:p>
        </w:tc>
        <w:tc>
          <w:tcPr>
            <w:tcW w:w="1426" w:type="dxa"/>
          </w:tcPr>
          <w:p w14:paraId="626DFFA9" w14:textId="7E2DFB3A" w:rsidR="00E457F3" w:rsidRDefault="00E869CE" w:rsidP="00373CA8">
            <w:pPr>
              <w:ind w:left="0" w:firstLine="0"/>
            </w:pPr>
            <w:r>
              <w:t>89.47</w:t>
            </w:r>
            <w:r w:rsidR="00E457F3">
              <w:t>%</w:t>
            </w:r>
          </w:p>
        </w:tc>
      </w:tr>
    </w:tbl>
    <w:p w14:paraId="30EEF039" w14:textId="623A0433" w:rsidR="007E6CE7" w:rsidRDefault="007E6CE7" w:rsidP="00373CA8"/>
    <w:p w14:paraId="66C010A3" w14:textId="00D871D2" w:rsidR="007E6CE7" w:rsidRDefault="007E6CE7" w:rsidP="00373CA8"/>
    <w:p w14:paraId="22FC6F55" w14:textId="0CC7AA6F" w:rsidR="007E6CE7" w:rsidRPr="00846EC7" w:rsidRDefault="00C71EC4" w:rsidP="006C53DB">
      <w:pPr>
        <w:jc w:val="center"/>
      </w:pPr>
      <w:r>
        <w:t>-End-</w:t>
      </w:r>
    </w:p>
    <w:sectPr w:rsidR="007E6CE7" w:rsidRPr="00846EC7" w:rsidSect="00620FFF">
      <w:headerReference w:type="default" r:id="rId32"/>
      <w:footerReference w:type="default" r:id="rId33"/>
      <w:footnotePr>
        <w:numRestart w:val="eachPage"/>
      </w:footnotePr>
      <w:type w:val="continuous"/>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B743" w14:textId="77777777" w:rsidR="00943A5C" w:rsidRDefault="00943A5C" w:rsidP="00A97BDF">
      <w:pPr>
        <w:spacing w:after="0" w:line="240" w:lineRule="auto"/>
      </w:pPr>
      <w:r>
        <w:separator/>
      </w:r>
    </w:p>
  </w:endnote>
  <w:endnote w:type="continuationSeparator" w:id="0">
    <w:p w14:paraId="7131DB1E" w14:textId="77777777" w:rsidR="00943A5C" w:rsidRDefault="00943A5C" w:rsidP="00A9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FCCA" w14:textId="72702F4E" w:rsidR="003962D3" w:rsidRDefault="003962D3" w:rsidP="007821AB">
    <w:pPr>
      <w:pStyle w:val="Footer"/>
      <w:jc w:val="center"/>
    </w:pPr>
    <w:r>
      <w:t>THÀNH PHỐ HỒ CHÍ MINH, NĂM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85525"/>
      <w:docPartObj>
        <w:docPartGallery w:val="Page Numbers (Bottom of Page)"/>
        <w:docPartUnique/>
      </w:docPartObj>
    </w:sdtPr>
    <w:sdtEndPr>
      <w:rPr>
        <w:noProof/>
      </w:rPr>
    </w:sdtEndPr>
    <w:sdtContent>
      <w:p w14:paraId="21E157CE" w14:textId="2A31B88B" w:rsidR="003962D3" w:rsidRDefault="003962D3">
        <w:pPr>
          <w:pStyle w:val="Footer"/>
          <w:jc w:val="center"/>
        </w:pPr>
        <w:r>
          <w:fldChar w:fldCharType="begin"/>
        </w:r>
        <w:r>
          <w:instrText xml:space="preserve"> PAGE   \* MERGEFORMAT </w:instrText>
        </w:r>
        <w:r>
          <w:fldChar w:fldCharType="separate"/>
        </w:r>
        <w:r w:rsidR="00CE34DE">
          <w:rPr>
            <w:noProof/>
          </w:rPr>
          <w:t>3</w:t>
        </w:r>
        <w:r>
          <w:rPr>
            <w:noProof/>
          </w:rPr>
          <w:fldChar w:fldCharType="end"/>
        </w:r>
      </w:p>
    </w:sdtContent>
  </w:sdt>
  <w:p w14:paraId="7492D64E" w14:textId="77777777" w:rsidR="003962D3" w:rsidRDefault="003962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3CA82" w14:textId="77777777" w:rsidR="00943A5C" w:rsidRDefault="00943A5C" w:rsidP="00A97BDF">
      <w:pPr>
        <w:spacing w:after="0" w:line="240" w:lineRule="auto"/>
      </w:pPr>
      <w:r>
        <w:separator/>
      </w:r>
    </w:p>
  </w:footnote>
  <w:footnote w:type="continuationSeparator" w:id="0">
    <w:p w14:paraId="57D14174" w14:textId="77777777" w:rsidR="00943A5C" w:rsidRDefault="00943A5C" w:rsidP="00A9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F0E2" w14:textId="77777777" w:rsidR="003962D3" w:rsidRDefault="003962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421"/>
    <w:multiLevelType w:val="multilevel"/>
    <w:tmpl w:val="BB80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20B2"/>
    <w:multiLevelType w:val="hybridMultilevel"/>
    <w:tmpl w:val="BC70B0C6"/>
    <w:lvl w:ilvl="0" w:tplc="C17C3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224DD"/>
    <w:multiLevelType w:val="multilevel"/>
    <w:tmpl w:val="D2B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65C8"/>
    <w:multiLevelType w:val="hybridMultilevel"/>
    <w:tmpl w:val="D636605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 w15:restartNumberingAfterBreak="0">
    <w:nsid w:val="0A65773F"/>
    <w:multiLevelType w:val="hybridMultilevel"/>
    <w:tmpl w:val="7EE81B60"/>
    <w:lvl w:ilvl="0" w:tplc="4F82C860">
      <w:start w:val="1"/>
      <w:numFmt w:val="lowerLetter"/>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45A3"/>
    <w:multiLevelType w:val="multilevel"/>
    <w:tmpl w:val="9D02E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B3D93"/>
    <w:multiLevelType w:val="hybridMultilevel"/>
    <w:tmpl w:val="F5FA2E8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15:restartNumberingAfterBreak="0">
    <w:nsid w:val="109C76D1"/>
    <w:multiLevelType w:val="hybridMultilevel"/>
    <w:tmpl w:val="0F5211BA"/>
    <w:lvl w:ilvl="0" w:tplc="4B487A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063743"/>
    <w:multiLevelType w:val="hybridMultilevel"/>
    <w:tmpl w:val="A32677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272020"/>
    <w:multiLevelType w:val="multilevel"/>
    <w:tmpl w:val="4F0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F55B4"/>
    <w:multiLevelType w:val="hybridMultilevel"/>
    <w:tmpl w:val="C4EC1AA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1" w15:restartNumberingAfterBreak="0">
    <w:nsid w:val="14A22EE7"/>
    <w:multiLevelType w:val="hybridMultilevel"/>
    <w:tmpl w:val="03842DEE"/>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2" w15:restartNumberingAfterBreak="0">
    <w:nsid w:val="17C357B1"/>
    <w:multiLevelType w:val="multilevel"/>
    <w:tmpl w:val="CA8C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E7A5C"/>
    <w:multiLevelType w:val="hybridMultilevel"/>
    <w:tmpl w:val="B71AEA0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4" w15:restartNumberingAfterBreak="0">
    <w:nsid w:val="1EDF0B69"/>
    <w:multiLevelType w:val="multilevel"/>
    <w:tmpl w:val="FBC20E52"/>
    <w:lvl w:ilvl="0">
      <w:start w:val="1"/>
      <w:numFmt w:val="bullet"/>
      <w:lvlText w:val=""/>
      <w:lvlJc w:val="left"/>
      <w:pPr>
        <w:ind w:left="360" w:hanging="360"/>
      </w:pPr>
      <w:rPr>
        <w:rFonts w:ascii="Symbol" w:hAnsi="Symbol" w:hint="default"/>
      </w:rPr>
    </w:lvl>
    <w:lvl w:ilvl="1">
      <w:start w:val="1"/>
      <w:numFmt w:val="decimal"/>
      <w:suff w:val="space"/>
      <w:lvlText w:val="%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527ADC"/>
    <w:multiLevelType w:val="hybridMultilevel"/>
    <w:tmpl w:val="1F0A2E5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6" w15:restartNumberingAfterBreak="0">
    <w:nsid w:val="25061FFD"/>
    <w:multiLevelType w:val="hybridMultilevel"/>
    <w:tmpl w:val="E7346F9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2657100D"/>
    <w:multiLevelType w:val="hybridMultilevel"/>
    <w:tmpl w:val="0B504B6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8" w15:restartNumberingAfterBreak="0">
    <w:nsid w:val="2BAB76B7"/>
    <w:multiLevelType w:val="multilevel"/>
    <w:tmpl w:val="5472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165B3"/>
    <w:multiLevelType w:val="multilevel"/>
    <w:tmpl w:val="F1BE9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835BC"/>
    <w:multiLevelType w:val="multilevel"/>
    <w:tmpl w:val="421C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E6193"/>
    <w:multiLevelType w:val="hybridMultilevel"/>
    <w:tmpl w:val="D04205B2"/>
    <w:lvl w:ilvl="0" w:tplc="E2404C9E">
      <w:start w:val="1"/>
      <w:numFmt w:val="decimal"/>
      <w:pStyle w:val="A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4094B"/>
    <w:multiLevelType w:val="multilevel"/>
    <w:tmpl w:val="672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21A0E"/>
    <w:multiLevelType w:val="multilevel"/>
    <w:tmpl w:val="66C2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05E10"/>
    <w:multiLevelType w:val="multilevel"/>
    <w:tmpl w:val="876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C5B07"/>
    <w:multiLevelType w:val="hybridMultilevel"/>
    <w:tmpl w:val="DA881188"/>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6" w15:restartNumberingAfterBreak="0">
    <w:nsid w:val="3F530F04"/>
    <w:multiLevelType w:val="multilevel"/>
    <w:tmpl w:val="6D00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77C42"/>
    <w:multiLevelType w:val="multilevel"/>
    <w:tmpl w:val="783E5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D50C3"/>
    <w:multiLevelType w:val="multilevel"/>
    <w:tmpl w:val="039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4301A"/>
    <w:multiLevelType w:val="multilevel"/>
    <w:tmpl w:val="3D544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D44F9"/>
    <w:multiLevelType w:val="hybridMultilevel"/>
    <w:tmpl w:val="AA2E3348"/>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1" w15:restartNumberingAfterBreak="0">
    <w:nsid w:val="50EC307E"/>
    <w:multiLevelType w:val="multilevel"/>
    <w:tmpl w:val="161A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273D7"/>
    <w:multiLevelType w:val="hybridMultilevel"/>
    <w:tmpl w:val="62BAD1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550605AA"/>
    <w:multiLevelType w:val="hybridMultilevel"/>
    <w:tmpl w:val="0F58E93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4" w15:restartNumberingAfterBreak="0">
    <w:nsid w:val="561B1CB8"/>
    <w:multiLevelType w:val="multilevel"/>
    <w:tmpl w:val="F22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57975"/>
    <w:multiLevelType w:val="hybridMultilevel"/>
    <w:tmpl w:val="F98C3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C419B"/>
    <w:multiLevelType w:val="hybridMultilevel"/>
    <w:tmpl w:val="ED4AECFC"/>
    <w:lvl w:ilvl="0" w:tplc="6284F77C">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7" w15:restartNumberingAfterBreak="0">
    <w:nsid w:val="607F26DE"/>
    <w:multiLevelType w:val="multilevel"/>
    <w:tmpl w:val="7468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A63F1"/>
    <w:multiLevelType w:val="hybridMultilevel"/>
    <w:tmpl w:val="94EA7998"/>
    <w:lvl w:ilvl="0" w:tplc="39D61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A382B"/>
    <w:multiLevelType w:val="hybridMultilevel"/>
    <w:tmpl w:val="2AE049F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0" w15:restartNumberingAfterBreak="0">
    <w:nsid w:val="63FD2BFB"/>
    <w:multiLevelType w:val="hybridMultilevel"/>
    <w:tmpl w:val="FE60379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1" w15:restartNumberingAfterBreak="0">
    <w:nsid w:val="69C336B0"/>
    <w:multiLevelType w:val="multilevel"/>
    <w:tmpl w:val="7A4E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93436"/>
    <w:multiLevelType w:val="multilevel"/>
    <w:tmpl w:val="695EB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862C45"/>
    <w:multiLevelType w:val="hybridMultilevel"/>
    <w:tmpl w:val="174E8F4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4" w15:restartNumberingAfterBreak="0">
    <w:nsid w:val="6E284092"/>
    <w:multiLevelType w:val="hybridMultilevel"/>
    <w:tmpl w:val="A47E17F8"/>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5" w15:restartNumberingAfterBreak="0">
    <w:nsid w:val="75506228"/>
    <w:multiLevelType w:val="multilevel"/>
    <w:tmpl w:val="CA1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D70D1"/>
    <w:multiLevelType w:val="hybridMultilevel"/>
    <w:tmpl w:val="6A76BDCA"/>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7" w15:restartNumberingAfterBreak="0">
    <w:nsid w:val="78937465"/>
    <w:multiLevelType w:val="multilevel"/>
    <w:tmpl w:val="21EA577E"/>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0019C9"/>
    <w:multiLevelType w:val="hybridMultilevel"/>
    <w:tmpl w:val="C0307DBA"/>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9" w15:restartNumberingAfterBreak="0">
    <w:nsid w:val="7F813EE4"/>
    <w:multiLevelType w:val="multilevel"/>
    <w:tmpl w:val="FA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7"/>
  </w:num>
  <w:num w:numId="3">
    <w:abstractNumId w:val="8"/>
  </w:num>
  <w:num w:numId="4">
    <w:abstractNumId w:val="14"/>
  </w:num>
  <w:num w:numId="5">
    <w:abstractNumId w:val="40"/>
  </w:num>
  <w:num w:numId="6">
    <w:abstractNumId w:val="44"/>
  </w:num>
  <w:num w:numId="7">
    <w:abstractNumId w:val="13"/>
  </w:num>
  <w:num w:numId="8">
    <w:abstractNumId w:val="39"/>
  </w:num>
  <w:num w:numId="9">
    <w:abstractNumId w:val="35"/>
  </w:num>
  <w:num w:numId="10">
    <w:abstractNumId w:val="1"/>
  </w:num>
  <w:num w:numId="11">
    <w:abstractNumId w:val="17"/>
  </w:num>
  <w:num w:numId="12">
    <w:abstractNumId w:val="48"/>
  </w:num>
  <w:num w:numId="13">
    <w:abstractNumId w:val="11"/>
  </w:num>
  <w:num w:numId="14">
    <w:abstractNumId w:val="3"/>
  </w:num>
  <w:num w:numId="15">
    <w:abstractNumId w:val="33"/>
  </w:num>
  <w:num w:numId="16">
    <w:abstractNumId w:val="6"/>
  </w:num>
  <w:num w:numId="17">
    <w:abstractNumId w:val="15"/>
  </w:num>
  <w:num w:numId="18">
    <w:abstractNumId w:val="18"/>
  </w:num>
  <w:num w:numId="19">
    <w:abstractNumId w:val="20"/>
  </w:num>
  <w:num w:numId="20">
    <w:abstractNumId w:val="31"/>
  </w:num>
  <w:num w:numId="21">
    <w:abstractNumId w:val="45"/>
  </w:num>
  <w:num w:numId="22">
    <w:abstractNumId w:val="12"/>
  </w:num>
  <w:num w:numId="23">
    <w:abstractNumId w:val="28"/>
  </w:num>
  <w:num w:numId="24">
    <w:abstractNumId w:val="0"/>
  </w:num>
  <w:num w:numId="25">
    <w:abstractNumId w:val="41"/>
  </w:num>
  <w:num w:numId="26">
    <w:abstractNumId w:val="23"/>
  </w:num>
  <w:num w:numId="27">
    <w:abstractNumId w:val="9"/>
  </w:num>
  <w:num w:numId="28">
    <w:abstractNumId w:val="37"/>
  </w:num>
  <w:num w:numId="29">
    <w:abstractNumId w:val="49"/>
  </w:num>
  <w:num w:numId="30">
    <w:abstractNumId w:val="22"/>
    <w:lvlOverride w:ilvl="0">
      <w:lvl w:ilvl="0">
        <w:numFmt w:val="upperLetter"/>
        <w:lvlText w:val="%1."/>
        <w:lvlJc w:val="left"/>
      </w:lvl>
    </w:lvlOverride>
  </w:num>
  <w:num w:numId="31">
    <w:abstractNumId w:val="25"/>
  </w:num>
  <w:num w:numId="32">
    <w:abstractNumId w:val="38"/>
  </w:num>
  <w:num w:numId="33">
    <w:abstractNumId w:val="36"/>
  </w:num>
  <w:num w:numId="34">
    <w:abstractNumId w:val="21"/>
  </w:num>
  <w:num w:numId="35">
    <w:abstractNumId w:val="26"/>
  </w:num>
  <w:num w:numId="36">
    <w:abstractNumId w:val="2"/>
  </w:num>
  <w:num w:numId="37">
    <w:abstractNumId w:val="27"/>
    <w:lvlOverride w:ilvl="0">
      <w:lvl w:ilvl="0">
        <w:numFmt w:val="decimal"/>
        <w:lvlText w:val="%1."/>
        <w:lvlJc w:val="left"/>
      </w:lvl>
    </w:lvlOverride>
  </w:num>
  <w:num w:numId="38">
    <w:abstractNumId w:val="24"/>
  </w:num>
  <w:num w:numId="39">
    <w:abstractNumId w:val="5"/>
    <w:lvlOverride w:ilvl="0">
      <w:lvl w:ilvl="0">
        <w:numFmt w:val="decimal"/>
        <w:lvlText w:val="%1."/>
        <w:lvlJc w:val="left"/>
      </w:lvl>
    </w:lvlOverride>
  </w:num>
  <w:num w:numId="40">
    <w:abstractNumId w:val="34"/>
  </w:num>
  <w:num w:numId="41">
    <w:abstractNumId w:val="42"/>
    <w:lvlOverride w:ilvl="0">
      <w:lvl w:ilvl="0">
        <w:numFmt w:val="decimal"/>
        <w:lvlText w:val="%1."/>
        <w:lvlJc w:val="left"/>
      </w:lvl>
    </w:lvlOverride>
  </w:num>
  <w:num w:numId="42">
    <w:abstractNumId w:val="29"/>
  </w:num>
  <w:num w:numId="43">
    <w:abstractNumId w:val="19"/>
  </w:num>
  <w:num w:numId="44">
    <w:abstractNumId w:val="4"/>
  </w:num>
  <w:num w:numId="45">
    <w:abstractNumId w:val="43"/>
  </w:num>
  <w:num w:numId="46">
    <w:abstractNumId w:val="7"/>
  </w:num>
  <w:num w:numId="47">
    <w:abstractNumId w:val="16"/>
  </w:num>
  <w:num w:numId="48">
    <w:abstractNumId w:val="10"/>
  </w:num>
  <w:num w:numId="49">
    <w:abstractNumId w:val="30"/>
  </w:num>
  <w:num w:numId="50">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98"/>
    <w:rsid w:val="000600CE"/>
    <w:rsid w:val="00065F7C"/>
    <w:rsid w:val="000674DF"/>
    <w:rsid w:val="00076C86"/>
    <w:rsid w:val="00083ECA"/>
    <w:rsid w:val="000867EE"/>
    <w:rsid w:val="000A3D84"/>
    <w:rsid w:val="000B17ED"/>
    <w:rsid w:val="000F7127"/>
    <w:rsid w:val="001245AB"/>
    <w:rsid w:val="001910F0"/>
    <w:rsid w:val="001C48DB"/>
    <w:rsid w:val="001E5135"/>
    <w:rsid w:val="002013E5"/>
    <w:rsid w:val="00207823"/>
    <w:rsid w:val="00220C4C"/>
    <w:rsid w:val="002504AB"/>
    <w:rsid w:val="002A2B1B"/>
    <w:rsid w:val="002A3E2F"/>
    <w:rsid w:val="002B03CE"/>
    <w:rsid w:val="002C5068"/>
    <w:rsid w:val="002C55EB"/>
    <w:rsid w:val="002D2261"/>
    <w:rsid w:val="002D40DA"/>
    <w:rsid w:val="002D6BC3"/>
    <w:rsid w:val="002D6E72"/>
    <w:rsid w:val="003018AB"/>
    <w:rsid w:val="00330F18"/>
    <w:rsid w:val="0033160F"/>
    <w:rsid w:val="003447DE"/>
    <w:rsid w:val="003457B3"/>
    <w:rsid w:val="00361FAB"/>
    <w:rsid w:val="00363AC4"/>
    <w:rsid w:val="00373CA8"/>
    <w:rsid w:val="00386A2F"/>
    <w:rsid w:val="00395FE5"/>
    <w:rsid w:val="003962D3"/>
    <w:rsid w:val="00396C39"/>
    <w:rsid w:val="003A6A24"/>
    <w:rsid w:val="003C6B02"/>
    <w:rsid w:val="003D0C33"/>
    <w:rsid w:val="003E3359"/>
    <w:rsid w:val="00414744"/>
    <w:rsid w:val="00430A67"/>
    <w:rsid w:val="004C6AD4"/>
    <w:rsid w:val="004D5F1B"/>
    <w:rsid w:val="005232F1"/>
    <w:rsid w:val="005710E5"/>
    <w:rsid w:val="00580DA6"/>
    <w:rsid w:val="00601098"/>
    <w:rsid w:val="00620FFF"/>
    <w:rsid w:val="00623F13"/>
    <w:rsid w:val="00655A1F"/>
    <w:rsid w:val="00665992"/>
    <w:rsid w:val="006A0B9D"/>
    <w:rsid w:val="006B31AF"/>
    <w:rsid w:val="006C3376"/>
    <w:rsid w:val="006C53DB"/>
    <w:rsid w:val="006C7746"/>
    <w:rsid w:val="00706773"/>
    <w:rsid w:val="0071264E"/>
    <w:rsid w:val="00727AAF"/>
    <w:rsid w:val="007311A9"/>
    <w:rsid w:val="007821AB"/>
    <w:rsid w:val="007B78FD"/>
    <w:rsid w:val="007C5EA1"/>
    <w:rsid w:val="007E6CE7"/>
    <w:rsid w:val="007F057D"/>
    <w:rsid w:val="008402E3"/>
    <w:rsid w:val="00846EC7"/>
    <w:rsid w:val="00880DAF"/>
    <w:rsid w:val="008D2BE4"/>
    <w:rsid w:val="0090447C"/>
    <w:rsid w:val="009157A5"/>
    <w:rsid w:val="009421AF"/>
    <w:rsid w:val="00943A5C"/>
    <w:rsid w:val="00980EEA"/>
    <w:rsid w:val="00987A84"/>
    <w:rsid w:val="009B0EF4"/>
    <w:rsid w:val="009B47DC"/>
    <w:rsid w:val="009D0CC7"/>
    <w:rsid w:val="009F0607"/>
    <w:rsid w:val="00A067E9"/>
    <w:rsid w:val="00A26EC5"/>
    <w:rsid w:val="00A5222F"/>
    <w:rsid w:val="00A97BDF"/>
    <w:rsid w:val="00AA3E50"/>
    <w:rsid w:val="00AF7177"/>
    <w:rsid w:val="00B008F6"/>
    <w:rsid w:val="00B44FE3"/>
    <w:rsid w:val="00B87AE2"/>
    <w:rsid w:val="00B907E6"/>
    <w:rsid w:val="00BA5476"/>
    <w:rsid w:val="00BA5B8D"/>
    <w:rsid w:val="00BA6520"/>
    <w:rsid w:val="00BC486B"/>
    <w:rsid w:val="00BD33CD"/>
    <w:rsid w:val="00BE7B8D"/>
    <w:rsid w:val="00BF45F0"/>
    <w:rsid w:val="00C00F1B"/>
    <w:rsid w:val="00C30C76"/>
    <w:rsid w:val="00C71EC4"/>
    <w:rsid w:val="00C80784"/>
    <w:rsid w:val="00C90998"/>
    <w:rsid w:val="00C921B8"/>
    <w:rsid w:val="00CA2B6D"/>
    <w:rsid w:val="00CA436F"/>
    <w:rsid w:val="00CB0714"/>
    <w:rsid w:val="00CB22E3"/>
    <w:rsid w:val="00CC0DC2"/>
    <w:rsid w:val="00CD25AC"/>
    <w:rsid w:val="00CE34DE"/>
    <w:rsid w:val="00CE50D8"/>
    <w:rsid w:val="00D05131"/>
    <w:rsid w:val="00D211C5"/>
    <w:rsid w:val="00D235FF"/>
    <w:rsid w:val="00D2447E"/>
    <w:rsid w:val="00D266D2"/>
    <w:rsid w:val="00D4735B"/>
    <w:rsid w:val="00D82027"/>
    <w:rsid w:val="00DA2C78"/>
    <w:rsid w:val="00DB6726"/>
    <w:rsid w:val="00DE6DF2"/>
    <w:rsid w:val="00E32D3E"/>
    <w:rsid w:val="00E457F3"/>
    <w:rsid w:val="00E666B4"/>
    <w:rsid w:val="00E857D7"/>
    <w:rsid w:val="00E869CE"/>
    <w:rsid w:val="00E979A3"/>
    <w:rsid w:val="00EA1349"/>
    <w:rsid w:val="00EA3EEF"/>
    <w:rsid w:val="00EB6E30"/>
    <w:rsid w:val="00EC19FF"/>
    <w:rsid w:val="00F02015"/>
    <w:rsid w:val="00F0732F"/>
    <w:rsid w:val="00F17936"/>
    <w:rsid w:val="00F34D09"/>
    <w:rsid w:val="00F45165"/>
    <w:rsid w:val="00F57E43"/>
    <w:rsid w:val="00FC70E2"/>
    <w:rsid w:val="00FE43E3"/>
    <w:rsid w:val="00FE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5A2F"/>
  <w15:chartTrackingRefBased/>
  <w15:docId w15:val="{D2F941F2-3D5C-4405-B96F-6ADDBB05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B6D"/>
    <w:pPr>
      <w:spacing w:line="360" w:lineRule="auto"/>
      <w:ind w:left="454" w:firstLine="454"/>
    </w:pPr>
    <w:rPr>
      <w:color w:val="000000" w:themeColor="text1"/>
      <w:sz w:val="26"/>
    </w:rPr>
  </w:style>
  <w:style w:type="paragraph" w:styleId="Heading1">
    <w:name w:val="heading 1"/>
    <w:basedOn w:val="Normal"/>
    <w:next w:val="Normal"/>
    <w:link w:val="Heading1Char"/>
    <w:uiPriority w:val="9"/>
    <w:qFormat/>
    <w:rsid w:val="00DB6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72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B6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qFormat/>
    <w:rsid w:val="006010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F18"/>
    <w:pPr>
      <w:ind w:left="720"/>
      <w:contextualSpacing/>
    </w:pPr>
  </w:style>
  <w:style w:type="character" w:styleId="Hyperlink">
    <w:name w:val="Hyperlink"/>
    <w:basedOn w:val="DefaultParagraphFont"/>
    <w:uiPriority w:val="99"/>
    <w:unhideWhenUsed/>
    <w:rsid w:val="00414744"/>
    <w:rPr>
      <w:color w:val="0563C1" w:themeColor="hyperlink"/>
      <w:u w:val="single"/>
    </w:rPr>
  </w:style>
  <w:style w:type="paragraph" w:styleId="Header">
    <w:name w:val="header"/>
    <w:basedOn w:val="Normal"/>
    <w:link w:val="HeaderChar"/>
    <w:uiPriority w:val="99"/>
    <w:unhideWhenUsed/>
    <w:rsid w:val="00A9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BDF"/>
    <w:rPr>
      <w:color w:val="000000" w:themeColor="text1"/>
    </w:rPr>
  </w:style>
  <w:style w:type="paragraph" w:styleId="Footer">
    <w:name w:val="footer"/>
    <w:basedOn w:val="Normal"/>
    <w:link w:val="FooterChar"/>
    <w:uiPriority w:val="99"/>
    <w:unhideWhenUsed/>
    <w:rsid w:val="00A9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DF"/>
    <w:rPr>
      <w:color w:val="000000" w:themeColor="text1"/>
    </w:rPr>
  </w:style>
  <w:style w:type="paragraph" w:customStyle="1" w:styleId="A1">
    <w:name w:val="A1"/>
    <w:basedOn w:val="Normal"/>
    <w:link w:val="A1Char"/>
    <w:autoRedefine/>
    <w:qFormat/>
    <w:rsid w:val="00C30C76"/>
    <w:pPr>
      <w:tabs>
        <w:tab w:val="left" w:pos="2415"/>
      </w:tabs>
      <w:ind w:left="720" w:firstLine="0"/>
      <w:jc w:val="center"/>
      <w:outlineLvl w:val="0"/>
    </w:pPr>
    <w:rPr>
      <w:b/>
      <w:bCs/>
      <w:sz w:val="44"/>
      <w:szCs w:val="26"/>
    </w:rPr>
  </w:style>
  <w:style w:type="paragraph" w:customStyle="1" w:styleId="A2">
    <w:name w:val="A2"/>
    <w:basedOn w:val="Normal"/>
    <w:link w:val="A2Char"/>
    <w:autoRedefine/>
    <w:qFormat/>
    <w:rsid w:val="006A0B9D"/>
    <w:pPr>
      <w:numPr>
        <w:numId w:val="34"/>
      </w:numPr>
      <w:tabs>
        <w:tab w:val="left" w:pos="2415"/>
      </w:tabs>
      <w:jc w:val="both"/>
      <w:outlineLvl w:val="0"/>
    </w:pPr>
    <w:rPr>
      <w:b/>
      <w:bCs/>
      <w:iCs/>
      <w:sz w:val="32"/>
      <w:szCs w:val="26"/>
    </w:rPr>
  </w:style>
  <w:style w:type="character" w:customStyle="1" w:styleId="A1Char">
    <w:name w:val="A1 Char"/>
    <w:basedOn w:val="DefaultParagraphFont"/>
    <w:link w:val="A1"/>
    <w:rsid w:val="00C30C76"/>
    <w:rPr>
      <w:b/>
      <w:bCs/>
      <w:color w:val="000000" w:themeColor="text1"/>
      <w:sz w:val="44"/>
      <w:szCs w:val="26"/>
    </w:rPr>
  </w:style>
  <w:style w:type="paragraph" w:customStyle="1" w:styleId="A3">
    <w:name w:val="A3"/>
    <w:basedOn w:val="Normal"/>
    <w:link w:val="A3Char"/>
    <w:autoRedefine/>
    <w:qFormat/>
    <w:rsid w:val="00B907E6"/>
    <w:pPr>
      <w:tabs>
        <w:tab w:val="left" w:pos="2415"/>
      </w:tabs>
      <w:ind w:left="426" w:firstLine="0"/>
      <w:outlineLvl w:val="1"/>
    </w:pPr>
    <w:rPr>
      <w:rFonts w:cs="Times New Roman"/>
      <w:b/>
      <w:sz w:val="36"/>
      <w:szCs w:val="36"/>
    </w:rPr>
  </w:style>
  <w:style w:type="character" w:customStyle="1" w:styleId="A2Char">
    <w:name w:val="A2 Char"/>
    <w:basedOn w:val="DefaultParagraphFont"/>
    <w:link w:val="A2"/>
    <w:rsid w:val="006A0B9D"/>
    <w:rPr>
      <w:b/>
      <w:bCs/>
      <w:iCs/>
      <w:color w:val="000000" w:themeColor="text1"/>
      <w:sz w:val="32"/>
      <w:szCs w:val="26"/>
    </w:rPr>
  </w:style>
  <w:style w:type="character" w:customStyle="1" w:styleId="A3Char">
    <w:name w:val="A3 Char"/>
    <w:basedOn w:val="DefaultParagraphFont"/>
    <w:link w:val="A3"/>
    <w:rsid w:val="00B907E6"/>
    <w:rPr>
      <w:rFonts w:cs="Times New Roman"/>
      <w:b/>
      <w:color w:val="000000" w:themeColor="text1"/>
      <w:sz w:val="36"/>
      <w:szCs w:val="36"/>
    </w:rPr>
  </w:style>
  <w:style w:type="paragraph" w:styleId="FootnoteText">
    <w:name w:val="footnote text"/>
    <w:basedOn w:val="Normal"/>
    <w:link w:val="FootnoteTextChar"/>
    <w:uiPriority w:val="99"/>
    <w:semiHidden/>
    <w:unhideWhenUsed/>
    <w:rsid w:val="00840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2E3"/>
    <w:rPr>
      <w:color w:val="000000" w:themeColor="text1"/>
      <w:sz w:val="20"/>
      <w:szCs w:val="20"/>
    </w:rPr>
  </w:style>
  <w:style w:type="character" w:styleId="FootnoteReference">
    <w:name w:val="footnote reference"/>
    <w:basedOn w:val="DefaultParagraphFont"/>
    <w:uiPriority w:val="99"/>
    <w:semiHidden/>
    <w:unhideWhenUsed/>
    <w:rsid w:val="008402E3"/>
    <w:rPr>
      <w:vertAlign w:val="superscript"/>
    </w:rPr>
  </w:style>
  <w:style w:type="character" w:customStyle="1" w:styleId="Heading1Char">
    <w:name w:val="Heading 1 Char"/>
    <w:basedOn w:val="DefaultParagraphFont"/>
    <w:link w:val="Heading1"/>
    <w:uiPriority w:val="9"/>
    <w:rsid w:val="00DB672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DB6726"/>
    <w:pPr>
      <w:spacing w:after="100"/>
      <w:ind w:left="0" w:firstLine="0"/>
    </w:pPr>
    <w:rPr>
      <w:b/>
    </w:rPr>
  </w:style>
  <w:style w:type="paragraph" w:styleId="TOC2">
    <w:name w:val="toc 2"/>
    <w:basedOn w:val="Normal"/>
    <w:next w:val="Normal"/>
    <w:autoRedefine/>
    <w:uiPriority w:val="39"/>
    <w:unhideWhenUsed/>
    <w:qFormat/>
    <w:rsid w:val="00DB6726"/>
    <w:pPr>
      <w:spacing w:after="100"/>
      <w:ind w:left="261" w:firstLine="0"/>
    </w:pPr>
    <w:rPr>
      <w:b/>
    </w:rPr>
  </w:style>
  <w:style w:type="paragraph" w:styleId="TOC3">
    <w:name w:val="toc 3"/>
    <w:basedOn w:val="Normal"/>
    <w:next w:val="Normal"/>
    <w:autoRedefine/>
    <w:uiPriority w:val="39"/>
    <w:semiHidden/>
    <w:unhideWhenUsed/>
    <w:qFormat/>
    <w:rsid w:val="00DB6726"/>
    <w:pPr>
      <w:spacing w:after="100"/>
      <w:ind w:left="522" w:firstLine="0"/>
    </w:pPr>
    <w:rPr>
      <w:b/>
    </w:rPr>
  </w:style>
  <w:style w:type="character" w:customStyle="1" w:styleId="Heading2Char">
    <w:name w:val="Heading 2 Char"/>
    <w:basedOn w:val="DefaultParagraphFont"/>
    <w:link w:val="Heading2"/>
    <w:uiPriority w:val="9"/>
    <w:semiHidden/>
    <w:rsid w:val="00DB67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6726"/>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B008F6"/>
    <w:pPr>
      <w:spacing w:before="100" w:beforeAutospacing="1" w:after="100" w:afterAutospacing="1" w:line="240" w:lineRule="auto"/>
      <w:ind w:left="0" w:firstLine="0"/>
    </w:pPr>
    <w:rPr>
      <w:rFonts w:eastAsia="Times New Roman" w:cs="Times New Roman"/>
      <w:color w:val="auto"/>
      <w:sz w:val="24"/>
      <w:szCs w:val="24"/>
    </w:rPr>
  </w:style>
  <w:style w:type="character" w:customStyle="1" w:styleId="apple-tab-span">
    <w:name w:val="apple-tab-span"/>
    <w:basedOn w:val="DefaultParagraphFont"/>
    <w:rsid w:val="007E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242">
      <w:bodyDiv w:val="1"/>
      <w:marLeft w:val="0"/>
      <w:marRight w:val="0"/>
      <w:marTop w:val="0"/>
      <w:marBottom w:val="0"/>
      <w:divBdr>
        <w:top w:val="none" w:sz="0" w:space="0" w:color="auto"/>
        <w:left w:val="none" w:sz="0" w:space="0" w:color="auto"/>
        <w:bottom w:val="none" w:sz="0" w:space="0" w:color="auto"/>
        <w:right w:val="none" w:sz="0" w:space="0" w:color="auto"/>
      </w:divBdr>
    </w:div>
    <w:div w:id="112679587">
      <w:bodyDiv w:val="1"/>
      <w:marLeft w:val="0"/>
      <w:marRight w:val="0"/>
      <w:marTop w:val="0"/>
      <w:marBottom w:val="0"/>
      <w:divBdr>
        <w:top w:val="none" w:sz="0" w:space="0" w:color="auto"/>
        <w:left w:val="none" w:sz="0" w:space="0" w:color="auto"/>
        <w:bottom w:val="none" w:sz="0" w:space="0" w:color="auto"/>
        <w:right w:val="none" w:sz="0" w:space="0" w:color="auto"/>
      </w:divBdr>
    </w:div>
    <w:div w:id="265160676">
      <w:bodyDiv w:val="1"/>
      <w:marLeft w:val="0"/>
      <w:marRight w:val="0"/>
      <w:marTop w:val="0"/>
      <w:marBottom w:val="0"/>
      <w:divBdr>
        <w:top w:val="none" w:sz="0" w:space="0" w:color="auto"/>
        <w:left w:val="none" w:sz="0" w:space="0" w:color="auto"/>
        <w:bottom w:val="none" w:sz="0" w:space="0" w:color="auto"/>
        <w:right w:val="none" w:sz="0" w:space="0" w:color="auto"/>
      </w:divBdr>
    </w:div>
    <w:div w:id="345862038">
      <w:bodyDiv w:val="1"/>
      <w:marLeft w:val="0"/>
      <w:marRight w:val="0"/>
      <w:marTop w:val="0"/>
      <w:marBottom w:val="0"/>
      <w:divBdr>
        <w:top w:val="none" w:sz="0" w:space="0" w:color="auto"/>
        <w:left w:val="none" w:sz="0" w:space="0" w:color="auto"/>
        <w:bottom w:val="none" w:sz="0" w:space="0" w:color="auto"/>
        <w:right w:val="none" w:sz="0" w:space="0" w:color="auto"/>
      </w:divBdr>
    </w:div>
    <w:div w:id="424690605">
      <w:bodyDiv w:val="1"/>
      <w:marLeft w:val="0"/>
      <w:marRight w:val="0"/>
      <w:marTop w:val="0"/>
      <w:marBottom w:val="0"/>
      <w:divBdr>
        <w:top w:val="none" w:sz="0" w:space="0" w:color="auto"/>
        <w:left w:val="none" w:sz="0" w:space="0" w:color="auto"/>
        <w:bottom w:val="none" w:sz="0" w:space="0" w:color="auto"/>
        <w:right w:val="none" w:sz="0" w:space="0" w:color="auto"/>
      </w:divBdr>
    </w:div>
    <w:div w:id="450976440">
      <w:bodyDiv w:val="1"/>
      <w:marLeft w:val="0"/>
      <w:marRight w:val="0"/>
      <w:marTop w:val="0"/>
      <w:marBottom w:val="0"/>
      <w:divBdr>
        <w:top w:val="none" w:sz="0" w:space="0" w:color="auto"/>
        <w:left w:val="none" w:sz="0" w:space="0" w:color="auto"/>
        <w:bottom w:val="none" w:sz="0" w:space="0" w:color="auto"/>
        <w:right w:val="none" w:sz="0" w:space="0" w:color="auto"/>
      </w:divBdr>
    </w:div>
    <w:div w:id="507985266">
      <w:bodyDiv w:val="1"/>
      <w:marLeft w:val="0"/>
      <w:marRight w:val="0"/>
      <w:marTop w:val="0"/>
      <w:marBottom w:val="0"/>
      <w:divBdr>
        <w:top w:val="none" w:sz="0" w:space="0" w:color="auto"/>
        <w:left w:val="none" w:sz="0" w:space="0" w:color="auto"/>
        <w:bottom w:val="none" w:sz="0" w:space="0" w:color="auto"/>
        <w:right w:val="none" w:sz="0" w:space="0" w:color="auto"/>
      </w:divBdr>
    </w:div>
    <w:div w:id="522598408">
      <w:bodyDiv w:val="1"/>
      <w:marLeft w:val="0"/>
      <w:marRight w:val="0"/>
      <w:marTop w:val="0"/>
      <w:marBottom w:val="0"/>
      <w:divBdr>
        <w:top w:val="none" w:sz="0" w:space="0" w:color="auto"/>
        <w:left w:val="none" w:sz="0" w:space="0" w:color="auto"/>
        <w:bottom w:val="none" w:sz="0" w:space="0" w:color="auto"/>
        <w:right w:val="none" w:sz="0" w:space="0" w:color="auto"/>
      </w:divBdr>
    </w:div>
    <w:div w:id="582103240">
      <w:bodyDiv w:val="1"/>
      <w:marLeft w:val="0"/>
      <w:marRight w:val="0"/>
      <w:marTop w:val="0"/>
      <w:marBottom w:val="0"/>
      <w:divBdr>
        <w:top w:val="none" w:sz="0" w:space="0" w:color="auto"/>
        <w:left w:val="none" w:sz="0" w:space="0" w:color="auto"/>
        <w:bottom w:val="none" w:sz="0" w:space="0" w:color="auto"/>
        <w:right w:val="none" w:sz="0" w:space="0" w:color="auto"/>
      </w:divBdr>
    </w:div>
    <w:div w:id="608389005">
      <w:bodyDiv w:val="1"/>
      <w:marLeft w:val="0"/>
      <w:marRight w:val="0"/>
      <w:marTop w:val="0"/>
      <w:marBottom w:val="0"/>
      <w:divBdr>
        <w:top w:val="none" w:sz="0" w:space="0" w:color="auto"/>
        <w:left w:val="none" w:sz="0" w:space="0" w:color="auto"/>
        <w:bottom w:val="none" w:sz="0" w:space="0" w:color="auto"/>
        <w:right w:val="none" w:sz="0" w:space="0" w:color="auto"/>
      </w:divBdr>
    </w:div>
    <w:div w:id="625936847">
      <w:bodyDiv w:val="1"/>
      <w:marLeft w:val="0"/>
      <w:marRight w:val="0"/>
      <w:marTop w:val="0"/>
      <w:marBottom w:val="0"/>
      <w:divBdr>
        <w:top w:val="none" w:sz="0" w:space="0" w:color="auto"/>
        <w:left w:val="none" w:sz="0" w:space="0" w:color="auto"/>
        <w:bottom w:val="none" w:sz="0" w:space="0" w:color="auto"/>
        <w:right w:val="none" w:sz="0" w:space="0" w:color="auto"/>
      </w:divBdr>
    </w:div>
    <w:div w:id="814109058">
      <w:bodyDiv w:val="1"/>
      <w:marLeft w:val="0"/>
      <w:marRight w:val="0"/>
      <w:marTop w:val="0"/>
      <w:marBottom w:val="0"/>
      <w:divBdr>
        <w:top w:val="none" w:sz="0" w:space="0" w:color="auto"/>
        <w:left w:val="none" w:sz="0" w:space="0" w:color="auto"/>
        <w:bottom w:val="none" w:sz="0" w:space="0" w:color="auto"/>
        <w:right w:val="none" w:sz="0" w:space="0" w:color="auto"/>
      </w:divBdr>
    </w:div>
    <w:div w:id="883835891">
      <w:bodyDiv w:val="1"/>
      <w:marLeft w:val="0"/>
      <w:marRight w:val="0"/>
      <w:marTop w:val="0"/>
      <w:marBottom w:val="0"/>
      <w:divBdr>
        <w:top w:val="none" w:sz="0" w:space="0" w:color="auto"/>
        <w:left w:val="none" w:sz="0" w:space="0" w:color="auto"/>
        <w:bottom w:val="none" w:sz="0" w:space="0" w:color="auto"/>
        <w:right w:val="none" w:sz="0" w:space="0" w:color="auto"/>
      </w:divBdr>
    </w:div>
    <w:div w:id="1202013581">
      <w:bodyDiv w:val="1"/>
      <w:marLeft w:val="0"/>
      <w:marRight w:val="0"/>
      <w:marTop w:val="0"/>
      <w:marBottom w:val="0"/>
      <w:divBdr>
        <w:top w:val="none" w:sz="0" w:space="0" w:color="auto"/>
        <w:left w:val="none" w:sz="0" w:space="0" w:color="auto"/>
        <w:bottom w:val="none" w:sz="0" w:space="0" w:color="auto"/>
        <w:right w:val="none" w:sz="0" w:space="0" w:color="auto"/>
      </w:divBdr>
    </w:div>
    <w:div w:id="1353528211">
      <w:bodyDiv w:val="1"/>
      <w:marLeft w:val="0"/>
      <w:marRight w:val="0"/>
      <w:marTop w:val="0"/>
      <w:marBottom w:val="0"/>
      <w:divBdr>
        <w:top w:val="none" w:sz="0" w:space="0" w:color="auto"/>
        <w:left w:val="none" w:sz="0" w:space="0" w:color="auto"/>
        <w:bottom w:val="none" w:sz="0" w:space="0" w:color="auto"/>
        <w:right w:val="none" w:sz="0" w:space="0" w:color="auto"/>
      </w:divBdr>
    </w:div>
    <w:div w:id="1446850555">
      <w:bodyDiv w:val="1"/>
      <w:marLeft w:val="0"/>
      <w:marRight w:val="0"/>
      <w:marTop w:val="0"/>
      <w:marBottom w:val="0"/>
      <w:divBdr>
        <w:top w:val="none" w:sz="0" w:space="0" w:color="auto"/>
        <w:left w:val="none" w:sz="0" w:space="0" w:color="auto"/>
        <w:bottom w:val="none" w:sz="0" w:space="0" w:color="auto"/>
        <w:right w:val="none" w:sz="0" w:space="0" w:color="auto"/>
      </w:divBdr>
    </w:div>
    <w:div w:id="1602031726">
      <w:bodyDiv w:val="1"/>
      <w:marLeft w:val="0"/>
      <w:marRight w:val="0"/>
      <w:marTop w:val="0"/>
      <w:marBottom w:val="0"/>
      <w:divBdr>
        <w:top w:val="none" w:sz="0" w:space="0" w:color="auto"/>
        <w:left w:val="none" w:sz="0" w:space="0" w:color="auto"/>
        <w:bottom w:val="none" w:sz="0" w:space="0" w:color="auto"/>
        <w:right w:val="none" w:sz="0" w:space="0" w:color="auto"/>
      </w:divBdr>
    </w:div>
    <w:div w:id="1643341916">
      <w:bodyDiv w:val="1"/>
      <w:marLeft w:val="0"/>
      <w:marRight w:val="0"/>
      <w:marTop w:val="0"/>
      <w:marBottom w:val="0"/>
      <w:divBdr>
        <w:top w:val="none" w:sz="0" w:space="0" w:color="auto"/>
        <w:left w:val="none" w:sz="0" w:space="0" w:color="auto"/>
        <w:bottom w:val="none" w:sz="0" w:space="0" w:color="auto"/>
        <w:right w:val="none" w:sz="0" w:space="0" w:color="auto"/>
      </w:divBdr>
    </w:div>
    <w:div w:id="1658801861">
      <w:bodyDiv w:val="1"/>
      <w:marLeft w:val="0"/>
      <w:marRight w:val="0"/>
      <w:marTop w:val="0"/>
      <w:marBottom w:val="0"/>
      <w:divBdr>
        <w:top w:val="none" w:sz="0" w:space="0" w:color="auto"/>
        <w:left w:val="none" w:sz="0" w:space="0" w:color="auto"/>
        <w:bottom w:val="none" w:sz="0" w:space="0" w:color="auto"/>
        <w:right w:val="none" w:sz="0" w:space="0" w:color="auto"/>
      </w:divBdr>
    </w:div>
    <w:div w:id="1693914988">
      <w:bodyDiv w:val="1"/>
      <w:marLeft w:val="0"/>
      <w:marRight w:val="0"/>
      <w:marTop w:val="0"/>
      <w:marBottom w:val="0"/>
      <w:divBdr>
        <w:top w:val="none" w:sz="0" w:space="0" w:color="auto"/>
        <w:left w:val="none" w:sz="0" w:space="0" w:color="auto"/>
        <w:bottom w:val="none" w:sz="0" w:space="0" w:color="auto"/>
        <w:right w:val="none" w:sz="0" w:space="0" w:color="auto"/>
      </w:divBdr>
    </w:div>
    <w:div w:id="1810511179">
      <w:bodyDiv w:val="1"/>
      <w:marLeft w:val="0"/>
      <w:marRight w:val="0"/>
      <w:marTop w:val="0"/>
      <w:marBottom w:val="0"/>
      <w:divBdr>
        <w:top w:val="none" w:sz="0" w:space="0" w:color="auto"/>
        <w:left w:val="none" w:sz="0" w:space="0" w:color="auto"/>
        <w:bottom w:val="none" w:sz="0" w:space="0" w:color="auto"/>
        <w:right w:val="none" w:sz="0" w:space="0" w:color="auto"/>
      </w:divBdr>
    </w:div>
    <w:div w:id="1896234252">
      <w:bodyDiv w:val="1"/>
      <w:marLeft w:val="0"/>
      <w:marRight w:val="0"/>
      <w:marTop w:val="0"/>
      <w:marBottom w:val="0"/>
      <w:divBdr>
        <w:top w:val="none" w:sz="0" w:space="0" w:color="auto"/>
        <w:left w:val="none" w:sz="0" w:space="0" w:color="auto"/>
        <w:bottom w:val="none" w:sz="0" w:space="0" w:color="auto"/>
        <w:right w:val="none" w:sz="0" w:space="0" w:color="auto"/>
      </w:divBdr>
    </w:div>
    <w:div w:id="2054688377">
      <w:bodyDiv w:val="1"/>
      <w:marLeft w:val="0"/>
      <w:marRight w:val="0"/>
      <w:marTop w:val="0"/>
      <w:marBottom w:val="0"/>
      <w:divBdr>
        <w:top w:val="none" w:sz="0" w:space="0" w:color="auto"/>
        <w:left w:val="none" w:sz="0" w:space="0" w:color="auto"/>
        <w:bottom w:val="none" w:sz="0" w:space="0" w:color="auto"/>
        <w:right w:val="none" w:sz="0" w:space="0" w:color="auto"/>
      </w:divBdr>
    </w:div>
    <w:div w:id="2080637566">
      <w:bodyDiv w:val="1"/>
      <w:marLeft w:val="0"/>
      <w:marRight w:val="0"/>
      <w:marTop w:val="0"/>
      <w:marBottom w:val="0"/>
      <w:divBdr>
        <w:top w:val="none" w:sz="0" w:space="0" w:color="auto"/>
        <w:left w:val="none" w:sz="0" w:space="0" w:color="auto"/>
        <w:bottom w:val="none" w:sz="0" w:space="0" w:color="auto"/>
        <w:right w:val="none" w:sz="0" w:space="0" w:color="auto"/>
      </w:divBdr>
    </w:div>
    <w:div w:id="21340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4447-CC90-445A-A8E1-B058A62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ậu Hồ</cp:lastModifiedBy>
  <cp:revision>6</cp:revision>
  <dcterms:created xsi:type="dcterms:W3CDTF">2021-09-25T16:56:00Z</dcterms:created>
  <dcterms:modified xsi:type="dcterms:W3CDTF">2021-11-21T13:59:00Z</dcterms:modified>
</cp:coreProperties>
</file>